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26085" w14:textId="77777777" w:rsidR="00C16BBE" w:rsidRPr="005F2C05" w:rsidRDefault="0080458A" w:rsidP="001602F4">
      <w:pPr>
        <w:pStyle w:val="Corpsdetexte"/>
        <w:tabs>
          <w:tab w:val="left" w:pos="3686"/>
        </w:tabs>
        <w:rPr>
          <w:b/>
          <w:bCs/>
          <w:sz w:val="20"/>
          <w:szCs w:val="20"/>
        </w:rPr>
      </w:pPr>
      <w:r w:rsidRPr="005F2C05">
        <w:rPr>
          <w:b/>
          <w:bCs/>
          <w:sz w:val="20"/>
          <w:szCs w:val="20"/>
        </w:rPr>
        <w:t xml:space="preserve">CORRESPONDANTS </w:t>
      </w:r>
    </w:p>
    <w:p w14:paraId="5DBD8DA1" w14:textId="77777777" w:rsidR="00C16BBE" w:rsidRPr="005F2C05" w:rsidRDefault="0080458A" w:rsidP="0080458A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5F2C05">
        <w:rPr>
          <w:rFonts w:ascii="Arial Narrow" w:hAnsi="Arial Narrow"/>
          <w:b/>
          <w:bCs/>
          <w:sz w:val="20"/>
          <w:szCs w:val="20"/>
        </w:rPr>
        <w:t xml:space="preserve">ET </w:t>
      </w:r>
    </w:p>
    <w:p w14:paraId="4BEF45FC" w14:textId="2D940416" w:rsidR="0080458A" w:rsidRDefault="0080458A" w:rsidP="0080458A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5F2C05">
        <w:rPr>
          <w:rFonts w:ascii="Arial Narrow" w:hAnsi="Arial Narrow"/>
          <w:b/>
          <w:bCs/>
          <w:sz w:val="20"/>
          <w:szCs w:val="20"/>
        </w:rPr>
        <w:t>TERRAINS DES SOCIETES</w:t>
      </w:r>
      <w:r w:rsidR="006C5920">
        <w:rPr>
          <w:rFonts w:ascii="Arial Narrow" w:hAnsi="Arial Narrow"/>
          <w:b/>
          <w:bCs/>
          <w:sz w:val="20"/>
          <w:szCs w:val="20"/>
        </w:rPr>
        <w:t xml:space="preserve"> </w:t>
      </w:r>
      <w:r w:rsidR="006C5920" w:rsidRPr="006C5920">
        <w:rPr>
          <w:rFonts w:ascii="Arial Narrow" w:hAnsi="Arial Narrow"/>
          <w:b/>
          <w:bCs/>
          <w:i/>
          <w:iCs/>
          <w:sz w:val="16"/>
          <w:szCs w:val="16"/>
        </w:rPr>
        <w:t>MAJ 03022026</w:t>
      </w:r>
    </w:p>
    <w:p w14:paraId="36506EF3" w14:textId="77777777" w:rsidR="005F2C05" w:rsidRPr="005F2C05" w:rsidRDefault="005F2C05" w:rsidP="0080458A">
      <w:pPr>
        <w:jc w:val="center"/>
        <w:rPr>
          <w:rFonts w:ascii="Arial Narrow" w:hAnsi="Arial Narrow"/>
          <w:b/>
          <w:bCs/>
          <w:sz w:val="16"/>
          <w:szCs w:val="16"/>
        </w:rPr>
      </w:pPr>
    </w:p>
    <w:p w14:paraId="3FB1DC9A" w14:textId="77777777" w:rsidR="003675C2" w:rsidRPr="00913E64" w:rsidRDefault="003675C2" w:rsidP="003675C2">
      <w:pPr>
        <w:pStyle w:val="samedi"/>
        <w:rPr>
          <w:szCs w:val="24"/>
        </w:rPr>
      </w:pPr>
      <w:r w:rsidRPr="00913E64">
        <w:rPr>
          <w:sz w:val="16"/>
          <w:szCs w:val="16"/>
        </w:rPr>
        <w:t xml:space="preserve">1001 - </w:t>
      </w:r>
      <w:r w:rsidRPr="00913E64">
        <w:rPr>
          <w:bCs/>
          <w:sz w:val="16"/>
          <w:szCs w:val="16"/>
        </w:rPr>
        <w:t>UNION AMICALE PETANQUE AIGREFEUILL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913E64" w:rsidRPr="00913E64" w14:paraId="3CE2473A" w14:textId="77777777" w:rsidTr="005F2C05">
        <w:trPr>
          <w:trHeight w:val="919"/>
          <w:jc w:val="center"/>
        </w:trPr>
        <w:tc>
          <w:tcPr>
            <w:tcW w:w="2268" w:type="dxa"/>
            <w:vAlign w:val="center"/>
          </w:tcPr>
          <w:p w14:paraId="41B631E9" w14:textId="599631CE" w:rsidR="00A52A7B" w:rsidRDefault="002E01C9" w:rsidP="003F1325">
            <w:pPr>
              <w:tabs>
                <w:tab w:val="left" w:pos="3240"/>
              </w:tabs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PINAUD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J.Jacques</w:t>
            </w:r>
            <w:proofErr w:type="spellEnd"/>
          </w:p>
          <w:p w14:paraId="4CE9FDE8" w14:textId="0FA16D20" w:rsidR="006D74AE" w:rsidRDefault="006D74AE" w:rsidP="003F1325">
            <w:pPr>
              <w:tabs>
                <w:tab w:val="left" w:pos="3240"/>
              </w:tabs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3</w:t>
            </w:r>
            <w:r w:rsidR="002E01C9">
              <w:rPr>
                <w:rFonts w:ascii="Arial Narrow" w:hAnsi="Arial Narrow"/>
                <w:bCs/>
                <w:sz w:val="15"/>
                <w:szCs w:val="15"/>
              </w:rPr>
              <w:t xml:space="preserve">1 Bis Avenue des </w:t>
            </w:r>
            <w:proofErr w:type="spellStart"/>
            <w:r w:rsidR="002E01C9">
              <w:rPr>
                <w:rFonts w:ascii="Arial Narrow" w:hAnsi="Arial Narrow"/>
                <w:bCs/>
                <w:sz w:val="15"/>
                <w:szCs w:val="15"/>
              </w:rPr>
              <w:t>Marronnieres</w:t>
            </w:r>
            <w:proofErr w:type="spellEnd"/>
          </w:p>
          <w:p w14:paraId="4C05F00B" w14:textId="212D49D1" w:rsidR="006D74AE" w:rsidRPr="00913E64" w:rsidRDefault="006D74AE" w:rsidP="003F1325">
            <w:pPr>
              <w:tabs>
                <w:tab w:val="left" w:pos="3240"/>
              </w:tabs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290 AIGREFEUILLE</w:t>
            </w:r>
          </w:p>
          <w:p w14:paraId="05A5814E" w14:textId="77777777" w:rsidR="003675C2" w:rsidRPr="00913E64" w:rsidRDefault="003675C2" w:rsidP="00913E64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13E64">
              <w:rPr>
                <w:rFonts w:ascii="Arial Narrow" w:hAnsi="Arial Narrow"/>
                <w:bCs/>
                <w:sz w:val="15"/>
                <w:szCs w:val="15"/>
              </w:rPr>
              <w:t>Terrain : Place du 8 mai 1945</w:t>
            </w:r>
          </w:p>
        </w:tc>
        <w:tc>
          <w:tcPr>
            <w:tcW w:w="2268" w:type="dxa"/>
            <w:vAlign w:val="center"/>
          </w:tcPr>
          <w:p w14:paraId="2C529FC8" w14:textId="658BE94D" w:rsidR="006D74AE" w:rsidRDefault="006D74AE" w:rsidP="00487253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06 </w:t>
            </w:r>
            <w:r w:rsidR="002E01C9">
              <w:rPr>
                <w:bCs/>
                <w:sz w:val="15"/>
                <w:szCs w:val="15"/>
              </w:rPr>
              <w:t>07 09 37 83</w:t>
            </w:r>
          </w:p>
          <w:p w14:paraId="75A36BE1" w14:textId="3947A8D4" w:rsidR="0076775B" w:rsidRDefault="0076775B" w:rsidP="00487253">
            <w:pPr>
              <w:pStyle w:val="samedi"/>
            </w:pPr>
            <w:hyperlink r:id="rId8" w:history="1">
              <w:r w:rsidRPr="009700CA">
                <w:rPr>
                  <w:rStyle w:val="Lienhypertexte"/>
                </w:rPr>
                <w:t>aigrefeuille17petanque@gmail.com</w:t>
              </w:r>
            </w:hyperlink>
          </w:p>
          <w:p w14:paraId="6D56FAD9" w14:textId="7EA406BD" w:rsidR="006D74AE" w:rsidRPr="00487253" w:rsidRDefault="006D74AE" w:rsidP="00487253">
            <w:pPr>
              <w:pStyle w:val="samedi"/>
              <w:rPr>
                <w:bCs/>
                <w:color w:val="0000FF"/>
                <w:sz w:val="15"/>
                <w:szCs w:val="15"/>
              </w:rPr>
            </w:pPr>
            <w:r>
              <w:rPr>
                <w:bCs/>
                <w:color w:val="0000FF"/>
                <w:sz w:val="15"/>
                <w:szCs w:val="15"/>
              </w:rPr>
              <w:t xml:space="preserve"> </w:t>
            </w:r>
          </w:p>
        </w:tc>
      </w:tr>
    </w:tbl>
    <w:p w14:paraId="4FD3413A" w14:textId="77777777" w:rsidR="00F95E24" w:rsidRPr="00D76D02" w:rsidRDefault="00F95E24" w:rsidP="003675C2">
      <w:pPr>
        <w:pStyle w:val="samedi"/>
        <w:tabs>
          <w:tab w:val="left" w:pos="0"/>
          <w:tab w:val="left" w:leader="dot" w:pos="4536"/>
        </w:tabs>
        <w:rPr>
          <w:bCs/>
          <w:sz w:val="12"/>
          <w:szCs w:val="12"/>
        </w:rPr>
      </w:pPr>
    </w:p>
    <w:p w14:paraId="767A4102" w14:textId="77777777" w:rsidR="003675C2" w:rsidRPr="006D05D9" w:rsidRDefault="003675C2" w:rsidP="003675C2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  <w:r w:rsidRPr="006D05D9">
        <w:rPr>
          <w:bCs/>
          <w:sz w:val="16"/>
          <w:szCs w:val="16"/>
        </w:rPr>
        <w:t>1002 – PETANQUE CLUB CHA</w:t>
      </w:r>
      <w:r w:rsidRPr="006D05D9">
        <w:rPr>
          <w:sz w:val="16"/>
          <w:szCs w:val="16"/>
        </w:rPr>
        <w:t>TELAILLON PLAG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6D05D9" w14:paraId="7630EC62" w14:textId="77777777" w:rsidTr="005F2C05">
        <w:trPr>
          <w:trHeight w:val="889"/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DBFE" w14:textId="621F8BC4" w:rsidR="004E4AEC" w:rsidRPr="006D05D9" w:rsidRDefault="0068599B" w:rsidP="003F1325">
            <w:pPr>
              <w:pStyle w:val="samedi"/>
              <w:tabs>
                <w:tab w:val="left" w:pos="2340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Petanque </w:t>
            </w:r>
            <w:proofErr w:type="spellStart"/>
            <w:r>
              <w:rPr>
                <w:bCs/>
                <w:sz w:val="15"/>
                <w:szCs w:val="15"/>
              </w:rPr>
              <w:t>Chatelaillon</w:t>
            </w:r>
            <w:proofErr w:type="spellEnd"/>
          </w:p>
          <w:p w14:paraId="2D307944" w14:textId="596B422D" w:rsidR="002C447C" w:rsidRPr="006D05D9" w:rsidRDefault="003872B5" w:rsidP="003F1325">
            <w:pPr>
              <w:pStyle w:val="samedi"/>
              <w:tabs>
                <w:tab w:val="left" w:pos="2340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Allée</w:t>
            </w:r>
            <w:r w:rsidR="002C447C" w:rsidRPr="006D05D9">
              <w:rPr>
                <w:bCs/>
                <w:sz w:val="15"/>
                <w:szCs w:val="15"/>
              </w:rPr>
              <w:t xml:space="preserve"> des Tennis</w:t>
            </w:r>
          </w:p>
          <w:p w14:paraId="37A8DEF3" w14:textId="77777777" w:rsidR="002C447C" w:rsidRPr="006D05D9" w:rsidRDefault="002C447C" w:rsidP="003F1325">
            <w:pPr>
              <w:pStyle w:val="samedi"/>
              <w:tabs>
                <w:tab w:val="left" w:pos="2340"/>
              </w:tabs>
              <w:rPr>
                <w:bCs/>
                <w:sz w:val="15"/>
                <w:szCs w:val="15"/>
              </w:rPr>
            </w:pPr>
            <w:r w:rsidRPr="006D05D9">
              <w:rPr>
                <w:bCs/>
                <w:sz w:val="15"/>
                <w:szCs w:val="15"/>
              </w:rPr>
              <w:t>17340 CHATELAILLON</w:t>
            </w:r>
          </w:p>
          <w:p w14:paraId="647DE16C" w14:textId="77777777" w:rsidR="003675C2" w:rsidRPr="006D05D9" w:rsidRDefault="003675C2" w:rsidP="003F1325">
            <w:pPr>
              <w:pStyle w:val="samedi"/>
              <w:tabs>
                <w:tab w:val="left" w:pos="2340"/>
              </w:tabs>
              <w:rPr>
                <w:bCs/>
                <w:sz w:val="15"/>
                <w:szCs w:val="15"/>
              </w:rPr>
            </w:pPr>
            <w:r w:rsidRPr="006D05D9">
              <w:rPr>
                <w:bCs/>
                <w:sz w:val="15"/>
                <w:szCs w:val="15"/>
              </w:rPr>
              <w:t>Terrain : Rue des Tennis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C515181" w14:textId="3DB5DD3D" w:rsidR="003872B5" w:rsidRDefault="003872B5" w:rsidP="003F1325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6 64 17 45 56</w:t>
            </w:r>
          </w:p>
          <w:p w14:paraId="0BAFE6AB" w14:textId="02D68FA5" w:rsidR="003675C2" w:rsidRPr="00A109C3" w:rsidRDefault="003872B5" w:rsidP="003F1325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petanque.chatelaillon@orange.fr</w:t>
            </w:r>
          </w:p>
        </w:tc>
      </w:tr>
    </w:tbl>
    <w:p w14:paraId="4DE969A1" w14:textId="77777777" w:rsidR="00F95E24" w:rsidRPr="00D76D02" w:rsidRDefault="00F95E24" w:rsidP="003675C2">
      <w:pPr>
        <w:tabs>
          <w:tab w:val="left" w:pos="720"/>
          <w:tab w:val="left" w:pos="2340"/>
        </w:tabs>
        <w:rPr>
          <w:rFonts w:ascii="Arial Narrow" w:hAnsi="Arial Narrow"/>
          <w:color w:val="FF0000"/>
          <w:sz w:val="12"/>
          <w:szCs w:val="12"/>
        </w:rPr>
      </w:pPr>
    </w:p>
    <w:p w14:paraId="0E863369" w14:textId="77777777" w:rsidR="003675C2" w:rsidRPr="00BE1DDC" w:rsidRDefault="003675C2" w:rsidP="003675C2">
      <w:pPr>
        <w:tabs>
          <w:tab w:val="left" w:pos="720"/>
          <w:tab w:val="left" w:pos="2340"/>
        </w:tabs>
        <w:rPr>
          <w:rFonts w:ascii="Arial Narrow" w:hAnsi="Arial Narrow"/>
          <w:sz w:val="16"/>
          <w:szCs w:val="16"/>
        </w:rPr>
      </w:pPr>
      <w:r w:rsidRPr="00BE1DDC">
        <w:rPr>
          <w:rFonts w:ascii="Arial Narrow" w:hAnsi="Arial Narrow"/>
          <w:sz w:val="16"/>
          <w:szCs w:val="16"/>
        </w:rPr>
        <w:t>1004 - AMICALE BOULISTE DE LA FLOTTE EN R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BE1DDC" w14:paraId="20BD80D8" w14:textId="77777777" w:rsidTr="005F2C05">
        <w:trPr>
          <w:trHeight w:val="747"/>
          <w:jc w:val="center"/>
        </w:trPr>
        <w:tc>
          <w:tcPr>
            <w:tcW w:w="2268" w:type="dxa"/>
            <w:vAlign w:val="center"/>
          </w:tcPr>
          <w:p w14:paraId="48507242" w14:textId="513C2D6F" w:rsidR="007A7040" w:rsidRPr="007A7040" w:rsidRDefault="007A7040" w:rsidP="003F1325">
            <w:pPr>
              <w:pStyle w:val="ptanque"/>
              <w:tabs>
                <w:tab w:val="left" w:pos="720"/>
                <w:tab w:val="left" w:pos="2340"/>
              </w:tabs>
              <w:rPr>
                <w:b w:val="0"/>
                <w:bCs/>
                <w:sz w:val="15"/>
                <w:szCs w:val="15"/>
              </w:rPr>
            </w:pPr>
            <w:r w:rsidRPr="007A7040">
              <w:rPr>
                <w:b w:val="0"/>
                <w:bCs/>
                <w:sz w:val="15"/>
                <w:szCs w:val="15"/>
              </w:rPr>
              <w:t>PINAUD Joel</w:t>
            </w:r>
          </w:p>
          <w:p w14:paraId="4D6F0887" w14:textId="1975692C" w:rsidR="002E3BA5" w:rsidRDefault="00ED4FB4" w:rsidP="003F1325">
            <w:pPr>
              <w:pStyle w:val="ptanque"/>
              <w:tabs>
                <w:tab w:val="left" w:pos="720"/>
                <w:tab w:val="left" w:pos="2340"/>
              </w:tabs>
              <w:rPr>
                <w:b w:val="0"/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t xml:space="preserve">422 rue du phare </w:t>
            </w:r>
          </w:p>
          <w:p w14:paraId="37A70487" w14:textId="38B401CB" w:rsidR="00F119FF" w:rsidRPr="00BE1DDC" w:rsidRDefault="00F119FF" w:rsidP="003F1325">
            <w:pPr>
              <w:pStyle w:val="ptanque"/>
              <w:tabs>
                <w:tab w:val="left" w:pos="720"/>
                <w:tab w:val="left" w:pos="2340"/>
              </w:tabs>
              <w:rPr>
                <w:b w:val="0"/>
                <w:sz w:val="15"/>
                <w:szCs w:val="15"/>
              </w:rPr>
            </w:pPr>
            <w:r w:rsidRPr="00BE1DDC">
              <w:rPr>
                <w:b w:val="0"/>
                <w:sz w:val="15"/>
                <w:szCs w:val="15"/>
              </w:rPr>
              <w:t>17</w:t>
            </w:r>
            <w:r w:rsidR="00ED4FB4">
              <w:rPr>
                <w:b w:val="0"/>
                <w:sz w:val="15"/>
                <w:szCs w:val="15"/>
              </w:rPr>
              <w:t>940</w:t>
            </w:r>
            <w:r w:rsidRPr="00BE1DDC">
              <w:rPr>
                <w:b w:val="0"/>
                <w:sz w:val="15"/>
                <w:szCs w:val="15"/>
              </w:rPr>
              <w:t xml:space="preserve"> </w:t>
            </w:r>
            <w:r w:rsidR="00ED4FB4">
              <w:rPr>
                <w:b w:val="0"/>
                <w:sz w:val="15"/>
                <w:szCs w:val="15"/>
              </w:rPr>
              <w:t>RIVEDOUX PLAGE</w:t>
            </w:r>
          </w:p>
          <w:p w14:paraId="1D656E96" w14:textId="77777777" w:rsidR="003675C2" w:rsidRPr="00BE1DDC" w:rsidRDefault="003675C2" w:rsidP="003F1325">
            <w:pPr>
              <w:pStyle w:val="ptanque"/>
              <w:tabs>
                <w:tab w:val="left" w:pos="720"/>
                <w:tab w:val="left" w:pos="2340"/>
              </w:tabs>
              <w:rPr>
                <w:b w:val="0"/>
                <w:sz w:val="15"/>
                <w:szCs w:val="15"/>
              </w:rPr>
            </w:pPr>
            <w:r w:rsidRPr="00BE1DDC">
              <w:rPr>
                <w:b w:val="0"/>
                <w:sz w:val="15"/>
                <w:szCs w:val="15"/>
              </w:rPr>
              <w:t>Terrain : Clos Biret</w:t>
            </w:r>
          </w:p>
        </w:tc>
        <w:tc>
          <w:tcPr>
            <w:tcW w:w="2268" w:type="dxa"/>
            <w:vAlign w:val="center"/>
          </w:tcPr>
          <w:p w14:paraId="43279FAD" w14:textId="77777777" w:rsidR="00661EFD" w:rsidRDefault="00661EFD" w:rsidP="003F1325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6 86 95 79 68</w:t>
            </w:r>
          </w:p>
          <w:p w14:paraId="5CED8A91" w14:textId="0D92C6B0" w:rsidR="00661EFD" w:rsidRDefault="00BA60CE" w:rsidP="003F1325">
            <w:pPr>
              <w:rPr>
                <w:rFonts w:ascii="Arial Narrow" w:hAnsi="Arial Narrow"/>
                <w:sz w:val="16"/>
                <w:szCs w:val="16"/>
              </w:rPr>
            </w:pPr>
            <w:hyperlink r:id="rId9" w:history="1">
              <w:r w:rsidRPr="00964DA7">
                <w:rPr>
                  <w:rStyle w:val="Lienhypertexte"/>
                  <w:rFonts w:ascii="Arial Narrow" w:hAnsi="Arial Narrow"/>
                  <w:sz w:val="16"/>
                  <w:szCs w:val="16"/>
                </w:rPr>
                <w:t>ablf17630@gmail.com</w:t>
              </w:r>
            </w:hyperlink>
          </w:p>
          <w:p w14:paraId="38AEB0B2" w14:textId="7C6C057E" w:rsidR="00BA60CE" w:rsidRPr="00BA60CE" w:rsidRDefault="00BA60CE" w:rsidP="003F132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2104B2B1" w14:textId="77777777" w:rsidR="00F95E24" w:rsidRPr="00D76D02" w:rsidRDefault="00F95E24" w:rsidP="003675C2">
      <w:pPr>
        <w:tabs>
          <w:tab w:val="left" w:pos="720"/>
          <w:tab w:val="left" w:pos="2340"/>
        </w:tabs>
        <w:rPr>
          <w:rFonts w:ascii="Arial Narrow" w:hAnsi="Arial Narrow"/>
          <w:color w:val="FF0000"/>
          <w:sz w:val="12"/>
          <w:szCs w:val="12"/>
        </w:rPr>
      </w:pPr>
    </w:p>
    <w:p w14:paraId="4C47EA12" w14:textId="77777777" w:rsidR="003675C2" w:rsidRPr="001E0339" w:rsidRDefault="003675C2" w:rsidP="003675C2">
      <w:pPr>
        <w:tabs>
          <w:tab w:val="left" w:pos="720"/>
          <w:tab w:val="left" w:pos="2340"/>
        </w:tabs>
        <w:rPr>
          <w:rFonts w:ascii="Arial Narrow" w:hAnsi="Arial Narrow"/>
          <w:sz w:val="16"/>
          <w:szCs w:val="16"/>
        </w:rPr>
      </w:pPr>
      <w:r w:rsidRPr="001E0339">
        <w:rPr>
          <w:rFonts w:ascii="Arial Narrow" w:hAnsi="Arial Narrow"/>
          <w:sz w:val="16"/>
          <w:szCs w:val="16"/>
        </w:rPr>
        <w:t>1006 - LA ROCHELLE ASPTT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1E0339" w:rsidRPr="001E0339" w14:paraId="1F819681" w14:textId="77777777" w:rsidTr="005F2C05">
        <w:trPr>
          <w:trHeight w:val="891"/>
          <w:jc w:val="center"/>
        </w:trPr>
        <w:tc>
          <w:tcPr>
            <w:tcW w:w="2268" w:type="dxa"/>
            <w:vAlign w:val="center"/>
          </w:tcPr>
          <w:p w14:paraId="7DEB9019" w14:textId="59152FB6" w:rsidR="001E0339" w:rsidRPr="00DD1F0D" w:rsidRDefault="00FC43D7" w:rsidP="001E0339">
            <w:pPr>
              <w:pStyle w:val="samedi"/>
              <w:tabs>
                <w:tab w:val="left" w:pos="720"/>
                <w:tab w:val="left" w:pos="2340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ABAUD Dominique</w:t>
            </w:r>
          </w:p>
          <w:p w14:paraId="51040DEF" w14:textId="3E6F4AA4" w:rsidR="001E0339" w:rsidRPr="00DD1F0D" w:rsidRDefault="00FC43D7" w:rsidP="001E0339">
            <w:pPr>
              <w:pStyle w:val="samedi"/>
              <w:tabs>
                <w:tab w:val="left" w:pos="720"/>
                <w:tab w:val="left" w:pos="2340"/>
              </w:tabs>
              <w:rPr>
                <w:sz w:val="15"/>
                <w:szCs w:val="15"/>
              </w:rPr>
            </w:pPr>
            <w:r>
              <w:t>2 rue des vergers</w:t>
            </w:r>
            <w:r w:rsidR="001E0339" w:rsidRPr="00DD1F0D">
              <w:t xml:space="preserve"> </w:t>
            </w:r>
            <w:r w:rsidR="001E0339" w:rsidRPr="00DD1F0D">
              <w:br/>
              <w:t>17</w:t>
            </w:r>
            <w:r w:rsidR="00D106DD">
              <w:t xml:space="preserve">139 </w:t>
            </w:r>
            <w:r>
              <w:t>DOMPIERRE SUR MER</w:t>
            </w:r>
          </w:p>
          <w:p w14:paraId="23977799" w14:textId="77777777" w:rsidR="003675C2" w:rsidRPr="00E81021" w:rsidRDefault="003675C2" w:rsidP="003F1325">
            <w:pPr>
              <w:tabs>
                <w:tab w:val="left" w:pos="720"/>
                <w:tab w:val="left" w:pos="2340"/>
              </w:tabs>
              <w:rPr>
                <w:color w:val="FF0000"/>
                <w:sz w:val="15"/>
                <w:szCs w:val="15"/>
              </w:rPr>
            </w:pPr>
            <w:r w:rsidRPr="00DD1F0D">
              <w:rPr>
                <w:rFonts w:ascii="Arial Narrow" w:hAnsi="Arial Narrow"/>
                <w:bCs/>
                <w:sz w:val="15"/>
                <w:szCs w:val="15"/>
              </w:rPr>
              <w:t xml:space="preserve">Terrain : La </w:t>
            </w:r>
            <w:proofErr w:type="spellStart"/>
            <w:r w:rsidRPr="00DD1F0D">
              <w:rPr>
                <w:rFonts w:ascii="Arial Narrow" w:hAnsi="Arial Narrow"/>
                <w:bCs/>
                <w:sz w:val="15"/>
                <w:szCs w:val="15"/>
              </w:rPr>
              <w:t>Pinelière</w:t>
            </w:r>
            <w:proofErr w:type="spellEnd"/>
            <w:r w:rsidR="006C6687" w:rsidRPr="00DD1F0D">
              <w:rPr>
                <w:rFonts w:ascii="Arial Narrow" w:hAnsi="Arial Narrow"/>
                <w:bCs/>
                <w:sz w:val="15"/>
                <w:szCs w:val="15"/>
              </w:rPr>
              <w:t xml:space="preserve"> -</w:t>
            </w:r>
            <w:r w:rsidRPr="00DD1F0D">
              <w:rPr>
                <w:rFonts w:ascii="Arial Narrow" w:hAnsi="Arial Narrow"/>
                <w:bCs/>
                <w:sz w:val="15"/>
                <w:szCs w:val="15"/>
              </w:rPr>
              <w:t xml:space="preserve"> L'Houmeau</w:t>
            </w:r>
          </w:p>
        </w:tc>
        <w:tc>
          <w:tcPr>
            <w:tcW w:w="2268" w:type="dxa"/>
            <w:vAlign w:val="center"/>
          </w:tcPr>
          <w:p w14:paraId="113EF9B6" w14:textId="2FB05A2E" w:rsidR="0071349C" w:rsidRDefault="0071349C" w:rsidP="003F1325">
            <w:pPr>
              <w:pStyle w:val="samedi"/>
              <w:tabs>
                <w:tab w:val="left" w:pos="720"/>
                <w:tab w:val="left" w:pos="2340"/>
              </w:tabs>
            </w:pPr>
            <w:r>
              <w:t>06 80 61 07 21</w:t>
            </w:r>
          </w:p>
          <w:p w14:paraId="71E333AB" w14:textId="356B956C" w:rsidR="00BA60CE" w:rsidRDefault="00BA60CE" w:rsidP="003F1325">
            <w:pPr>
              <w:pStyle w:val="samedi"/>
              <w:tabs>
                <w:tab w:val="left" w:pos="720"/>
                <w:tab w:val="left" w:pos="2340"/>
              </w:tabs>
            </w:pPr>
            <w:hyperlink r:id="rId10" w:history="1">
              <w:r w:rsidRPr="00964DA7">
                <w:rPr>
                  <w:rStyle w:val="Lienhypertexte"/>
                </w:rPr>
                <w:t>aspttpetanque17@gmail.com</w:t>
              </w:r>
            </w:hyperlink>
          </w:p>
          <w:p w14:paraId="4F465644" w14:textId="4B861512" w:rsidR="003675C2" w:rsidRPr="00DD1F0D" w:rsidRDefault="00E36667" w:rsidP="003F1325">
            <w:pPr>
              <w:pStyle w:val="samedi"/>
              <w:tabs>
                <w:tab w:val="left" w:pos="720"/>
                <w:tab w:val="left" w:pos="2340"/>
              </w:tabs>
              <w:rPr>
                <w:rStyle w:val="Lienhypertexte"/>
                <w:color w:val="3333FF"/>
                <w:sz w:val="15"/>
                <w:szCs w:val="15"/>
              </w:rPr>
            </w:pPr>
            <w:r w:rsidRPr="00DD1F0D">
              <w:rPr>
                <w:rStyle w:val="Lienhypertexte"/>
                <w:color w:val="3333FF"/>
                <w:sz w:val="15"/>
                <w:szCs w:val="15"/>
              </w:rPr>
              <w:t xml:space="preserve"> </w:t>
            </w:r>
          </w:p>
          <w:p w14:paraId="3565DAA4" w14:textId="4E8F3FFB" w:rsidR="00FD0417" w:rsidRPr="00E81021" w:rsidRDefault="00FD0417" w:rsidP="003F1325">
            <w:pPr>
              <w:pStyle w:val="samedi"/>
              <w:tabs>
                <w:tab w:val="left" w:pos="720"/>
                <w:tab w:val="left" w:pos="2340"/>
              </w:tabs>
              <w:rPr>
                <w:color w:val="FF0000"/>
                <w:sz w:val="15"/>
                <w:szCs w:val="15"/>
              </w:rPr>
            </w:pPr>
          </w:p>
        </w:tc>
      </w:tr>
    </w:tbl>
    <w:p w14:paraId="49778CEF" w14:textId="77777777" w:rsidR="00F95E24" w:rsidRPr="00D76D02" w:rsidRDefault="00F95E24" w:rsidP="003675C2">
      <w:pPr>
        <w:tabs>
          <w:tab w:val="left" w:pos="720"/>
          <w:tab w:val="left" w:pos="2340"/>
        </w:tabs>
        <w:rPr>
          <w:rFonts w:ascii="Arial Narrow" w:hAnsi="Arial Narrow"/>
          <w:color w:val="FF0000"/>
          <w:sz w:val="12"/>
          <w:szCs w:val="12"/>
        </w:rPr>
      </w:pPr>
    </w:p>
    <w:p w14:paraId="64C8E243" w14:textId="77777777" w:rsidR="003675C2" w:rsidRPr="001E0339" w:rsidRDefault="003675C2" w:rsidP="000121A9">
      <w:pPr>
        <w:pStyle w:val="samedi"/>
        <w:rPr>
          <w:sz w:val="16"/>
          <w:szCs w:val="16"/>
        </w:rPr>
      </w:pPr>
      <w:r w:rsidRPr="001E0339">
        <w:rPr>
          <w:sz w:val="16"/>
          <w:szCs w:val="16"/>
        </w:rPr>
        <w:t>1008 - AMICALE BOULISTE MIREUILL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1E0339" w:rsidRPr="00D65DD0" w14:paraId="382BD94C" w14:textId="77777777" w:rsidTr="005F2C05">
        <w:trPr>
          <w:trHeight w:val="1132"/>
          <w:jc w:val="center"/>
        </w:trPr>
        <w:tc>
          <w:tcPr>
            <w:tcW w:w="2268" w:type="dxa"/>
            <w:vAlign w:val="center"/>
          </w:tcPr>
          <w:p w14:paraId="099D0E38" w14:textId="77777777" w:rsidR="001A71EB" w:rsidRDefault="00D65DD0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LACHAMBRE Yannick</w:t>
            </w:r>
          </w:p>
          <w:p w14:paraId="02EE9999" w14:textId="3F9D3451" w:rsidR="00D65DD0" w:rsidRDefault="00B54B6E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8</w:t>
            </w:r>
            <w:r w:rsidR="00D65DD0">
              <w:rPr>
                <w:bCs/>
                <w:sz w:val="15"/>
                <w:szCs w:val="15"/>
              </w:rPr>
              <w:t xml:space="preserve"> Rue </w:t>
            </w:r>
            <w:r>
              <w:rPr>
                <w:bCs/>
                <w:sz w:val="15"/>
                <w:szCs w:val="15"/>
              </w:rPr>
              <w:t>George Sand</w:t>
            </w:r>
          </w:p>
          <w:p w14:paraId="16872DE5" w14:textId="77777777" w:rsidR="00D65DD0" w:rsidRDefault="00D65DD0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7000 LA ROCHELLE</w:t>
            </w:r>
          </w:p>
          <w:p w14:paraId="5AF85D38" w14:textId="77777777" w:rsidR="003675C2" w:rsidRDefault="003675C2" w:rsidP="00D65DD0">
            <w:pPr>
              <w:pStyle w:val="samedi"/>
              <w:rPr>
                <w:bCs/>
                <w:sz w:val="15"/>
                <w:szCs w:val="15"/>
              </w:rPr>
            </w:pPr>
            <w:r w:rsidRPr="001E0339">
              <w:rPr>
                <w:bCs/>
                <w:sz w:val="15"/>
                <w:szCs w:val="15"/>
              </w:rPr>
              <w:t xml:space="preserve">Terrain : </w:t>
            </w:r>
            <w:r w:rsidR="00D65DD0">
              <w:rPr>
                <w:bCs/>
                <w:sz w:val="15"/>
                <w:szCs w:val="15"/>
              </w:rPr>
              <w:t>Boulodrome 2 Av. de Dublin</w:t>
            </w:r>
          </w:p>
          <w:p w14:paraId="051D1293" w14:textId="77777777" w:rsidR="00D65DD0" w:rsidRPr="001E0339" w:rsidRDefault="00D65DD0" w:rsidP="00D65DD0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La Rochelle</w:t>
            </w:r>
          </w:p>
        </w:tc>
        <w:tc>
          <w:tcPr>
            <w:tcW w:w="2268" w:type="dxa"/>
            <w:vAlign w:val="center"/>
          </w:tcPr>
          <w:p w14:paraId="475E5417" w14:textId="7783AB37" w:rsidR="00D81F5E" w:rsidRPr="00D65DD0" w:rsidRDefault="000127CE" w:rsidP="00D81F5E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06 70 55 72 45</w:t>
            </w:r>
          </w:p>
          <w:p w14:paraId="08CCC329" w14:textId="77777777" w:rsidR="00D81F5E" w:rsidRDefault="00A253E4" w:rsidP="001E0339">
            <w:pPr>
              <w:pStyle w:val="samedi"/>
              <w:rPr>
                <w:bCs/>
                <w:color w:val="0000FF"/>
                <w:sz w:val="15"/>
                <w:szCs w:val="15"/>
                <w:lang w:val="en-US"/>
              </w:rPr>
            </w:pPr>
            <w:hyperlink r:id="rId11" w:history="1">
              <w:r w:rsidRPr="00D65DD0">
                <w:rPr>
                  <w:rStyle w:val="Lienhypertexte"/>
                  <w:bCs/>
                  <w:sz w:val="15"/>
                  <w:szCs w:val="15"/>
                </w:rPr>
                <w:t>abm.mireuil@outlook.fr</w:t>
              </w:r>
            </w:hyperlink>
          </w:p>
          <w:p w14:paraId="527EC69B" w14:textId="47C10940" w:rsidR="00573B5D" w:rsidRDefault="00573B5D" w:rsidP="001E033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Secrétaire : M. POULHALEC</w:t>
            </w:r>
          </w:p>
          <w:p w14:paraId="4FCAF528" w14:textId="45EA8F0D" w:rsidR="006F7629" w:rsidRPr="006F7629" w:rsidRDefault="00573B5D" w:rsidP="001E033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06 65 55 75 66</w:t>
            </w:r>
          </w:p>
        </w:tc>
      </w:tr>
    </w:tbl>
    <w:p w14:paraId="053C0351" w14:textId="77777777" w:rsidR="00F95E24" w:rsidRPr="00D65DD0" w:rsidRDefault="00F95E24" w:rsidP="000121A9">
      <w:pPr>
        <w:tabs>
          <w:tab w:val="left" w:pos="720"/>
          <w:tab w:val="left" w:pos="2340"/>
        </w:tabs>
        <w:rPr>
          <w:rFonts w:ascii="Arial Narrow" w:hAnsi="Arial Narrow"/>
          <w:color w:val="FF0000"/>
          <w:sz w:val="16"/>
          <w:szCs w:val="16"/>
        </w:rPr>
      </w:pPr>
    </w:p>
    <w:p w14:paraId="6A57F192" w14:textId="6B8A52B0" w:rsidR="003675C2" w:rsidRPr="008F250A" w:rsidRDefault="003675C2" w:rsidP="000121A9">
      <w:pPr>
        <w:tabs>
          <w:tab w:val="left" w:pos="720"/>
          <w:tab w:val="left" w:pos="2340"/>
        </w:tabs>
        <w:rPr>
          <w:rFonts w:ascii="Arial Narrow" w:hAnsi="Arial Narrow"/>
          <w:sz w:val="16"/>
          <w:szCs w:val="16"/>
        </w:rPr>
      </w:pPr>
      <w:r w:rsidRPr="008F250A">
        <w:rPr>
          <w:rFonts w:ascii="Arial Narrow" w:hAnsi="Arial Narrow"/>
          <w:sz w:val="16"/>
          <w:szCs w:val="16"/>
        </w:rPr>
        <w:lastRenderedPageBreak/>
        <w:t>1009 - PETANQUE ROCHELAISE</w:t>
      </w:r>
    </w:p>
    <w:tbl>
      <w:tblPr>
        <w:tblW w:w="4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4"/>
      </w:tblGrid>
      <w:tr w:rsidR="003675C2" w:rsidRPr="008F250A" w14:paraId="5B230440" w14:textId="77777777" w:rsidTr="008B2797">
        <w:trPr>
          <w:trHeight w:val="1021"/>
          <w:jc w:val="center"/>
        </w:trPr>
        <w:tc>
          <w:tcPr>
            <w:tcW w:w="2303" w:type="dxa"/>
            <w:vAlign w:val="center"/>
          </w:tcPr>
          <w:p w14:paraId="4ADB6241" w14:textId="2508F8F3" w:rsidR="00593FEB" w:rsidRDefault="006656ED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MILAN Georges</w:t>
            </w:r>
          </w:p>
          <w:p w14:paraId="644354EC" w14:textId="1DA00C3D" w:rsidR="00BE1C78" w:rsidRDefault="00BE1C78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22 Rue de Normandie</w:t>
            </w:r>
          </w:p>
          <w:p w14:paraId="20025129" w14:textId="39D77F08" w:rsidR="00BE1C78" w:rsidRPr="007F23BA" w:rsidRDefault="00BE1C78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7000 LA ROCHELLE</w:t>
            </w:r>
          </w:p>
          <w:p w14:paraId="190DA647" w14:textId="62F5E522" w:rsidR="003675C2" w:rsidRPr="007F23BA" w:rsidRDefault="00BE1C78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Ter</w:t>
            </w:r>
            <w:r w:rsidR="003675C2" w:rsidRPr="007F23BA">
              <w:rPr>
                <w:bCs/>
                <w:sz w:val="15"/>
                <w:szCs w:val="15"/>
              </w:rPr>
              <w:t>rain : Rue de Normandie</w:t>
            </w:r>
            <w:r w:rsidR="001D17E2" w:rsidRPr="007F23BA">
              <w:rPr>
                <w:bCs/>
                <w:sz w:val="15"/>
                <w:szCs w:val="15"/>
              </w:rPr>
              <w:t xml:space="preserve"> -</w:t>
            </w:r>
            <w:r w:rsidR="003675C2" w:rsidRPr="007F23BA">
              <w:rPr>
                <w:bCs/>
                <w:sz w:val="15"/>
                <w:szCs w:val="15"/>
              </w:rPr>
              <w:t xml:space="preserve"> Port Neuf</w:t>
            </w:r>
          </w:p>
        </w:tc>
        <w:tc>
          <w:tcPr>
            <w:tcW w:w="2304" w:type="dxa"/>
            <w:vAlign w:val="center"/>
          </w:tcPr>
          <w:p w14:paraId="0A5351E9" w14:textId="77777777" w:rsidR="00E81021" w:rsidRDefault="00DE2D65" w:rsidP="00593FEB">
            <w:pPr>
              <w:pStyle w:val="samedi"/>
              <w:rPr>
                <w:bCs/>
              </w:rPr>
            </w:pPr>
            <w:r>
              <w:rPr>
                <w:bCs/>
              </w:rPr>
              <w:t>06 61 59 64 06</w:t>
            </w:r>
          </w:p>
          <w:p w14:paraId="45DA19F7" w14:textId="7B5318CA" w:rsidR="0003291F" w:rsidRPr="00B06135" w:rsidRDefault="00DB2882" w:rsidP="00593FEB">
            <w:pPr>
              <w:pStyle w:val="samedi"/>
              <w:rPr>
                <w:bCs/>
              </w:rPr>
            </w:pPr>
            <w:hyperlink r:id="rId12" w:history="1">
              <w:r w:rsidRPr="00150D2F">
                <w:rPr>
                  <w:rStyle w:val="Lienhypertexte"/>
                  <w:bCs/>
                </w:rPr>
                <w:t>lapetanquerochelaise@gmail.com</w:t>
              </w:r>
            </w:hyperlink>
            <w:r>
              <w:rPr>
                <w:bCs/>
              </w:rPr>
              <w:t xml:space="preserve"> </w:t>
            </w:r>
          </w:p>
        </w:tc>
      </w:tr>
    </w:tbl>
    <w:p w14:paraId="6966FE30" w14:textId="77777777" w:rsidR="00F95E24" w:rsidRPr="00D76D02" w:rsidRDefault="00F95E24" w:rsidP="000121A9">
      <w:pPr>
        <w:rPr>
          <w:rFonts w:ascii="Arial Narrow" w:hAnsi="Arial Narrow"/>
          <w:color w:val="FF0000"/>
          <w:sz w:val="12"/>
          <w:szCs w:val="12"/>
        </w:rPr>
      </w:pPr>
    </w:p>
    <w:p w14:paraId="2F3269B4" w14:textId="77777777" w:rsidR="003675C2" w:rsidRPr="00E1057E" w:rsidRDefault="003675C2" w:rsidP="000121A9">
      <w:pPr>
        <w:rPr>
          <w:rFonts w:ascii="Arial Narrow" w:hAnsi="Arial Narrow"/>
          <w:sz w:val="16"/>
          <w:szCs w:val="16"/>
        </w:rPr>
      </w:pPr>
      <w:r w:rsidRPr="00E1057E">
        <w:rPr>
          <w:rFonts w:ascii="Arial Narrow" w:hAnsi="Arial Narrow"/>
          <w:sz w:val="16"/>
          <w:szCs w:val="16"/>
        </w:rPr>
        <w:t>1010 - PETANQUE CLUB LAGOR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2304"/>
      </w:tblGrid>
      <w:tr w:rsidR="003675C2" w:rsidRPr="00E1057E" w14:paraId="5F3496A4" w14:textId="77777777" w:rsidTr="005F2C05">
        <w:trPr>
          <w:trHeight w:val="897"/>
          <w:jc w:val="center"/>
        </w:trPr>
        <w:tc>
          <w:tcPr>
            <w:tcW w:w="2304" w:type="dxa"/>
            <w:vAlign w:val="center"/>
          </w:tcPr>
          <w:p w14:paraId="3C0DF84E" w14:textId="77777777" w:rsidR="003675C2" w:rsidRPr="00E1057E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E1057E">
              <w:rPr>
                <w:rFonts w:ascii="Arial Narrow" w:hAnsi="Arial Narrow"/>
                <w:bCs/>
                <w:sz w:val="15"/>
                <w:szCs w:val="15"/>
              </w:rPr>
              <w:t xml:space="preserve">COURS </w:t>
            </w:r>
            <w:proofErr w:type="spellStart"/>
            <w:r w:rsidRPr="00E1057E">
              <w:rPr>
                <w:rFonts w:ascii="Arial Narrow" w:hAnsi="Arial Narrow"/>
                <w:bCs/>
                <w:sz w:val="15"/>
                <w:szCs w:val="15"/>
              </w:rPr>
              <w:t>J.Noël</w:t>
            </w:r>
            <w:proofErr w:type="spellEnd"/>
          </w:p>
          <w:p w14:paraId="7EFBA0F9" w14:textId="77777777" w:rsidR="003675C2" w:rsidRPr="00E1057E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E1057E">
              <w:rPr>
                <w:rFonts w:ascii="Arial Narrow" w:hAnsi="Arial Narrow"/>
                <w:bCs/>
                <w:sz w:val="15"/>
                <w:szCs w:val="15"/>
              </w:rPr>
              <w:t>3 rue de Cahors</w:t>
            </w:r>
          </w:p>
          <w:p w14:paraId="165B6C17" w14:textId="77777777" w:rsidR="003675C2" w:rsidRPr="00E1057E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E1057E">
              <w:rPr>
                <w:bCs/>
                <w:sz w:val="15"/>
                <w:szCs w:val="15"/>
              </w:rPr>
              <w:t>17140 LAGORD</w:t>
            </w:r>
          </w:p>
          <w:p w14:paraId="4C4E7D1B" w14:textId="77777777" w:rsidR="003675C2" w:rsidRPr="00E1057E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E1057E">
              <w:rPr>
                <w:rFonts w:ascii="Arial Narrow" w:hAnsi="Arial Narrow"/>
                <w:bCs/>
                <w:sz w:val="15"/>
                <w:szCs w:val="15"/>
              </w:rPr>
              <w:t xml:space="preserve">Terrain : Avenue Fief des </w:t>
            </w:r>
            <w:proofErr w:type="spellStart"/>
            <w:r w:rsidRPr="00E1057E">
              <w:rPr>
                <w:rFonts w:ascii="Arial Narrow" w:hAnsi="Arial Narrow"/>
                <w:bCs/>
                <w:sz w:val="15"/>
                <w:szCs w:val="15"/>
              </w:rPr>
              <w:t>Jarries</w:t>
            </w:r>
            <w:proofErr w:type="spellEnd"/>
            <w:r w:rsidRPr="00E1057E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2304" w:type="dxa"/>
            <w:vAlign w:val="center"/>
          </w:tcPr>
          <w:p w14:paraId="7A224AF9" w14:textId="77777777" w:rsidR="003675C2" w:rsidRPr="00E1057E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E1057E">
              <w:rPr>
                <w:rFonts w:ascii="Arial Narrow" w:hAnsi="Arial Narrow"/>
                <w:bCs/>
                <w:sz w:val="15"/>
                <w:szCs w:val="15"/>
              </w:rPr>
              <w:t xml:space="preserve">06 83 14 35 33 </w:t>
            </w:r>
          </w:p>
          <w:p w14:paraId="217350F6" w14:textId="4A7FD636" w:rsidR="00BA60CE" w:rsidRDefault="00BA60CE" w:rsidP="000121A9">
            <w:pPr>
              <w:rPr>
                <w:rFonts w:ascii="Aptos Narrow" w:hAnsi="Aptos Narrow"/>
                <w:bCs/>
                <w:sz w:val="16"/>
                <w:szCs w:val="16"/>
              </w:rPr>
            </w:pPr>
            <w:hyperlink r:id="rId13" w:history="1">
              <w:r w:rsidRPr="00964DA7">
                <w:rPr>
                  <w:rStyle w:val="Lienhypertexte"/>
                  <w:rFonts w:ascii="Aptos Narrow" w:hAnsi="Aptos Narrow"/>
                  <w:sz w:val="16"/>
                  <w:szCs w:val="16"/>
                </w:rPr>
                <w:t>lagord1010@gmail.com</w:t>
              </w:r>
            </w:hyperlink>
          </w:p>
          <w:p w14:paraId="10A32E51" w14:textId="36ACE253" w:rsidR="003675C2" w:rsidRPr="00BA60CE" w:rsidRDefault="00E70137" w:rsidP="000121A9">
            <w:pPr>
              <w:rPr>
                <w:rFonts w:ascii="Aptos Narrow" w:hAnsi="Aptos Narrow"/>
                <w:bCs/>
                <w:sz w:val="16"/>
                <w:szCs w:val="16"/>
              </w:rPr>
            </w:pPr>
            <w:r w:rsidRPr="00BA60CE">
              <w:rPr>
                <w:rFonts w:ascii="Aptos Narrow" w:hAnsi="Aptos Narrow"/>
                <w:bCs/>
                <w:sz w:val="16"/>
                <w:szCs w:val="16"/>
              </w:rPr>
              <w:t xml:space="preserve"> </w:t>
            </w:r>
            <w:r w:rsidR="003675C2" w:rsidRPr="00BA60CE">
              <w:rPr>
                <w:rFonts w:ascii="Aptos Narrow" w:hAnsi="Aptos Narrow"/>
                <w:bCs/>
                <w:sz w:val="16"/>
                <w:szCs w:val="16"/>
              </w:rPr>
              <w:t xml:space="preserve"> </w:t>
            </w:r>
          </w:p>
        </w:tc>
      </w:tr>
    </w:tbl>
    <w:p w14:paraId="7F83FAC6" w14:textId="77777777" w:rsidR="00F95E24" w:rsidRPr="00D76D02" w:rsidRDefault="00F95E24" w:rsidP="000121A9">
      <w:pPr>
        <w:rPr>
          <w:rFonts w:ascii="Arial Narrow" w:hAnsi="Arial Narrow"/>
          <w:color w:val="FF0000"/>
          <w:sz w:val="12"/>
          <w:szCs w:val="12"/>
        </w:rPr>
      </w:pPr>
    </w:p>
    <w:p w14:paraId="05387F09" w14:textId="77777777" w:rsidR="003675C2" w:rsidRPr="00E660EA" w:rsidRDefault="003675C2" w:rsidP="000121A9">
      <w:pPr>
        <w:rPr>
          <w:rFonts w:ascii="Arial Narrow" w:hAnsi="Arial Narrow"/>
          <w:sz w:val="16"/>
          <w:szCs w:val="16"/>
        </w:rPr>
      </w:pPr>
      <w:r w:rsidRPr="00E660EA">
        <w:rPr>
          <w:rFonts w:ascii="Arial Narrow" w:hAnsi="Arial Narrow"/>
          <w:sz w:val="16"/>
          <w:szCs w:val="16"/>
        </w:rPr>
        <w:t>1012 – BOIS PLAGE EN RE AMICALE BOULIS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2304"/>
      </w:tblGrid>
      <w:tr w:rsidR="003675C2" w:rsidRPr="00E660EA" w14:paraId="14CB50E0" w14:textId="77777777" w:rsidTr="005F2C05">
        <w:trPr>
          <w:trHeight w:val="946"/>
          <w:jc w:val="center"/>
        </w:trPr>
        <w:tc>
          <w:tcPr>
            <w:tcW w:w="2304" w:type="dxa"/>
            <w:vAlign w:val="center"/>
          </w:tcPr>
          <w:p w14:paraId="636E2E8B" w14:textId="77777777" w:rsidR="00D901FC" w:rsidRDefault="00621443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VAUTEY Dominique</w:t>
            </w:r>
          </w:p>
          <w:p w14:paraId="14FC8621" w14:textId="77777777" w:rsidR="00621443" w:rsidRDefault="00621443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36 Rue du Courseau</w:t>
            </w:r>
          </w:p>
          <w:p w14:paraId="36B26E97" w14:textId="77777777" w:rsidR="00621443" w:rsidRPr="00E660EA" w:rsidRDefault="00621443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580 LE BOIS PLACE</w:t>
            </w:r>
          </w:p>
          <w:p w14:paraId="76495F15" w14:textId="77777777" w:rsidR="003675C2" w:rsidRPr="00E660EA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E660EA">
              <w:rPr>
                <w:rFonts w:ascii="Arial Narrow" w:hAnsi="Arial Narrow"/>
                <w:bCs/>
                <w:sz w:val="15"/>
                <w:szCs w:val="15"/>
              </w:rPr>
              <w:t xml:space="preserve">Terrain : Les </w:t>
            </w:r>
            <w:proofErr w:type="spellStart"/>
            <w:r w:rsidRPr="00E660EA">
              <w:rPr>
                <w:rFonts w:ascii="Arial Narrow" w:hAnsi="Arial Narrow"/>
                <w:bCs/>
                <w:sz w:val="15"/>
                <w:szCs w:val="15"/>
              </w:rPr>
              <w:t>Golandières</w:t>
            </w:r>
            <w:proofErr w:type="spellEnd"/>
          </w:p>
        </w:tc>
        <w:tc>
          <w:tcPr>
            <w:tcW w:w="2304" w:type="dxa"/>
            <w:vAlign w:val="center"/>
          </w:tcPr>
          <w:p w14:paraId="75D9A0A5" w14:textId="77777777" w:rsidR="00C76A87" w:rsidRDefault="00621443" w:rsidP="001D4CFE">
            <w:pPr>
              <w:pStyle w:val="Corpsdetexte2"/>
              <w:jc w:val="left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06 20 36 00 20</w:t>
            </w:r>
          </w:p>
          <w:p w14:paraId="36848411" w14:textId="27FC5174" w:rsidR="00BE7B4F" w:rsidRPr="00BE7B4F" w:rsidRDefault="00FB05B3" w:rsidP="001D4CFE">
            <w:pPr>
              <w:pStyle w:val="Corpsdetexte2"/>
              <w:jc w:val="left"/>
              <w:rPr>
                <w:bCs/>
                <w:sz w:val="15"/>
                <w:szCs w:val="15"/>
              </w:rPr>
            </w:pPr>
            <w:hyperlink r:id="rId14" w:history="1">
              <w:r w:rsidRPr="007D52B1">
                <w:rPr>
                  <w:rStyle w:val="Lienhypertexte"/>
                  <w:sz w:val="15"/>
                  <w:szCs w:val="15"/>
                </w:rPr>
                <w:t>b</w:t>
              </w:r>
              <w:r w:rsidRPr="00E02F3C">
                <w:rPr>
                  <w:rStyle w:val="Lienhypertexte"/>
                  <w:bCs/>
                  <w:sz w:val="15"/>
                  <w:szCs w:val="15"/>
                </w:rPr>
                <w:t>ouliste-boisplage@outlook.fr</w:t>
              </w:r>
            </w:hyperlink>
            <w:r w:rsidR="00BE7B4F">
              <w:rPr>
                <w:bCs/>
                <w:sz w:val="15"/>
                <w:szCs w:val="15"/>
              </w:rPr>
              <w:t xml:space="preserve"> </w:t>
            </w:r>
          </w:p>
        </w:tc>
      </w:tr>
    </w:tbl>
    <w:p w14:paraId="56EA6CE7" w14:textId="77777777" w:rsidR="00F95E24" w:rsidRPr="00D76D02" w:rsidRDefault="00F95E24" w:rsidP="000121A9">
      <w:pPr>
        <w:pStyle w:val="samedi"/>
        <w:rPr>
          <w:bCs/>
          <w:color w:val="FF0000"/>
          <w:sz w:val="12"/>
          <w:szCs w:val="12"/>
        </w:rPr>
      </w:pPr>
    </w:p>
    <w:p w14:paraId="7A60B75A" w14:textId="7A7A5201" w:rsidR="003675C2" w:rsidRPr="00E4330F" w:rsidRDefault="003675C2" w:rsidP="000121A9">
      <w:pPr>
        <w:pStyle w:val="samedi"/>
        <w:rPr>
          <w:sz w:val="16"/>
          <w:szCs w:val="16"/>
        </w:rPr>
      </w:pPr>
      <w:r w:rsidRPr="00E4330F">
        <w:rPr>
          <w:sz w:val="16"/>
          <w:szCs w:val="16"/>
        </w:rPr>
        <w:t>1014 - PETANQUE MARANDAIS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340"/>
      </w:tblGrid>
      <w:tr w:rsidR="003675C2" w:rsidRPr="00DB4B70" w14:paraId="6151BB39" w14:textId="77777777" w:rsidTr="005F2C05">
        <w:trPr>
          <w:trHeight w:val="1021"/>
          <w:jc w:val="center"/>
        </w:trPr>
        <w:tc>
          <w:tcPr>
            <w:tcW w:w="2268" w:type="dxa"/>
            <w:vAlign w:val="center"/>
          </w:tcPr>
          <w:p w14:paraId="6B66E4F0" w14:textId="2BD69B8E" w:rsidR="00DB4B70" w:rsidRDefault="00F52380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LAHOCHE Sabine</w:t>
            </w:r>
          </w:p>
          <w:p w14:paraId="6569C518" w14:textId="5B2534F0" w:rsidR="00F67B18" w:rsidRDefault="00F52380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22 Rue du Moulin des Dames</w:t>
            </w:r>
          </w:p>
          <w:p w14:paraId="25BB17F1" w14:textId="4C19E51E" w:rsidR="00F67B18" w:rsidRDefault="00F52380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85450 LE SABLEAU</w:t>
            </w:r>
          </w:p>
          <w:p w14:paraId="15923373" w14:textId="77777777" w:rsidR="00E2209A" w:rsidRPr="00DB4B70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DB4B70">
              <w:rPr>
                <w:bCs/>
                <w:sz w:val="15"/>
                <w:szCs w:val="15"/>
              </w:rPr>
              <w:t>Terrain : Place du Champ de Foire</w:t>
            </w:r>
            <w:r w:rsidR="001A71EB" w:rsidRPr="00DB4B70">
              <w:rPr>
                <w:bCs/>
                <w:sz w:val="15"/>
                <w:szCs w:val="15"/>
              </w:rPr>
              <w:t xml:space="preserve"> </w:t>
            </w:r>
          </w:p>
          <w:p w14:paraId="24CC6D6A" w14:textId="77777777" w:rsidR="003675C2" w:rsidRPr="00DB4B70" w:rsidRDefault="001A71EB" w:rsidP="000121A9">
            <w:pPr>
              <w:pStyle w:val="samedi"/>
              <w:rPr>
                <w:bCs/>
                <w:sz w:val="15"/>
                <w:szCs w:val="15"/>
              </w:rPr>
            </w:pPr>
            <w:r w:rsidRPr="00DB4B70">
              <w:rPr>
                <w:bCs/>
                <w:sz w:val="15"/>
                <w:szCs w:val="15"/>
              </w:rPr>
              <w:t>à Marans</w:t>
            </w:r>
          </w:p>
        </w:tc>
        <w:tc>
          <w:tcPr>
            <w:tcW w:w="2340" w:type="dxa"/>
            <w:vAlign w:val="center"/>
          </w:tcPr>
          <w:p w14:paraId="058BB95E" w14:textId="1EC8F6A7" w:rsidR="00006A63" w:rsidRPr="00006A63" w:rsidRDefault="00006A63" w:rsidP="001A71EB">
            <w:pPr>
              <w:rPr>
                <w:rFonts w:ascii="Arial Narrow" w:hAnsi="Arial Narrow"/>
                <w:sz w:val="15"/>
                <w:szCs w:val="15"/>
              </w:rPr>
            </w:pPr>
            <w:r w:rsidRPr="00006A63">
              <w:rPr>
                <w:rFonts w:ascii="Arial Narrow" w:hAnsi="Arial Narrow"/>
                <w:sz w:val="15"/>
                <w:szCs w:val="15"/>
              </w:rPr>
              <w:t>06 45 31 68 82</w:t>
            </w:r>
          </w:p>
          <w:p w14:paraId="58B593CF" w14:textId="7D9AA6C0" w:rsidR="00F67B18" w:rsidRDefault="00006A63" w:rsidP="001A71EB">
            <w:pPr>
              <w:rPr>
                <w:rStyle w:val="Lienhypertexte"/>
                <w:rFonts w:ascii="Arial Narrow" w:hAnsi="Arial Narrow"/>
                <w:sz w:val="15"/>
                <w:szCs w:val="15"/>
              </w:rPr>
            </w:pPr>
            <w:hyperlink r:id="rId15" w:history="1">
              <w:r w:rsidRPr="00E142C2">
                <w:rPr>
                  <w:rStyle w:val="Lienhypertexte"/>
                  <w:rFonts w:ascii="Arial Narrow" w:hAnsi="Arial Narrow"/>
                  <w:sz w:val="15"/>
                  <w:szCs w:val="15"/>
                </w:rPr>
                <w:t>petanquemarandaise@laposte.net</w:t>
              </w:r>
            </w:hyperlink>
          </w:p>
          <w:p w14:paraId="48F45AF1" w14:textId="1877A085" w:rsidR="00F67B18" w:rsidRPr="00DB4B70" w:rsidRDefault="00F67B18" w:rsidP="00BA60CE">
            <w:pPr>
              <w:rPr>
                <w:rFonts w:ascii="Arial Narrow" w:hAnsi="Arial Narrow"/>
                <w:sz w:val="15"/>
                <w:szCs w:val="15"/>
                <w:u w:val="single"/>
              </w:rPr>
            </w:pPr>
          </w:p>
        </w:tc>
      </w:tr>
    </w:tbl>
    <w:p w14:paraId="17885439" w14:textId="77777777" w:rsidR="00C16BBE" w:rsidRPr="00D76D02" w:rsidRDefault="00C16BBE" w:rsidP="000121A9">
      <w:pPr>
        <w:pStyle w:val="samedi"/>
        <w:rPr>
          <w:color w:val="FF0000"/>
          <w:sz w:val="12"/>
          <w:szCs w:val="12"/>
        </w:rPr>
      </w:pPr>
    </w:p>
    <w:p w14:paraId="6413D25E" w14:textId="77777777" w:rsidR="003675C2" w:rsidRPr="001F6034" w:rsidRDefault="003675C2" w:rsidP="000121A9">
      <w:pPr>
        <w:pStyle w:val="samedi"/>
        <w:rPr>
          <w:sz w:val="16"/>
          <w:szCs w:val="16"/>
        </w:rPr>
      </w:pPr>
      <w:r w:rsidRPr="001F6034">
        <w:rPr>
          <w:sz w:val="16"/>
          <w:szCs w:val="16"/>
        </w:rPr>
        <w:t>1016 - ASSOCIATION PETANQUE NIEULAISE</w:t>
      </w:r>
    </w:p>
    <w:tbl>
      <w:tblPr>
        <w:tblW w:w="4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340"/>
      </w:tblGrid>
      <w:tr w:rsidR="003675C2" w:rsidRPr="001F6034" w14:paraId="7AC9944F" w14:textId="77777777" w:rsidTr="005F2C05">
        <w:trPr>
          <w:trHeight w:val="997"/>
          <w:jc w:val="center"/>
        </w:trPr>
        <w:tc>
          <w:tcPr>
            <w:tcW w:w="2268" w:type="dxa"/>
            <w:vAlign w:val="center"/>
          </w:tcPr>
          <w:p w14:paraId="677A3ACF" w14:textId="77777777" w:rsidR="003675C2" w:rsidRPr="001F6034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1F6034">
              <w:rPr>
                <w:bCs/>
                <w:sz w:val="15"/>
                <w:szCs w:val="15"/>
              </w:rPr>
              <w:t>MONNIER Loïc</w:t>
            </w:r>
          </w:p>
          <w:p w14:paraId="572F0F29" w14:textId="2F6464F3" w:rsidR="003675C2" w:rsidRPr="001F6034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F6034">
              <w:rPr>
                <w:rFonts w:ascii="Arial Narrow" w:hAnsi="Arial Narrow"/>
                <w:bCs/>
                <w:sz w:val="15"/>
                <w:szCs w:val="15"/>
              </w:rPr>
              <w:t xml:space="preserve">1 Rue de </w:t>
            </w:r>
            <w:r w:rsidR="005C6F22">
              <w:rPr>
                <w:rFonts w:ascii="Arial Narrow" w:hAnsi="Arial Narrow"/>
                <w:bCs/>
                <w:sz w:val="15"/>
                <w:szCs w:val="15"/>
              </w:rPr>
              <w:t>la procession</w:t>
            </w:r>
          </w:p>
          <w:p w14:paraId="43656A51" w14:textId="77777777" w:rsidR="003675C2" w:rsidRPr="005C6F22" w:rsidRDefault="003675C2" w:rsidP="000121A9">
            <w:pPr>
              <w:rPr>
                <w:rFonts w:ascii="Arial Narrow" w:hAnsi="Arial Narrow"/>
                <w:bCs/>
                <w:sz w:val="12"/>
                <w:szCs w:val="12"/>
              </w:rPr>
            </w:pPr>
            <w:r w:rsidRPr="001F6034">
              <w:rPr>
                <w:rFonts w:ascii="Arial Narrow" w:hAnsi="Arial Narrow"/>
                <w:bCs/>
                <w:sz w:val="15"/>
                <w:szCs w:val="15"/>
              </w:rPr>
              <w:t xml:space="preserve">85450 </w:t>
            </w:r>
            <w:r w:rsidRPr="005C6F22">
              <w:rPr>
                <w:rFonts w:ascii="Arial Narrow" w:hAnsi="Arial Narrow"/>
                <w:bCs/>
                <w:sz w:val="13"/>
                <w:szCs w:val="13"/>
              </w:rPr>
              <w:t>STE RADEGONDE DES NOYERS</w:t>
            </w:r>
          </w:p>
          <w:p w14:paraId="24AC77C6" w14:textId="77777777" w:rsidR="003675C2" w:rsidRPr="001F6034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F6034">
              <w:rPr>
                <w:rFonts w:ascii="Arial Narrow" w:hAnsi="Arial Narrow"/>
                <w:bCs/>
                <w:sz w:val="15"/>
                <w:szCs w:val="15"/>
              </w:rPr>
              <w:t>Terrain : Parc de la Mairie</w:t>
            </w:r>
          </w:p>
          <w:p w14:paraId="077BB250" w14:textId="77777777" w:rsidR="003675C2" w:rsidRPr="001F6034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F6034">
              <w:rPr>
                <w:rFonts w:ascii="Arial Narrow" w:hAnsi="Arial Narrow"/>
                <w:bCs/>
                <w:sz w:val="15"/>
                <w:szCs w:val="15"/>
              </w:rPr>
              <w:t>Gabriel Chobelet</w:t>
            </w:r>
            <w:r w:rsidR="009308AB">
              <w:rPr>
                <w:rFonts w:ascii="Arial Narrow" w:hAnsi="Arial Narrow"/>
                <w:bCs/>
                <w:sz w:val="15"/>
                <w:szCs w:val="15"/>
              </w:rPr>
              <w:t xml:space="preserve"> à </w:t>
            </w:r>
            <w:r w:rsidR="00C7271F" w:rsidRPr="001F6034">
              <w:rPr>
                <w:rFonts w:ascii="Arial Narrow" w:hAnsi="Arial Narrow"/>
                <w:bCs/>
                <w:sz w:val="15"/>
                <w:szCs w:val="15"/>
              </w:rPr>
              <w:t>Nieul sur Mer</w:t>
            </w:r>
          </w:p>
        </w:tc>
        <w:tc>
          <w:tcPr>
            <w:tcW w:w="2340" w:type="dxa"/>
            <w:vAlign w:val="center"/>
          </w:tcPr>
          <w:p w14:paraId="2F745033" w14:textId="77777777" w:rsidR="001D5393" w:rsidRPr="001F6034" w:rsidRDefault="001D5393" w:rsidP="001D5393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F6034">
              <w:rPr>
                <w:rFonts w:ascii="Arial Narrow" w:hAnsi="Arial Narrow"/>
                <w:bCs/>
                <w:sz w:val="15"/>
                <w:szCs w:val="15"/>
              </w:rPr>
              <w:t>06 08 09 27 71</w:t>
            </w:r>
          </w:p>
          <w:p w14:paraId="1C3583A7" w14:textId="77777777" w:rsidR="003675C2" w:rsidRPr="001F6034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F6034">
              <w:rPr>
                <w:rFonts w:ascii="Arial Narrow" w:hAnsi="Arial Narrow"/>
                <w:bCs/>
                <w:sz w:val="15"/>
                <w:szCs w:val="15"/>
              </w:rPr>
              <w:t>02 51 30 89 37</w:t>
            </w:r>
          </w:p>
          <w:p w14:paraId="03DEC0AB" w14:textId="361E92E2" w:rsidR="003675C2" w:rsidRDefault="00BA60CE" w:rsidP="000121A9">
            <w:pPr>
              <w:rPr>
                <w:rFonts w:ascii="Arial Narrow" w:hAnsi="Arial Narrow"/>
                <w:sz w:val="16"/>
                <w:szCs w:val="16"/>
              </w:rPr>
            </w:pPr>
            <w:hyperlink r:id="rId16" w:history="1">
              <w:r w:rsidRPr="00964DA7">
                <w:rPr>
                  <w:rStyle w:val="Lienhypertexte"/>
                  <w:rFonts w:ascii="Arial Narrow" w:hAnsi="Arial Narrow"/>
                  <w:sz w:val="16"/>
                  <w:szCs w:val="16"/>
                </w:rPr>
                <w:t>petanquenieulaise17@gmail.com</w:t>
              </w:r>
            </w:hyperlink>
          </w:p>
          <w:p w14:paraId="4C087050" w14:textId="6786A7FC" w:rsidR="00BA60CE" w:rsidRPr="00BA60CE" w:rsidRDefault="00BA60CE" w:rsidP="000121A9">
            <w:pPr>
              <w:rPr>
                <w:rFonts w:ascii="Arial Narrow" w:hAnsi="Arial Narrow"/>
                <w:bCs/>
                <w:color w:val="0000FF"/>
                <w:sz w:val="16"/>
                <w:szCs w:val="16"/>
                <w:lang w:val="de-DE"/>
              </w:rPr>
            </w:pPr>
          </w:p>
        </w:tc>
      </w:tr>
    </w:tbl>
    <w:p w14:paraId="224BA671" w14:textId="77777777" w:rsidR="00F95E24" w:rsidRPr="006D05D9" w:rsidRDefault="00F95E24" w:rsidP="000121A9">
      <w:pPr>
        <w:pStyle w:val="samedi"/>
        <w:rPr>
          <w:bCs/>
          <w:color w:val="FF0000"/>
          <w:sz w:val="16"/>
          <w:szCs w:val="16"/>
        </w:rPr>
      </w:pPr>
    </w:p>
    <w:p w14:paraId="41422296" w14:textId="77777777" w:rsidR="005F2C05" w:rsidRDefault="005F2C05">
      <w:pPr>
        <w:rPr>
          <w:rFonts w:ascii="Arial Narrow" w:hAnsi="Arial Narrow"/>
          <w:sz w:val="16"/>
          <w:szCs w:val="16"/>
        </w:rPr>
      </w:pPr>
      <w:r>
        <w:rPr>
          <w:sz w:val="16"/>
          <w:szCs w:val="16"/>
        </w:rPr>
        <w:br w:type="page"/>
      </w:r>
    </w:p>
    <w:p w14:paraId="4B3D0DC0" w14:textId="18F67062" w:rsidR="003675C2" w:rsidRPr="00954370" w:rsidRDefault="003675C2" w:rsidP="000121A9">
      <w:pPr>
        <w:pStyle w:val="samedi"/>
        <w:rPr>
          <w:sz w:val="16"/>
          <w:szCs w:val="16"/>
        </w:rPr>
      </w:pPr>
      <w:r w:rsidRPr="00954370">
        <w:rPr>
          <w:sz w:val="16"/>
          <w:szCs w:val="16"/>
        </w:rPr>
        <w:lastRenderedPageBreak/>
        <w:t>1018 - AMICALE BOULISTE RIVEDOUAISE</w:t>
      </w:r>
    </w:p>
    <w:tbl>
      <w:tblPr>
        <w:tblW w:w="4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340"/>
      </w:tblGrid>
      <w:tr w:rsidR="003675C2" w:rsidRPr="00954370" w14:paraId="38668D54" w14:textId="77777777" w:rsidTr="00F95E24">
        <w:trPr>
          <w:trHeight w:val="1028"/>
          <w:jc w:val="center"/>
        </w:trPr>
        <w:tc>
          <w:tcPr>
            <w:tcW w:w="2268" w:type="dxa"/>
            <w:vAlign w:val="center"/>
          </w:tcPr>
          <w:p w14:paraId="00454A48" w14:textId="41149DEE" w:rsidR="003675C2" w:rsidRPr="00954370" w:rsidRDefault="00207D21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LOISEL Gilles</w:t>
            </w:r>
          </w:p>
          <w:p w14:paraId="7D3F633A" w14:textId="1A67A7C4" w:rsidR="003675C2" w:rsidRPr="00954370" w:rsidRDefault="00207D21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3</w:t>
            </w:r>
            <w:r w:rsidR="003675C2" w:rsidRPr="00954370">
              <w:rPr>
                <w:rFonts w:ascii="Arial Narrow" w:hAnsi="Arial Narrow"/>
                <w:bCs/>
                <w:sz w:val="15"/>
                <w:szCs w:val="15"/>
              </w:rPr>
              <w:t xml:space="preserve"> Rue du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Portr</w:t>
            </w:r>
            <w:r w:rsidR="00A44796">
              <w:rPr>
                <w:rFonts w:ascii="Arial Narrow" w:hAnsi="Arial Narrow"/>
                <w:bCs/>
                <w:sz w:val="15"/>
                <w:szCs w:val="15"/>
              </w:rPr>
              <w:t>e</w:t>
            </w:r>
            <w:r>
              <w:rPr>
                <w:rFonts w:ascii="Arial Narrow" w:hAnsi="Arial Narrow"/>
                <w:bCs/>
                <w:sz w:val="15"/>
                <w:szCs w:val="15"/>
              </w:rPr>
              <w:t>aux</w:t>
            </w:r>
            <w:proofErr w:type="spellEnd"/>
          </w:p>
          <w:p w14:paraId="03CE9552" w14:textId="50D04177" w:rsidR="003675C2" w:rsidRPr="00954370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54370"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207D21">
              <w:rPr>
                <w:rFonts w:ascii="Arial Narrow" w:hAnsi="Arial Narrow"/>
                <w:bCs/>
                <w:sz w:val="15"/>
                <w:szCs w:val="15"/>
              </w:rPr>
              <w:t>300</w:t>
            </w:r>
            <w:r w:rsidRPr="00954370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207D21">
              <w:rPr>
                <w:rFonts w:ascii="Arial Narrow" w:hAnsi="Arial Narrow"/>
                <w:bCs/>
                <w:sz w:val="15"/>
                <w:szCs w:val="15"/>
              </w:rPr>
              <w:t>LA ROCHELLE</w:t>
            </w:r>
          </w:p>
          <w:p w14:paraId="27432636" w14:textId="77777777" w:rsidR="003675C2" w:rsidRDefault="00954370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Terrain</w:t>
            </w:r>
            <w:r w:rsidR="00AD618F">
              <w:rPr>
                <w:bCs/>
                <w:sz w:val="15"/>
                <w:szCs w:val="15"/>
              </w:rPr>
              <w:t> : Espace SPORTS</w:t>
            </w:r>
          </w:p>
          <w:p w14:paraId="561D9AAA" w14:textId="77777777" w:rsidR="00954370" w:rsidRPr="00954370" w:rsidRDefault="00AD618F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52 Rue des Chênes Verts</w:t>
            </w:r>
            <w:r w:rsidR="00954370">
              <w:rPr>
                <w:bCs/>
                <w:sz w:val="15"/>
                <w:szCs w:val="15"/>
              </w:rPr>
              <w:t xml:space="preserve"> à Rivedoux</w:t>
            </w:r>
          </w:p>
        </w:tc>
        <w:tc>
          <w:tcPr>
            <w:tcW w:w="2340" w:type="dxa"/>
            <w:vAlign w:val="center"/>
          </w:tcPr>
          <w:p w14:paraId="48C35CAD" w14:textId="0CDD3C0A" w:rsidR="003675C2" w:rsidRPr="00954370" w:rsidRDefault="002A120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06 </w:t>
            </w:r>
            <w:r w:rsidR="00207D21">
              <w:rPr>
                <w:rFonts w:ascii="Arial Narrow" w:hAnsi="Arial Narrow"/>
                <w:bCs/>
                <w:sz w:val="15"/>
                <w:szCs w:val="15"/>
              </w:rPr>
              <w:t>95 02 08 09</w:t>
            </w:r>
          </w:p>
          <w:p w14:paraId="09C7286D" w14:textId="3CBE6AD9" w:rsidR="003675C2" w:rsidRPr="00207D21" w:rsidRDefault="006F4799" w:rsidP="000121A9">
            <w:pPr>
              <w:rPr>
                <w:rStyle w:val="Lienhypertexte"/>
                <w:rFonts w:ascii="Arial Narrow" w:hAnsi="Arial Narrow"/>
                <w:sz w:val="16"/>
                <w:szCs w:val="16"/>
                <w:lang w:val="de-DE"/>
              </w:rPr>
            </w:pPr>
            <w:hyperlink r:id="rId17" w:history="1">
              <w:r w:rsidRPr="00EF48C0">
                <w:rPr>
                  <w:rStyle w:val="Lienhypertexte"/>
                  <w:rFonts w:ascii="Arial Narrow" w:hAnsi="Arial Narrow"/>
                  <w:bCs/>
                  <w:sz w:val="16"/>
                  <w:szCs w:val="16"/>
                  <w:lang w:val="de-DE"/>
                </w:rPr>
                <w:t>a</w:t>
              </w:r>
              <w:r w:rsidRPr="00EF48C0">
                <w:rPr>
                  <w:rStyle w:val="Lienhypertexte"/>
                  <w:rFonts w:ascii="Arial Narrow" w:hAnsi="Arial Narrow"/>
                  <w:sz w:val="16"/>
                  <w:szCs w:val="16"/>
                  <w:lang w:val="de-DE"/>
                </w:rPr>
                <w:t>b.rivedousaise@gmail.com</w:t>
              </w:r>
            </w:hyperlink>
          </w:p>
        </w:tc>
      </w:tr>
    </w:tbl>
    <w:p w14:paraId="51489E0A" w14:textId="77777777" w:rsidR="00F95E24" w:rsidRPr="00D76D02" w:rsidRDefault="00F95E24" w:rsidP="000121A9">
      <w:pPr>
        <w:pStyle w:val="samedi"/>
        <w:rPr>
          <w:bCs/>
          <w:color w:val="FF0000"/>
          <w:sz w:val="12"/>
          <w:szCs w:val="12"/>
        </w:rPr>
      </w:pPr>
    </w:p>
    <w:p w14:paraId="69E3CD42" w14:textId="77777777" w:rsidR="003675C2" w:rsidRPr="00AF2C2C" w:rsidRDefault="003675C2" w:rsidP="000121A9">
      <w:pPr>
        <w:pStyle w:val="samedi"/>
        <w:rPr>
          <w:sz w:val="16"/>
          <w:szCs w:val="16"/>
        </w:rPr>
      </w:pPr>
      <w:r w:rsidRPr="00AF2C2C">
        <w:rPr>
          <w:sz w:val="16"/>
          <w:szCs w:val="16"/>
        </w:rPr>
        <w:t>1019 - AMICALE BOUL</w:t>
      </w:r>
      <w:r w:rsidR="001313A7" w:rsidRPr="00AF2C2C">
        <w:rPr>
          <w:sz w:val="16"/>
          <w:szCs w:val="16"/>
        </w:rPr>
        <w:t>ISTE</w:t>
      </w:r>
      <w:r w:rsidRPr="00AF2C2C">
        <w:rPr>
          <w:sz w:val="16"/>
          <w:szCs w:val="16"/>
        </w:rPr>
        <w:t xml:space="preserve"> MARITAISE</w:t>
      </w:r>
    </w:p>
    <w:tbl>
      <w:tblPr>
        <w:tblW w:w="4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340"/>
      </w:tblGrid>
      <w:tr w:rsidR="003675C2" w:rsidRPr="00AF2C2C" w14:paraId="2E8F0262" w14:textId="77777777" w:rsidTr="001602F4">
        <w:trPr>
          <w:trHeight w:val="1008"/>
          <w:jc w:val="center"/>
        </w:trPr>
        <w:tc>
          <w:tcPr>
            <w:tcW w:w="2268" w:type="dxa"/>
            <w:vAlign w:val="center"/>
          </w:tcPr>
          <w:p w14:paraId="63463ED5" w14:textId="799F52DC" w:rsidR="005B60DD" w:rsidRDefault="007412A7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BREILLOUX </w:t>
            </w:r>
            <w:proofErr w:type="spellStart"/>
            <w:r>
              <w:rPr>
                <w:bCs/>
                <w:sz w:val="15"/>
                <w:szCs w:val="15"/>
              </w:rPr>
              <w:t>J.Yves</w:t>
            </w:r>
            <w:proofErr w:type="spellEnd"/>
          </w:p>
          <w:p w14:paraId="30CB2646" w14:textId="5F44F90F" w:rsidR="00437AA0" w:rsidRDefault="007412A7" w:rsidP="00437AA0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51 Chemin du Clos des Grenettes</w:t>
            </w:r>
          </w:p>
          <w:p w14:paraId="7413ACB5" w14:textId="42BEE96F" w:rsidR="007412A7" w:rsidRPr="00954370" w:rsidRDefault="007412A7" w:rsidP="00437AA0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740 STE MARIE DE RE</w:t>
            </w:r>
          </w:p>
          <w:p w14:paraId="7C881B60" w14:textId="77777777" w:rsidR="003675C2" w:rsidRPr="00AF2C2C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AF2C2C">
              <w:rPr>
                <w:bCs/>
                <w:sz w:val="15"/>
                <w:szCs w:val="15"/>
              </w:rPr>
              <w:t>Terrain : Parc de Loisirs Montamer</w:t>
            </w:r>
          </w:p>
          <w:p w14:paraId="0C8F2AD0" w14:textId="77777777" w:rsidR="003675C2" w:rsidRPr="00AF2C2C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AF2C2C">
              <w:rPr>
                <w:rFonts w:ascii="Arial Narrow" w:hAnsi="Arial Narrow"/>
                <w:bCs/>
                <w:sz w:val="15"/>
                <w:szCs w:val="15"/>
              </w:rPr>
              <w:t>La Noue</w:t>
            </w:r>
          </w:p>
        </w:tc>
        <w:tc>
          <w:tcPr>
            <w:tcW w:w="2340" w:type="dxa"/>
            <w:vAlign w:val="center"/>
          </w:tcPr>
          <w:p w14:paraId="09A662C8" w14:textId="77777777" w:rsidR="001D4CFE" w:rsidRDefault="007412A7" w:rsidP="007412A7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06 10 68 68 54</w:t>
            </w:r>
          </w:p>
          <w:p w14:paraId="3243D73D" w14:textId="3E158B9A" w:rsidR="007412A7" w:rsidRDefault="00BA60CE" w:rsidP="007412A7">
            <w:pPr>
              <w:pStyle w:val="samedi"/>
            </w:pPr>
            <w:hyperlink r:id="rId18" w:history="1">
              <w:r w:rsidRPr="00964DA7">
                <w:rPr>
                  <w:rStyle w:val="Lienhypertexte"/>
                </w:rPr>
                <w:t>abm17740@gmail.com</w:t>
              </w:r>
            </w:hyperlink>
          </w:p>
          <w:p w14:paraId="47374641" w14:textId="6FE31A49" w:rsidR="00BA60CE" w:rsidRPr="00487253" w:rsidRDefault="00BA60CE" w:rsidP="007412A7">
            <w:pPr>
              <w:pStyle w:val="samedi"/>
              <w:rPr>
                <w:bCs/>
                <w:sz w:val="15"/>
                <w:szCs w:val="15"/>
              </w:rPr>
            </w:pPr>
          </w:p>
        </w:tc>
      </w:tr>
    </w:tbl>
    <w:p w14:paraId="3F5B2A1D" w14:textId="77777777" w:rsidR="00F95E24" w:rsidRPr="00D76D02" w:rsidRDefault="00F95E24" w:rsidP="000121A9">
      <w:pPr>
        <w:pStyle w:val="samedi"/>
        <w:rPr>
          <w:bCs/>
          <w:color w:val="FF0000"/>
          <w:sz w:val="12"/>
          <w:szCs w:val="12"/>
        </w:rPr>
      </w:pPr>
    </w:p>
    <w:p w14:paraId="276B8370" w14:textId="77777777" w:rsidR="003675C2" w:rsidRPr="001B066B" w:rsidRDefault="003675C2" w:rsidP="000121A9">
      <w:pPr>
        <w:pStyle w:val="samedi"/>
        <w:rPr>
          <w:sz w:val="16"/>
          <w:szCs w:val="16"/>
        </w:rPr>
      </w:pPr>
      <w:r w:rsidRPr="001B066B">
        <w:rPr>
          <w:sz w:val="16"/>
          <w:szCs w:val="16"/>
        </w:rPr>
        <w:t>1020 - JOYEUSE BOULE MARTINAISE</w:t>
      </w:r>
    </w:p>
    <w:tbl>
      <w:tblPr>
        <w:tblW w:w="4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340"/>
      </w:tblGrid>
      <w:tr w:rsidR="001B066B" w:rsidRPr="001B066B" w14:paraId="3DFBFEB2" w14:textId="77777777" w:rsidTr="00F95E24">
        <w:trPr>
          <w:trHeight w:val="1027"/>
          <w:jc w:val="center"/>
        </w:trPr>
        <w:tc>
          <w:tcPr>
            <w:tcW w:w="2268" w:type="dxa"/>
            <w:vAlign w:val="center"/>
          </w:tcPr>
          <w:p w14:paraId="629E1E8D" w14:textId="77777777" w:rsidR="009808B8" w:rsidRDefault="008533AD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LE FLOCH Pascal</w:t>
            </w:r>
          </w:p>
          <w:p w14:paraId="6706F045" w14:textId="77777777" w:rsidR="008533AD" w:rsidRDefault="008533AD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27 Bis Rue des Moulins des Sables</w:t>
            </w:r>
          </w:p>
          <w:p w14:paraId="103C7A3C" w14:textId="77777777" w:rsidR="008533AD" w:rsidRPr="001B066B" w:rsidRDefault="008533AD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630 LA FLOTTE EN RE</w:t>
            </w:r>
          </w:p>
          <w:p w14:paraId="7B2A0A3D" w14:textId="30F9D008" w:rsidR="003675C2" w:rsidRPr="001B066B" w:rsidRDefault="003675C2" w:rsidP="00EE6F73">
            <w:pPr>
              <w:pStyle w:val="samedi"/>
              <w:rPr>
                <w:bCs/>
                <w:sz w:val="15"/>
                <w:szCs w:val="15"/>
              </w:rPr>
            </w:pPr>
            <w:r w:rsidRPr="001B066B">
              <w:rPr>
                <w:bCs/>
                <w:sz w:val="15"/>
                <w:szCs w:val="15"/>
              </w:rPr>
              <w:t xml:space="preserve">Terrain : </w:t>
            </w:r>
            <w:r w:rsidR="00EE6F73">
              <w:rPr>
                <w:bCs/>
                <w:sz w:val="15"/>
                <w:szCs w:val="15"/>
              </w:rPr>
              <w:t xml:space="preserve"> </w:t>
            </w:r>
            <w:r w:rsidR="001D4CFE" w:rsidRPr="001B066B">
              <w:rPr>
                <w:bCs/>
                <w:sz w:val="15"/>
                <w:szCs w:val="15"/>
              </w:rPr>
              <w:t>Stade Marcel Gaillard</w:t>
            </w:r>
          </w:p>
        </w:tc>
        <w:tc>
          <w:tcPr>
            <w:tcW w:w="2340" w:type="dxa"/>
            <w:vAlign w:val="center"/>
          </w:tcPr>
          <w:p w14:paraId="16D7BA14" w14:textId="77777777" w:rsidR="00F50EA8" w:rsidRPr="00F50EA8" w:rsidRDefault="00F50EA8" w:rsidP="001B066B">
            <w:pPr>
              <w:pStyle w:val="samedi"/>
              <w:rPr>
                <w:bCs/>
                <w:sz w:val="15"/>
                <w:szCs w:val="15"/>
                <w:lang w:val="de-DE"/>
              </w:rPr>
            </w:pPr>
            <w:r w:rsidRPr="00F50EA8">
              <w:rPr>
                <w:bCs/>
                <w:sz w:val="15"/>
                <w:szCs w:val="15"/>
                <w:lang w:val="de-DE"/>
              </w:rPr>
              <w:t>06 08 83 31 88</w:t>
            </w:r>
          </w:p>
          <w:p w14:paraId="6D0A44BD" w14:textId="237373AA" w:rsidR="001D4CFE" w:rsidRPr="00487253" w:rsidRDefault="00BA60CE" w:rsidP="001B066B">
            <w:pPr>
              <w:pStyle w:val="samedi"/>
              <w:rPr>
                <w:bCs/>
                <w:color w:val="0000FF"/>
                <w:sz w:val="15"/>
                <w:szCs w:val="15"/>
                <w:lang w:val="de-DE"/>
              </w:rPr>
            </w:pPr>
            <w:hyperlink r:id="rId19" w:history="1">
              <w:r w:rsidRPr="00A44796">
                <w:rPr>
                  <w:rStyle w:val="Lienhypertexte"/>
                  <w:bCs/>
                  <w:sz w:val="15"/>
                  <w:szCs w:val="15"/>
                </w:rPr>
                <w:t>j</w:t>
              </w:r>
              <w:r w:rsidR="00A44796" w:rsidRPr="00A44796">
                <w:rPr>
                  <w:rStyle w:val="Lienhypertexte"/>
                  <w:bCs/>
                  <w:sz w:val="15"/>
                  <w:szCs w:val="15"/>
                </w:rPr>
                <w:t>jbm17410@gmail.com</w:t>
              </w:r>
            </w:hyperlink>
          </w:p>
        </w:tc>
      </w:tr>
    </w:tbl>
    <w:p w14:paraId="0F9014F7" w14:textId="77777777" w:rsidR="005F2C05" w:rsidRPr="00D76D02" w:rsidRDefault="005F2C05" w:rsidP="000121A9">
      <w:pPr>
        <w:pStyle w:val="samedi"/>
        <w:rPr>
          <w:sz w:val="12"/>
          <w:szCs w:val="12"/>
        </w:rPr>
      </w:pPr>
    </w:p>
    <w:p w14:paraId="0766CC35" w14:textId="25A6EAF2" w:rsidR="003675C2" w:rsidRPr="00B33C68" w:rsidRDefault="003675C2" w:rsidP="000121A9">
      <w:pPr>
        <w:pStyle w:val="samedi"/>
        <w:rPr>
          <w:sz w:val="16"/>
          <w:szCs w:val="16"/>
        </w:rPr>
      </w:pPr>
      <w:r w:rsidRPr="00B33C68">
        <w:rPr>
          <w:sz w:val="16"/>
          <w:szCs w:val="16"/>
        </w:rPr>
        <w:t>1021 - PETANQUE SAINT XANDRAIS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2425"/>
      </w:tblGrid>
      <w:tr w:rsidR="00B33C68" w:rsidRPr="00B33C68" w14:paraId="28A3A25D" w14:textId="77777777" w:rsidTr="00242626">
        <w:trPr>
          <w:trHeight w:val="832"/>
          <w:jc w:val="center"/>
        </w:trPr>
        <w:tc>
          <w:tcPr>
            <w:tcW w:w="2263" w:type="dxa"/>
            <w:vAlign w:val="center"/>
          </w:tcPr>
          <w:p w14:paraId="24096C0B" w14:textId="2E506042" w:rsidR="00A44796" w:rsidRDefault="00A44796" w:rsidP="00FA3E60">
            <w:pPr>
              <w:pStyle w:val="samedi"/>
              <w:ind w:left="66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DESFOURNEAUX Thierry</w:t>
            </w:r>
          </w:p>
          <w:p w14:paraId="0DB4C30E" w14:textId="069883EA" w:rsidR="009B4782" w:rsidRDefault="009B4782" w:rsidP="00FA3E60">
            <w:pPr>
              <w:pStyle w:val="samedi"/>
              <w:ind w:left="66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PETANQUE ST XANDRAISE</w:t>
            </w:r>
          </w:p>
          <w:p w14:paraId="6AABB398" w14:textId="0590418B" w:rsidR="009B4782" w:rsidRDefault="00DC33D1" w:rsidP="00F43DE0">
            <w:pPr>
              <w:pStyle w:val="samedi"/>
              <w:ind w:left="66" w:right="30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30 rue des sports </w:t>
            </w:r>
          </w:p>
          <w:p w14:paraId="5815C14F" w14:textId="78404F79" w:rsidR="009B4782" w:rsidRDefault="00A44796" w:rsidP="00FA3E60">
            <w:pPr>
              <w:pStyle w:val="samedi"/>
              <w:ind w:left="66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71</w:t>
            </w:r>
            <w:r w:rsidR="00DC33D1">
              <w:rPr>
                <w:bCs/>
                <w:sz w:val="15"/>
                <w:szCs w:val="15"/>
              </w:rPr>
              <w:t>38</w:t>
            </w:r>
            <w:r w:rsidR="009B4782">
              <w:rPr>
                <w:bCs/>
                <w:sz w:val="15"/>
                <w:szCs w:val="15"/>
              </w:rPr>
              <w:t xml:space="preserve"> </w:t>
            </w:r>
            <w:r w:rsidR="00DC33D1">
              <w:rPr>
                <w:bCs/>
                <w:sz w:val="15"/>
                <w:szCs w:val="15"/>
              </w:rPr>
              <w:t>XT XANDRE</w:t>
            </w:r>
          </w:p>
          <w:p w14:paraId="55A5CD8A" w14:textId="7B56A0A7" w:rsidR="003675C2" w:rsidRPr="00B33C68" w:rsidRDefault="003675C2" w:rsidP="00FA3E60">
            <w:pPr>
              <w:pStyle w:val="samedi"/>
              <w:ind w:left="66"/>
              <w:rPr>
                <w:bCs/>
                <w:sz w:val="15"/>
                <w:szCs w:val="15"/>
              </w:rPr>
            </w:pPr>
            <w:r w:rsidRPr="00B33C68">
              <w:rPr>
                <w:bCs/>
                <w:sz w:val="15"/>
                <w:szCs w:val="15"/>
              </w:rPr>
              <w:t xml:space="preserve">Terrain : </w:t>
            </w:r>
            <w:r w:rsidR="004104B5" w:rsidRPr="00B33C68">
              <w:rPr>
                <w:bCs/>
                <w:sz w:val="15"/>
                <w:szCs w:val="15"/>
              </w:rPr>
              <w:t xml:space="preserve">St </w:t>
            </w:r>
            <w:r w:rsidR="00A44796" w:rsidRPr="00B33C68">
              <w:rPr>
                <w:bCs/>
                <w:sz w:val="15"/>
                <w:szCs w:val="15"/>
              </w:rPr>
              <w:t>XANDRE</w:t>
            </w:r>
          </w:p>
        </w:tc>
        <w:tc>
          <w:tcPr>
            <w:tcW w:w="2425" w:type="dxa"/>
            <w:vAlign w:val="center"/>
          </w:tcPr>
          <w:p w14:paraId="6695FD9F" w14:textId="66E37A59" w:rsidR="00BA60CE" w:rsidRDefault="00BA60CE" w:rsidP="009B4782">
            <w:pPr>
              <w:rPr>
                <w:rFonts w:ascii="Arial Narrow" w:hAnsi="Arial Narrow"/>
                <w:sz w:val="16"/>
                <w:szCs w:val="16"/>
              </w:rPr>
            </w:pPr>
            <w:hyperlink r:id="rId20" w:history="1">
              <w:r w:rsidRPr="00964DA7">
                <w:rPr>
                  <w:rStyle w:val="Lienhypertexte"/>
                  <w:rFonts w:ascii="Arial Narrow" w:hAnsi="Arial Narrow"/>
                  <w:sz w:val="16"/>
                  <w:szCs w:val="16"/>
                </w:rPr>
                <w:t>petanquesaintxandre@gmail.com</w:t>
              </w:r>
            </w:hyperlink>
          </w:p>
          <w:p w14:paraId="6BBC0F4B" w14:textId="075BD17A" w:rsidR="00DE19C1" w:rsidRPr="00DE19C1" w:rsidRDefault="00DE19C1" w:rsidP="009B4782">
            <w:pPr>
              <w:rPr>
                <w:rStyle w:val="Lienhypertexte"/>
                <w:rFonts w:ascii="Arial Narrow" w:hAnsi="Arial Narrow"/>
                <w:bCs/>
                <w:color w:val="auto"/>
                <w:sz w:val="15"/>
                <w:szCs w:val="15"/>
                <w:u w:val="none"/>
              </w:rPr>
            </w:pPr>
            <w:r>
              <w:rPr>
                <w:rStyle w:val="Lienhypertexte"/>
                <w:rFonts w:ascii="Arial Narrow" w:hAnsi="Arial Narrow"/>
                <w:bCs/>
                <w:color w:val="auto"/>
                <w:sz w:val="15"/>
                <w:szCs w:val="15"/>
                <w:u w:val="none"/>
              </w:rPr>
              <w:t xml:space="preserve">06 </w:t>
            </w:r>
            <w:r w:rsidR="00365C56">
              <w:rPr>
                <w:rStyle w:val="Lienhypertexte"/>
                <w:rFonts w:ascii="Arial Narrow" w:hAnsi="Arial Narrow"/>
                <w:bCs/>
                <w:color w:val="auto"/>
                <w:sz w:val="15"/>
                <w:szCs w:val="15"/>
                <w:u w:val="none"/>
              </w:rPr>
              <w:t>62 09 98 07</w:t>
            </w:r>
          </w:p>
        </w:tc>
      </w:tr>
    </w:tbl>
    <w:p w14:paraId="289895D7" w14:textId="77777777" w:rsidR="00F95E24" w:rsidRPr="00D76D02" w:rsidRDefault="00F95E24" w:rsidP="000121A9">
      <w:pPr>
        <w:pStyle w:val="samedi"/>
        <w:rPr>
          <w:bCs/>
          <w:color w:val="FF0000"/>
          <w:sz w:val="12"/>
          <w:szCs w:val="12"/>
        </w:rPr>
      </w:pPr>
    </w:p>
    <w:p w14:paraId="00B91A99" w14:textId="77777777" w:rsidR="003675C2" w:rsidRPr="00B33C68" w:rsidRDefault="00F95E24" w:rsidP="000121A9">
      <w:pPr>
        <w:pStyle w:val="samedi"/>
        <w:rPr>
          <w:sz w:val="16"/>
          <w:szCs w:val="16"/>
        </w:rPr>
      </w:pPr>
      <w:r w:rsidRPr="00B33C68">
        <w:rPr>
          <w:sz w:val="16"/>
          <w:szCs w:val="16"/>
        </w:rPr>
        <w:t>1</w:t>
      </w:r>
      <w:r w:rsidR="003675C2" w:rsidRPr="00B33C68">
        <w:rPr>
          <w:sz w:val="16"/>
          <w:szCs w:val="16"/>
        </w:rPr>
        <w:t>022 - PETANQUE SURGERIENNE</w:t>
      </w:r>
    </w:p>
    <w:tbl>
      <w:tblPr>
        <w:tblW w:w="510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2768"/>
      </w:tblGrid>
      <w:tr w:rsidR="003675C2" w:rsidRPr="006D05D9" w14:paraId="761438B4" w14:textId="77777777" w:rsidTr="00BA60CE">
        <w:trPr>
          <w:trHeight w:val="1208"/>
        </w:trPr>
        <w:tc>
          <w:tcPr>
            <w:tcW w:w="2335" w:type="dxa"/>
            <w:vAlign w:val="center"/>
          </w:tcPr>
          <w:p w14:paraId="2C49EEA0" w14:textId="77777777" w:rsidR="00CA29A1" w:rsidRDefault="00CA29A1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CA29A1">
              <w:rPr>
                <w:rFonts w:ascii="Arial Narrow" w:hAnsi="Arial Narrow"/>
                <w:bCs/>
                <w:sz w:val="15"/>
                <w:szCs w:val="15"/>
              </w:rPr>
              <w:t>Effenberger Eva</w:t>
            </w:r>
          </w:p>
          <w:p w14:paraId="0B19ED36" w14:textId="77777777" w:rsidR="00CA29A1" w:rsidRDefault="00CA29A1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CA29A1">
              <w:rPr>
                <w:rFonts w:ascii="Arial Narrow" w:hAnsi="Arial Narrow"/>
                <w:bCs/>
                <w:sz w:val="15"/>
                <w:szCs w:val="15"/>
              </w:rPr>
              <w:t>18 ter rue de la prise </w:t>
            </w:r>
          </w:p>
          <w:p w14:paraId="120CE9D5" w14:textId="77777777" w:rsidR="00CA29A1" w:rsidRDefault="00CA29A1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CA29A1">
              <w:rPr>
                <w:rFonts w:ascii="Arial Narrow" w:hAnsi="Arial Narrow"/>
                <w:bCs/>
                <w:sz w:val="15"/>
                <w:szCs w:val="15"/>
              </w:rPr>
              <w:t>17700 Saint Saturnin du bois </w:t>
            </w:r>
          </w:p>
          <w:p w14:paraId="59CCA58E" w14:textId="00CB4B1B" w:rsidR="003675C2" w:rsidRPr="00B33C68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B33C68">
              <w:rPr>
                <w:rFonts w:ascii="Arial Narrow" w:hAnsi="Arial Narrow"/>
                <w:bCs/>
                <w:sz w:val="15"/>
                <w:szCs w:val="15"/>
              </w:rPr>
              <w:t>Terrain : Place Georges Pompidou</w:t>
            </w:r>
            <w:r w:rsidR="00065651" w:rsidRPr="00B33C68">
              <w:rPr>
                <w:rFonts w:ascii="Arial Narrow" w:hAnsi="Arial Narrow"/>
                <w:bCs/>
                <w:sz w:val="15"/>
                <w:szCs w:val="15"/>
              </w:rPr>
              <w:t xml:space="preserve"> Surgères</w:t>
            </w:r>
          </w:p>
        </w:tc>
        <w:tc>
          <w:tcPr>
            <w:tcW w:w="2768" w:type="dxa"/>
            <w:vAlign w:val="center"/>
          </w:tcPr>
          <w:p w14:paraId="09678959" w14:textId="1F712CC9" w:rsidR="00E91332" w:rsidRDefault="006F388F" w:rsidP="00B33C68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Président : </w:t>
            </w:r>
            <w:r w:rsidR="00BF1ADE">
              <w:rPr>
                <w:rFonts w:ascii="Arial Narrow" w:hAnsi="Arial Narrow"/>
                <w:sz w:val="15"/>
                <w:szCs w:val="15"/>
              </w:rPr>
              <w:t>BALTHY</w:t>
            </w:r>
            <w:r>
              <w:rPr>
                <w:rFonts w:ascii="Arial Narrow" w:hAnsi="Arial Narrow"/>
                <w:sz w:val="15"/>
                <w:szCs w:val="15"/>
              </w:rPr>
              <w:t xml:space="preserve"> S</w:t>
            </w:r>
            <w:r w:rsidR="00BF1ADE">
              <w:rPr>
                <w:rFonts w:ascii="Arial Narrow" w:hAnsi="Arial Narrow"/>
                <w:sz w:val="15"/>
                <w:szCs w:val="15"/>
              </w:rPr>
              <w:t>ébastien</w:t>
            </w:r>
          </w:p>
          <w:p w14:paraId="680D2AFE" w14:textId="4A7DCD7C" w:rsidR="00C5719F" w:rsidRDefault="00C5719F" w:rsidP="00B33C68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06 </w:t>
            </w:r>
            <w:r w:rsidR="00BF1ADE">
              <w:rPr>
                <w:rFonts w:ascii="Arial Narrow" w:hAnsi="Arial Narrow"/>
                <w:sz w:val="15"/>
                <w:szCs w:val="15"/>
              </w:rPr>
              <w:t>03</w:t>
            </w:r>
            <w:r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="00BF1ADE">
              <w:rPr>
                <w:rFonts w:ascii="Arial Narrow" w:hAnsi="Arial Narrow"/>
                <w:sz w:val="15"/>
                <w:szCs w:val="15"/>
              </w:rPr>
              <w:t>94</w:t>
            </w:r>
            <w:r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="00BF1ADE">
              <w:rPr>
                <w:rFonts w:ascii="Arial Narrow" w:hAnsi="Arial Narrow"/>
                <w:sz w:val="15"/>
                <w:szCs w:val="15"/>
              </w:rPr>
              <w:t>00</w:t>
            </w:r>
            <w:r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="00031C5A">
              <w:rPr>
                <w:rFonts w:ascii="Arial Narrow" w:hAnsi="Arial Narrow"/>
                <w:sz w:val="15"/>
                <w:szCs w:val="15"/>
              </w:rPr>
              <w:t>23</w:t>
            </w:r>
          </w:p>
          <w:p w14:paraId="5DF7980C" w14:textId="77777777" w:rsidR="00CA29A1" w:rsidRDefault="00406D3E" w:rsidP="00CA29A1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Secrétaire : </w:t>
            </w:r>
            <w:r w:rsidR="00CA29A1" w:rsidRPr="00CA29A1">
              <w:rPr>
                <w:rFonts w:ascii="Arial Narrow" w:hAnsi="Arial Narrow"/>
                <w:bCs/>
                <w:sz w:val="15"/>
                <w:szCs w:val="15"/>
              </w:rPr>
              <w:t>Effenberger Eva</w:t>
            </w:r>
          </w:p>
          <w:p w14:paraId="247F625A" w14:textId="77777777" w:rsidR="00CA29A1" w:rsidRDefault="00CA29A1" w:rsidP="00B33C68">
            <w:pPr>
              <w:rPr>
                <w:rFonts w:ascii="Arial Narrow" w:hAnsi="Arial Narrow"/>
                <w:sz w:val="15"/>
                <w:szCs w:val="15"/>
              </w:rPr>
            </w:pPr>
            <w:r w:rsidRPr="00CA29A1">
              <w:rPr>
                <w:rFonts w:ascii="Arial Narrow" w:hAnsi="Arial Narrow"/>
                <w:sz w:val="15"/>
                <w:szCs w:val="15"/>
              </w:rPr>
              <w:t>07 80 48 55 05</w:t>
            </w:r>
          </w:p>
          <w:p w14:paraId="41797748" w14:textId="5E816152" w:rsidR="00365D1B" w:rsidRDefault="00365D1B" w:rsidP="00B33C68">
            <w:pPr>
              <w:rPr>
                <w:rFonts w:ascii="Arial Narrow" w:hAnsi="Arial Narrow"/>
                <w:sz w:val="16"/>
                <w:szCs w:val="16"/>
              </w:rPr>
            </w:pPr>
            <w:hyperlink r:id="rId21" w:history="1">
              <w:r w:rsidRPr="00964DA7">
                <w:rPr>
                  <w:rStyle w:val="Lienhypertexte"/>
                  <w:rFonts w:ascii="Arial Narrow" w:hAnsi="Arial Narrow"/>
                  <w:sz w:val="16"/>
                  <w:szCs w:val="16"/>
                </w:rPr>
                <w:t>secretariatpetanquesurgerienne@gmail.com</w:t>
              </w:r>
            </w:hyperlink>
          </w:p>
          <w:p w14:paraId="3E4B9EB4" w14:textId="5620C02E" w:rsidR="005851B2" w:rsidRPr="00BA60CE" w:rsidRDefault="005851B2" w:rsidP="00B33C68">
            <w:pPr>
              <w:rPr>
                <w:rFonts w:ascii="Arial Narrow" w:hAnsi="Arial Narrow"/>
                <w:sz w:val="16"/>
                <w:szCs w:val="16"/>
              </w:rPr>
            </w:pPr>
            <w:r w:rsidRPr="00BA60C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</w:tbl>
    <w:p w14:paraId="00D03F04" w14:textId="77777777" w:rsidR="00F95E24" w:rsidRPr="006D05D9" w:rsidRDefault="00F95E24" w:rsidP="000121A9">
      <w:pPr>
        <w:pStyle w:val="ptanque"/>
        <w:rPr>
          <w:b w:val="0"/>
          <w:bCs/>
          <w:color w:val="FF0000"/>
          <w:sz w:val="16"/>
          <w:szCs w:val="16"/>
        </w:rPr>
      </w:pPr>
    </w:p>
    <w:p w14:paraId="2ADF5D66" w14:textId="77777777" w:rsidR="005F2C05" w:rsidRDefault="005F2C05">
      <w:pPr>
        <w:rPr>
          <w:rFonts w:ascii="Arial Narrow" w:hAnsi="Arial Narrow"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14:paraId="500E260A" w14:textId="33DFC6EE" w:rsidR="003675C2" w:rsidRPr="007C3333" w:rsidRDefault="003675C2" w:rsidP="000121A9">
      <w:pPr>
        <w:pStyle w:val="ptanque"/>
        <w:rPr>
          <w:b w:val="0"/>
          <w:bCs/>
          <w:sz w:val="16"/>
          <w:szCs w:val="16"/>
        </w:rPr>
      </w:pPr>
      <w:r w:rsidRPr="007C3333">
        <w:rPr>
          <w:b w:val="0"/>
          <w:bCs/>
          <w:sz w:val="16"/>
          <w:szCs w:val="16"/>
        </w:rPr>
        <w:lastRenderedPageBreak/>
        <w:t>1024 - LE THOU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7C3333" w14:paraId="71F040A2" w14:textId="77777777" w:rsidTr="0000461C">
        <w:trPr>
          <w:trHeight w:val="911"/>
        </w:trPr>
        <w:tc>
          <w:tcPr>
            <w:tcW w:w="2268" w:type="dxa"/>
            <w:vAlign w:val="center"/>
          </w:tcPr>
          <w:p w14:paraId="07768801" w14:textId="010BD21F" w:rsidR="002A6833" w:rsidRDefault="0048081D" w:rsidP="000121A9">
            <w:pPr>
              <w:pStyle w:val="ptanque"/>
              <w:rPr>
                <w:b w:val="0"/>
                <w:bCs/>
                <w:sz w:val="15"/>
                <w:szCs w:val="15"/>
              </w:rPr>
            </w:pPr>
            <w:r>
              <w:rPr>
                <w:b w:val="0"/>
                <w:bCs/>
                <w:sz w:val="15"/>
                <w:szCs w:val="15"/>
              </w:rPr>
              <w:t>Pilet Anouck</w:t>
            </w:r>
          </w:p>
          <w:p w14:paraId="543B2A86" w14:textId="7ABD4CC5" w:rsidR="002A6833" w:rsidRDefault="0048081D" w:rsidP="000121A9">
            <w:pPr>
              <w:pStyle w:val="ptanque"/>
              <w:rPr>
                <w:b w:val="0"/>
                <w:bCs/>
                <w:sz w:val="15"/>
                <w:szCs w:val="15"/>
              </w:rPr>
            </w:pPr>
            <w:r>
              <w:rPr>
                <w:b w:val="0"/>
                <w:bCs/>
                <w:sz w:val="15"/>
                <w:szCs w:val="15"/>
              </w:rPr>
              <w:t>16</w:t>
            </w:r>
            <w:r w:rsidR="00BB41A5">
              <w:rPr>
                <w:b w:val="0"/>
                <w:bCs/>
                <w:sz w:val="15"/>
                <w:szCs w:val="15"/>
              </w:rPr>
              <w:t xml:space="preserve"> route de </w:t>
            </w:r>
            <w:r>
              <w:rPr>
                <w:b w:val="0"/>
                <w:bCs/>
                <w:sz w:val="15"/>
                <w:szCs w:val="15"/>
              </w:rPr>
              <w:t>Surgères Boisse</w:t>
            </w:r>
          </w:p>
          <w:p w14:paraId="1CB2BFCD" w14:textId="2012B788" w:rsidR="009E073D" w:rsidRDefault="009E073D" w:rsidP="000121A9">
            <w:pPr>
              <w:pStyle w:val="ptanque"/>
              <w:rPr>
                <w:b w:val="0"/>
                <w:bCs/>
                <w:sz w:val="15"/>
                <w:szCs w:val="15"/>
              </w:rPr>
            </w:pPr>
            <w:r>
              <w:rPr>
                <w:b w:val="0"/>
                <w:bCs/>
                <w:sz w:val="15"/>
                <w:szCs w:val="15"/>
              </w:rPr>
              <w:t>17</w:t>
            </w:r>
            <w:r w:rsidR="0048081D">
              <w:rPr>
                <w:b w:val="0"/>
                <w:bCs/>
                <w:sz w:val="15"/>
                <w:szCs w:val="15"/>
              </w:rPr>
              <w:t xml:space="preserve">700 </w:t>
            </w:r>
            <w:r>
              <w:rPr>
                <w:b w:val="0"/>
                <w:bCs/>
                <w:sz w:val="15"/>
                <w:szCs w:val="15"/>
              </w:rPr>
              <w:t xml:space="preserve"> </w:t>
            </w:r>
            <w:r w:rsidR="0048081D">
              <w:rPr>
                <w:b w:val="0"/>
                <w:bCs/>
                <w:sz w:val="15"/>
                <w:szCs w:val="15"/>
              </w:rPr>
              <w:t>Marsais</w:t>
            </w:r>
          </w:p>
          <w:p w14:paraId="73186E90" w14:textId="20B3AFD3" w:rsidR="003675C2" w:rsidRPr="007C3333" w:rsidRDefault="003675C2" w:rsidP="000121A9">
            <w:pPr>
              <w:pStyle w:val="ptanque"/>
              <w:rPr>
                <w:b w:val="0"/>
                <w:bCs/>
                <w:sz w:val="15"/>
                <w:szCs w:val="15"/>
              </w:rPr>
            </w:pPr>
            <w:r w:rsidRPr="007C3333">
              <w:rPr>
                <w:b w:val="0"/>
                <w:bCs/>
                <w:sz w:val="15"/>
                <w:szCs w:val="15"/>
              </w:rPr>
              <w:t>Terrain : Place du Champ de Foire</w:t>
            </w:r>
          </w:p>
        </w:tc>
        <w:tc>
          <w:tcPr>
            <w:tcW w:w="2268" w:type="dxa"/>
            <w:vAlign w:val="center"/>
          </w:tcPr>
          <w:p w14:paraId="2A856853" w14:textId="77777777" w:rsidR="0048081D" w:rsidRDefault="004104B5" w:rsidP="004104B5">
            <w:pPr>
              <w:pStyle w:val="ptanque"/>
              <w:rPr>
                <w:b w:val="0"/>
                <w:bCs/>
                <w:color w:val="3333FF"/>
                <w:sz w:val="15"/>
                <w:szCs w:val="15"/>
              </w:rPr>
            </w:pPr>
            <w:r w:rsidRPr="008E2983">
              <w:rPr>
                <w:b w:val="0"/>
                <w:bCs/>
                <w:color w:val="3333FF"/>
                <w:sz w:val="15"/>
                <w:szCs w:val="15"/>
              </w:rPr>
              <w:t xml:space="preserve"> </w:t>
            </w:r>
          </w:p>
          <w:p w14:paraId="2A46AB66" w14:textId="4D49BD67" w:rsidR="0048081D" w:rsidRPr="0048081D" w:rsidRDefault="0048081D" w:rsidP="004104B5">
            <w:pPr>
              <w:pStyle w:val="ptanque"/>
              <w:rPr>
                <w:b w:val="0"/>
                <w:bCs/>
                <w:sz w:val="15"/>
                <w:szCs w:val="15"/>
              </w:rPr>
            </w:pPr>
            <w:r w:rsidRPr="0048081D">
              <w:rPr>
                <w:b w:val="0"/>
                <w:bCs/>
                <w:sz w:val="15"/>
                <w:szCs w:val="15"/>
              </w:rPr>
              <w:t>Président</w:t>
            </w:r>
            <w:r>
              <w:rPr>
                <w:b w:val="0"/>
                <w:bCs/>
                <w:color w:val="3333FF"/>
                <w:sz w:val="15"/>
                <w:szCs w:val="15"/>
              </w:rPr>
              <w:t xml:space="preserve"> : </w:t>
            </w:r>
            <w:r>
              <w:rPr>
                <w:bCs/>
                <w:sz w:val="15"/>
                <w:szCs w:val="15"/>
              </w:rPr>
              <w:t xml:space="preserve"> </w:t>
            </w:r>
            <w:r>
              <w:rPr>
                <w:b w:val="0"/>
                <w:bCs/>
                <w:sz w:val="15"/>
                <w:szCs w:val="15"/>
              </w:rPr>
              <w:t>RUESCAS Pascal</w:t>
            </w:r>
          </w:p>
          <w:p w14:paraId="7B128CAB" w14:textId="5B000181" w:rsidR="003675C2" w:rsidRDefault="009E073D" w:rsidP="004104B5">
            <w:pPr>
              <w:pStyle w:val="ptanque"/>
              <w:rPr>
                <w:b w:val="0"/>
                <w:bCs/>
                <w:sz w:val="15"/>
                <w:szCs w:val="15"/>
              </w:rPr>
            </w:pPr>
            <w:r w:rsidRPr="009E073D">
              <w:rPr>
                <w:b w:val="0"/>
                <w:bCs/>
                <w:sz w:val="15"/>
                <w:szCs w:val="15"/>
              </w:rPr>
              <w:t>06 1</w:t>
            </w:r>
            <w:r w:rsidR="002A6833">
              <w:rPr>
                <w:b w:val="0"/>
                <w:bCs/>
                <w:sz w:val="15"/>
                <w:szCs w:val="15"/>
              </w:rPr>
              <w:t>1 79 58 39</w:t>
            </w:r>
          </w:p>
          <w:p w14:paraId="2FDBC796" w14:textId="2B50D252" w:rsidR="00BB08CF" w:rsidRDefault="002A6833" w:rsidP="004104B5">
            <w:pPr>
              <w:pStyle w:val="ptanque"/>
              <w:rPr>
                <w:b w:val="0"/>
                <w:bCs/>
              </w:rPr>
            </w:pPr>
            <w:hyperlink r:id="rId22" w:history="1">
              <w:r w:rsidRPr="00847FF2">
                <w:rPr>
                  <w:rStyle w:val="Lienhypertexte"/>
                  <w:b w:val="0"/>
                  <w:bCs/>
                </w:rPr>
                <w:t>amicalepetanquetholusienne@gmail.com</w:t>
              </w:r>
            </w:hyperlink>
          </w:p>
          <w:p w14:paraId="123AB9A2" w14:textId="54AA99D1" w:rsidR="002A6833" w:rsidRPr="009E073D" w:rsidRDefault="002A6833" w:rsidP="004104B5">
            <w:pPr>
              <w:pStyle w:val="ptanque"/>
              <w:rPr>
                <w:b w:val="0"/>
                <w:bCs/>
                <w:color w:val="3333FF"/>
                <w:sz w:val="15"/>
                <w:szCs w:val="15"/>
              </w:rPr>
            </w:pPr>
          </w:p>
        </w:tc>
      </w:tr>
    </w:tbl>
    <w:p w14:paraId="28EC7D51" w14:textId="2BC930DC" w:rsidR="00F95E24" w:rsidRPr="00D76D02" w:rsidRDefault="00F95E24" w:rsidP="000121A9">
      <w:pPr>
        <w:pStyle w:val="samedi"/>
        <w:tabs>
          <w:tab w:val="left" w:pos="0"/>
          <w:tab w:val="left" w:leader="dot" w:pos="4536"/>
        </w:tabs>
        <w:rPr>
          <w:color w:val="FF0000"/>
          <w:sz w:val="12"/>
          <w:szCs w:val="12"/>
        </w:rPr>
      </w:pPr>
    </w:p>
    <w:p w14:paraId="139046A6" w14:textId="77777777" w:rsidR="003675C2" w:rsidRPr="00C05CDE" w:rsidRDefault="003675C2" w:rsidP="000121A9">
      <w:pPr>
        <w:pStyle w:val="samedi"/>
        <w:tabs>
          <w:tab w:val="left" w:pos="0"/>
          <w:tab w:val="left" w:leader="dot" w:pos="4536"/>
        </w:tabs>
        <w:rPr>
          <w:sz w:val="16"/>
          <w:szCs w:val="16"/>
        </w:rPr>
      </w:pPr>
      <w:r w:rsidRPr="00C05CDE">
        <w:rPr>
          <w:sz w:val="16"/>
          <w:szCs w:val="16"/>
        </w:rPr>
        <w:t xml:space="preserve">1025 </w:t>
      </w:r>
      <w:r w:rsidRPr="00C05CDE">
        <w:rPr>
          <w:bCs/>
          <w:sz w:val="16"/>
          <w:szCs w:val="16"/>
        </w:rPr>
        <w:t>-</w:t>
      </w:r>
      <w:r w:rsidRPr="00C05CDE">
        <w:rPr>
          <w:sz w:val="16"/>
          <w:szCs w:val="16"/>
        </w:rPr>
        <w:t xml:space="preserve"> GAIS LURONS DE SAINT SAUVEUR D'AUNIS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C05CDE" w14:paraId="552383B4" w14:textId="77777777" w:rsidTr="0000461C">
        <w:trPr>
          <w:trHeight w:val="917"/>
        </w:trPr>
        <w:tc>
          <w:tcPr>
            <w:tcW w:w="2268" w:type="dxa"/>
            <w:vAlign w:val="center"/>
          </w:tcPr>
          <w:p w14:paraId="20F306F4" w14:textId="77777777" w:rsidR="003D063A" w:rsidRPr="003D063A" w:rsidRDefault="003D063A" w:rsidP="003D063A">
            <w:pPr>
              <w:pStyle w:val="Corpsdetexte3"/>
              <w:spacing w:after="0"/>
              <w:rPr>
                <w:rFonts w:ascii="Arial Narrow" w:hAnsi="Arial Narrow"/>
                <w:bCs/>
                <w:sz w:val="15"/>
                <w:szCs w:val="15"/>
              </w:rPr>
            </w:pPr>
            <w:r w:rsidRPr="003D063A">
              <w:rPr>
                <w:rFonts w:ascii="Arial Narrow" w:hAnsi="Arial Narrow"/>
                <w:bCs/>
                <w:sz w:val="15"/>
                <w:szCs w:val="15"/>
              </w:rPr>
              <w:t>ETCHEVERRY Daniel</w:t>
            </w:r>
          </w:p>
          <w:p w14:paraId="265E7E68" w14:textId="77777777" w:rsidR="003D063A" w:rsidRPr="003D063A" w:rsidRDefault="003D063A" w:rsidP="003D063A">
            <w:pPr>
              <w:pStyle w:val="Corpsdetexte3"/>
              <w:spacing w:after="0"/>
              <w:rPr>
                <w:rFonts w:ascii="Arial Narrow" w:hAnsi="Arial Narrow"/>
                <w:bCs/>
                <w:sz w:val="15"/>
                <w:szCs w:val="15"/>
              </w:rPr>
            </w:pPr>
            <w:r w:rsidRPr="003D063A">
              <w:rPr>
                <w:rFonts w:ascii="Arial Narrow" w:hAnsi="Arial Narrow"/>
                <w:bCs/>
                <w:sz w:val="15"/>
                <w:szCs w:val="15"/>
              </w:rPr>
              <w:t xml:space="preserve">8 Rue du </w:t>
            </w:r>
            <w:proofErr w:type="spellStart"/>
            <w:r w:rsidRPr="003D063A">
              <w:rPr>
                <w:rFonts w:ascii="Arial Narrow" w:hAnsi="Arial Narrow"/>
                <w:bCs/>
                <w:sz w:val="15"/>
                <w:szCs w:val="15"/>
              </w:rPr>
              <w:t>Geuilloux</w:t>
            </w:r>
            <w:proofErr w:type="spellEnd"/>
          </w:p>
          <w:p w14:paraId="1224255D" w14:textId="77777777" w:rsidR="003D063A" w:rsidRDefault="003D063A" w:rsidP="003D063A">
            <w:pPr>
              <w:pStyle w:val="Corpsdetexte3"/>
              <w:spacing w:after="0"/>
              <w:rPr>
                <w:rFonts w:ascii="Arial Narrow" w:hAnsi="Arial Narrow"/>
                <w:bCs/>
                <w:sz w:val="15"/>
                <w:szCs w:val="15"/>
              </w:rPr>
            </w:pPr>
            <w:r w:rsidRPr="003D063A">
              <w:rPr>
                <w:rFonts w:ascii="Arial Narrow" w:hAnsi="Arial Narrow"/>
                <w:bCs/>
                <w:sz w:val="15"/>
                <w:szCs w:val="15"/>
              </w:rPr>
              <w:t>17170 FERRIERES D’AUNIS</w:t>
            </w:r>
          </w:p>
          <w:p w14:paraId="0FBA2280" w14:textId="77777777" w:rsidR="003675C2" w:rsidRPr="00C05CDE" w:rsidRDefault="003D063A" w:rsidP="003D063A">
            <w:pPr>
              <w:pStyle w:val="Corpsdetexte3"/>
              <w:spacing w:after="0"/>
              <w:rPr>
                <w:rFonts w:ascii="Arial Narrow" w:hAnsi="Arial Narrow"/>
                <w:bCs/>
                <w:sz w:val="15"/>
                <w:szCs w:val="15"/>
              </w:rPr>
            </w:pPr>
            <w:r w:rsidRPr="003D063A">
              <w:rPr>
                <w:rFonts w:ascii="Arial Narrow" w:hAnsi="Arial Narrow"/>
                <w:bCs/>
                <w:sz w:val="15"/>
                <w:szCs w:val="15"/>
              </w:rPr>
              <w:t>Terrain : Au Stade à St Sauveur d’Aunis</w:t>
            </w:r>
          </w:p>
        </w:tc>
        <w:tc>
          <w:tcPr>
            <w:tcW w:w="2268" w:type="dxa"/>
            <w:vAlign w:val="center"/>
          </w:tcPr>
          <w:p w14:paraId="003BCFF6" w14:textId="0A906B74" w:rsidR="003675C2" w:rsidRDefault="00365D1B" w:rsidP="000121A9">
            <w:pPr>
              <w:pStyle w:val="samedi"/>
            </w:pPr>
            <w:hyperlink r:id="rId23" w:history="1">
              <w:r w:rsidRPr="00964DA7">
                <w:rPr>
                  <w:rStyle w:val="Lienhypertexte"/>
                </w:rPr>
                <w:t>lesgaislurons1025@gmail.com</w:t>
              </w:r>
            </w:hyperlink>
          </w:p>
          <w:p w14:paraId="72CA4770" w14:textId="048726E7" w:rsidR="00365D1B" w:rsidRPr="00C05CDE" w:rsidRDefault="00365D1B" w:rsidP="000121A9">
            <w:pPr>
              <w:pStyle w:val="samedi"/>
              <w:rPr>
                <w:bCs/>
                <w:sz w:val="15"/>
                <w:szCs w:val="15"/>
              </w:rPr>
            </w:pPr>
          </w:p>
        </w:tc>
      </w:tr>
    </w:tbl>
    <w:p w14:paraId="4E807F82" w14:textId="77777777" w:rsidR="00F95E24" w:rsidRPr="00D76D02" w:rsidRDefault="00F95E24" w:rsidP="000121A9">
      <w:pPr>
        <w:pStyle w:val="samedi"/>
        <w:tabs>
          <w:tab w:val="left" w:pos="0"/>
          <w:tab w:val="left" w:leader="dot" w:pos="4536"/>
        </w:tabs>
        <w:rPr>
          <w:color w:val="FF0000"/>
          <w:sz w:val="12"/>
          <w:szCs w:val="12"/>
        </w:rPr>
      </w:pPr>
    </w:p>
    <w:p w14:paraId="0283DE5F" w14:textId="139D210F" w:rsidR="00FE64BB" w:rsidRDefault="00FE64BB" w:rsidP="000121A9">
      <w:pPr>
        <w:pStyle w:val="samedi"/>
        <w:tabs>
          <w:tab w:val="left" w:pos="0"/>
          <w:tab w:val="left" w:leader="dot" w:pos="4500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1029 </w:t>
      </w:r>
      <w:r w:rsidR="00EA4A2B">
        <w:rPr>
          <w:bCs/>
          <w:sz w:val="16"/>
          <w:szCs w:val="16"/>
        </w:rPr>
        <w:t>–</w:t>
      </w:r>
      <w:r>
        <w:rPr>
          <w:bCs/>
          <w:sz w:val="16"/>
          <w:szCs w:val="16"/>
        </w:rPr>
        <w:t xml:space="preserve"> </w:t>
      </w:r>
      <w:r w:rsidR="00EA4A2B">
        <w:rPr>
          <w:bCs/>
          <w:sz w:val="16"/>
          <w:szCs w:val="16"/>
        </w:rPr>
        <w:t>AYTRE PETANQUE LA ROCHELLE SUD</w:t>
      </w:r>
    </w:p>
    <w:tbl>
      <w:tblPr>
        <w:tblW w:w="449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3"/>
        <w:gridCol w:w="2181"/>
      </w:tblGrid>
      <w:tr w:rsidR="00FE64BB" w:rsidRPr="00C9369C" w14:paraId="61AA46C0" w14:textId="77777777" w:rsidTr="0085688C">
        <w:trPr>
          <w:trHeight w:val="795"/>
        </w:trPr>
        <w:tc>
          <w:tcPr>
            <w:tcW w:w="2313" w:type="dxa"/>
            <w:vAlign w:val="center"/>
          </w:tcPr>
          <w:p w14:paraId="5DD35310" w14:textId="4EA25AA3" w:rsidR="00FE64BB" w:rsidRDefault="0044713E" w:rsidP="0085688C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CHATELET Maryline</w:t>
            </w:r>
          </w:p>
          <w:p w14:paraId="0F2679C3" w14:textId="597D42D7" w:rsidR="00FE64BB" w:rsidRDefault="0044713E" w:rsidP="000908EF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13 impasse de </w:t>
            </w:r>
            <w:proofErr w:type="spellStart"/>
            <w:r>
              <w:rPr>
                <w:bCs/>
                <w:sz w:val="15"/>
                <w:szCs w:val="15"/>
              </w:rPr>
              <w:t>Fuseline</w:t>
            </w:r>
            <w:proofErr w:type="spellEnd"/>
          </w:p>
          <w:p w14:paraId="5219E55C" w14:textId="7B010395" w:rsidR="00FE64BB" w:rsidRDefault="00FE64BB" w:rsidP="000908EF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7</w:t>
            </w:r>
            <w:r w:rsidR="0044713E">
              <w:rPr>
                <w:bCs/>
                <w:sz w:val="15"/>
                <w:szCs w:val="15"/>
              </w:rPr>
              <w:t>220 BOURGNEUF</w:t>
            </w:r>
          </w:p>
          <w:p w14:paraId="4680EB1D" w14:textId="77777777" w:rsidR="00FE64BB" w:rsidRPr="00C9369C" w:rsidRDefault="00FE64BB" w:rsidP="000908EF">
            <w:pPr>
              <w:pStyle w:val="samedi"/>
              <w:rPr>
                <w:bCs/>
                <w:sz w:val="15"/>
                <w:szCs w:val="15"/>
              </w:rPr>
            </w:pPr>
            <w:r w:rsidRPr="00C9369C">
              <w:rPr>
                <w:bCs/>
                <w:sz w:val="15"/>
                <w:szCs w:val="15"/>
              </w:rPr>
              <w:t>Terrain : Parc des Cèdres</w:t>
            </w:r>
          </w:p>
        </w:tc>
        <w:tc>
          <w:tcPr>
            <w:tcW w:w="2181" w:type="dxa"/>
            <w:vAlign w:val="center"/>
          </w:tcPr>
          <w:p w14:paraId="540F6921" w14:textId="2B1C9098" w:rsidR="00DD2E4B" w:rsidRDefault="00DD2E4B" w:rsidP="000908EF">
            <w:pPr>
              <w:ind w:left="47" w:hanging="47"/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Président : BODIN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Jean-paul</w:t>
            </w:r>
            <w:proofErr w:type="spellEnd"/>
          </w:p>
          <w:p w14:paraId="5AC89891" w14:textId="05E59846" w:rsidR="00FE64BB" w:rsidRDefault="00FE64BB" w:rsidP="000908EF">
            <w:pPr>
              <w:ind w:left="47" w:hanging="47"/>
              <w:rPr>
                <w:rFonts w:ascii="Arial Narrow" w:hAnsi="Arial Narrow"/>
                <w:bCs/>
                <w:sz w:val="15"/>
                <w:szCs w:val="15"/>
              </w:rPr>
            </w:pPr>
            <w:r w:rsidRPr="00AF065D">
              <w:rPr>
                <w:rFonts w:ascii="Arial Narrow" w:hAnsi="Arial Narrow"/>
                <w:bCs/>
                <w:sz w:val="15"/>
                <w:szCs w:val="15"/>
              </w:rPr>
              <w:t xml:space="preserve">06 </w:t>
            </w:r>
            <w:r w:rsidR="00C657C4">
              <w:rPr>
                <w:rFonts w:ascii="Arial Narrow" w:hAnsi="Arial Narrow"/>
                <w:bCs/>
                <w:sz w:val="15"/>
                <w:szCs w:val="15"/>
              </w:rPr>
              <w:t>03 07</w:t>
            </w:r>
            <w:r w:rsidRPr="00AF065D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C657C4">
              <w:rPr>
                <w:rFonts w:ascii="Arial Narrow" w:hAnsi="Arial Narrow"/>
                <w:bCs/>
                <w:sz w:val="15"/>
                <w:szCs w:val="15"/>
              </w:rPr>
              <w:t>01 97</w:t>
            </w:r>
          </w:p>
          <w:p w14:paraId="73F63D28" w14:textId="0875F488" w:rsidR="00FE64BB" w:rsidRDefault="00365D1B" w:rsidP="000908EF">
            <w:pPr>
              <w:rPr>
                <w:rFonts w:ascii="Arial Narrow" w:hAnsi="Arial Narrow"/>
                <w:bCs/>
                <w:sz w:val="15"/>
                <w:szCs w:val="15"/>
                <w:u w:val="single"/>
              </w:rPr>
            </w:pPr>
            <w:hyperlink r:id="rId24" w:history="1">
              <w:r w:rsidRPr="00964DA7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aytrepetanque@gmail.com</w:t>
              </w:r>
            </w:hyperlink>
          </w:p>
          <w:p w14:paraId="5C91D521" w14:textId="4E5F94A1" w:rsidR="00365D1B" w:rsidRPr="00C9369C" w:rsidRDefault="00365D1B" w:rsidP="000908EF">
            <w:pPr>
              <w:rPr>
                <w:rFonts w:ascii="Arial Narrow" w:hAnsi="Arial Narrow"/>
                <w:bCs/>
                <w:sz w:val="15"/>
                <w:szCs w:val="15"/>
              </w:rPr>
            </w:pPr>
          </w:p>
        </w:tc>
      </w:tr>
    </w:tbl>
    <w:p w14:paraId="06B4979E" w14:textId="77777777" w:rsidR="00FE64BB" w:rsidRPr="00D76D02" w:rsidRDefault="00FE64BB" w:rsidP="002B48EC">
      <w:pPr>
        <w:pStyle w:val="samedi"/>
        <w:tabs>
          <w:tab w:val="left" w:pos="142"/>
          <w:tab w:val="left" w:leader="dot" w:pos="4500"/>
        </w:tabs>
        <w:ind w:left="142"/>
        <w:rPr>
          <w:bCs/>
          <w:sz w:val="12"/>
          <w:szCs w:val="12"/>
        </w:rPr>
      </w:pPr>
    </w:p>
    <w:p w14:paraId="50551AFD" w14:textId="6BEF2A2F" w:rsidR="00084E0C" w:rsidRDefault="00084E0C" w:rsidP="000121A9">
      <w:pPr>
        <w:pStyle w:val="samedi"/>
        <w:tabs>
          <w:tab w:val="left" w:pos="0"/>
          <w:tab w:val="left" w:leader="dot" w:pos="4500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>1030 – PETANQUE D’ANGOULINS</w:t>
      </w:r>
    </w:p>
    <w:tbl>
      <w:tblPr>
        <w:tblW w:w="449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3"/>
        <w:gridCol w:w="2181"/>
      </w:tblGrid>
      <w:tr w:rsidR="00084E0C" w:rsidRPr="00C9369C" w14:paraId="09B55B61" w14:textId="77777777" w:rsidTr="00196F71">
        <w:trPr>
          <w:trHeight w:val="795"/>
        </w:trPr>
        <w:tc>
          <w:tcPr>
            <w:tcW w:w="2313" w:type="dxa"/>
            <w:vAlign w:val="center"/>
          </w:tcPr>
          <w:p w14:paraId="28FB0425" w14:textId="104C2D84" w:rsidR="002859C7" w:rsidRDefault="00397217" w:rsidP="00196F71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CONSTANTIN Jennifer</w:t>
            </w:r>
          </w:p>
          <w:p w14:paraId="6633FA9C" w14:textId="501CF46B" w:rsidR="00397217" w:rsidRDefault="00397217" w:rsidP="00196F71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22 Rue des Tamaris</w:t>
            </w:r>
          </w:p>
          <w:p w14:paraId="23361769" w14:textId="346E3C4E" w:rsidR="002859C7" w:rsidRDefault="002859C7" w:rsidP="00196F71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7690 ANGOULINS SUR MER</w:t>
            </w:r>
          </w:p>
          <w:p w14:paraId="365CC3FF" w14:textId="739B4C49" w:rsidR="00084E0C" w:rsidRPr="00C9369C" w:rsidRDefault="00084E0C" w:rsidP="00196F71">
            <w:pPr>
              <w:pStyle w:val="samedi"/>
              <w:rPr>
                <w:bCs/>
                <w:sz w:val="15"/>
                <w:szCs w:val="15"/>
              </w:rPr>
            </w:pPr>
            <w:r w:rsidRPr="00C9369C">
              <w:rPr>
                <w:bCs/>
                <w:sz w:val="15"/>
                <w:szCs w:val="15"/>
              </w:rPr>
              <w:t xml:space="preserve">Terrain : </w:t>
            </w:r>
          </w:p>
        </w:tc>
        <w:tc>
          <w:tcPr>
            <w:tcW w:w="2181" w:type="dxa"/>
            <w:vAlign w:val="center"/>
          </w:tcPr>
          <w:p w14:paraId="10EFD63C" w14:textId="144BE87A" w:rsidR="002859C7" w:rsidRDefault="002859C7" w:rsidP="002859C7">
            <w:pPr>
              <w:rPr>
                <w:rStyle w:val="Lienhypertexte"/>
                <w:rFonts w:ascii="Arial Narrow" w:hAnsi="Arial Narrow"/>
                <w:bCs/>
                <w:color w:val="auto"/>
                <w:sz w:val="15"/>
                <w:szCs w:val="15"/>
                <w:u w:val="none"/>
              </w:rPr>
            </w:pPr>
            <w:r>
              <w:rPr>
                <w:rStyle w:val="Lienhypertexte"/>
                <w:rFonts w:ascii="Arial Narrow" w:hAnsi="Arial Narrow"/>
                <w:bCs/>
                <w:color w:val="auto"/>
                <w:sz w:val="15"/>
                <w:szCs w:val="15"/>
                <w:u w:val="none"/>
              </w:rPr>
              <w:t>Président : PLUCHART Fabien</w:t>
            </w:r>
          </w:p>
          <w:p w14:paraId="3F224C90" w14:textId="22EEFCB5" w:rsidR="002B6662" w:rsidRPr="002B6662" w:rsidRDefault="002B6662" w:rsidP="002B6662">
            <w:pPr>
              <w:ind w:left="47" w:hanging="47"/>
              <w:rPr>
                <w:rFonts w:ascii="Arial Narrow" w:hAnsi="Arial Narrow"/>
              </w:rPr>
            </w:pPr>
            <w:r w:rsidRPr="002B6662">
              <w:rPr>
                <w:rFonts w:ascii="Arial Narrow" w:hAnsi="Arial Narrow"/>
                <w:bCs/>
                <w:sz w:val="15"/>
                <w:szCs w:val="15"/>
              </w:rPr>
              <w:t xml:space="preserve">06 </w:t>
            </w:r>
            <w:r w:rsidR="00883FD9">
              <w:rPr>
                <w:rFonts w:ascii="Arial Narrow" w:hAnsi="Arial Narrow"/>
                <w:bCs/>
                <w:sz w:val="15"/>
                <w:szCs w:val="15"/>
              </w:rPr>
              <w:t>45 03 68 06</w:t>
            </w:r>
          </w:p>
          <w:p w14:paraId="370659F2" w14:textId="0284C0AF" w:rsidR="002859C7" w:rsidRPr="00CA6E29" w:rsidRDefault="00365D1B" w:rsidP="002859C7">
            <w:pPr>
              <w:rPr>
                <w:rStyle w:val="Lienhypertexte"/>
                <w:rFonts w:ascii="Arial Narrow" w:hAnsi="Arial Narrow"/>
                <w:sz w:val="16"/>
                <w:szCs w:val="16"/>
              </w:rPr>
            </w:pPr>
            <w:r w:rsidRPr="00365D1B">
              <w:rPr>
                <w:rFonts w:ascii="Arial Narrow" w:hAnsi="Arial Narrow"/>
                <w:color w:val="0000FF"/>
                <w:sz w:val="16"/>
                <w:szCs w:val="16"/>
                <w:u w:val="single"/>
              </w:rPr>
              <w:t>angoulinspetanque@gmail.com</w:t>
            </w:r>
          </w:p>
        </w:tc>
      </w:tr>
    </w:tbl>
    <w:p w14:paraId="68321585" w14:textId="77777777" w:rsidR="00084E0C" w:rsidRDefault="00084E0C" w:rsidP="000121A9">
      <w:pPr>
        <w:pStyle w:val="samedi"/>
        <w:tabs>
          <w:tab w:val="left" w:pos="0"/>
          <w:tab w:val="left" w:leader="dot" w:pos="4500"/>
        </w:tabs>
        <w:rPr>
          <w:bCs/>
          <w:sz w:val="16"/>
          <w:szCs w:val="16"/>
        </w:rPr>
      </w:pPr>
    </w:p>
    <w:p w14:paraId="32A88661" w14:textId="0D7F5023" w:rsidR="00DE4F82" w:rsidRPr="000836D4" w:rsidRDefault="00DE4F82" w:rsidP="000121A9">
      <w:pPr>
        <w:pStyle w:val="samedi"/>
        <w:tabs>
          <w:tab w:val="left" w:pos="0"/>
          <w:tab w:val="left" w:leader="dot" w:pos="4500"/>
        </w:tabs>
        <w:rPr>
          <w:bCs/>
          <w:sz w:val="16"/>
          <w:szCs w:val="16"/>
        </w:rPr>
      </w:pPr>
      <w:r w:rsidRPr="000836D4">
        <w:rPr>
          <w:bCs/>
          <w:sz w:val="16"/>
          <w:szCs w:val="16"/>
        </w:rPr>
        <w:t>2001 – AMICALE BOULE BREUILLET</w:t>
      </w:r>
    </w:p>
    <w:tbl>
      <w:tblPr>
        <w:tblpPr w:leftFromText="141" w:rightFromText="141" w:vertAnchor="text" w:horzAnchor="margin" w:tblpX="210" w:tblpY="8"/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2"/>
        <w:gridCol w:w="2401"/>
      </w:tblGrid>
      <w:tr w:rsidR="00DE4F82" w:rsidRPr="000836D4" w14:paraId="6FC9C937" w14:textId="77777777" w:rsidTr="00086733">
        <w:trPr>
          <w:trHeight w:val="987"/>
        </w:trPr>
        <w:tc>
          <w:tcPr>
            <w:tcW w:w="2272" w:type="dxa"/>
            <w:vAlign w:val="center"/>
          </w:tcPr>
          <w:p w14:paraId="2937B2AA" w14:textId="5CEA3417" w:rsidR="003A413A" w:rsidRDefault="008D7D02" w:rsidP="000121A9">
            <w:pPr>
              <w:pStyle w:val="ptanque"/>
              <w:rPr>
                <w:b w:val="0"/>
                <w:bCs/>
                <w:sz w:val="15"/>
                <w:szCs w:val="15"/>
              </w:rPr>
            </w:pPr>
            <w:r>
              <w:rPr>
                <w:b w:val="0"/>
                <w:bCs/>
                <w:sz w:val="15"/>
                <w:szCs w:val="15"/>
              </w:rPr>
              <w:t xml:space="preserve">MENIER </w:t>
            </w:r>
            <w:r w:rsidR="00DE7011">
              <w:rPr>
                <w:b w:val="0"/>
                <w:bCs/>
                <w:sz w:val="15"/>
                <w:szCs w:val="15"/>
              </w:rPr>
              <w:t>Joel</w:t>
            </w:r>
          </w:p>
          <w:p w14:paraId="6198EA3D" w14:textId="466D6EC1" w:rsidR="008D7D02" w:rsidRDefault="00D04F36" w:rsidP="000121A9">
            <w:pPr>
              <w:pStyle w:val="ptanque"/>
              <w:rPr>
                <w:b w:val="0"/>
                <w:bCs/>
                <w:sz w:val="15"/>
                <w:szCs w:val="15"/>
              </w:rPr>
            </w:pPr>
            <w:r>
              <w:rPr>
                <w:b w:val="0"/>
                <w:bCs/>
                <w:sz w:val="15"/>
                <w:szCs w:val="15"/>
              </w:rPr>
              <w:t>15 bis</w:t>
            </w:r>
            <w:r w:rsidR="008D7D02">
              <w:rPr>
                <w:b w:val="0"/>
                <w:bCs/>
                <w:sz w:val="15"/>
                <w:szCs w:val="15"/>
              </w:rPr>
              <w:t xml:space="preserve"> Route de </w:t>
            </w:r>
            <w:proofErr w:type="spellStart"/>
            <w:r w:rsidR="008D7D02">
              <w:rPr>
                <w:b w:val="0"/>
                <w:bCs/>
                <w:sz w:val="15"/>
                <w:szCs w:val="15"/>
              </w:rPr>
              <w:t>Taupignac</w:t>
            </w:r>
            <w:proofErr w:type="spellEnd"/>
          </w:p>
          <w:p w14:paraId="0795F148" w14:textId="25208796" w:rsidR="008D7D02" w:rsidRPr="000836D4" w:rsidRDefault="008D7D02" w:rsidP="000121A9">
            <w:pPr>
              <w:pStyle w:val="ptanque"/>
              <w:rPr>
                <w:b w:val="0"/>
                <w:bCs/>
                <w:sz w:val="15"/>
                <w:szCs w:val="15"/>
              </w:rPr>
            </w:pPr>
            <w:r>
              <w:rPr>
                <w:b w:val="0"/>
                <w:bCs/>
                <w:sz w:val="15"/>
                <w:szCs w:val="15"/>
              </w:rPr>
              <w:t>17920 BREUILLET</w:t>
            </w:r>
          </w:p>
          <w:p w14:paraId="58CDDB0E" w14:textId="77777777" w:rsidR="00DE4F82" w:rsidRPr="000836D4" w:rsidRDefault="00DE4F82" w:rsidP="000121A9">
            <w:pPr>
              <w:pStyle w:val="samedi"/>
              <w:tabs>
                <w:tab w:val="left" w:pos="0"/>
                <w:tab w:val="left" w:leader="dot" w:pos="4536"/>
              </w:tabs>
              <w:rPr>
                <w:bCs/>
                <w:sz w:val="15"/>
                <w:szCs w:val="15"/>
              </w:rPr>
            </w:pPr>
            <w:r w:rsidRPr="000836D4">
              <w:rPr>
                <w:bCs/>
                <w:sz w:val="15"/>
                <w:szCs w:val="15"/>
              </w:rPr>
              <w:t>Terrain : Allée des Sports</w:t>
            </w:r>
          </w:p>
          <w:p w14:paraId="6C5983DF" w14:textId="77777777" w:rsidR="00DE4F82" w:rsidRPr="000836D4" w:rsidRDefault="00DE4F82" w:rsidP="000121A9">
            <w:pPr>
              <w:pStyle w:val="samedi"/>
              <w:tabs>
                <w:tab w:val="left" w:pos="0"/>
                <w:tab w:val="left" w:leader="dot" w:pos="4536"/>
              </w:tabs>
              <w:rPr>
                <w:bCs/>
                <w:sz w:val="15"/>
                <w:szCs w:val="15"/>
              </w:rPr>
            </w:pPr>
            <w:r w:rsidRPr="000836D4">
              <w:rPr>
                <w:bCs/>
                <w:sz w:val="15"/>
                <w:szCs w:val="15"/>
              </w:rPr>
              <w:t>à Breuillet</w:t>
            </w:r>
          </w:p>
        </w:tc>
        <w:tc>
          <w:tcPr>
            <w:tcW w:w="2401" w:type="dxa"/>
            <w:vAlign w:val="center"/>
          </w:tcPr>
          <w:p w14:paraId="4124EF68" w14:textId="77777777" w:rsidR="00EF4F76" w:rsidRDefault="003A413A" w:rsidP="00EF4F76">
            <w:pPr>
              <w:pStyle w:val="samedi"/>
              <w:rPr>
                <w:bCs/>
                <w:sz w:val="15"/>
                <w:szCs w:val="15"/>
              </w:rPr>
            </w:pPr>
            <w:r w:rsidRPr="003A413A">
              <w:rPr>
                <w:bCs/>
                <w:sz w:val="15"/>
                <w:szCs w:val="15"/>
                <w:u w:val="single"/>
              </w:rPr>
              <w:t>Président</w:t>
            </w:r>
            <w:r>
              <w:rPr>
                <w:bCs/>
                <w:sz w:val="15"/>
                <w:szCs w:val="15"/>
              </w:rPr>
              <w:t> : MENIER Joël</w:t>
            </w:r>
          </w:p>
          <w:p w14:paraId="41014A1D" w14:textId="1C12ED1A" w:rsidR="003A413A" w:rsidRDefault="003A413A" w:rsidP="00EF4F76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06 </w:t>
            </w:r>
            <w:r w:rsidR="00D04F36">
              <w:rPr>
                <w:bCs/>
                <w:sz w:val="15"/>
                <w:szCs w:val="15"/>
              </w:rPr>
              <w:t>09 74 68 22</w:t>
            </w:r>
          </w:p>
          <w:p w14:paraId="6F0FE6BD" w14:textId="2016390E" w:rsidR="00792F89" w:rsidRDefault="008D7D02" w:rsidP="00EF4F76">
            <w:pPr>
              <w:pStyle w:val="samedi"/>
              <w:rPr>
                <w:bCs/>
                <w:sz w:val="15"/>
                <w:szCs w:val="15"/>
              </w:rPr>
            </w:pPr>
            <w:hyperlink r:id="rId25" w:history="1">
              <w:r w:rsidRPr="00312F62">
                <w:rPr>
                  <w:rStyle w:val="Lienhypertexte"/>
                </w:rPr>
                <w:t>p</w:t>
              </w:r>
              <w:r w:rsidRPr="00312F62">
                <w:rPr>
                  <w:rStyle w:val="Lienhypertexte"/>
                  <w:bCs/>
                  <w:szCs w:val="15"/>
                </w:rPr>
                <w:t>etanquebreuillet17@gmail.com</w:t>
              </w:r>
            </w:hyperlink>
            <w:r w:rsidR="005E2F5F">
              <w:rPr>
                <w:bCs/>
                <w:szCs w:val="15"/>
              </w:rPr>
              <w:t xml:space="preserve"> </w:t>
            </w:r>
          </w:p>
          <w:p w14:paraId="677788D9" w14:textId="73CD870B" w:rsidR="00DE4F82" w:rsidRPr="00EF4F76" w:rsidRDefault="00DE4F82" w:rsidP="005E2F5F">
            <w:pPr>
              <w:pStyle w:val="samedi"/>
              <w:rPr>
                <w:bCs/>
                <w:color w:val="3333FF"/>
                <w:sz w:val="15"/>
                <w:szCs w:val="15"/>
              </w:rPr>
            </w:pPr>
          </w:p>
        </w:tc>
      </w:tr>
    </w:tbl>
    <w:p w14:paraId="2B3941C3" w14:textId="782ACAA7" w:rsidR="00F95E24" w:rsidRDefault="00F456DD" w:rsidP="000121A9">
      <w:pPr>
        <w:pStyle w:val="samedi"/>
        <w:tabs>
          <w:tab w:val="left" w:pos="0"/>
          <w:tab w:val="left" w:leader="dot" w:pos="4536"/>
        </w:tabs>
        <w:rPr>
          <w:bCs/>
          <w:color w:val="FF0000"/>
          <w:sz w:val="12"/>
          <w:szCs w:val="12"/>
        </w:rPr>
      </w:pPr>
      <w:r>
        <w:rPr>
          <w:bCs/>
          <w:color w:val="FF0000"/>
          <w:sz w:val="12"/>
          <w:szCs w:val="12"/>
        </w:rPr>
        <w:t xml:space="preserve"> </w:t>
      </w:r>
    </w:p>
    <w:p w14:paraId="6B359E08" w14:textId="7123B3B8" w:rsidR="00F456DD" w:rsidRPr="00F456DD" w:rsidRDefault="00F456DD" w:rsidP="00F456DD">
      <w:pPr>
        <w:pStyle w:val="samedi"/>
        <w:tabs>
          <w:tab w:val="left" w:pos="0"/>
          <w:tab w:val="left" w:leader="dot" w:pos="4500"/>
        </w:tabs>
        <w:rPr>
          <w:bCs/>
          <w:sz w:val="16"/>
          <w:szCs w:val="16"/>
        </w:rPr>
      </w:pPr>
      <w:r w:rsidRPr="00F456DD">
        <w:rPr>
          <w:bCs/>
          <w:sz w:val="16"/>
          <w:szCs w:val="16"/>
        </w:rPr>
        <w:t>2003</w:t>
      </w:r>
      <w:r>
        <w:rPr>
          <w:bCs/>
          <w:sz w:val="16"/>
          <w:szCs w:val="16"/>
        </w:rPr>
        <w:t xml:space="preserve"> – AB FOURASINE</w:t>
      </w:r>
    </w:p>
    <w:tbl>
      <w:tblPr>
        <w:tblpPr w:leftFromText="141" w:rightFromText="141" w:vertAnchor="text" w:horzAnchor="margin" w:tblpX="210" w:tblpY="8"/>
        <w:tblW w:w="4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7"/>
        <w:gridCol w:w="2339"/>
      </w:tblGrid>
      <w:tr w:rsidR="00F456DD" w:rsidRPr="000836D4" w14:paraId="642E00CB" w14:textId="77777777" w:rsidTr="00F456DD">
        <w:trPr>
          <w:trHeight w:val="247"/>
        </w:trPr>
        <w:tc>
          <w:tcPr>
            <w:tcW w:w="2337" w:type="dxa"/>
            <w:vAlign w:val="center"/>
          </w:tcPr>
          <w:p w14:paraId="0F56CEB5" w14:textId="4DA2A5C3" w:rsidR="00F456DD" w:rsidRDefault="00F456DD" w:rsidP="00196F71">
            <w:pPr>
              <w:pStyle w:val="samedi"/>
              <w:tabs>
                <w:tab w:val="left" w:pos="0"/>
                <w:tab w:val="left" w:leader="dot" w:pos="4536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PESSIOT Eric</w:t>
            </w:r>
          </w:p>
          <w:p w14:paraId="73BE09D2" w14:textId="6D86DDD8" w:rsidR="0092351D" w:rsidRDefault="0092351D" w:rsidP="00196F71">
            <w:pPr>
              <w:pStyle w:val="samedi"/>
              <w:tabs>
                <w:tab w:val="left" w:pos="0"/>
                <w:tab w:val="left" w:leader="dot" w:pos="4536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5 Rue du Régulus</w:t>
            </w:r>
          </w:p>
          <w:p w14:paraId="69F9A19A" w14:textId="0C6E94B5" w:rsidR="0092351D" w:rsidRDefault="0092351D" w:rsidP="00196F71">
            <w:pPr>
              <w:pStyle w:val="samedi"/>
              <w:tabs>
                <w:tab w:val="left" w:pos="0"/>
                <w:tab w:val="left" w:leader="dot" w:pos="4536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7450 FOURAS</w:t>
            </w:r>
          </w:p>
          <w:p w14:paraId="7966BB37" w14:textId="43743AC4" w:rsidR="00F456DD" w:rsidRPr="000836D4" w:rsidRDefault="00F456DD" w:rsidP="00196F71">
            <w:pPr>
              <w:pStyle w:val="samedi"/>
              <w:tabs>
                <w:tab w:val="left" w:pos="0"/>
                <w:tab w:val="left" w:leader="dot" w:pos="4536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Terrain : </w:t>
            </w:r>
            <w:r w:rsidR="0092351D">
              <w:rPr>
                <w:bCs/>
                <w:sz w:val="15"/>
                <w:szCs w:val="15"/>
              </w:rPr>
              <w:t>Prairie du Casino</w:t>
            </w:r>
          </w:p>
        </w:tc>
        <w:tc>
          <w:tcPr>
            <w:tcW w:w="2339" w:type="dxa"/>
            <w:vAlign w:val="center"/>
          </w:tcPr>
          <w:p w14:paraId="726D8972" w14:textId="52982EF9" w:rsidR="0092351D" w:rsidRPr="0092351D" w:rsidRDefault="0092351D" w:rsidP="0092351D">
            <w:pPr>
              <w:pStyle w:val="samedi"/>
              <w:rPr>
                <w:bCs/>
                <w:sz w:val="15"/>
                <w:szCs w:val="15"/>
              </w:rPr>
            </w:pPr>
            <w:r w:rsidRPr="0092351D">
              <w:rPr>
                <w:bCs/>
                <w:sz w:val="15"/>
                <w:szCs w:val="15"/>
              </w:rPr>
              <w:t>06 76 88 07 34</w:t>
            </w:r>
          </w:p>
          <w:p w14:paraId="3EC9C689" w14:textId="4D06082D" w:rsidR="00F456DD" w:rsidRDefault="00365D1B" w:rsidP="00F456DD">
            <w:pPr>
              <w:pStyle w:val="samedi"/>
            </w:pPr>
            <w:hyperlink r:id="rId26" w:history="1">
              <w:r w:rsidRPr="00964DA7">
                <w:rPr>
                  <w:rStyle w:val="Lienhypertexte"/>
                </w:rPr>
                <w:t>ubf2003@free.fr</w:t>
              </w:r>
            </w:hyperlink>
          </w:p>
          <w:p w14:paraId="2A38E821" w14:textId="1F510780" w:rsidR="00365D1B" w:rsidRPr="00EF4F76" w:rsidRDefault="00365D1B" w:rsidP="00F456DD">
            <w:pPr>
              <w:pStyle w:val="samedi"/>
              <w:rPr>
                <w:bCs/>
                <w:color w:val="3333FF"/>
                <w:sz w:val="15"/>
                <w:szCs w:val="15"/>
              </w:rPr>
            </w:pPr>
          </w:p>
        </w:tc>
      </w:tr>
    </w:tbl>
    <w:p w14:paraId="2FD20FCC" w14:textId="685836B8" w:rsidR="003675C2" w:rsidRPr="00365D1B" w:rsidRDefault="002B48EC" w:rsidP="000A1D11">
      <w:pPr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bCs/>
        </w:rPr>
        <w:br w:type="page"/>
      </w:r>
      <w:r w:rsidR="003675C2" w:rsidRPr="00365D1B">
        <w:rPr>
          <w:rFonts w:ascii="Arial Narrow" w:hAnsi="Arial Narrow"/>
          <w:bCs/>
          <w:sz w:val="16"/>
          <w:szCs w:val="16"/>
        </w:rPr>
        <w:lastRenderedPageBreak/>
        <w:t>2004 - AMICALE PETANQUE GEMOZACAISE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DA2925" w14:paraId="1E205136" w14:textId="77777777" w:rsidTr="00F43DE0">
        <w:trPr>
          <w:trHeight w:val="927"/>
        </w:trPr>
        <w:tc>
          <w:tcPr>
            <w:tcW w:w="2268" w:type="dxa"/>
            <w:vAlign w:val="center"/>
          </w:tcPr>
          <w:p w14:paraId="28B4CBB2" w14:textId="77777777" w:rsidR="00BA235A" w:rsidRDefault="00BA235A" w:rsidP="000121A9">
            <w:pPr>
              <w:pStyle w:val="Corpsdetexte3"/>
              <w:spacing w:after="0"/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PAHUS Stanislas</w:t>
            </w:r>
          </w:p>
          <w:p w14:paraId="3AF72330" w14:textId="77777777" w:rsidR="00BA235A" w:rsidRDefault="00BA235A" w:rsidP="000121A9">
            <w:pPr>
              <w:pStyle w:val="Corpsdetexte3"/>
              <w:spacing w:after="0"/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26 B Rue Carnot</w:t>
            </w:r>
          </w:p>
          <w:p w14:paraId="360DB2C4" w14:textId="77777777" w:rsidR="00BA235A" w:rsidRDefault="00BA235A" w:rsidP="000121A9">
            <w:pPr>
              <w:pStyle w:val="Corpsdetexte3"/>
              <w:spacing w:after="0"/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260 GEMOZAC</w:t>
            </w:r>
          </w:p>
          <w:p w14:paraId="468FEA3C" w14:textId="77777777" w:rsidR="003675C2" w:rsidRPr="00DA2925" w:rsidRDefault="003675C2" w:rsidP="000121A9">
            <w:pPr>
              <w:pStyle w:val="Corpsdetexte3"/>
              <w:spacing w:after="0"/>
              <w:rPr>
                <w:rFonts w:ascii="Arial Narrow" w:hAnsi="Arial Narrow"/>
                <w:bCs/>
                <w:sz w:val="15"/>
                <w:szCs w:val="15"/>
              </w:rPr>
            </w:pPr>
            <w:r w:rsidRPr="00DA2925">
              <w:rPr>
                <w:rFonts w:ascii="Arial Narrow" w:hAnsi="Arial Narrow"/>
                <w:bCs/>
                <w:sz w:val="15"/>
                <w:szCs w:val="15"/>
              </w:rPr>
              <w:t xml:space="preserve">Terrain : </w:t>
            </w:r>
            <w:proofErr w:type="spellStart"/>
            <w:r w:rsidRPr="00DA2925">
              <w:rPr>
                <w:rFonts w:ascii="Arial Narrow" w:hAnsi="Arial Narrow"/>
                <w:bCs/>
                <w:sz w:val="15"/>
                <w:szCs w:val="15"/>
              </w:rPr>
              <w:t>Pl</w:t>
            </w:r>
            <w:r w:rsidR="00B87518" w:rsidRPr="00DA2925">
              <w:rPr>
                <w:rFonts w:ascii="Arial Narrow" w:hAnsi="Arial Narrow"/>
                <w:bCs/>
                <w:sz w:val="15"/>
                <w:szCs w:val="15"/>
              </w:rPr>
              <w:t>.</w:t>
            </w:r>
            <w:r w:rsidRPr="00DA2925">
              <w:rPr>
                <w:rFonts w:ascii="Arial Narrow" w:hAnsi="Arial Narrow"/>
                <w:bCs/>
                <w:sz w:val="15"/>
                <w:szCs w:val="15"/>
              </w:rPr>
              <w:t>Champ</w:t>
            </w:r>
            <w:proofErr w:type="spellEnd"/>
            <w:r w:rsidRPr="00DA2925">
              <w:rPr>
                <w:rFonts w:ascii="Arial Narrow" w:hAnsi="Arial Narrow"/>
                <w:bCs/>
                <w:sz w:val="15"/>
                <w:szCs w:val="15"/>
              </w:rPr>
              <w:t xml:space="preserve"> de Foire</w:t>
            </w:r>
            <w:r w:rsidR="00B87518" w:rsidRPr="00DA2925">
              <w:rPr>
                <w:rFonts w:ascii="Arial Narrow" w:hAnsi="Arial Narrow"/>
                <w:bCs/>
                <w:sz w:val="15"/>
                <w:szCs w:val="15"/>
              </w:rPr>
              <w:t>, Gémozac</w:t>
            </w:r>
          </w:p>
        </w:tc>
        <w:tc>
          <w:tcPr>
            <w:tcW w:w="2268" w:type="dxa"/>
            <w:vAlign w:val="center"/>
          </w:tcPr>
          <w:p w14:paraId="1A19E241" w14:textId="77777777" w:rsidR="00BA235A" w:rsidRPr="00BA235A" w:rsidRDefault="00BA235A" w:rsidP="000121A9">
            <w:pPr>
              <w:rPr>
                <w:rFonts w:ascii="Arial Narrow" w:hAnsi="Arial Narrow"/>
                <w:sz w:val="15"/>
                <w:szCs w:val="15"/>
              </w:rPr>
            </w:pPr>
            <w:r w:rsidRPr="00BA235A">
              <w:rPr>
                <w:rFonts w:ascii="Arial Narrow" w:hAnsi="Arial Narrow"/>
                <w:sz w:val="15"/>
                <w:szCs w:val="15"/>
              </w:rPr>
              <w:t>06 61 84 64 45</w:t>
            </w:r>
          </w:p>
          <w:p w14:paraId="6E09A503" w14:textId="77777777" w:rsidR="003675C2" w:rsidRDefault="003675C2" w:rsidP="000121A9">
            <w:pPr>
              <w:rPr>
                <w:rFonts w:ascii="Arial Narrow" w:hAnsi="Arial Narrow"/>
                <w:bCs/>
                <w:color w:val="3333FF"/>
                <w:sz w:val="15"/>
                <w:szCs w:val="15"/>
              </w:rPr>
            </w:pPr>
            <w:hyperlink r:id="rId27" w:history="1">
              <w:r w:rsidRPr="00BA235A">
                <w:rPr>
                  <w:rStyle w:val="Lienhypertexte"/>
                  <w:rFonts w:ascii="Arial Narrow" w:hAnsi="Arial Narrow"/>
                  <w:bCs/>
                  <w:color w:val="3333FF"/>
                  <w:sz w:val="15"/>
                  <w:szCs w:val="15"/>
                </w:rPr>
                <w:t>petanque.gemozac@sfr.fr</w:t>
              </w:r>
            </w:hyperlink>
            <w:r w:rsidRPr="00BA235A">
              <w:rPr>
                <w:rFonts w:ascii="Arial Narrow" w:hAnsi="Arial Narrow"/>
                <w:bCs/>
                <w:color w:val="3333FF"/>
                <w:sz w:val="15"/>
                <w:szCs w:val="15"/>
              </w:rPr>
              <w:t xml:space="preserve">  </w:t>
            </w:r>
          </w:p>
          <w:p w14:paraId="030C5649" w14:textId="77777777" w:rsidR="00CD5247" w:rsidRDefault="001D29F4" w:rsidP="000121A9">
            <w:pPr>
              <w:rPr>
                <w:rFonts w:ascii="Arial Narrow" w:hAnsi="Arial Narrow"/>
                <w:bCs/>
                <w:color w:val="3333FF"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  <w:u w:val="single"/>
              </w:rPr>
              <w:t>P</w:t>
            </w:r>
            <w:r w:rsidR="00CD5247" w:rsidRPr="001D29F4">
              <w:rPr>
                <w:rFonts w:ascii="Arial Narrow" w:hAnsi="Arial Narrow"/>
                <w:bCs/>
                <w:sz w:val="15"/>
                <w:szCs w:val="15"/>
                <w:u w:val="single"/>
              </w:rPr>
              <w:t>age Facebook</w:t>
            </w:r>
            <w:r w:rsidR="00CD5247">
              <w:rPr>
                <w:rFonts w:ascii="Arial Narrow" w:hAnsi="Arial Narrow"/>
                <w:bCs/>
                <w:color w:val="3333FF"/>
                <w:sz w:val="15"/>
                <w:szCs w:val="15"/>
              </w:rPr>
              <w:t> :</w:t>
            </w:r>
          </w:p>
          <w:p w14:paraId="0B56DB1B" w14:textId="77777777" w:rsidR="00CD5247" w:rsidRPr="001D29F4" w:rsidRDefault="001D29F4" w:rsidP="001D29F4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D29F4">
              <w:rPr>
                <w:rFonts w:ascii="Arial Narrow" w:hAnsi="Arial Narrow"/>
                <w:bCs/>
                <w:sz w:val="15"/>
                <w:szCs w:val="15"/>
              </w:rPr>
              <w:t>www.facebook.com/petanqegemozac/</w:t>
            </w:r>
          </w:p>
        </w:tc>
      </w:tr>
    </w:tbl>
    <w:p w14:paraId="58D84A24" w14:textId="77777777" w:rsidR="00F95E24" w:rsidRPr="00D76D02" w:rsidRDefault="00F95E24" w:rsidP="000121A9">
      <w:pPr>
        <w:pStyle w:val="samedi"/>
        <w:tabs>
          <w:tab w:val="left" w:pos="0"/>
          <w:tab w:val="left" w:leader="dot" w:pos="4536"/>
        </w:tabs>
        <w:rPr>
          <w:bCs/>
          <w:sz w:val="12"/>
          <w:szCs w:val="12"/>
        </w:rPr>
      </w:pPr>
    </w:p>
    <w:p w14:paraId="7CA1273F" w14:textId="65E02A97" w:rsidR="003675C2" w:rsidRPr="00DA2925" w:rsidRDefault="003675C2" w:rsidP="000121A9">
      <w:pPr>
        <w:pStyle w:val="samedi"/>
        <w:rPr>
          <w:bCs/>
          <w:sz w:val="16"/>
          <w:szCs w:val="16"/>
        </w:rPr>
      </w:pPr>
      <w:r w:rsidRPr="00624AB5">
        <w:rPr>
          <w:bCs/>
          <w:sz w:val="16"/>
          <w:szCs w:val="16"/>
        </w:rPr>
        <w:t>2006</w:t>
      </w:r>
      <w:r w:rsidRPr="00DA2925">
        <w:rPr>
          <w:bCs/>
          <w:sz w:val="16"/>
          <w:szCs w:val="16"/>
        </w:rPr>
        <w:t xml:space="preserve"> - BOULE MATHERONNE (LES MATHES)</w:t>
      </w:r>
    </w:p>
    <w:tbl>
      <w:tblPr>
        <w:tblW w:w="453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DA2925" w14:paraId="524813E0" w14:textId="77777777" w:rsidTr="0000461C">
        <w:trPr>
          <w:trHeight w:val="1067"/>
        </w:trPr>
        <w:tc>
          <w:tcPr>
            <w:tcW w:w="2268" w:type="dxa"/>
            <w:vAlign w:val="center"/>
          </w:tcPr>
          <w:p w14:paraId="7469223E" w14:textId="63410920" w:rsidR="00A544C4" w:rsidRDefault="00D65C93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JOLY Christian</w:t>
            </w:r>
          </w:p>
          <w:p w14:paraId="51080955" w14:textId="77E20A9C" w:rsidR="00D65C93" w:rsidRDefault="00D65C93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31 Bis Rue des Côteaux de la Seudre</w:t>
            </w:r>
          </w:p>
          <w:p w14:paraId="35BDEA13" w14:textId="250A3F2C" w:rsidR="00D65C93" w:rsidRPr="007F23BA" w:rsidRDefault="00D65C93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750 ETAULES</w:t>
            </w:r>
          </w:p>
          <w:p w14:paraId="3D6FAA22" w14:textId="77777777" w:rsidR="00B551EE" w:rsidRDefault="003675C2" w:rsidP="00B551EE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DA2925">
              <w:rPr>
                <w:rFonts w:ascii="Arial Narrow" w:hAnsi="Arial Narrow"/>
                <w:bCs/>
                <w:sz w:val="15"/>
                <w:szCs w:val="15"/>
              </w:rPr>
              <w:t xml:space="preserve">Terrain : </w:t>
            </w:r>
            <w:r w:rsidR="00B551EE">
              <w:rPr>
                <w:rFonts w:ascii="Arial Narrow" w:hAnsi="Arial Narrow"/>
                <w:bCs/>
                <w:sz w:val="15"/>
                <w:szCs w:val="15"/>
              </w:rPr>
              <w:t>Centre de Loisirs</w:t>
            </w:r>
          </w:p>
          <w:p w14:paraId="7FDEAC8B" w14:textId="77777777" w:rsidR="00406054" w:rsidRPr="00DA2925" w:rsidRDefault="00B551EE" w:rsidP="00B551E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Avenue Pierre Sibard - </w:t>
            </w:r>
            <w:r w:rsidR="00406054">
              <w:rPr>
                <w:rFonts w:ascii="Arial Narrow" w:hAnsi="Arial Narrow"/>
                <w:bCs/>
                <w:sz w:val="15"/>
                <w:szCs w:val="15"/>
              </w:rPr>
              <w:t>Les Mathes</w:t>
            </w:r>
          </w:p>
        </w:tc>
        <w:tc>
          <w:tcPr>
            <w:tcW w:w="2268" w:type="dxa"/>
            <w:vAlign w:val="center"/>
          </w:tcPr>
          <w:p w14:paraId="1C8E5AAB" w14:textId="0D1CAF9C" w:rsidR="003675C2" w:rsidRDefault="00406054" w:rsidP="000121A9">
            <w:pPr>
              <w:rPr>
                <w:rFonts w:ascii="Arial Narrow" w:hAnsi="Arial Narrow" w:cs="Arial"/>
                <w:iCs/>
                <w:sz w:val="15"/>
                <w:szCs w:val="15"/>
              </w:rPr>
            </w:pPr>
            <w:r w:rsidRPr="007F23BA">
              <w:rPr>
                <w:rFonts w:ascii="Arial Narrow" w:hAnsi="Arial Narrow" w:cs="Arial"/>
                <w:iCs/>
                <w:sz w:val="15"/>
                <w:szCs w:val="15"/>
              </w:rPr>
              <w:t>0</w:t>
            </w:r>
            <w:r w:rsidR="00B551EE" w:rsidRPr="007F23BA">
              <w:rPr>
                <w:rFonts w:ascii="Arial Narrow" w:hAnsi="Arial Narrow" w:cs="Arial"/>
                <w:iCs/>
                <w:sz w:val="15"/>
                <w:szCs w:val="15"/>
              </w:rPr>
              <w:t xml:space="preserve">6 </w:t>
            </w:r>
            <w:r w:rsidR="00D65C93">
              <w:rPr>
                <w:rFonts w:ascii="Arial Narrow" w:hAnsi="Arial Narrow" w:cs="Arial"/>
                <w:iCs/>
                <w:sz w:val="15"/>
                <w:szCs w:val="15"/>
              </w:rPr>
              <w:t>78 04 27 82</w:t>
            </w:r>
          </w:p>
          <w:p w14:paraId="747AD3C4" w14:textId="6C179D4B" w:rsidR="00406054" w:rsidRDefault="00624AB5" w:rsidP="000121A9">
            <w:pPr>
              <w:rPr>
                <w:rFonts w:ascii="Arial Narrow" w:hAnsi="Arial Narrow" w:cs="Arial"/>
                <w:iCs/>
                <w:sz w:val="15"/>
                <w:szCs w:val="15"/>
              </w:rPr>
            </w:pPr>
            <w:hyperlink r:id="rId28" w:history="1">
              <w:r w:rsidRPr="00EF6164">
                <w:rPr>
                  <w:rStyle w:val="Lienhypertexte"/>
                  <w:rFonts w:ascii="Arial Narrow" w:hAnsi="Arial Narrow" w:cs="Arial"/>
                  <w:iCs/>
                  <w:sz w:val="15"/>
                  <w:szCs w:val="15"/>
                </w:rPr>
                <w:t>laboulematheronne@gmail.com</w:t>
              </w:r>
            </w:hyperlink>
            <w:r>
              <w:rPr>
                <w:rFonts w:ascii="Arial Narrow" w:hAnsi="Arial Narrow" w:cs="Arial"/>
                <w:iCs/>
                <w:sz w:val="15"/>
                <w:szCs w:val="15"/>
                <w:u w:val="single"/>
              </w:rPr>
              <w:t xml:space="preserve"> </w:t>
            </w:r>
          </w:p>
          <w:p w14:paraId="1C390380" w14:textId="7E2BE19A" w:rsidR="00C60707" w:rsidRPr="00624AB5" w:rsidRDefault="00C60707" w:rsidP="000121A9">
            <w:pPr>
              <w:rPr>
                <w:rFonts w:ascii="Arial Narrow" w:hAnsi="Arial Narrow" w:cs="Arial"/>
                <w:iCs/>
                <w:sz w:val="15"/>
                <w:szCs w:val="15"/>
              </w:rPr>
            </w:pPr>
          </w:p>
        </w:tc>
      </w:tr>
    </w:tbl>
    <w:p w14:paraId="322F5211" w14:textId="77777777" w:rsidR="00F95E24" w:rsidRPr="00D76D02" w:rsidRDefault="00F95E24" w:rsidP="000121A9">
      <w:pPr>
        <w:pStyle w:val="samedi"/>
        <w:tabs>
          <w:tab w:val="left" w:pos="0"/>
          <w:tab w:val="left" w:leader="dot" w:pos="4500"/>
        </w:tabs>
        <w:rPr>
          <w:bCs/>
          <w:color w:val="FF0000"/>
          <w:sz w:val="12"/>
          <w:szCs w:val="12"/>
        </w:rPr>
      </w:pPr>
    </w:p>
    <w:p w14:paraId="5C6C19E9" w14:textId="77777777" w:rsidR="003675C2" w:rsidRPr="00DA2925" w:rsidRDefault="003675C2" w:rsidP="000121A9">
      <w:pPr>
        <w:pStyle w:val="samedi"/>
        <w:tabs>
          <w:tab w:val="left" w:pos="0"/>
          <w:tab w:val="left" w:leader="dot" w:pos="4500"/>
        </w:tabs>
        <w:rPr>
          <w:bCs/>
          <w:sz w:val="16"/>
          <w:szCs w:val="16"/>
        </w:rPr>
      </w:pPr>
      <w:r w:rsidRPr="00DA2925">
        <w:rPr>
          <w:bCs/>
          <w:sz w:val="16"/>
          <w:szCs w:val="16"/>
        </w:rPr>
        <w:t>2008 - AMICALE BOULE MESCHERS</w:t>
      </w:r>
    </w:p>
    <w:tbl>
      <w:tblPr>
        <w:tblW w:w="453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DA2925" w14:paraId="70EF8894" w14:textId="77777777" w:rsidTr="0000461C">
        <w:trPr>
          <w:trHeight w:val="937"/>
        </w:trPr>
        <w:tc>
          <w:tcPr>
            <w:tcW w:w="2268" w:type="dxa"/>
            <w:vAlign w:val="center"/>
          </w:tcPr>
          <w:p w14:paraId="3A2AE147" w14:textId="5B9CA0AF" w:rsidR="00D9208C" w:rsidRDefault="00AC53DE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PERRAULT</w:t>
            </w:r>
            <w:r w:rsidR="00296695">
              <w:rPr>
                <w:rFonts w:ascii="Arial Narrow" w:hAnsi="Arial Narrow"/>
                <w:bCs/>
                <w:sz w:val="15"/>
                <w:szCs w:val="15"/>
              </w:rPr>
              <w:t xml:space="preserve"> P</w:t>
            </w:r>
            <w:r>
              <w:rPr>
                <w:rFonts w:ascii="Arial Narrow" w:hAnsi="Arial Narrow"/>
                <w:bCs/>
                <w:sz w:val="15"/>
                <w:szCs w:val="15"/>
              </w:rPr>
              <w:t>atrick</w:t>
            </w:r>
          </w:p>
          <w:p w14:paraId="1A112E45" w14:textId="0EEFCD2C" w:rsidR="00D9208C" w:rsidRDefault="00AC53DE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</w:t>
            </w:r>
            <w:r w:rsidR="00794963">
              <w:rPr>
                <w:rFonts w:ascii="Arial Narrow" w:hAnsi="Arial Narrow"/>
                <w:bCs/>
                <w:sz w:val="15"/>
                <w:szCs w:val="15"/>
              </w:rPr>
              <w:t>3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avenue des vergnes résidence Saintonge appt 6</w:t>
            </w:r>
          </w:p>
          <w:p w14:paraId="2028DFDD" w14:textId="77777777" w:rsidR="00D9208C" w:rsidRDefault="00D9208C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132 MESCHERS</w:t>
            </w:r>
          </w:p>
          <w:p w14:paraId="5B20F01C" w14:textId="77777777" w:rsidR="003675C2" w:rsidRPr="00DA2925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DA2925">
              <w:rPr>
                <w:rFonts w:ascii="Arial Narrow" w:hAnsi="Arial Narrow"/>
                <w:bCs/>
                <w:sz w:val="15"/>
                <w:szCs w:val="15"/>
              </w:rPr>
              <w:t>Terrain : 9 Impasse des Carrelets</w:t>
            </w:r>
          </w:p>
        </w:tc>
        <w:tc>
          <w:tcPr>
            <w:tcW w:w="2268" w:type="dxa"/>
            <w:vAlign w:val="center"/>
          </w:tcPr>
          <w:p w14:paraId="19A83F4F" w14:textId="1DC464F1" w:rsidR="00D9208C" w:rsidRPr="00D9208C" w:rsidRDefault="00AC53DE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7 68 17 69 84</w:t>
            </w:r>
          </w:p>
          <w:p w14:paraId="7891156A" w14:textId="1F35254F" w:rsidR="00296695" w:rsidRPr="00365D1B" w:rsidRDefault="00794963" w:rsidP="000121A9">
            <w:pPr>
              <w:rPr>
                <w:rFonts w:ascii="Arial Narrow" w:hAnsi="Arial Narrow" w:cs="Arial"/>
                <w:bCs/>
                <w:color w:val="3333FF"/>
                <w:sz w:val="16"/>
                <w:szCs w:val="16"/>
              </w:rPr>
            </w:pPr>
            <w:r w:rsidRPr="00794963">
              <w:rPr>
                <w:rFonts w:ascii="Arial Narrow" w:hAnsi="Arial Narrow"/>
                <w:sz w:val="16"/>
                <w:szCs w:val="16"/>
              </w:rPr>
              <w:t>ab2008meschers@gmail.com</w:t>
            </w:r>
          </w:p>
        </w:tc>
      </w:tr>
    </w:tbl>
    <w:p w14:paraId="30578662" w14:textId="77777777" w:rsidR="00F95E24" w:rsidRPr="00D76D02" w:rsidRDefault="00F95E24" w:rsidP="000121A9">
      <w:pPr>
        <w:pStyle w:val="samedi"/>
        <w:tabs>
          <w:tab w:val="left" w:pos="0"/>
          <w:tab w:val="left" w:leader="dot" w:pos="4500"/>
        </w:tabs>
        <w:rPr>
          <w:bCs/>
          <w:color w:val="FF0000"/>
          <w:sz w:val="12"/>
          <w:szCs w:val="12"/>
        </w:rPr>
      </w:pPr>
    </w:p>
    <w:p w14:paraId="28CB37BE" w14:textId="23BF5F59" w:rsidR="003675C2" w:rsidRPr="0093557D" w:rsidRDefault="003675C2" w:rsidP="000121A9">
      <w:pPr>
        <w:pStyle w:val="samedi"/>
        <w:tabs>
          <w:tab w:val="left" w:pos="0"/>
          <w:tab w:val="left" w:leader="dot" w:pos="4500"/>
        </w:tabs>
        <w:rPr>
          <w:bCs/>
          <w:sz w:val="16"/>
          <w:szCs w:val="16"/>
        </w:rPr>
      </w:pPr>
      <w:r w:rsidRPr="0093557D">
        <w:rPr>
          <w:bCs/>
          <w:sz w:val="16"/>
          <w:szCs w:val="16"/>
        </w:rPr>
        <w:t>2009 - ROCHEFORT CORDERIE PETANQUE</w:t>
      </w:r>
    </w:p>
    <w:tbl>
      <w:tblPr>
        <w:tblW w:w="453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114207" w:rsidRPr="0093557D" w14:paraId="479D2F42" w14:textId="77777777" w:rsidTr="0000461C">
        <w:trPr>
          <w:trHeight w:val="1039"/>
        </w:trPr>
        <w:tc>
          <w:tcPr>
            <w:tcW w:w="2268" w:type="dxa"/>
            <w:vAlign w:val="center"/>
          </w:tcPr>
          <w:p w14:paraId="70C9D99E" w14:textId="7CF8DFA3" w:rsidR="006B0CEA" w:rsidRDefault="00794963" w:rsidP="00E807C3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GILLES Jean-Michel</w:t>
            </w:r>
            <w:r w:rsidR="002A6833">
              <w:rPr>
                <w:rFonts w:ascii="Arial Narrow" w:hAnsi="Arial Narrow"/>
                <w:bCs/>
                <w:sz w:val="15"/>
                <w:szCs w:val="15"/>
              </w:rPr>
              <w:t xml:space="preserve">  </w:t>
            </w:r>
          </w:p>
          <w:p w14:paraId="13BF04A0" w14:textId="44211CDB" w:rsidR="00FF0142" w:rsidRDefault="003B69F3" w:rsidP="00E807C3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2 </w:t>
            </w:r>
            <w:r w:rsidR="00794963">
              <w:rPr>
                <w:rFonts w:ascii="Arial Narrow" w:hAnsi="Arial Narrow"/>
                <w:bCs/>
                <w:sz w:val="15"/>
                <w:szCs w:val="15"/>
              </w:rPr>
              <w:t>impasse des Goélands</w:t>
            </w:r>
          </w:p>
          <w:p w14:paraId="31E5CC4E" w14:textId="60D10C7D" w:rsidR="00FF0142" w:rsidRPr="006B0CEA" w:rsidRDefault="00FF0142" w:rsidP="00E807C3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794963">
              <w:rPr>
                <w:rFonts w:ascii="Arial Narrow" w:hAnsi="Arial Narrow"/>
                <w:bCs/>
                <w:sz w:val="15"/>
                <w:szCs w:val="15"/>
              </w:rPr>
              <w:t>730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794963">
              <w:rPr>
                <w:rFonts w:ascii="Arial Narrow" w:hAnsi="Arial Narrow"/>
                <w:bCs/>
                <w:sz w:val="15"/>
                <w:szCs w:val="15"/>
              </w:rPr>
              <w:t>PORT DES BARQUES</w:t>
            </w:r>
          </w:p>
          <w:p w14:paraId="798324A2" w14:textId="77777777" w:rsidR="00114207" w:rsidRDefault="00114207" w:rsidP="00DE5315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6B0CEA">
              <w:rPr>
                <w:rFonts w:ascii="Arial Narrow" w:hAnsi="Arial Narrow"/>
                <w:bCs/>
                <w:sz w:val="15"/>
                <w:szCs w:val="15"/>
              </w:rPr>
              <w:t>Terrain : Boulodrome couvert</w:t>
            </w:r>
          </w:p>
          <w:p w14:paraId="5F9C5051" w14:textId="17E0BCAC" w:rsidR="00DE5315" w:rsidRPr="00DE5315" w:rsidRDefault="00DE5315" w:rsidP="00DE5315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15 Rue de la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Chagrinerie</w:t>
            </w:r>
            <w:proofErr w:type="spellEnd"/>
            <w:r>
              <w:rPr>
                <w:rFonts w:ascii="Arial Narrow" w:hAnsi="Arial Narrow"/>
                <w:bCs/>
                <w:sz w:val="15"/>
                <w:szCs w:val="15"/>
              </w:rPr>
              <w:t xml:space="preserve"> - Rochefort</w:t>
            </w:r>
          </w:p>
        </w:tc>
        <w:tc>
          <w:tcPr>
            <w:tcW w:w="2268" w:type="dxa"/>
            <w:vAlign w:val="center"/>
          </w:tcPr>
          <w:p w14:paraId="0AC222C6" w14:textId="77777777" w:rsidR="006B0CEA" w:rsidRDefault="006B0CEA" w:rsidP="00E807C3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6B0CEA">
              <w:rPr>
                <w:rFonts w:ascii="Arial Narrow" w:hAnsi="Arial Narrow"/>
                <w:bCs/>
                <w:sz w:val="15"/>
                <w:szCs w:val="15"/>
                <w:u w:val="single"/>
              </w:rPr>
              <w:t>Présidente</w:t>
            </w:r>
            <w:r>
              <w:rPr>
                <w:rFonts w:ascii="Arial Narrow" w:hAnsi="Arial Narrow"/>
                <w:bCs/>
                <w:sz w:val="15"/>
                <w:szCs w:val="15"/>
              </w:rPr>
              <w:t> : COULARDEAU Isabelle</w:t>
            </w:r>
          </w:p>
          <w:p w14:paraId="54BCB642" w14:textId="2CFF3E68" w:rsidR="006B0CEA" w:rsidRDefault="00CB09AA" w:rsidP="00E807C3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7 84 03 93 16</w:t>
            </w:r>
          </w:p>
          <w:p w14:paraId="14E8F21E" w14:textId="39476C0C" w:rsidR="003B69F3" w:rsidRPr="006B0CEA" w:rsidRDefault="003B69F3" w:rsidP="002A6833">
            <w:pPr>
              <w:rPr>
                <w:rFonts w:ascii="Arial Narrow" w:hAnsi="Arial Narrow"/>
                <w:bCs/>
                <w:color w:val="0000FF"/>
                <w:sz w:val="15"/>
                <w:szCs w:val="15"/>
                <w:u w:val="single"/>
              </w:rPr>
            </w:pPr>
            <w:r>
              <w:rPr>
                <w:rFonts w:ascii="Arial Narrow" w:hAnsi="Arial Narrow"/>
                <w:bCs/>
                <w:color w:val="0000FF"/>
                <w:sz w:val="15"/>
                <w:szCs w:val="15"/>
                <w:u w:val="single"/>
              </w:rPr>
              <w:t>rcp.petanque@outlook.fr</w:t>
            </w:r>
          </w:p>
        </w:tc>
      </w:tr>
    </w:tbl>
    <w:p w14:paraId="742ABFF4" w14:textId="77777777" w:rsidR="00F95E24" w:rsidRPr="00D76D02" w:rsidRDefault="00F95E24" w:rsidP="000121A9">
      <w:pPr>
        <w:rPr>
          <w:rFonts w:ascii="Arial Narrow" w:hAnsi="Arial Narrow"/>
          <w:bCs/>
          <w:color w:val="FF0000"/>
          <w:sz w:val="12"/>
          <w:szCs w:val="12"/>
        </w:rPr>
      </w:pPr>
    </w:p>
    <w:p w14:paraId="2712F0B3" w14:textId="77777777" w:rsidR="003675C2" w:rsidRPr="00FD40D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FD40D9">
        <w:rPr>
          <w:rFonts w:ascii="Arial Narrow" w:hAnsi="Arial Narrow"/>
          <w:bCs/>
          <w:sz w:val="16"/>
          <w:szCs w:val="16"/>
        </w:rPr>
        <w:t>2010 - SOCIETE BOULES ROCHEFORT PETIT MARSEILLE</w:t>
      </w:r>
    </w:p>
    <w:tbl>
      <w:tblPr>
        <w:tblW w:w="453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FD40D9" w:rsidRPr="00FD40D9" w14:paraId="651D1B40" w14:textId="77777777" w:rsidTr="0000461C">
        <w:trPr>
          <w:trHeight w:val="1045"/>
        </w:trPr>
        <w:tc>
          <w:tcPr>
            <w:tcW w:w="2268" w:type="dxa"/>
            <w:vAlign w:val="center"/>
          </w:tcPr>
          <w:p w14:paraId="1059F9EF" w14:textId="64FD0909" w:rsidR="00FD40D9" w:rsidRDefault="002D0F57" w:rsidP="00032C35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23 D rue Napoléon</w:t>
            </w:r>
          </w:p>
          <w:p w14:paraId="66D60031" w14:textId="7C7AC2CF" w:rsidR="00FD40D9" w:rsidRPr="00FD40D9" w:rsidRDefault="00FD40D9" w:rsidP="00032C35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2D0F57">
              <w:rPr>
                <w:rFonts w:ascii="Arial Narrow" w:hAnsi="Arial Narrow"/>
                <w:bCs/>
                <w:sz w:val="15"/>
                <w:szCs w:val="15"/>
              </w:rPr>
              <w:t>430 TONNAY CHARENTE</w:t>
            </w:r>
          </w:p>
          <w:p w14:paraId="2FA43146" w14:textId="19BF0128" w:rsidR="00CC15AE" w:rsidRPr="00A35F28" w:rsidRDefault="00032C35" w:rsidP="00FD40D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FD40D9">
              <w:rPr>
                <w:rFonts w:ascii="Arial Narrow" w:hAnsi="Arial Narrow"/>
                <w:bCs/>
                <w:sz w:val="15"/>
                <w:szCs w:val="15"/>
              </w:rPr>
              <w:t xml:space="preserve">Terrains : </w:t>
            </w:r>
            <w:r w:rsidR="00FD40D9" w:rsidRPr="00FD40D9">
              <w:rPr>
                <w:rFonts w:ascii="Arial Narrow" w:hAnsi="Arial Narrow"/>
                <w:bCs/>
                <w:sz w:val="15"/>
                <w:szCs w:val="15"/>
              </w:rPr>
              <w:t xml:space="preserve">Boulodrome </w:t>
            </w:r>
            <w:r w:rsidR="00CC15AE">
              <w:rPr>
                <w:rFonts w:ascii="Arial Narrow" w:hAnsi="Arial Narrow"/>
                <w:bCs/>
                <w:sz w:val="15"/>
                <w:szCs w:val="15"/>
              </w:rPr>
              <w:t>Couvert</w:t>
            </w:r>
          </w:p>
        </w:tc>
        <w:tc>
          <w:tcPr>
            <w:tcW w:w="2268" w:type="dxa"/>
            <w:vAlign w:val="center"/>
          </w:tcPr>
          <w:p w14:paraId="61A34E59" w14:textId="74623DDE" w:rsidR="00A82495" w:rsidRDefault="00A82495" w:rsidP="00EF53E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A82495">
              <w:rPr>
                <w:rFonts w:ascii="Arial Narrow" w:hAnsi="Arial Narrow"/>
                <w:bCs/>
                <w:sz w:val="15"/>
                <w:szCs w:val="15"/>
                <w:u w:val="single"/>
              </w:rPr>
              <w:t>Président</w:t>
            </w:r>
            <w:r>
              <w:rPr>
                <w:rFonts w:ascii="Arial Narrow" w:hAnsi="Arial Narrow"/>
                <w:bCs/>
                <w:sz w:val="15"/>
                <w:szCs w:val="15"/>
              </w:rPr>
              <w:t> : Patrick PIERRE</w:t>
            </w:r>
          </w:p>
          <w:p w14:paraId="490314C2" w14:textId="64C7D781" w:rsidR="00EF53E2" w:rsidRPr="00CC15AE" w:rsidRDefault="00EF53E2" w:rsidP="00EF53E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CC15AE">
              <w:rPr>
                <w:rFonts w:ascii="Arial Narrow" w:hAnsi="Arial Narrow"/>
                <w:bCs/>
                <w:sz w:val="15"/>
                <w:szCs w:val="15"/>
              </w:rPr>
              <w:t>06 09 83 59 33</w:t>
            </w:r>
          </w:p>
          <w:p w14:paraId="16403783" w14:textId="77777777" w:rsidR="004012B0" w:rsidRDefault="002D578C" w:rsidP="00EF53E2">
            <w:pPr>
              <w:rPr>
                <w:rFonts w:ascii="Arial Narrow" w:hAnsi="Arial Narrow"/>
                <w:bCs/>
                <w:sz w:val="15"/>
                <w:szCs w:val="15"/>
                <w:u w:val="single"/>
              </w:rPr>
            </w:pPr>
            <w:hyperlink r:id="rId29" w:history="1">
              <w:r w:rsidRPr="003F69D4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rpm17300@gmail.com</w:t>
              </w:r>
            </w:hyperlink>
          </w:p>
          <w:p w14:paraId="389E58AF" w14:textId="77777777" w:rsidR="002D578C" w:rsidRDefault="002D578C" w:rsidP="00EF53E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  <w:u w:val="single"/>
              </w:rPr>
              <w:t>Secrétaire</w:t>
            </w:r>
            <w:r>
              <w:rPr>
                <w:rFonts w:ascii="Arial Narrow" w:hAnsi="Arial Narrow"/>
                <w:bCs/>
                <w:sz w:val="15"/>
                <w:szCs w:val="15"/>
              </w:rPr>
              <w:t> :</w:t>
            </w:r>
          </w:p>
          <w:p w14:paraId="2DBCFEFA" w14:textId="77777777" w:rsidR="002D578C" w:rsidRDefault="002D578C" w:rsidP="00EF53E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Christian MONGENET-LAMAISON</w:t>
            </w:r>
          </w:p>
          <w:p w14:paraId="468E88A6" w14:textId="77777777" w:rsidR="002D578C" w:rsidRPr="002D578C" w:rsidRDefault="002D578C" w:rsidP="00EF53E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2D578C">
              <w:rPr>
                <w:rFonts w:ascii="Arial Narrow" w:hAnsi="Arial Narrow"/>
                <w:bCs/>
                <w:sz w:val="15"/>
                <w:szCs w:val="15"/>
              </w:rPr>
              <w:t>06 84 83 72 04</w:t>
            </w:r>
          </w:p>
        </w:tc>
      </w:tr>
    </w:tbl>
    <w:p w14:paraId="28AB4303" w14:textId="77777777" w:rsidR="00F95E24" w:rsidRPr="00BE1DDC" w:rsidRDefault="00F95E24" w:rsidP="000121A9">
      <w:pPr>
        <w:rPr>
          <w:rFonts w:ascii="Arial Narrow" w:hAnsi="Arial Narrow"/>
          <w:bCs/>
          <w:sz w:val="16"/>
          <w:szCs w:val="16"/>
        </w:rPr>
      </w:pPr>
    </w:p>
    <w:p w14:paraId="67E776CD" w14:textId="77777777" w:rsidR="002B48EC" w:rsidRDefault="002B48EC">
      <w:pPr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bCs/>
          <w:sz w:val="16"/>
          <w:szCs w:val="16"/>
        </w:rPr>
        <w:br w:type="page"/>
      </w:r>
    </w:p>
    <w:p w14:paraId="4D369EFC" w14:textId="3A65A13D" w:rsidR="003675C2" w:rsidRPr="00BE1DDC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BE1DDC">
        <w:rPr>
          <w:rFonts w:ascii="Arial Narrow" w:hAnsi="Arial Narrow"/>
          <w:bCs/>
          <w:sz w:val="16"/>
          <w:szCs w:val="16"/>
        </w:rPr>
        <w:lastRenderedPageBreak/>
        <w:t>2011 - PETANQUE ROCHEFORTAISE</w:t>
      </w:r>
    </w:p>
    <w:tbl>
      <w:tblPr>
        <w:tblW w:w="453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B8172A" w:rsidRPr="00BE1DDC" w14:paraId="0A20C1F5" w14:textId="77777777" w:rsidTr="002B48EC">
        <w:trPr>
          <w:trHeight w:val="1078"/>
        </w:trPr>
        <w:tc>
          <w:tcPr>
            <w:tcW w:w="2268" w:type="dxa"/>
            <w:vAlign w:val="center"/>
          </w:tcPr>
          <w:p w14:paraId="67360CC8" w14:textId="3FE9BC85" w:rsidR="00AE3E82" w:rsidRDefault="00766E0F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GLAPPIER Gaëtan</w:t>
            </w:r>
          </w:p>
          <w:p w14:paraId="3FE5B9C4" w14:textId="00012086" w:rsidR="0038251A" w:rsidRDefault="00766E0F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6 Impasse Ferdinand Buisson</w:t>
            </w:r>
          </w:p>
          <w:p w14:paraId="6E656756" w14:textId="383D1D2E" w:rsidR="0038251A" w:rsidRDefault="0038251A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7300 ROCHEFORT</w:t>
            </w:r>
          </w:p>
          <w:p w14:paraId="352D5FA6" w14:textId="5A6154D4" w:rsidR="003675C2" w:rsidRPr="00F8248E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F8248E">
              <w:rPr>
                <w:bCs/>
                <w:sz w:val="15"/>
                <w:szCs w:val="15"/>
              </w:rPr>
              <w:t xml:space="preserve">Terrain : 197 Rue Thiers </w:t>
            </w:r>
          </w:p>
          <w:p w14:paraId="28BB4098" w14:textId="71B409B6" w:rsidR="003675C2" w:rsidRPr="00F8248E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F8248E">
              <w:rPr>
                <w:bCs/>
                <w:sz w:val="15"/>
                <w:szCs w:val="15"/>
              </w:rPr>
              <w:t xml:space="preserve">Stade rouge </w:t>
            </w:r>
            <w:r w:rsidR="0052446F">
              <w:rPr>
                <w:bCs/>
                <w:sz w:val="15"/>
                <w:szCs w:val="15"/>
              </w:rPr>
              <w:t>et</w:t>
            </w:r>
            <w:r w:rsidRPr="00F8248E">
              <w:rPr>
                <w:bCs/>
                <w:sz w:val="15"/>
                <w:szCs w:val="15"/>
              </w:rPr>
              <w:t xml:space="preserve"> Boulodrome</w:t>
            </w:r>
            <w:r w:rsidR="0029242C">
              <w:rPr>
                <w:bCs/>
                <w:sz w:val="15"/>
                <w:szCs w:val="15"/>
              </w:rPr>
              <w:t xml:space="preserve"> Couvert</w:t>
            </w:r>
          </w:p>
        </w:tc>
        <w:tc>
          <w:tcPr>
            <w:tcW w:w="2268" w:type="dxa"/>
            <w:vAlign w:val="center"/>
          </w:tcPr>
          <w:p w14:paraId="6F370612" w14:textId="25C1B02B" w:rsidR="008F65B0" w:rsidRPr="0052446F" w:rsidRDefault="00766E0F" w:rsidP="0052446F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 xml:space="preserve">06 84 92 81 75 </w:t>
            </w:r>
          </w:p>
          <w:p w14:paraId="248BFF47" w14:textId="6C4D0983" w:rsidR="00766E0F" w:rsidRDefault="008D4876" w:rsidP="00257B0E">
            <w:pPr>
              <w:pStyle w:val="samedi"/>
            </w:pPr>
            <w:hyperlink r:id="rId30" w:history="1">
              <w:r w:rsidRPr="00964DA7">
                <w:rPr>
                  <w:rStyle w:val="Lienhypertexte"/>
                </w:rPr>
                <w:t>petanquerochefortaise2011@gmail.com</w:t>
              </w:r>
            </w:hyperlink>
          </w:p>
          <w:p w14:paraId="16D1CFE2" w14:textId="2BBB8821" w:rsidR="008D4876" w:rsidRPr="0052446F" w:rsidRDefault="008D4876" w:rsidP="00257B0E">
            <w:pPr>
              <w:pStyle w:val="samedi"/>
              <w:rPr>
                <w:rStyle w:val="Lienhypertexte"/>
                <w:lang w:val="en-US"/>
              </w:rPr>
            </w:pPr>
          </w:p>
        </w:tc>
      </w:tr>
    </w:tbl>
    <w:p w14:paraId="25BD97F7" w14:textId="2E46C46E" w:rsidR="000836D4" w:rsidRPr="00D76D02" w:rsidRDefault="000836D4" w:rsidP="000121A9">
      <w:pPr>
        <w:pStyle w:val="samedi"/>
        <w:rPr>
          <w:bCs/>
          <w:color w:val="FF0000"/>
          <w:sz w:val="12"/>
          <w:szCs w:val="12"/>
        </w:rPr>
      </w:pPr>
    </w:p>
    <w:p w14:paraId="757BAEE7" w14:textId="435FDDCD" w:rsidR="003675C2" w:rsidRPr="004D148C" w:rsidRDefault="003675C2" w:rsidP="000121A9">
      <w:pPr>
        <w:pStyle w:val="samedi"/>
        <w:rPr>
          <w:bCs/>
          <w:sz w:val="16"/>
          <w:szCs w:val="16"/>
        </w:rPr>
      </w:pPr>
      <w:r w:rsidRPr="004D148C">
        <w:rPr>
          <w:bCs/>
          <w:sz w:val="16"/>
          <w:szCs w:val="16"/>
        </w:rPr>
        <w:t>2012 - ROYAN PETANQU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642928" w14:paraId="0971A572" w14:textId="77777777" w:rsidTr="00FB30F6">
        <w:trPr>
          <w:trHeight w:val="948"/>
          <w:jc w:val="center"/>
        </w:trPr>
        <w:tc>
          <w:tcPr>
            <w:tcW w:w="2268" w:type="dxa"/>
            <w:vAlign w:val="center"/>
          </w:tcPr>
          <w:p w14:paraId="24F1BB65" w14:textId="015B10CD" w:rsidR="003675C2" w:rsidRPr="00F8248E" w:rsidRDefault="0005796F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TURON Jacques</w:t>
            </w:r>
          </w:p>
          <w:p w14:paraId="68AEE5AF" w14:textId="6162B52F" w:rsidR="00C045C2" w:rsidRDefault="00196F71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7 Boulevard Georges Clémenceau</w:t>
            </w:r>
          </w:p>
          <w:p w14:paraId="22CDC0D1" w14:textId="01B8F05A" w:rsidR="00196F71" w:rsidRPr="00F8248E" w:rsidRDefault="00196F71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200 ROYAN</w:t>
            </w:r>
          </w:p>
          <w:p w14:paraId="18AE5C2B" w14:textId="77777777" w:rsidR="003675C2" w:rsidRPr="00F8248E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F8248E">
              <w:rPr>
                <w:rFonts w:ascii="Arial Narrow" w:hAnsi="Arial Narrow"/>
                <w:bCs/>
                <w:sz w:val="15"/>
                <w:szCs w:val="15"/>
              </w:rPr>
              <w:t>Terrain : La Tache verte</w:t>
            </w:r>
          </w:p>
        </w:tc>
        <w:tc>
          <w:tcPr>
            <w:tcW w:w="2268" w:type="dxa"/>
            <w:vAlign w:val="center"/>
          </w:tcPr>
          <w:p w14:paraId="1BE221F8" w14:textId="77777777" w:rsidR="0005796F" w:rsidRPr="00F8248E" w:rsidRDefault="00196F71" w:rsidP="0005796F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96F71">
              <w:rPr>
                <w:rFonts w:ascii="Arial Narrow" w:hAnsi="Arial Narrow"/>
                <w:bCs/>
                <w:sz w:val="16"/>
                <w:szCs w:val="16"/>
                <w:u w:val="single"/>
              </w:rPr>
              <w:t>Président</w:t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 : </w:t>
            </w:r>
            <w:r w:rsidR="0005796F">
              <w:rPr>
                <w:rFonts w:ascii="Arial Narrow" w:hAnsi="Arial Narrow"/>
                <w:bCs/>
                <w:sz w:val="15"/>
                <w:szCs w:val="15"/>
              </w:rPr>
              <w:t>SECHERE Bruno</w:t>
            </w:r>
          </w:p>
          <w:p w14:paraId="4D47D31F" w14:textId="516A1287" w:rsidR="00196F71" w:rsidRDefault="0087064F" w:rsidP="000121A9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06 83 28 80 26</w:t>
            </w:r>
          </w:p>
          <w:p w14:paraId="7A2E1CED" w14:textId="63DB5DDD" w:rsidR="0071315C" w:rsidRDefault="008D4876" w:rsidP="004813A3">
            <w:pPr>
              <w:rPr>
                <w:rFonts w:ascii="Arial Narrow" w:hAnsi="Arial Narrow"/>
                <w:sz w:val="16"/>
                <w:szCs w:val="16"/>
              </w:rPr>
            </w:pPr>
            <w:hyperlink r:id="rId31" w:history="1">
              <w:r w:rsidRPr="00964DA7">
                <w:rPr>
                  <w:rStyle w:val="Lienhypertexte"/>
                  <w:rFonts w:ascii="Arial Narrow" w:hAnsi="Arial Narrow"/>
                  <w:sz w:val="16"/>
                  <w:szCs w:val="16"/>
                </w:rPr>
                <w:t>royan-petanque@gmx.fr</w:t>
              </w:r>
            </w:hyperlink>
          </w:p>
          <w:p w14:paraId="74129F2E" w14:textId="6D40B631" w:rsidR="008D4876" w:rsidRPr="008D4876" w:rsidRDefault="008D4876" w:rsidP="004813A3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</w:tbl>
    <w:p w14:paraId="67E4B218" w14:textId="77777777" w:rsidR="002D00DF" w:rsidRPr="00D76D02" w:rsidRDefault="002D00DF" w:rsidP="000121A9">
      <w:pPr>
        <w:rPr>
          <w:rFonts w:ascii="Arial Narrow" w:hAnsi="Arial Narrow"/>
          <w:bCs/>
          <w:color w:val="FF0000"/>
          <w:sz w:val="12"/>
          <w:szCs w:val="12"/>
        </w:rPr>
      </w:pPr>
    </w:p>
    <w:p w14:paraId="4B913EF3" w14:textId="77777777" w:rsidR="003675C2" w:rsidRPr="001800B0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1800B0">
        <w:rPr>
          <w:rFonts w:ascii="Arial Narrow" w:hAnsi="Arial Narrow"/>
          <w:bCs/>
          <w:sz w:val="16"/>
          <w:szCs w:val="16"/>
        </w:rPr>
        <w:t>2013 - ESPOIR BOULISTE SAINT GEORGEAIS (DIDONNE)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1800B0" w14:paraId="1833C713" w14:textId="77777777" w:rsidTr="00EB092D">
        <w:trPr>
          <w:trHeight w:val="1164"/>
          <w:jc w:val="center"/>
        </w:trPr>
        <w:tc>
          <w:tcPr>
            <w:tcW w:w="2268" w:type="dxa"/>
            <w:vAlign w:val="center"/>
          </w:tcPr>
          <w:p w14:paraId="1ECA67F8" w14:textId="1BC75897" w:rsidR="003675C2" w:rsidRDefault="00AF5447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VALLOT Daniel</w:t>
            </w:r>
          </w:p>
          <w:p w14:paraId="1388906D" w14:textId="4306C5EC" w:rsidR="00E632FF" w:rsidRPr="001800B0" w:rsidRDefault="00AF5447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5</w:t>
            </w:r>
            <w:r w:rsidR="00E632FF">
              <w:rPr>
                <w:rFonts w:ascii="Arial Narrow" w:hAnsi="Arial Narrow"/>
                <w:bCs/>
                <w:sz w:val="15"/>
                <w:szCs w:val="15"/>
              </w:rPr>
              <w:t xml:space="preserve"> rue du </w:t>
            </w:r>
            <w:r>
              <w:rPr>
                <w:rFonts w:ascii="Arial Narrow" w:hAnsi="Arial Narrow"/>
                <w:bCs/>
                <w:sz w:val="15"/>
                <w:szCs w:val="15"/>
              </w:rPr>
              <w:t>Monard</w:t>
            </w:r>
          </w:p>
          <w:p w14:paraId="56034F76" w14:textId="3D3689F9" w:rsidR="003675C2" w:rsidRPr="001800B0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800B0"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AF5447">
              <w:rPr>
                <w:rFonts w:ascii="Arial Narrow" w:hAnsi="Arial Narrow"/>
                <w:bCs/>
                <w:sz w:val="15"/>
                <w:szCs w:val="15"/>
              </w:rPr>
              <w:t>600</w:t>
            </w:r>
            <w:r w:rsidRPr="001800B0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AF5447">
              <w:rPr>
                <w:rFonts w:ascii="Arial Narrow" w:hAnsi="Arial Narrow"/>
                <w:bCs/>
                <w:sz w:val="15"/>
                <w:szCs w:val="15"/>
              </w:rPr>
              <w:t>SAUJON</w:t>
            </w:r>
          </w:p>
          <w:p w14:paraId="580C4ED0" w14:textId="217C1283" w:rsidR="001800B0" w:rsidRDefault="003675C2" w:rsidP="001800B0">
            <w:pPr>
              <w:pStyle w:val="samedi"/>
              <w:rPr>
                <w:bCs/>
                <w:sz w:val="15"/>
                <w:szCs w:val="15"/>
              </w:rPr>
            </w:pPr>
            <w:r w:rsidRPr="001800B0">
              <w:rPr>
                <w:bCs/>
                <w:sz w:val="15"/>
                <w:szCs w:val="15"/>
              </w:rPr>
              <w:t xml:space="preserve">Terrain : </w:t>
            </w:r>
            <w:r w:rsidR="001800B0" w:rsidRPr="001800B0">
              <w:rPr>
                <w:bCs/>
                <w:sz w:val="15"/>
                <w:szCs w:val="15"/>
              </w:rPr>
              <w:t>Boulodrome Jojo GAUDI</w:t>
            </w:r>
            <w:r w:rsidR="005A437A">
              <w:rPr>
                <w:bCs/>
                <w:sz w:val="15"/>
                <w:szCs w:val="15"/>
              </w:rPr>
              <w:t>N</w:t>
            </w:r>
          </w:p>
          <w:p w14:paraId="6B385F72" w14:textId="4C9D7D0B" w:rsidR="003675C2" w:rsidRPr="001800B0" w:rsidRDefault="005A437A" w:rsidP="005A437A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4 Rue Robert Schumann</w:t>
            </w:r>
          </w:p>
        </w:tc>
        <w:tc>
          <w:tcPr>
            <w:tcW w:w="2268" w:type="dxa"/>
            <w:vAlign w:val="center"/>
          </w:tcPr>
          <w:p w14:paraId="151B6D4E" w14:textId="3548D0EC" w:rsidR="00AF5447" w:rsidRDefault="00AF5447" w:rsidP="00AF5447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96F71">
              <w:rPr>
                <w:rFonts w:ascii="Arial Narrow" w:hAnsi="Arial Narrow"/>
                <w:bCs/>
                <w:sz w:val="16"/>
                <w:szCs w:val="16"/>
                <w:u w:val="single"/>
              </w:rPr>
              <w:t>Président</w:t>
            </w:r>
            <w:r>
              <w:rPr>
                <w:bCs/>
                <w:sz w:val="16"/>
                <w:szCs w:val="16"/>
                <w:u w:val="single"/>
              </w:rPr>
              <w:t> :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GORVIEN Christian</w:t>
            </w:r>
          </w:p>
          <w:p w14:paraId="6CB2891B" w14:textId="39D611AF" w:rsidR="00B2654B" w:rsidRPr="001800B0" w:rsidRDefault="00B2654B" w:rsidP="00B2654B">
            <w:pPr>
              <w:pStyle w:val="samedi"/>
              <w:rPr>
                <w:bCs/>
                <w:sz w:val="15"/>
                <w:szCs w:val="15"/>
              </w:rPr>
            </w:pPr>
            <w:r w:rsidRPr="001800B0">
              <w:rPr>
                <w:bCs/>
                <w:sz w:val="15"/>
                <w:szCs w:val="15"/>
              </w:rPr>
              <w:t xml:space="preserve">06 </w:t>
            </w:r>
            <w:r w:rsidR="00E632FF">
              <w:rPr>
                <w:bCs/>
                <w:sz w:val="15"/>
                <w:szCs w:val="15"/>
              </w:rPr>
              <w:t>03 51 97 36</w:t>
            </w:r>
          </w:p>
          <w:p w14:paraId="1842B1D8" w14:textId="46CACFE8" w:rsidR="00B2654B" w:rsidRPr="00991E51" w:rsidRDefault="008439E8" w:rsidP="00B2654B">
            <w:pPr>
              <w:pStyle w:val="samedi"/>
              <w:rPr>
                <w:bCs/>
                <w:color w:val="3333FF"/>
                <w:sz w:val="15"/>
                <w:szCs w:val="15"/>
              </w:rPr>
            </w:pPr>
            <w:hyperlink r:id="rId32" w:history="1">
              <w:r w:rsidRPr="00F12504">
                <w:rPr>
                  <w:rStyle w:val="Lienhypertexte"/>
                  <w:bCs/>
                  <w:szCs w:val="15"/>
                </w:rPr>
                <w:t>espoirboulistesaintgeorgeais@gmail.com</w:t>
              </w:r>
            </w:hyperlink>
            <w:r w:rsidR="000F261E">
              <w:rPr>
                <w:bCs/>
                <w:color w:val="3333FF"/>
                <w:szCs w:val="15"/>
              </w:rPr>
              <w:t xml:space="preserve"> </w:t>
            </w:r>
          </w:p>
          <w:p w14:paraId="78C77DD8" w14:textId="19120BAF" w:rsidR="003675C2" w:rsidRPr="00991E51" w:rsidRDefault="003675C2" w:rsidP="000121A9">
            <w:pPr>
              <w:pStyle w:val="samedi"/>
              <w:rPr>
                <w:bCs/>
                <w:color w:val="3333FF"/>
                <w:sz w:val="15"/>
                <w:szCs w:val="15"/>
              </w:rPr>
            </w:pPr>
          </w:p>
        </w:tc>
      </w:tr>
    </w:tbl>
    <w:p w14:paraId="0514DAC0" w14:textId="77777777" w:rsidR="002B48EC" w:rsidRPr="00D76D02" w:rsidRDefault="002B48EC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  <w:bookmarkStart w:id="0" w:name="_Hlk525216475"/>
    </w:p>
    <w:p w14:paraId="1568E445" w14:textId="637470B6" w:rsidR="003675C2" w:rsidRPr="00936479" w:rsidRDefault="003675C2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t>2014 - SAINT GEORGES D’OLERON AMICALE BOULIST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0F842275" w14:textId="77777777" w:rsidTr="00215069">
        <w:trPr>
          <w:trHeight w:val="786"/>
          <w:jc w:val="center"/>
        </w:trPr>
        <w:tc>
          <w:tcPr>
            <w:tcW w:w="2268" w:type="dxa"/>
            <w:vAlign w:val="center"/>
          </w:tcPr>
          <w:p w14:paraId="39D66A3B" w14:textId="2BFEF92E" w:rsidR="0080200C" w:rsidRPr="00936479" w:rsidRDefault="002F69AB" w:rsidP="000121A9">
            <w:pPr>
              <w:rPr>
                <w:rFonts w:ascii="Arial Narrow" w:hAnsi="Arial Narrow"/>
                <w:bCs/>
                <w:sz w:val="15"/>
                <w:szCs w:val="15"/>
                <w:lang w:val="en-US"/>
              </w:rPr>
            </w:pPr>
            <w:r>
              <w:rPr>
                <w:rFonts w:ascii="Arial Narrow" w:hAnsi="Arial Narrow"/>
                <w:bCs/>
                <w:sz w:val="15"/>
                <w:szCs w:val="15"/>
                <w:lang w:val="en-US"/>
              </w:rPr>
              <w:t>158</w:t>
            </w:r>
            <w:r w:rsidR="0080200C" w:rsidRPr="00936479">
              <w:rPr>
                <w:rFonts w:ascii="Arial Narrow" w:hAnsi="Arial Narrow"/>
                <w:bCs/>
                <w:sz w:val="15"/>
                <w:szCs w:val="15"/>
                <w:lang w:val="en-US"/>
              </w:rPr>
              <w:t xml:space="preserve"> Rue </w:t>
            </w:r>
            <w:r w:rsidR="00DB1072">
              <w:rPr>
                <w:rFonts w:ascii="Arial Narrow" w:hAnsi="Arial Narrow"/>
                <w:bCs/>
                <w:sz w:val="15"/>
                <w:szCs w:val="15"/>
                <w:lang w:val="en-US"/>
              </w:rPr>
              <w:t>du 19 mars 1962</w:t>
            </w:r>
          </w:p>
          <w:p w14:paraId="71B61B71" w14:textId="77777777" w:rsidR="0080200C" w:rsidRPr="00936479" w:rsidRDefault="0080200C" w:rsidP="000121A9">
            <w:pPr>
              <w:rPr>
                <w:rFonts w:ascii="Arial Narrow" w:hAnsi="Arial Narrow"/>
                <w:bCs/>
                <w:sz w:val="15"/>
                <w:szCs w:val="15"/>
                <w:lang w:val="en-US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  <w:lang w:val="en-US"/>
              </w:rPr>
              <w:t>17190 ST GEORGES D’OLERON</w:t>
            </w:r>
          </w:p>
          <w:p w14:paraId="7247BF39" w14:textId="77777777" w:rsidR="0080200C" w:rsidRPr="00936479" w:rsidRDefault="0080200C" w:rsidP="000121A9">
            <w:pPr>
              <w:rPr>
                <w:rFonts w:ascii="Arial Narrow" w:hAnsi="Arial Narrow"/>
                <w:bCs/>
                <w:sz w:val="15"/>
                <w:szCs w:val="15"/>
                <w:lang w:val="en-US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  <w:lang w:val="en-US"/>
              </w:rPr>
              <w:t xml:space="preserve">Terrain : </w:t>
            </w:r>
            <w:proofErr w:type="spellStart"/>
            <w:r w:rsidRPr="00936479">
              <w:rPr>
                <w:rFonts w:ascii="Arial Narrow" w:hAnsi="Arial Narrow"/>
                <w:bCs/>
                <w:sz w:val="15"/>
                <w:szCs w:val="15"/>
                <w:lang w:val="en-US"/>
              </w:rPr>
              <w:t>Boulodrome</w:t>
            </w:r>
            <w:proofErr w:type="spellEnd"/>
          </w:p>
        </w:tc>
        <w:tc>
          <w:tcPr>
            <w:tcW w:w="2268" w:type="dxa"/>
            <w:vAlign w:val="center"/>
          </w:tcPr>
          <w:p w14:paraId="597339E6" w14:textId="77777777" w:rsidR="00AF5447" w:rsidRDefault="00AF5447" w:rsidP="000121A9">
            <w:pPr>
              <w:pStyle w:val="samedi"/>
              <w:rPr>
                <w:bCs/>
                <w:sz w:val="15"/>
                <w:szCs w:val="15"/>
                <w:lang w:val="en-US"/>
              </w:rPr>
            </w:pPr>
            <w:r w:rsidRPr="00196F71">
              <w:rPr>
                <w:bCs/>
                <w:sz w:val="16"/>
                <w:szCs w:val="16"/>
                <w:u w:val="single"/>
              </w:rPr>
              <w:t>Président</w:t>
            </w:r>
            <w:r>
              <w:rPr>
                <w:bCs/>
                <w:sz w:val="16"/>
                <w:szCs w:val="16"/>
                <w:u w:val="single"/>
              </w:rPr>
              <w:t> :</w:t>
            </w:r>
            <w:r>
              <w:rPr>
                <w:bCs/>
                <w:sz w:val="15"/>
                <w:szCs w:val="15"/>
              </w:rPr>
              <w:t xml:space="preserve"> </w:t>
            </w:r>
            <w:r w:rsidR="00DB1072">
              <w:rPr>
                <w:bCs/>
                <w:sz w:val="15"/>
                <w:szCs w:val="15"/>
                <w:lang w:val="en-US"/>
              </w:rPr>
              <w:t>BARAUD</w:t>
            </w:r>
            <w:r w:rsidR="007F6C01" w:rsidRPr="00936479">
              <w:rPr>
                <w:bCs/>
                <w:sz w:val="15"/>
                <w:szCs w:val="15"/>
                <w:lang w:val="en-US"/>
              </w:rPr>
              <w:t xml:space="preserve"> </w:t>
            </w:r>
            <w:r w:rsidR="00DB1072">
              <w:rPr>
                <w:bCs/>
                <w:sz w:val="15"/>
                <w:szCs w:val="15"/>
                <w:lang w:val="en-US"/>
              </w:rPr>
              <w:t>Philippe</w:t>
            </w:r>
            <w:r w:rsidR="007F6C01" w:rsidRPr="00936479">
              <w:rPr>
                <w:bCs/>
                <w:sz w:val="15"/>
                <w:szCs w:val="15"/>
                <w:lang w:val="en-US"/>
              </w:rPr>
              <w:t xml:space="preserve"> </w:t>
            </w:r>
          </w:p>
          <w:p w14:paraId="58B14B90" w14:textId="07D98044" w:rsidR="003675C2" w:rsidRPr="00936479" w:rsidRDefault="00DB1072" w:rsidP="000121A9">
            <w:pPr>
              <w:pStyle w:val="samedi"/>
              <w:rPr>
                <w:bCs/>
                <w:sz w:val="15"/>
                <w:szCs w:val="15"/>
                <w:lang w:val="en-US"/>
              </w:rPr>
            </w:pPr>
            <w:r>
              <w:rPr>
                <w:bCs/>
                <w:sz w:val="15"/>
                <w:szCs w:val="15"/>
                <w:lang w:val="en-US"/>
              </w:rPr>
              <w:t>06</w:t>
            </w:r>
            <w:r w:rsidR="0080200C" w:rsidRPr="00936479">
              <w:rPr>
                <w:bCs/>
                <w:sz w:val="15"/>
                <w:szCs w:val="15"/>
                <w:lang w:val="en-US"/>
              </w:rPr>
              <w:t xml:space="preserve"> </w:t>
            </w:r>
            <w:r>
              <w:rPr>
                <w:bCs/>
                <w:sz w:val="15"/>
                <w:szCs w:val="15"/>
                <w:lang w:val="en-US"/>
              </w:rPr>
              <w:t>71 99 05 26</w:t>
            </w:r>
          </w:p>
          <w:p w14:paraId="24ACAD61" w14:textId="5BEB5B74" w:rsidR="00991E51" w:rsidRPr="00936479" w:rsidRDefault="00F32BF1" w:rsidP="000121A9">
            <w:pPr>
              <w:pStyle w:val="samedi"/>
              <w:rPr>
                <w:bCs/>
                <w:sz w:val="15"/>
                <w:szCs w:val="15"/>
                <w:u w:val="single"/>
                <w:lang w:val="en-US"/>
              </w:rPr>
            </w:pPr>
            <w:hyperlink r:id="rId33" w:history="1">
              <w:r w:rsidRPr="00170BEB">
                <w:rPr>
                  <w:rStyle w:val="Lienhypertexte"/>
                  <w:bCs/>
                  <w:sz w:val="15"/>
                  <w:szCs w:val="15"/>
                  <w:lang w:val="en-US"/>
                </w:rPr>
                <w:t>boulistes.amicale@sfr.fr</w:t>
              </w:r>
            </w:hyperlink>
            <w:r>
              <w:rPr>
                <w:bCs/>
                <w:sz w:val="15"/>
                <w:szCs w:val="15"/>
                <w:u w:val="single"/>
                <w:lang w:val="en-US"/>
              </w:rPr>
              <w:t xml:space="preserve"> </w:t>
            </w:r>
          </w:p>
        </w:tc>
      </w:tr>
    </w:tbl>
    <w:p w14:paraId="5B2A892A" w14:textId="77777777" w:rsidR="002D00DF" w:rsidRPr="00D76D02" w:rsidRDefault="002D00DF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  <w:lang w:val="en-US"/>
        </w:rPr>
      </w:pPr>
    </w:p>
    <w:p w14:paraId="09DD05F9" w14:textId="77777777" w:rsidR="003675C2" w:rsidRPr="00936479" w:rsidRDefault="003675C2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t>2015 - PETANQUE SAINT PALAISIENN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7C353737" w14:textId="77777777" w:rsidTr="00215069">
        <w:trPr>
          <w:trHeight w:val="1014"/>
          <w:jc w:val="center"/>
        </w:trPr>
        <w:tc>
          <w:tcPr>
            <w:tcW w:w="2268" w:type="dxa"/>
            <w:vAlign w:val="center"/>
          </w:tcPr>
          <w:p w14:paraId="239C92C5" w14:textId="1F1C2917" w:rsidR="00BB08CF" w:rsidRDefault="00F62268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GUEROUT </w:t>
            </w:r>
            <w:r w:rsidR="000E2152">
              <w:rPr>
                <w:rFonts w:ascii="Arial Narrow" w:hAnsi="Arial Narrow"/>
                <w:bCs/>
                <w:sz w:val="15"/>
                <w:szCs w:val="15"/>
              </w:rPr>
              <w:t>Patrick</w:t>
            </w:r>
          </w:p>
          <w:p w14:paraId="5BD6AD07" w14:textId="1F16022C" w:rsidR="000E2152" w:rsidRDefault="00F62268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78 TER boulevard Lamy les jardins de France 3 -ème étage APPT 39</w:t>
            </w:r>
          </w:p>
          <w:p w14:paraId="32B39752" w14:textId="4C7F6E12" w:rsidR="000E2152" w:rsidRDefault="000E215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F62268">
              <w:rPr>
                <w:rFonts w:ascii="Arial Narrow" w:hAnsi="Arial Narrow"/>
                <w:bCs/>
                <w:sz w:val="15"/>
                <w:szCs w:val="15"/>
              </w:rPr>
              <w:t>200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F62268">
              <w:rPr>
                <w:rFonts w:ascii="Arial Narrow" w:hAnsi="Arial Narrow"/>
                <w:bCs/>
                <w:sz w:val="15"/>
                <w:szCs w:val="15"/>
              </w:rPr>
              <w:t>ROYAN</w:t>
            </w:r>
          </w:p>
          <w:p w14:paraId="593B513E" w14:textId="48B75B05" w:rsidR="003675C2" w:rsidRPr="00F8248E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F8248E">
              <w:rPr>
                <w:rFonts w:ascii="Arial Narrow" w:hAnsi="Arial Narrow"/>
                <w:bCs/>
                <w:sz w:val="15"/>
                <w:szCs w:val="15"/>
              </w:rPr>
              <w:t>Terrain : Place du Marché</w:t>
            </w:r>
            <w:r w:rsidR="00F43DE0">
              <w:rPr>
                <w:rFonts w:ascii="Arial Narrow" w:hAnsi="Arial Narrow"/>
                <w:bCs/>
                <w:sz w:val="15"/>
                <w:szCs w:val="15"/>
              </w:rPr>
              <w:t xml:space="preserve"> à St Palais</w:t>
            </w:r>
          </w:p>
        </w:tc>
        <w:tc>
          <w:tcPr>
            <w:tcW w:w="2268" w:type="dxa"/>
            <w:vAlign w:val="center"/>
          </w:tcPr>
          <w:p w14:paraId="707FF3EC" w14:textId="77777777" w:rsidR="002F69AB" w:rsidRDefault="00262537" w:rsidP="002F69AB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  <w:u w:val="single"/>
              </w:rPr>
              <w:t>Président</w:t>
            </w:r>
            <w:r>
              <w:rPr>
                <w:bCs/>
                <w:sz w:val="15"/>
                <w:szCs w:val="15"/>
              </w:rPr>
              <w:t xml:space="preserve"> : </w:t>
            </w:r>
            <w:r w:rsidR="002F69AB">
              <w:rPr>
                <w:rFonts w:ascii="Arial Narrow" w:hAnsi="Arial Narrow"/>
                <w:bCs/>
                <w:sz w:val="15"/>
                <w:szCs w:val="15"/>
              </w:rPr>
              <w:t>GUEROUT Patrick</w:t>
            </w:r>
          </w:p>
          <w:p w14:paraId="18DBEFB3" w14:textId="128C3046" w:rsidR="00262537" w:rsidRDefault="00262537" w:rsidP="00BB08CF">
            <w:pPr>
              <w:pStyle w:val="samedi"/>
              <w:rPr>
                <w:bCs/>
                <w:sz w:val="15"/>
                <w:szCs w:val="15"/>
              </w:rPr>
            </w:pPr>
            <w:r w:rsidRPr="00262537">
              <w:rPr>
                <w:bCs/>
                <w:sz w:val="15"/>
                <w:szCs w:val="15"/>
              </w:rPr>
              <w:t xml:space="preserve">06 </w:t>
            </w:r>
            <w:r w:rsidR="00F62268">
              <w:rPr>
                <w:bCs/>
                <w:sz w:val="15"/>
                <w:szCs w:val="15"/>
              </w:rPr>
              <w:t>4</w:t>
            </w:r>
            <w:r w:rsidRPr="00262537">
              <w:rPr>
                <w:bCs/>
                <w:sz w:val="15"/>
                <w:szCs w:val="15"/>
              </w:rPr>
              <w:t xml:space="preserve">8 </w:t>
            </w:r>
            <w:r w:rsidR="00F62268">
              <w:rPr>
                <w:bCs/>
                <w:sz w:val="15"/>
                <w:szCs w:val="15"/>
              </w:rPr>
              <w:t>03</w:t>
            </w:r>
            <w:r w:rsidRPr="00262537">
              <w:rPr>
                <w:bCs/>
                <w:sz w:val="15"/>
                <w:szCs w:val="15"/>
              </w:rPr>
              <w:t xml:space="preserve"> </w:t>
            </w:r>
            <w:r w:rsidR="00F62268">
              <w:rPr>
                <w:bCs/>
                <w:sz w:val="15"/>
                <w:szCs w:val="15"/>
              </w:rPr>
              <w:t>38</w:t>
            </w:r>
            <w:r w:rsidRPr="00262537">
              <w:rPr>
                <w:bCs/>
                <w:sz w:val="15"/>
                <w:szCs w:val="15"/>
              </w:rPr>
              <w:t xml:space="preserve"> </w:t>
            </w:r>
            <w:r w:rsidR="00F62268">
              <w:rPr>
                <w:bCs/>
                <w:sz w:val="15"/>
                <w:szCs w:val="15"/>
              </w:rPr>
              <w:t>1</w:t>
            </w:r>
            <w:r w:rsidRPr="00262537">
              <w:rPr>
                <w:bCs/>
                <w:sz w:val="15"/>
                <w:szCs w:val="15"/>
              </w:rPr>
              <w:t>3</w:t>
            </w:r>
          </w:p>
          <w:p w14:paraId="287BE964" w14:textId="1B9289B1" w:rsidR="008C75C9" w:rsidRDefault="00F62268" w:rsidP="00BB08CF">
            <w:pPr>
              <w:pStyle w:val="samedi"/>
              <w:rPr>
                <w:bCs/>
                <w:sz w:val="15"/>
                <w:szCs w:val="15"/>
                <w:u w:val="single"/>
              </w:rPr>
            </w:pPr>
            <w:r>
              <w:rPr>
                <w:bCs/>
                <w:sz w:val="15"/>
                <w:szCs w:val="15"/>
                <w:u w:val="single"/>
              </w:rPr>
              <w:t>patrickguerout@orange.fr</w:t>
            </w:r>
          </w:p>
          <w:p w14:paraId="090ABE5A" w14:textId="12F6F768" w:rsidR="000E2152" w:rsidRPr="00642928" w:rsidRDefault="000E2152" w:rsidP="00F62268">
            <w:pPr>
              <w:pStyle w:val="samedi"/>
              <w:rPr>
                <w:bCs/>
                <w:sz w:val="15"/>
                <w:szCs w:val="15"/>
              </w:rPr>
            </w:pPr>
          </w:p>
        </w:tc>
      </w:tr>
    </w:tbl>
    <w:p w14:paraId="209445D9" w14:textId="77777777" w:rsidR="002D00DF" w:rsidRPr="00936479" w:rsidRDefault="002D00DF" w:rsidP="000121A9">
      <w:pPr>
        <w:rPr>
          <w:rFonts w:ascii="Arial Narrow" w:hAnsi="Arial Narrow"/>
          <w:bCs/>
          <w:sz w:val="16"/>
          <w:szCs w:val="16"/>
        </w:rPr>
      </w:pPr>
    </w:p>
    <w:p w14:paraId="291A457F" w14:textId="77777777" w:rsidR="002B48EC" w:rsidRDefault="002B48EC">
      <w:pPr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bCs/>
          <w:sz w:val="16"/>
          <w:szCs w:val="16"/>
        </w:rPr>
        <w:br w:type="page"/>
      </w:r>
    </w:p>
    <w:p w14:paraId="73485BE3" w14:textId="6FE8D095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lastRenderedPageBreak/>
        <w:t>2016 - SAINT PIERRE D’OLERON PETANQUE</w:t>
      </w:r>
    </w:p>
    <w:tbl>
      <w:tblPr>
        <w:tblW w:w="4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305"/>
      </w:tblGrid>
      <w:tr w:rsidR="00314BB0" w:rsidRPr="00936479" w14:paraId="49CC3224" w14:textId="77777777" w:rsidTr="008D4876">
        <w:trPr>
          <w:trHeight w:val="1057"/>
          <w:jc w:val="center"/>
        </w:trPr>
        <w:tc>
          <w:tcPr>
            <w:tcW w:w="2268" w:type="dxa"/>
            <w:vAlign w:val="center"/>
          </w:tcPr>
          <w:p w14:paraId="39FA0D4D" w14:textId="77777777" w:rsidR="00D20819" w:rsidRDefault="009477D2" w:rsidP="00D2081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VIDAL Evelyne</w:t>
            </w:r>
          </w:p>
          <w:p w14:paraId="48DD03EF" w14:textId="77777777" w:rsidR="009477D2" w:rsidRDefault="009477D2" w:rsidP="00D2081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78 Bis Avenue d’Antioche</w:t>
            </w:r>
          </w:p>
          <w:p w14:paraId="61ECD42B" w14:textId="77777777" w:rsidR="009477D2" w:rsidRPr="00936479" w:rsidRDefault="009477D2" w:rsidP="00D2081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480 LE CHATEAU D’OLERON</w:t>
            </w:r>
          </w:p>
          <w:p w14:paraId="5594687C" w14:textId="13ACD5EA" w:rsidR="003675C2" w:rsidRPr="00936479" w:rsidRDefault="00D20819" w:rsidP="00D2081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Terrain : </w:t>
            </w:r>
            <w:r w:rsidR="00730A5E">
              <w:rPr>
                <w:rFonts w:ascii="Arial Narrow" w:hAnsi="Arial Narrow"/>
                <w:bCs/>
                <w:sz w:val="15"/>
                <w:szCs w:val="15"/>
              </w:rPr>
              <w:t>Boulodrome Zone de l’</w:t>
            </w:r>
            <w:proofErr w:type="spellStart"/>
            <w:r w:rsidR="00730A5E">
              <w:rPr>
                <w:rFonts w:ascii="Arial Narrow" w:hAnsi="Arial Narrow"/>
                <w:bCs/>
                <w:sz w:val="15"/>
                <w:szCs w:val="15"/>
              </w:rPr>
              <w:t>Oumière</w:t>
            </w:r>
            <w:proofErr w:type="spellEnd"/>
            <w:r w:rsidR="00730A5E">
              <w:rPr>
                <w:rFonts w:ascii="Arial Narrow" w:hAnsi="Arial Narrow"/>
                <w:bCs/>
                <w:sz w:val="15"/>
                <w:szCs w:val="15"/>
              </w:rPr>
              <w:t xml:space="preserve"> à St Pierre d’Oléron</w:t>
            </w:r>
          </w:p>
        </w:tc>
        <w:tc>
          <w:tcPr>
            <w:tcW w:w="2305" w:type="dxa"/>
            <w:vAlign w:val="center"/>
          </w:tcPr>
          <w:p w14:paraId="78E9759C" w14:textId="6ABFE590" w:rsidR="00F20869" w:rsidRPr="00F20869" w:rsidRDefault="00F20869" w:rsidP="009477D2">
            <w:pPr>
              <w:rPr>
                <w:rStyle w:val="Lienhypertexte"/>
                <w:rFonts w:ascii="Arial Narrow" w:hAnsi="Arial Narrow"/>
                <w:bCs/>
                <w:sz w:val="15"/>
                <w:szCs w:val="15"/>
              </w:rPr>
            </w:pPr>
            <w:r>
              <w:rPr>
                <w:rStyle w:val="Lienhypertexte"/>
                <w:rFonts w:ascii="Arial Narrow" w:hAnsi="Arial Narrow"/>
                <w:bCs/>
                <w:sz w:val="15"/>
                <w:szCs w:val="15"/>
              </w:rPr>
              <w:t>s</w:t>
            </w:r>
            <w:r w:rsidRPr="00F20869">
              <w:rPr>
                <w:rStyle w:val="Lienhypertexte"/>
                <w:rFonts w:ascii="Arial Narrow" w:hAnsi="Arial Narrow"/>
                <w:bCs/>
                <w:sz w:val="15"/>
                <w:szCs w:val="15"/>
              </w:rPr>
              <w:t>t-pierre-oleron-petanque12@orange.fr</w:t>
            </w:r>
          </w:p>
          <w:p w14:paraId="4F5CDE3C" w14:textId="5C3AEE4B" w:rsidR="000E0B9E" w:rsidRPr="009A6474" w:rsidRDefault="009477D2" w:rsidP="009477D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730A5E">
              <w:rPr>
                <w:rFonts w:ascii="Arial Narrow" w:hAnsi="Arial Narrow"/>
                <w:bCs/>
                <w:color w:val="FFFFFF" w:themeColor="background1"/>
                <w:sz w:val="15"/>
                <w:szCs w:val="15"/>
              </w:rPr>
              <w:t>0 72 22</w:t>
            </w:r>
          </w:p>
          <w:p w14:paraId="6FA937BD" w14:textId="68D4EDE0" w:rsidR="009477D2" w:rsidRPr="009477D2" w:rsidRDefault="00F20869" w:rsidP="009477D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6 47 40 72 22</w:t>
            </w:r>
          </w:p>
        </w:tc>
      </w:tr>
    </w:tbl>
    <w:p w14:paraId="39AC58E2" w14:textId="77777777" w:rsidR="00215069" w:rsidRPr="00D76D02" w:rsidRDefault="00215069" w:rsidP="000121A9">
      <w:pPr>
        <w:rPr>
          <w:rFonts w:ascii="Arial Narrow" w:hAnsi="Arial Narrow"/>
          <w:bCs/>
          <w:sz w:val="12"/>
          <w:szCs w:val="12"/>
        </w:rPr>
      </w:pPr>
    </w:p>
    <w:p w14:paraId="23DAACB9" w14:textId="118FC950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2017 - PETANQUE SAINT TROJANN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413529AF" w14:textId="77777777" w:rsidTr="00B67B4C">
        <w:trPr>
          <w:trHeight w:val="1078"/>
          <w:jc w:val="center"/>
        </w:trPr>
        <w:tc>
          <w:tcPr>
            <w:tcW w:w="2268" w:type="dxa"/>
            <w:vAlign w:val="center"/>
          </w:tcPr>
          <w:p w14:paraId="24B87A97" w14:textId="13EC23BB" w:rsidR="003675C2" w:rsidRDefault="00E97B0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DHUEZ</w:t>
            </w:r>
            <w:r w:rsidR="005A7834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>
              <w:rPr>
                <w:rFonts w:ascii="Arial Narrow" w:hAnsi="Arial Narrow"/>
                <w:bCs/>
                <w:sz w:val="15"/>
                <w:szCs w:val="15"/>
              </w:rPr>
              <w:t>Claude</w:t>
            </w:r>
          </w:p>
          <w:p w14:paraId="370B376C" w14:textId="7A2F66C8" w:rsidR="004D0576" w:rsidRDefault="00D947A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8 rue Benjamin Delessert</w:t>
            </w:r>
          </w:p>
          <w:p w14:paraId="707E227B" w14:textId="16CDB32C" w:rsidR="005A7834" w:rsidRPr="00936479" w:rsidRDefault="005A7834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17310 ST </w:t>
            </w:r>
            <w:proofErr w:type="spellStart"/>
            <w:r w:rsidR="00D947A0">
              <w:rPr>
                <w:rFonts w:ascii="Arial Narrow" w:hAnsi="Arial Narrow"/>
                <w:bCs/>
                <w:sz w:val="15"/>
                <w:szCs w:val="15"/>
              </w:rPr>
              <w:t>ST</w:t>
            </w:r>
            <w:proofErr w:type="spellEnd"/>
            <w:r w:rsidR="00D947A0">
              <w:rPr>
                <w:rFonts w:ascii="Arial Narrow" w:hAnsi="Arial Narrow"/>
                <w:bCs/>
                <w:sz w:val="15"/>
                <w:szCs w:val="15"/>
              </w:rPr>
              <w:t xml:space="preserve"> TROJAN</w:t>
            </w:r>
          </w:p>
          <w:p w14:paraId="5443BC96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Avenue des Bris</w:t>
            </w:r>
          </w:p>
          <w:p w14:paraId="45A69624" w14:textId="1DF349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près de la Poste</w:t>
            </w:r>
            <w:r w:rsidR="005A7834">
              <w:rPr>
                <w:rFonts w:ascii="Arial Narrow" w:hAnsi="Arial Narrow"/>
                <w:bCs/>
                <w:sz w:val="15"/>
                <w:szCs w:val="15"/>
              </w:rPr>
              <w:t xml:space="preserve"> – St Trojan</w:t>
            </w:r>
          </w:p>
        </w:tc>
        <w:tc>
          <w:tcPr>
            <w:tcW w:w="2268" w:type="dxa"/>
            <w:vAlign w:val="center"/>
          </w:tcPr>
          <w:p w14:paraId="7D314F87" w14:textId="431134CD" w:rsidR="003675C2" w:rsidRDefault="00642928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34" w:history="1">
              <w:r w:rsidRPr="00E17B5E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ptq.trojan@gmail.com</w:t>
              </w:r>
            </w:hyperlink>
            <w:r w:rsidR="00151F95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  <w:p w14:paraId="6CD0FD45" w14:textId="404E1E67" w:rsidR="004D0576" w:rsidRDefault="00D947A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6 87 73 25 79</w:t>
            </w:r>
          </w:p>
          <w:p w14:paraId="3D09EF7C" w14:textId="37B0CF2E" w:rsidR="009D4BF1" w:rsidRPr="00936479" w:rsidRDefault="009D4BF1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</w:p>
        </w:tc>
      </w:tr>
    </w:tbl>
    <w:p w14:paraId="2F8CFCE9" w14:textId="77777777" w:rsidR="002D00DF" w:rsidRPr="00D76D02" w:rsidRDefault="002D00DF" w:rsidP="000121A9">
      <w:pPr>
        <w:pStyle w:val="samedi"/>
        <w:tabs>
          <w:tab w:val="left" w:pos="0"/>
          <w:tab w:val="left" w:leader="dot" w:pos="4536"/>
        </w:tabs>
        <w:rPr>
          <w:sz w:val="12"/>
          <w:szCs w:val="12"/>
        </w:rPr>
      </w:pPr>
    </w:p>
    <w:p w14:paraId="4ECF446B" w14:textId="77777777" w:rsidR="003675C2" w:rsidRPr="00936479" w:rsidRDefault="003675C2" w:rsidP="000121A9">
      <w:pPr>
        <w:pStyle w:val="samedi"/>
        <w:tabs>
          <w:tab w:val="left" w:pos="0"/>
          <w:tab w:val="left" w:leader="dot" w:pos="4536"/>
        </w:tabs>
        <w:rPr>
          <w:sz w:val="16"/>
          <w:szCs w:val="16"/>
        </w:rPr>
      </w:pPr>
      <w:r w:rsidRPr="00936479">
        <w:rPr>
          <w:sz w:val="16"/>
          <w:szCs w:val="16"/>
        </w:rPr>
        <w:t>2018 - AMICALE PETANQUE CLUB TONNAY CHARENT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6758A55D" w14:textId="77777777" w:rsidTr="00B67B4C">
        <w:trPr>
          <w:trHeight w:val="745"/>
          <w:jc w:val="center"/>
        </w:trPr>
        <w:tc>
          <w:tcPr>
            <w:tcW w:w="2268" w:type="dxa"/>
            <w:vAlign w:val="center"/>
          </w:tcPr>
          <w:p w14:paraId="6A503D60" w14:textId="5E99C855" w:rsidR="003675C2" w:rsidRDefault="005C5337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DORINIE Bernard</w:t>
            </w:r>
          </w:p>
          <w:p w14:paraId="4CA74A55" w14:textId="4FF1A2F3" w:rsidR="005C5337" w:rsidRDefault="00A94BF9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3 rue cote de la charre</w:t>
            </w:r>
          </w:p>
          <w:p w14:paraId="159D43AC" w14:textId="5C07A369" w:rsidR="005C5337" w:rsidRPr="00936479" w:rsidRDefault="005C5337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7430 TONNAY CHARENTE</w:t>
            </w:r>
          </w:p>
          <w:p w14:paraId="234F80FD" w14:textId="77777777" w:rsidR="003675C2" w:rsidRPr="00936479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 xml:space="preserve">Terrain : La </w:t>
            </w:r>
            <w:proofErr w:type="spellStart"/>
            <w:r w:rsidRPr="00936479">
              <w:rPr>
                <w:bCs/>
                <w:sz w:val="15"/>
                <w:szCs w:val="15"/>
              </w:rPr>
              <w:t>Guerrie</w:t>
            </w:r>
            <w:proofErr w:type="spellEnd"/>
          </w:p>
        </w:tc>
        <w:tc>
          <w:tcPr>
            <w:tcW w:w="2268" w:type="dxa"/>
            <w:vAlign w:val="center"/>
          </w:tcPr>
          <w:p w14:paraId="3C144014" w14:textId="77777777" w:rsidR="004E07B1" w:rsidRDefault="004E07B1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4E07B1">
              <w:rPr>
                <w:rFonts w:ascii="Arial Narrow" w:hAnsi="Arial Narrow"/>
                <w:bCs/>
                <w:sz w:val="15"/>
                <w:szCs w:val="15"/>
                <w:u w:val="single"/>
              </w:rPr>
              <w:t>Président</w:t>
            </w:r>
            <w:r>
              <w:rPr>
                <w:rFonts w:ascii="Arial Narrow" w:hAnsi="Arial Narrow"/>
                <w:bCs/>
                <w:sz w:val="15"/>
                <w:szCs w:val="15"/>
              </w:rPr>
              <w:t> : DORINIE Bernard</w:t>
            </w:r>
          </w:p>
          <w:p w14:paraId="6FEB14C2" w14:textId="77777777" w:rsidR="003675C2" w:rsidRPr="00936479" w:rsidRDefault="00DA5215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7 82 81 75 01</w:t>
            </w:r>
          </w:p>
          <w:p w14:paraId="0D25346B" w14:textId="37F40F98" w:rsidR="004E07B1" w:rsidRPr="005C5337" w:rsidRDefault="004E07B1" w:rsidP="000121A9">
            <w:pPr>
              <w:pStyle w:val="samedi"/>
              <w:rPr>
                <w:sz w:val="16"/>
                <w:szCs w:val="16"/>
              </w:rPr>
            </w:pPr>
            <w:hyperlink r:id="rId35" w:history="1">
              <w:r w:rsidRPr="004E07B1">
                <w:rPr>
                  <w:rStyle w:val="Lienhypertexte"/>
                  <w:sz w:val="16"/>
                  <w:szCs w:val="16"/>
                </w:rPr>
                <w:t>petanque.tonnay@laposte.net</w:t>
              </w:r>
            </w:hyperlink>
            <w:r w:rsidRPr="004E07B1">
              <w:rPr>
                <w:sz w:val="16"/>
                <w:szCs w:val="16"/>
              </w:rPr>
              <w:t xml:space="preserve"> </w:t>
            </w:r>
          </w:p>
        </w:tc>
      </w:tr>
    </w:tbl>
    <w:p w14:paraId="4ECCDF57" w14:textId="77777777" w:rsidR="002D00DF" w:rsidRPr="00D76D02" w:rsidRDefault="002D00DF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24A0DE6E" w14:textId="77777777" w:rsidR="003675C2" w:rsidRPr="00936479" w:rsidRDefault="00762FA7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  <w:bookmarkStart w:id="1" w:name="_Hlk525216521"/>
      <w:bookmarkEnd w:id="0"/>
      <w:r w:rsidRPr="00936479">
        <w:rPr>
          <w:bCs/>
          <w:sz w:val="16"/>
          <w:szCs w:val="16"/>
        </w:rPr>
        <w:t>2019 - AMICALE BOULISTE VAUXO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03705662" w14:textId="77777777" w:rsidTr="00B67B4C">
        <w:trPr>
          <w:trHeight w:val="1005"/>
          <w:jc w:val="center"/>
        </w:trPr>
        <w:tc>
          <w:tcPr>
            <w:tcW w:w="2268" w:type="dxa"/>
            <w:vAlign w:val="center"/>
          </w:tcPr>
          <w:p w14:paraId="4A81E2EC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MARY Muriel</w:t>
            </w:r>
          </w:p>
          <w:p w14:paraId="73EB6414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8 Rue des Violettes</w:t>
            </w:r>
          </w:p>
          <w:p w14:paraId="286B4622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420 ST PALAIS SUR MER</w:t>
            </w:r>
          </w:p>
          <w:p w14:paraId="366E4B5D" w14:textId="58D44119" w:rsidR="007971BF" w:rsidRPr="00936479" w:rsidRDefault="003675C2" w:rsidP="007971BF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Terrain : </w:t>
            </w:r>
          </w:p>
          <w:p w14:paraId="404DED6D" w14:textId="2B113879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</w:p>
        </w:tc>
        <w:tc>
          <w:tcPr>
            <w:tcW w:w="2268" w:type="dxa"/>
            <w:vAlign w:val="center"/>
          </w:tcPr>
          <w:p w14:paraId="089A42BF" w14:textId="77777777" w:rsidR="00F86860" w:rsidRPr="00936479" w:rsidRDefault="00F86860" w:rsidP="00F86860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06 04 00 11 72</w:t>
            </w:r>
          </w:p>
          <w:p w14:paraId="20FF4C31" w14:textId="77777777" w:rsidR="003675C2" w:rsidRPr="00936479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05 46 23 26 11</w:t>
            </w:r>
          </w:p>
          <w:p w14:paraId="7D1AAD1E" w14:textId="77777777" w:rsidR="003675C2" w:rsidRPr="00936479" w:rsidRDefault="004E07B1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36" w:history="1">
              <w:r w:rsidRPr="00536FC7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gerard.mary3@orange.fr</w:t>
              </w:r>
            </w:hyperlink>
            <w:r w:rsidR="001B7610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3675C2"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</w:tr>
    </w:tbl>
    <w:p w14:paraId="07AE9218" w14:textId="77777777" w:rsidR="002D00DF" w:rsidRPr="00D76D02" w:rsidRDefault="002D00DF" w:rsidP="000121A9">
      <w:pPr>
        <w:rPr>
          <w:rFonts w:ascii="Arial Narrow" w:hAnsi="Arial Narrow"/>
          <w:bCs/>
          <w:sz w:val="12"/>
          <w:szCs w:val="12"/>
        </w:rPr>
      </w:pPr>
    </w:p>
    <w:p w14:paraId="4F2767CD" w14:textId="77777777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2023 - UNION SPORTIVE AMICALE BOULISTE DE CABARIOT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492B1C6F" w14:textId="77777777" w:rsidTr="006768A0">
        <w:trPr>
          <w:trHeight w:val="972"/>
          <w:jc w:val="center"/>
        </w:trPr>
        <w:tc>
          <w:tcPr>
            <w:tcW w:w="2268" w:type="dxa"/>
            <w:vAlign w:val="center"/>
          </w:tcPr>
          <w:p w14:paraId="35C60F72" w14:textId="12E07BB2" w:rsidR="00C25C24" w:rsidRPr="002F7600" w:rsidRDefault="00766E0F" w:rsidP="00C25C24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ESTABLET Jean Pierre</w:t>
            </w:r>
          </w:p>
          <w:p w14:paraId="078C9A3B" w14:textId="7495BF20" w:rsidR="002F7600" w:rsidRPr="002F7600" w:rsidRDefault="00766E0F" w:rsidP="00C25C24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14 rue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Renouleau</w:t>
            </w:r>
            <w:proofErr w:type="spellEnd"/>
          </w:p>
          <w:p w14:paraId="38057F3C" w14:textId="77777777" w:rsidR="002F7600" w:rsidRPr="002F7600" w:rsidRDefault="002F7600" w:rsidP="00C25C24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2F7600">
              <w:rPr>
                <w:rFonts w:ascii="Arial Narrow" w:hAnsi="Arial Narrow"/>
                <w:bCs/>
                <w:sz w:val="15"/>
                <w:szCs w:val="15"/>
              </w:rPr>
              <w:t>17430 TONNAY-CHARENTE</w:t>
            </w:r>
          </w:p>
          <w:p w14:paraId="45EEE44F" w14:textId="7A5A265F" w:rsidR="003675C2" w:rsidRPr="002F7600" w:rsidRDefault="003675C2" w:rsidP="00C25C24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2F7600">
              <w:rPr>
                <w:rFonts w:ascii="Arial Narrow" w:hAnsi="Arial Narrow"/>
                <w:bCs/>
                <w:sz w:val="15"/>
                <w:szCs w:val="15"/>
              </w:rPr>
              <w:t>Terrain : Rue des Loisirs</w:t>
            </w:r>
            <w:r w:rsidR="00F040D7">
              <w:rPr>
                <w:rFonts w:ascii="Arial Narrow" w:hAnsi="Arial Narrow"/>
                <w:bCs/>
                <w:sz w:val="15"/>
                <w:szCs w:val="15"/>
              </w:rPr>
              <w:t xml:space="preserve"> à </w:t>
            </w:r>
            <w:r w:rsidR="005253A3" w:rsidRPr="002F7600">
              <w:rPr>
                <w:rFonts w:ascii="Arial Narrow" w:hAnsi="Arial Narrow"/>
                <w:bCs/>
                <w:sz w:val="15"/>
                <w:szCs w:val="15"/>
              </w:rPr>
              <w:t>Cabariot</w:t>
            </w:r>
          </w:p>
        </w:tc>
        <w:tc>
          <w:tcPr>
            <w:tcW w:w="2268" w:type="dxa"/>
            <w:vAlign w:val="center"/>
          </w:tcPr>
          <w:p w14:paraId="78B9776C" w14:textId="6196B5E8" w:rsidR="006768A0" w:rsidRPr="002F7600" w:rsidRDefault="00766E0F" w:rsidP="006768A0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6 89 76 84 81</w:t>
            </w:r>
          </w:p>
          <w:p w14:paraId="7E276A6F" w14:textId="65CD59E8" w:rsidR="006768A0" w:rsidRPr="002F7600" w:rsidRDefault="00266B01" w:rsidP="006768A0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37" w:history="1">
              <w:r w:rsidRPr="002E2EDA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petanquecabariot@gmail.com</w:t>
              </w:r>
            </w:hyperlink>
            <w:r w:rsidR="002F7600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</w:tr>
    </w:tbl>
    <w:p w14:paraId="15CA5D49" w14:textId="77777777" w:rsidR="002B48EC" w:rsidRDefault="002B48EC">
      <w:pPr>
        <w:rPr>
          <w:rFonts w:ascii="Arial Narrow" w:hAnsi="Arial Narrow"/>
          <w:bCs/>
          <w:sz w:val="16"/>
          <w:szCs w:val="16"/>
        </w:rPr>
      </w:pPr>
      <w:r>
        <w:rPr>
          <w:bCs/>
          <w:sz w:val="16"/>
          <w:szCs w:val="16"/>
        </w:rPr>
        <w:br w:type="page"/>
      </w:r>
    </w:p>
    <w:p w14:paraId="00B3198E" w14:textId="1E6C63E1" w:rsidR="003675C2" w:rsidRPr="00936479" w:rsidRDefault="003675C2" w:rsidP="000121A9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lastRenderedPageBreak/>
        <w:t xml:space="preserve">2024 – TEAM </w:t>
      </w:r>
      <w:r w:rsidR="00766E0F">
        <w:rPr>
          <w:bCs/>
          <w:sz w:val="16"/>
          <w:szCs w:val="16"/>
        </w:rPr>
        <w:t xml:space="preserve">PETANQUE DOLUS </w:t>
      </w:r>
      <w:r w:rsidRPr="00936479">
        <w:rPr>
          <w:bCs/>
          <w:sz w:val="16"/>
          <w:szCs w:val="16"/>
        </w:rPr>
        <w:t>OLERON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109E954D" w14:textId="77777777" w:rsidTr="00B67B4C">
        <w:trPr>
          <w:trHeight w:val="1087"/>
          <w:jc w:val="center"/>
        </w:trPr>
        <w:tc>
          <w:tcPr>
            <w:tcW w:w="2268" w:type="dxa"/>
            <w:vAlign w:val="center"/>
          </w:tcPr>
          <w:p w14:paraId="5F5E92FF" w14:textId="0AA6ACD0" w:rsidR="00BC5EDA" w:rsidRDefault="00A94BF9" w:rsidP="007A79DC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LAVIGNE</w:t>
            </w:r>
            <w:r w:rsidR="008A50D0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>
              <w:rPr>
                <w:rFonts w:ascii="Arial Narrow" w:hAnsi="Arial Narrow"/>
                <w:bCs/>
                <w:sz w:val="15"/>
                <w:szCs w:val="15"/>
              </w:rPr>
              <w:t>Diana</w:t>
            </w:r>
          </w:p>
          <w:p w14:paraId="71B6F390" w14:textId="6ACE3EF7" w:rsidR="008A50D0" w:rsidRPr="00936479" w:rsidRDefault="00A94BF9" w:rsidP="007A79DC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19 route de la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Remigeasse</w:t>
            </w:r>
            <w:proofErr w:type="spellEnd"/>
          </w:p>
          <w:p w14:paraId="4A3A27D0" w14:textId="5392F59A" w:rsidR="007A79DC" w:rsidRPr="00936479" w:rsidRDefault="00766E0F" w:rsidP="007A79DC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A94BF9">
              <w:rPr>
                <w:rFonts w:ascii="Arial Narrow" w:hAnsi="Arial Narrow"/>
                <w:bCs/>
                <w:sz w:val="15"/>
                <w:szCs w:val="15"/>
              </w:rPr>
              <w:t xml:space="preserve">550 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7C7E73">
              <w:rPr>
                <w:rFonts w:ascii="Arial Narrow" w:hAnsi="Arial Narrow"/>
                <w:bCs/>
                <w:sz w:val="15"/>
                <w:szCs w:val="15"/>
              </w:rPr>
              <w:t>DOLUS</w:t>
            </w:r>
          </w:p>
          <w:p w14:paraId="341634F9" w14:textId="77777777" w:rsidR="003675C2" w:rsidRPr="00936479" w:rsidRDefault="00487267" w:rsidP="00791C15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</w:t>
            </w:r>
            <w:r w:rsidR="00B90230"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Route de </w:t>
            </w:r>
            <w:proofErr w:type="spellStart"/>
            <w:r w:rsidR="00B90230" w:rsidRPr="00936479">
              <w:rPr>
                <w:rFonts w:ascii="Arial Narrow" w:hAnsi="Arial Narrow"/>
                <w:bCs/>
                <w:sz w:val="15"/>
                <w:szCs w:val="15"/>
              </w:rPr>
              <w:t>Boyardville</w:t>
            </w:r>
            <w:proofErr w:type="spellEnd"/>
            <w:r w:rsidR="00B90230" w:rsidRPr="00936479">
              <w:rPr>
                <w:rFonts w:ascii="Arial Narrow" w:hAnsi="Arial Narrow"/>
                <w:bCs/>
                <w:sz w:val="15"/>
                <w:szCs w:val="15"/>
              </w:rPr>
              <w:t>, DOLUS</w:t>
            </w:r>
          </w:p>
        </w:tc>
        <w:tc>
          <w:tcPr>
            <w:tcW w:w="2268" w:type="dxa"/>
            <w:vAlign w:val="center"/>
          </w:tcPr>
          <w:p w14:paraId="02A4739C" w14:textId="243162D8" w:rsidR="008A50D0" w:rsidRDefault="002945E7" w:rsidP="00487267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  <w:u w:val="single"/>
              </w:rPr>
              <w:t>Président</w:t>
            </w:r>
            <w:r w:rsidR="008A50D0">
              <w:rPr>
                <w:rFonts w:ascii="Arial Narrow" w:hAnsi="Arial Narrow"/>
                <w:bCs/>
                <w:sz w:val="15"/>
                <w:szCs w:val="15"/>
              </w:rPr>
              <w:t> : MAZEAU Francis</w:t>
            </w:r>
          </w:p>
          <w:p w14:paraId="32272B00" w14:textId="77777777" w:rsidR="008A50D0" w:rsidRDefault="008A50D0" w:rsidP="00487267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7 71 08 45 24</w:t>
            </w:r>
          </w:p>
          <w:p w14:paraId="3280C1FB" w14:textId="42758876" w:rsidR="002E0A08" w:rsidRPr="002E0A08" w:rsidRDefault="002E0A08" w:rsidP="00487267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2E0A08">
              <w:rPr>
                <w:rStyle w:val="Lienhypertexte"/>
                <w:rFonts w:ascii="Arial Narrow" w:hAnsi="Arial Narrow"/>
                <w:sz w:val="16"/>
                <w:szCs w:val="16"/>
              </w:rPr>
              <w:t>teampetanquedolus@gmail.com</w:t>
            </w:r>
          </w:p>
        </w:tc>
      </w:tr>
    </w:tbl>
    <w:p w14:paraId="22A2AA11" w14:textId="77777777" w:rsidR="00D76D02" w:rsidRPr="00D76D02" w:rsidRDefault="00D76D02" w:rsidP="000121A9">
      <w:pPr>
        <w:pStyle w:val="samedi"/>
        <w:tabs>
          <w:tab w:val="left" w:pos="0"/>
          <w:tab w:val="left" w:leader="dot" w:pos="4536"/>
        </w:tabs>
        <w:rPr>
          <w:bCs/>
          <w:sz w:val="12"/>
          <w:szCs w:val="12"/>
        </w:rPr>
      </w:pPr>
    </w:p>
    <w:p w14:paraId="56C63BBA" w14:textId="77C83C39" w:rsidR="000836D4" w:rsidRPr="00936479" w:rsidRDefault="003675C2" w:rsidP="000121A9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t>2025 – LES PERLES MARENNAISES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6A6F064A" w14:textId="77777777" w:rsidTr="003042D9">
        <w:trPr>
          <w:trHeight w:val="798"/>
          <w:jc w:val="center"/>
        </w:trPr>
        <w:tc>
          <w:tcPr>
            <w:tcW w:w="2268" w:type="dxa"/>
            <w:vAlign w:val="center"/>
          </w:tcPr>
          <w:p w14:paraId="4F28835D" w14:textId="1B3ECC04" w:rsidR="00B10424" w:rsidRDefault="008D2A20" w:rsidP="008D3F94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BARSZCZEWSKI Joël</w:t>
            </w:r>
          </w:p>
          <w:p w14:paraId="532569C1" w14:textId="4BE7EF60" w:rsidR="008D2A20" w:rsidRDefault="008D2A20" w:rsidP="008D3F94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28 Ter Route de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Peussefief</w:t>
            </w:r>
            <w:proofErr w:type="spellEnd"/>
          </w:p>
          <w:p w14:paraId="05B4B155" w14:textId="604B6198" w:rsidR="00B10424" w:rsidRDefault="00B10424" w:rsidP="008D3F94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560 BOURCEFRANC LE CHAPUS</w:t>
            </w:r>
          </w:p>
          <w:p w14:paraId="1BAAA798" w14:textId="57E1D6B6" w:rsidR="003675C2" w:rsidRPr="00936479" w:rsidRDefault="003675C2" w:rsidP="008D3F94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</w:t>
            </w:r>
            <w:r w:rsidR="00CB1F01">
              <w:rPr>
                <w:rFonts w:ascii="Arial Narrow" w:hAnsi="Arial Narrow"/>
                <w:bCs/>
                <w:sz w:val="15"/>
                <w:szCs w:val="15"/>
              </w:rPr>
              <w:t> :</w:t>
            </w:r>
            <w:r w:rsidR="008D3F94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036BDD">
              <w:rPr>
                <w:rFonts w:ascii="Arial Narrow" w:hAnsi="Arial Narrow"/>
                <w:bCs/>
                <w:sz w:val="15"/>
                <w:szCs w:val="15"/>
              </w:rPr>
              <w:t>rue des Saulniers 17320 MARENNES</w:t>
            </w:r>
          </w:p>
        </w:tc>
        <w:tc>
          <w:tcPr>
            <w:tcW w:w="2268" w:type="dxa"/>
            <w:vAlign w:val="center"/>
          </w:tcPr>
          <w:p w14:paraId="36E46E9C" w14:textId="18C1B8A5" w:rsidR="003675C2" w:rsidRPr="008D2A20" w:rsidRDefault="008D2A20" w:rsidP="000121A9">
            <w:pPr>
              <w:rPr>
                <w:rStyle w:val="Lienhypertexte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6 43 22 66 26</w:t>
            </w:r>
          </w:p>
          <w:p w14:paraId="0BCD9F90" w14:textId="7830D131" w:rsidR="00B10424" w:rsidRPr="00936479" w:rsidRDefault="008D2A2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38" w:history="1">
              <w:r w:rsidRPr="007B022A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petanquemarennes@gmail.com</w:t>
              </w:r>
            </w:hyperlink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</w:tr>
    </w:tbl>
    <w:p w14:paraId="405140D1" w14:textId="77777777" w:rsidR="005C4A8B" w:rsidRPr="00D76D02" w:rsidRDefault="005C4A8B" w:rsidP="000121A9">
      <w:pPr>
        <w:pStyle w:val="samedi"/>
        <w:tabs>
          <w:tab w:val="left" w:pos="0"/>
          <w:tab w:val="left" w:leader="dot" w:pos="4536"/>
        </w:tabs>
        <w:rPr>
          <w:bCs/>
          <w:sz w:val="12"/>
          <w:szCs w:val="12"/>
        </w:rPr>
      </w:pPr>
    </w:p>
    <w:p w14:paraId="0830560A" w14:textId="77777777" w:rsidR="00450522" w:rsidRPr="00936479" w:rsidRDefault="00450522" w:rsidP="000121A9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t>202</w:t>
      </w:r>
      <w:r w:rsidR="009173E0" w:rsidRPr="00936479">
        <w:rPr>
          <w:bCs/>
          <w:sz w:val="16"/>
          <w:szCs w:val="16"/>
        </w:rPr>
        <w:t>8</w:t>
      </w:r>
      <w:r w:rsidRPr="00936479">
        <w:rPr>
          <w:bCs/>
          <w:sz w:val="16"/>
          <w:szCs w:val="16"/>
        </w:rPr>
        <w:t xml:space="preserve"> – PETANQUE CHATELAIN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8F250A" w:rsidRPr="00936479" w14:paraId="35689CC9" w14:textId="77777777" w:rsidTr="003042D9">
        <w:trPr>
          <w:trHeight w:val="1070"/>
          <w:jc w:val="center"/>
        </w:trPr>
        <w:tc>
          <w:tcPr>
            <w:tcW w:w="2268" w:type="dxa"/>
            <w:vAlign w:val="center"/>
          </w:tcPr>
          <w:p w14:paraId="41617561" w14:textId="5D53D54D" w:rsidR="00450522" w:rsidRPr="00936479" w:rsidRDefault="00B16694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CORABOEUF Fabrice</w:t>
            </w:r>
          </w:p>
          <w:p w14:paraId="52E0E979" w14:textId="510FA79A" w:rsidR="00450522" w:rsidRPr="00936479" w:rsidRDefault="00B16694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172 avenue d’Antioche </w:t>
            </w:r>
          </w:p>
          <w:p w14:paraId="03842CB5" w14:textId="77777777" w:rsidR="002D7E2C" w:rsidRDefault="0045052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480 LE CHATEAU D’OLERON</w:t>
            </w:r>
          </w:p>
          <w:p w14:paraId="00B3DE98" w14:textId="77777777" w:rsidR="00D042B6" w:rsidRPr="00936479" w:rsidRDefault="00D042B6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Terrain : Complexe Sportif au Stade de football</w:t>
            </w:r>
          </w:p>
        </w:tc>
        <w:tc>
          <w:tcPr>
            <w:tcW w:w="2268" w:type="dxa"/>
            <w:vAlign w:val="center"/>
          </w:tcPr>
          <w:p w14:paraId="1054C7D1" w14:textId="7A0CC1D1" w:rsidR="00450522" w:rsidRDefault="00B16694" w:rsidP="006B34D1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6 83 50 57 87</w:t>
            </w:r>
          </w:p>
          <w:p w14:paraId="0F6F2199" w14:textId="712A88EF" w:rsidR="00687398" w:rsidRPr="00936479" w:rsidRDefault="008D2A20" w:rsidP="006B34D1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39" w:history="1">
              <w:r w:rsidRPr="007B022A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coraboeuffabrice@orange.fr</w:t>
              </w:r>
            </w:hyperlink>
            <w:r w:rsidR="00687398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</w:tr>
    </w:tbl>
    <w:p w14:paraId="0953A4D3" w14:textId="77777777" w:rsidR="002D00DF" w:rsidRPr="00D76D02" w:rsidRDefault="002D00DF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68E6EDB2" w14:textId="046B1A94" w:rsidR="00722CC8" w:rsidRPr="00936479" w:rsidRDefault="00722CC8" w:rsidP="00722CC8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  <w:bookmarkStart w:id="2" w:name="_Hlk525216559"/>
      <w:bookmarkEnd w:id="1"/>
      <w:r w:rsidRPr="00936479">
        <w:rPr>
          <w:bCs/>
          <w:sz w:val="16"/>
          <w:szCs w:val="16"/>
        </w:rPr>
        <w:t xml:space="preserve">2029 – </w:t>
      </w:r>
      <w:r w:rsidR="007855E8" w:rsidRPr="00936479">
        <w:rPr>
          <w:bCs/>
          <w:sz w:val="16"/>
          <w:szCs w:val="16"/>
        </w:rPr>
        <w:t>PETANQUE SAUJON VAUX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14BB0" w:rsidRPr="00642928" w14:paraId="675986A5" w14:textId="77777777" w:rsidTr="0053362C">
        <w:trPr>
          <w:trHeight w:val="1573"/>
          <w:jc w:val="center"/>
        </w:trPr>
        <w:tc>
          <w:tcPr>
            <w:tcW w:w="2268" w:type="dxa"/>
            <w:vAlign w:val="center"/>
          </w:tcPr>
          <w:p w14:paraId="4CC826E0" w14:textId="77BCBB12" w:rsidR="002141A4" w:rsidRDefault="008D6611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BOULLIER Patrick</w:t>
            </w:r>
          </w:p>
          <w:p w14:paraId="33F6EFA8" w14:textId="29D54ADB" w:rsidR="00473258" w:rsidRDefault="008D6611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5 rue du moulin à vent</w:t>
            </w:r>
          </w:p>
          <w:p w14:paraId="1EC92040" w14:textId="6937F799" w:rsidR="00473258" w:rsidRPr="00F8248E" w:rsidRDefault="008D6611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113</w:t>
            </w:r>
            <w:r w:rsidR="00473258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>
              <w:rPr>
                <w:rFonts w:ascii="Arial Narrow" w:hAnsi="Arial Narrow"/>
                <w:bCs/>
                <w:sz w:val="15"/>
                <w:szCs w:val="15"/>
              </w:rPr>
              <w:t>MORNAC SUR SEUDRE</w:t>
            </w:r>
          </w:p>
          <w:p w14:paraId="35882EA6" w14:textId="48EB0E54" w:rsidR="002570F7" w:rsidRPr="00F8248E" w:rsidRDefault="00722CC8" w:rsidP="002570F7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F8248E">
              <w:rPr>
                <w:rFonts w:ascii="Arial Narrow" w:hAnsi="Arial Narrow"/>
                <w:bCs/>
                <w:sz w:val="15"/>
                <w:szCs w:val="15"/>
              </w:rPr>
              <w:t>Terrain</w:t>
            </w:r>
            <w:r w:rsidR="00A90D9E">
              <w:rPr>
                <w:rFonts w:ascii="Arial Narrow" w:hAnsi="Arial Narrow"/>
                <w:bCs/>
                <w:sz w:val="15"/>
                <w:szCs w:val="15"/>
              </w:rPr>
              <w:t>s</w:t>
            </w:r>
            <w:r w:rsidR="002570F7" w:rsidRPr="00F8248E">
              <w:rPr>
                <w:rFonts w:ascii="Arial Narrow" w:hAnsi="Arial Narrow"/>
                <w:bCs/>
                <w:sz w:val="15"/>
                <w:szCs w:val="15"/>
              </w:rPr>
              <w:t xml:space="preserve"> : </w:t>
            </w:r>
            <w:r w:rsidR="00314BB0" w:rsidRPr="00F8248E">
              <w:rPr>
                <w:rFonts w:ascii="Arial Narrow" w:hAnsi="Arial Narrow"/>
                <w:bCs/>
                <w:sz w:val="15"/>
                <w:szCs w:val="15"/>
              </w:rPr>
              <w:t>Boulodrome SAUJON</w:t>
            </w:r>
          </w:p>
          <w:p w14:paraId="506CA94F" w14:textId="4F1335EA" w:rsidR="0053362C" w:rsidRDefault="00314BB0" w:rsidP="007971BF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F8248E">
              <w:rPr>
                <w:rFonts w:ascii="Arial Narrow" w:hAnsi="Arial Narrow"/>
                <w:bCs/>
                <w:sz w:val="15"/>
                <w:szCs w:val="15"/>
              </w:rPr>
              <w:t>La Lande</w:t>
            </w:r>
            <w:r w:rsidR="0053362C">
              <w:rPr>
                <w:rFonts w:ascii="Arial Narrow" w:hAnsi="Arial Narrow"/>
                <w:bCs/>
                <w:sz w:val="15"/>
                <w:szCs w:val="15"/>
              </w:rPr>
              <w:t xml:space="preserve"> : </w:t>
            </w:r>
            <w:r w:rsidR="0053362C" w:rsidRPr="0053362C">
              <w:rPr>
                <w:rFonts w:ascii="Arial Narrow" w:hAnsi="Arial Narrow"/>
                <w:bCs/>
                <w:sz w:val="15"/>
                <w:szCs w:val="15"/>
              </w:rPr>
              <w:t xml:space="preserve">1 voie du Pied de Talus </w:t>
            </w:r>
          </w:p>
          <w:p w14:paraId="61C8EEED" w14:textId="38312531" w:rsidR="007971BF" w:rsidRDefault="0053362C" w:rsidP="007971BF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53362C">
              <w:rPr>
                <w:rFonts w:ascii="Arial Narrow" w:hAnsi="Arial Narrow"/>
                <w:bCs/>
                <w:sz w:val="15"/>
                <w:szCs w:val="15"/>
              </w:rPr>
              <w:t>17 600 Saujon</w:t>
            </w:r>
          </w:p>
          <w:p w14:paraId="61D239F7" w14:textId="69CFBE6B" w:rsidR="007971BF" w:rsidRPr="00936479" w:rsidRDefault="007971BF" w:rsidP="007971BF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4 avenue Parc des Sports</w:t>
            </w:r>
          </w:p>
          <w:p w14:paraId="447276E3" w14:textId="3306F7E5" w:rsidR="00722CC8" w:rsidRPr="00F8248E" w:rsidRDefault="007971BF" w:rsidP="007971BF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à Vaux sur Mer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17640</w:t>
            </w:r>
          </w:p>
        </w:tc>
        <w:tc>
          <w:tcPr>
            <w:tcW w:w="2268" w:type="dxa"/>
            <w:vAlign w:val="center"/>
          </w:tcPr>
          <w:p w14:paraId="7647C179" w14:textId="0B4BF57E" w:rsidR="00722CC8" w:rsidRPr="00F8248E" w:rsidRDefault="009667AA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F8248E">
              <w:rPr>
                <w:rFonts w:ascii="Arial Narrow" w:hAnsi="Arial Narrow"/>
                <w:bCs/>
                <w:sz w:val="15"/>
                <w:szCs w:val="15"/>
              </w:rPr>
              <w:t xml:space="preserve">06 </w:t>
            </w:r>
            <w:r w:rsidR="008D6611">
              <w:rPr>
                <w:rFonts w:ascii="Arial Narrow" w:hAnsi="Arial Narrow"/>
                <w:bCs/>
                <w:sz w:val="15"/>
                <w:szCs w:val="15"/>
              </w:rPr>
              <w:t>68</w:t>
            </w:r>
            <w:r w:rsidR="00473258">
              <w:rPr>
                <w:rFonts w:ascii="Arial Narrow" w:hAnsi="Arial Narrow"/>
                <w:bCs/>
                <w:sz w:val="15"/>
                <w:szCs w:val="15"/>
              </w:rPr>
              <w:t xml:space="preserve"> 3</w:t>
            </w:r>
            <w:r w:rsidR="008D6611">
              <w:rPr>
                <w:rFonts w:ascii="Arial Narrow" w:hAnsi="Arial Narrow"/>
                <w:bCs/>
                <w:sz w:val="15"/>
                <w:szCs w:val="15"/>
              </w:rPr>
              <w:t>9</w:t>
            </w:r>
            <w:r w:rsidR="00473258">
              <w:rPr>
                <w:rFonts w:ascii="Arial Narrow" w:hAnsi="Arial Narrow"/>
                <w:bCs/>
                <w:sz w:val="15"/>
                <w:szCs w:val="15"/>
              </w:rPr>
              <w:t xml:space="preserve"> 7</w:t>
            </w:r>
            <w:r w:rsidR="008D6611">
              <w:rPr>
                <w:rFonts w:ascii="Arial Narrow" w:hAnsi="Arial Narrow"/>
                <w:bCs/>
                <w:sz w:val="15"/>
                <w:szCs w:val="15"/>
              </w:rPr>
              <w:t>6</w:t>
            </w:r>
            <w:r w:rsidR="00473258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8D6611">
              <w:rPr>
                <w:rFonts w:ascii="Arial Narrow" w:hAnsi="Arial Narrow"/>
                <w:bCs/>
                <w:sz w:val="15"/>
                <w:szCs w:val="15"/>
              </w:rPr>
              <w:t>08</w:t>
            </w:r>
          </w:p>
          <w:p w14:paraId="39D62516" w14:textId="3A44F817" w:rsidR="009667AA" w:rsidRPr="00473258" w:rsidRDefault="008D6611" w:rsidP="00B804D0">
            <w:pPr>
              <w:rPr>
                <w:rFonts w:ascii="Arial Narrow" w:hAnsi="Arial Narrow"/>
                <w:bCs/>
                <w:color w:val="3333FF"/>
                <w:sz w:val="15"/>
                <w:szCs w:val="15"/>
                <w:u w:val="single"/>
              </w:rPr>
            </w:pPr>
            <w:r>
              <w:rPr>
                <w:rFonts w:ascii="Arial Narrow" w:hAnsi="Arial Narrow"/>
                <w:bCs/>
                <w:color w:val="3333FF"/>
                <w:sz w:val="15"/>
                <w:szCs w:val="15"/>
                <w:u w:val="single"/>
              </w:rPr>
              <w:t>psaujonvaux17@gmail.com</w:t>
            </w:r>
          </w:p>
        </w:tc>
      </w:tr>
    </w:tbl>
    <w:p w14:paraId="708F56FC" w14:textId="77777777" w:rsidR="00722CC8" w:rsidRPr="00936479" w:rsidRDefault="00722CC8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042C1468" w14:textId="77777777" w:rsidR="0053362C" w:rsidRDefault="0053362C" w:rsidP="00722CC8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6702BE14" w14:textId="77777777" w:rsidR="0053362C" w:rsidRDefault="0053362C" w:rsidP="00722CC8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78681779" w14:textId="77777777" w:rsidR="0053362C" w:rsidRDefault="0053362C" w:rsidP="00722CC8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1DB67B94" w14:textId="77777777" w:rsidR="0053362C" w:rsidRDefault="0053362C" w:rsidP="00722CC8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7862737E" w14:textId="77777777" w:rsidR="0053362C" w:rsidRDefault="0053362C" w:rsidP="00722CC8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2F58337D" w14:textId="77777777" w:rsidR="0053362C" w:rsidRDefault="0053362C" w:rsidP="00722CC8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4608E2BB" w14:textId="73F594BE" w:rsidR="00722CC8" w:rsidRPr="00936479" w:rsidRDefault="00722CC8" w:rsidP="00722CC8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lastRenderedPageBreak/>
        <w:t>2030 – OLERON PETANQUE ELIT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722CC8" w:rsidRPr="00766E0F" w14:paraId="6D7BFC08" w14:textId="77777777" w:rsidTr="003042D9">
        <w:trPr>
          <w:trHeight w:val="1166"/>
          <w:jc w:val="center"/>
        </w:trPr>
        <w:tc>
          <w:tcPr>
            <w:tcW w:w="2268" w:type="dxa"/>
            <w:vAlign w:val="center"/>
          </w:tcPr>
          <w:p w14:paraId="16ECECA7" w14:textId="77777777" w:rsidR="0052211C" w:rsidRPr="00D1709E" w:rsidRDefault="0052211C" w:rsidP="0052211C">
            <w:pPr>
              <w:rPr>
                <w:rFonts w:ascii="Arial Narrow" w:hAnsi="Arial Narrow"/>
                <w:bCs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Cs/>
                <w:sz w:val="16"/>
                <w:szCs w:val="16"/>
              </w:rPr>
              <w:t>Mazureck</w:t>
            </w:r>
            <w:proofErr w:type="spellEnd"/>
            <w:r>
              <w:rPr>
                <w:rFonts w:ascii="Arial Narrow" w:hAnsi="Arial Narrow"/>
                <w:bCs/>
                <w:sz w:val="16"/>
                <w:szCs w:val="16"/>
              </w:rPr>
              <w:t xml:space="preserve"> Pascal</w:t>
            </w:r>
          </w:p>
          <w:p w14:paraId="55A089A5" w14:textId="77777777" w:rsidR="0052211C" w:rsidRDefault="0052211C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32 lotissement le village du port</w:t>
            </w:r>
            <w:r w:rsidR="00A22790" w:rsidRPr="00A22790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  <w:p w14:paraId="3D4B3EA9" w14:textId="6CCD96E7" w:rsidR="00361F2C" w:rsidRPr="00936479" w:rsidRDefault="00A22790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A22790"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52211C">
              <w:rPr>
                <w:rFonts w:ascii="Arial Narrow" w:hAnsi="Arial Narrow"/>
                <w:bCs/>
                <w:sz w:val="15"/>
                <w:szCs w:val="15"/>
              </w:rPr>
              <w:t>650</w:t>
            </w:r>
            <w:r w:rsidR="00361F2C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52211C">
              <w:rPr>
                <w:rFonts w:ascii="Arial Narrow" w:hAnsi="Arial Narrow"/>
                <w:bCs/>
                <w:sz w:val="15"/>
                <w:szCs w:val="15"/>
              </w:rPr>
              <w:t>ST DENIS D’OLERON</w:t>
            </w:r>
            <w:r w:rsidR="00361F2C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  <w:p w14:paraId="79B7B6F4" w14:textId="4D6F0176" w:rsidR="00722CC8" w:rsidRDefault="00722CC8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s :</w:t>
            </w:r>
            <w:r w:rsidR="00CE0519"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Pr="00167BF7">
              <w:rPr>
                <w:rFonts w:ascii="Arial Narrow" w:hAnsi="Arial Narrow"/>
                <w:b/>
                <w:sz w:val="15"/>
                <w:szCs w:val="15"/>
              </w:rPr>
              <w:t xml:space="preserve">Les </w:t>
            </w:r>
            <w:proofErr w:type="spellStart"/>
            <w:r w:rsidRPr="00167BF7">
              <w:rPr>
                <w:rFonts w:ascii="Arial Narrow" w:hAnsi="Arial Narrow"/>
                <w:b/>
                <w:sz w:val="15"/>
                <w:szCs w:val="15"/>
              </w:rPr>
              <w:t>Boulassiers</w:t>
            </w:r>
            <w:proofErr w:type="spellEnd"/>
            <w:r w:rsidR="00167BF7">
              <w:rPr>
                <w:rFonts w:ascii="Arial Narrow" w:hAnsi="Arial Narrow"/>
                <w:bCs/>
                <w:sz w:val="15"/>
                <w:szCs w:val="15"/>
              </w:rPr>
              <w:t> : 97 rue de la Jonchère 17840 La Brée-les Bains</w:t>
            </w:r>
          </w:p>
          <w:p w14:paraId="17F2AC26" w14:textId="1C4CE8F7" w:rsidR="00722CC8" w:rsidRPr="00936479" w:rsidRDefault="00722CC8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</w:p>
        </w:tc>
        <w:tc>
          <w:tcPr>
            <w:tcW w:w="2268" w:type="dxa"/>
            <w:vAlign w:val="center"/>
          </w:tcPr>
          <w:p w14:paraId="6B74E466" w14:textId="6D908742" w:rsidR="0052211C" w:rsidRDefault="0052211C" w:rsidP="0052211C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6"/>
                <w:szCs w:val="16"/>
                <w:u w:val="single"/>
              </w:rPr>
              <w:t>Présiden</w:t>
            </w:r>
            <w:r w:rsidR="00993CBA" w:rsidRPr="00D1709E">
              <w:rPr>
                <w:rFonts w:ascii="Arial Narrow" w:hAnsi="Arial Narrow"/>
                <w:bCs/>
                <w:sz w:val="16"/>
                <w:szCs w:val="16"/>
                <w:u w:val="single"/>
              </w:rPr>
              <w:t>t</w:t>
            </w:r>
            <w:r w:rsidR="00993CBA" w:rsidRPr="00D1709E">
              <w:rPr>
                <w:rFonts w:ascii="Arial Narrow" w:hAnsi="Arial Narrow"/>
                <w:bCs/>
                <w:sz w:val="16"/>
                <w:szCs w:val="16"/>
              </w:rPr>
              <w:t> :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CLARTE Anthony</w:t>
            </w:r>
          </w:p>
          <w:p w14:paraId="60D7FE5D" w14:textId="4223793D" w:rsidR="00766E0F" w:rsidRPr="00D1709E" w:rsidRDefault="00993CBA" w:rsidP="00766E0F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D1709E">
              <w:rPr>
                <w:rFonts w:ascii="Arial Narrow" w:hAnsi="Arial Narrow"/>
                <w:bCs/>
                <w:sz w:val="16"/>
                <w:szCs w:val="16"/>
              </w:rPr>
              <w:t xml:space="preserve">06 </w:t>
            </w:r>
            <w:r w:rsidR="004F2A65">
              <w:rPr>
                <w:rFonts w:ascii="Arial Narrow" w:hAnsi="Arial Narrow"/>
                <w:bCs/>
                <w:sz w:val="16"/>
                <w:szCs w:val="16"/>
              </w:rPr>
              <w:t>73</w:t>
            </w:r>
            <w:r w:rsidR="00766E0F" w:rsidRPr="00D1709E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r w:rsidR="004F2A65">
              <w:rPr>
                <w:rFonts w:ascii="Arial Narrow" w:hAnsi="Arial Narrow"/>
                <w:bCs/>
                <w:sz w:val="16"/>
                <w:szCs w:val="16"/>
              </w:rPr>
              <w:t>97</w:t>
            </w:r>
            <w:r w:rsidR="002E0A08" w:rsidRPr="00D1709E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r w:rsidR="004F2A65">
              <w:rPr>
                <w:rFonts w:ascii="Arial Narrow" w:hAnsi="Arial Narrow"/>
                <w:bCs/>
                <w:sz w:val="16"/>
                <w:szCs w:val="16"/>
              </w:rPr>
              <w:t>79</w:t>
            </w:r>
            <w:r w:rsidR="00766E0F" w:rsidRPr="00D1709E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r w:rsidR="004F2A65">
              <w:rPr>
                <w:rFonts w:ascii="Arial Narrow" w:hAnsi="Arial Narrow"/>
                <w:bCs/>
                <w:sz w:val="16"/>
                <w:szCs w:val="16"/>
              </w:rPr>
              <w:t>91</w:t>
            </w:r>
          </w:p>
          <w:p w14:paraId="351EE292" w14:textId="5818EE39" w:rsidR="000010BC" w:rsidRPr="0068599B" w:rsidRDefault="0068599B" w:rsidP="00766E0F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8599B">
              <w:rPr>
                <w:rFonts w:ascii="Arial Narrow" w:hAnsi="Arial Narrow"/>
                <w:sz w:val="16"/>
                <w:szCs w:val="16"/>
              </w:rPr>
              <w:t>oleronpetanqueelite@gmail.com</w:t>
            </w:r>
          </w:p>
          <w:p w14:paraId="1A16886A" w14:textId="208C8D69" w:rsidR="00492516" w:rsidRPr="00D1709E" w:rsidRDefault="00492516" w:rsidP="00766E0F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</w:tbl>
    <w:p w14:paraId="4880C195" w14:textId="70F16C21" w:rsidR="003042D9" w:rsidRPr="00E32603" w:rsidRDefault="003042D9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7E5B8204" w14:textId="61AF8783" w:rsidR="00482ECE" w:rsidRPr="00936479" w:rsidRDefault="00482ECE" w:rsidP="006C5920">
      <w:pPr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t>2032 – PETANQUE GUAT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482ECE" w:rsidRPr="00936479" w14:paraId="71A0CB97" w14:textId="77777777" w:rsidTr="002B48EC">
        <w:trPr>
          <w:trHeight w:val="1044"/>
          <w:jc w:val="center"/>
        </w:trPr>
        <w:tc>
          <w:tcPr>
            <w:tcW w:w="2268" w:type="dxa"/>
            <w:vAlign w:val="center"/>
          </w:tcPr>
          <w:p w14:paraId="1797BD68" w14:textId="77777777" w:rsidR="00482ECE" w:rsidRPr="00936479" w:rsidRDefault="00482ECE" w:rsidP="00F53CDB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AUDUBERT </w:t>
            </w:r>
            <w:proofErr w:type="spellStart"/>
            <w:r w:rsidRPr="00936479">
              <w:rPr>
                <w:rFonts w:ascii="Arial Narrow" w:hAnsi="Arial Narrow"/>
                <w:bCs/>
                <w:sz w:val="15"/>
                <w:szCs w:val="15"/>
              </w:rPr>
              <w:t>J.Louis</w:t>
            </w:r>
            <w:proofErr w:type="spellEnd"/>
          </w:p>
          <w:p w14:paraId="3349EC44" w14:textId="77777777" w:rsidR="00482ECE" w:rsidRPr="00936479" w:rsidRDefault="00482ECE" w:rsidP="00F53CDB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8</w:t>
            </w:r>
            <w:r w:rsidR="00BE5217">
              <w:rPr>
                <w:rFonts w:ascii="Arial Narrow" w:hAnsi="Arial Narrow"/>
                <w:bCs/>
                <w:sz w:val="15"/>
                <w:szCs w:val="15"/>
              </w:rPr>
              <w:t>1</w:t>
            </w: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Rue des Fiefs</w:t>
            </w:r>
          </w:p>
          <w:p w14:paraId="35F9A9FF" w14:textId="77777777" w:rsidR="00482ECE" w:rsidRPr="00936479" w:rsidRDefault="00482ECE" w:rsidP="00F53CDB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600 LE GUA</w:t>
            </w:r>
          </w:p>
          <w:p w14:paraId="45FB6571" w14:textId="77777777" w:rsidR="00482ECE" w:rsidRPr="00936479" w:rsidRDefault="00482ECE" w:rsidP="003F1E70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Terrain : Boulodrome </w:t>
            </w:r>
            <w:r w:rsidR="003F1E70">
              <w:rPr>
                <w:rFonts w:ascii="Arial Narrow" w:hAnsi="Arial Narrow"/>
                <w:bCs/>
                <w:sz w:val="15"/>
                <w:szCs w:val="15"/>
              </w:rPr>
              <w:t>Route de Nancras à LE GUA</w:t>
            </w:r>
          </w:p>
        </w:tc>
        <w:tc>
          <w:tcPr>
            <w:tcW w:w="2268" w:type="dxa"/>
            <w:vAlign w:val="center"/>
          </w:tcPr>
          <w:p w14:paraId="586F76AB" w14:textId="77777777" w:rsidR="00482ECE" w:rsidRPr="00936479" w:rsidRDefault="00482ECE" w:rsidP="00F53CDB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06 </w:t>
            </w:r>
            <w:r w:rsidR="00BE5217">
              <w:rPr>
                <w:rFonts w:ascii="Arial Narrow" w:hAnsi="Arial Narrow"/>
                <w:bCs/>
                <w:sz w:val="15"/>
                <w:szCs w:val="15"/>
              </w:rPr>
              <w:t>58 69 42 12</w:t>
            </w:r>
          </w:p>
          <w:p w14:paraId="1E8A2490" w14:textId="3F33B3FB" w:rsidR="000A1D11" w:rsidRDefault="000A1D11" w:rsidP="00F53CDB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40" w:history="1">
              <w:r w:rsidRPr="00006B03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petanque.guataise17600@gmail.com</w:t>
              </w:r>
            </w:hyperlink>
          </w:p>
          <w:p w14:paraId="47285710" w14:textId="7026E0C7" w:rsidR="00482ECE" w:rsidRPr="00476270" w:rsidRDefault="00A85994" w:rsidP="00F53CDB">
            <w:pPr>
              <w:rPr>
                <w:rFonts w:ascii="Arial Narrow" w:hAnsi="Arial Narrow"/>
                <w:bCs/>
                <w:color w:val="0000FF"/>
                <w:sz w:val="15"/>
                <w:szCs w:val="15"/>
              </w:rPr>
            </w:pPr>
            <w:r w:rsidRPr="00476270">
              <w:rPr>
                <w:rStyle w:val="Lienhypertexte"/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482ECE" w:rsidRPr="00476270">
              <w:rPr>
                <w:rFonts w:ascii="Arial Narrow" w:hAnsi="Arial Narrow"/>
                <w:bCs/>
                <w:color w:val="0000FF"/>
                <w:sz w:val="15"/>
                <w:szCs w:val="15"/>
              </w:rPr>
              <w:t xml:space="preserve"> </w:t>
            </w:r>
          </w:p>
        </w:tc>
      </w:tr>
    </w:tbl>
    <w:p w14:paraId="40AF4456" w14:textId="5C97842F" w:rsidR="00482ECE" w:rsidRDefault="00482ECE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3BB6DA1D" w14:textId="732C0522" w:rsidR="00A85994" w:rsidRDefault="00A85994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  <w:r w:rsidRPr="00A85994">
        <w:rPr>
          <w:bCs/>
          <w:sz w:val="16"/>
          <w:szCs w:val="16"/>
        </w:rPr>
        <w:t>2033 – AP NANCRASSIENN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A85994" w:rsidRPr="00936479" w14:paraId="5799D42A" w14:textId="77777777" w:rsidTr="0079416D">
        <w:trPr>
          <w:trHeight w:val="982"/>
          <w:jc w:val="center"/>
        </w:trPr>
        <w:tc>
          <w:tcPr>
            <w:tcW w:w="2268" w:type="dxa"/>
            <w:vAlign w:val="center"/>
          </w:tcPr>
          <w:p w14:paraId="3771CF28" w14:textId="0B9F7C7D" w:rsidR="00A85994" w:rsidRDefault="0052211C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PIGNON Dominique</w:t>
            </w:r>
          </w:p>
          <w:p w14:paraId="1351EE86" w14:textId="1ECDD83F" w:rsidR="00A85994" w:rsidRDefault="0052211C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2 place de l’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aubarée</w:t>
            </w:r>
            <w:proofErr w:type="spellEnd"/>
          </w:p>
          <w:p w14:paraId="6C06E52D" w14:textId="4728B1F0" w:rsidR="00A85994" w:rsidRDefault="00A85994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52211C">
              <w:rPr>
                <w:rFonts w:ascii="Arial Narrow" w:hAnsi="Arial Narrow"/>
                <w:bCs/>
                <w:sz w:val="15"/>
                <w:szCs w:val="15"/>
              </w:rPr>
              <w:t>1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00 </w:t>
            </w:r>
            <w:r w:rsidR="0052211C">
              <w:rPr>
                <w:rFonts w:ascii="Arial Narrow" w:hAnsi="Arial Narrow"/>
                <w:bCs/>
                <w:sz w:val="15"/>
                <w:szCs w:val="15"/>
              </w:rPr>
              <w:t>SAINTES</w:t>
            </w:r>
          </w:p>
          <w:p w14:paraId="4D17863F" w14:textId="77777777" w:rsidR="00A85994" w:rsidRDefault="00A85994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T</w:t>
            </w: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errain : </w:t>
            </w:r>
            <w:r w:rsidR="0030108E">
              <w:rPr>
                <w:rFonts w:ascii="Arial Narrow" w:hAnsi="Arial Narrow"/>
                <w:bCs/>
                <w:sz w:val="15"/>
                <w:szCs w:val="15"/>
              </w:rPr>
              <w:t>Stade Municipal NANCRAS</w:t>
            </w:r>
          </w:p>
          <w:p w14:paraId="38AECF8E" w14:textId="6D3B1136" w:rsidR="0030108E" w:rsidRPr="00936479" w:rsidRDefault="0030108E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Route des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Roquetteries</w:t>
            </w:r>
            <w:proofErr w:type="spellEnd"/>
          </w:p>
        </w:tc>
        <w:tc>
          <w:tcPr>
            <w:tcW w:w="2268" w:type="dxa"/>
            <w:vAlign w:val="center"/>
          </w:tcPr>
          <w:p w14:paraId="4FEC6AE8" w14:textId="77777777" w:rsidR="000010BC" w:rsidRDefault="000010BC" w:rsidP="0055300E">
            <w:pPr>
              <w:rPr>
                <w:bCs/>
                <w:color w:val="0033CC"/>
                <w:sz w:val="15"/>
                <w:szCs w:val="15"/>
                <w:u w:val="single"/>
              </w:rPr>
            </w:pPr>
          </w:p>
          <w:p w14:paraId="538780FE" w14:textId="4ABD016C" w:rsidR="00A85994" w:rsidRDefault="00A85994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A85994">
              <w:rPr>
                <w:rFonts w:ascii="Arial Narrow" w:hAnsi="Arial Narrow"/>
                <w:bCs/>
                <w:sz w:val="15"/>
                <w:szCs w:val="15"/>
                <w:u w:val="single"/>
              </w:rPr>
              <w:t>Président</w:t>
            </w:r>
            <w:r>
              <w:rPr>
                <w:rFonts w:ascii="Arial Narrow" w:hAnsi="Arial Narrow"/>
                <w:bCs/>
                <w:sz w:val="15"/>
                <w:szCs w:val="15"/>
              </w:rPr>
              <w:t> : DRILLAUD Alain</w:t>
            </w:r>
          </w:p>
          <w:p w14:paraId="2CF6BCA9" w14:textId="27E3FE55" w:rsidR="00A85994" w:rsidRDefault="00A85994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6 7</w:t>
            </w:r>
            <w:r w:rsidR="002E1479">
              <w:rPr>
                <w:rFonts w:ascii="Arial Narrow" w:hAnsi="Arial Narrow"/>
                <w:bCs/>
                <w:sz w:val="15"/>
                <w:szCs w:val="15"/>
              </w:rPr>
              <w:t>6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2E1479">
              <w:rPr>
                <w:rFonts w:ascii="Arial Narrow" w:hAnsi="Arial Narrow"/>
                <w:bCs/>
                <w:sz w:val="15"/>
                <w:szCs w:val="15"/>
              </w:rPr>
              <w:t>47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2E1479">
              <w:rPr>
                <w:rFonts w:ascii="Arial Narrow" w:hAnsi="Arial Narrow"/>
                <w:bCs/>
                <w:sz w:val="15"/>
                <w:szCs w:val="15"/>
              </w:rPr>
              <w:t>67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2E1479">
              <w:rPr>
                <w:rFonts w:ascii="Arial Narrow" w:hAnsi="Arial Narrow"/>
                <w:bCs/>
                <w:sz w:val="15"/>
                <w:szCs w:val="15"/>
              </w:rPr>
              <w:t>79</w:t>
            </w:r>
          </w:p>
          <w:p w14:paraId="6F9F8AC5" w14:textId="7A19DB18" w:rsidR="000B3558" w:rsidRDefault="000010BC" w:rsidP="00476270">
            <w:pPr>
              <w:rPr>
                <w:rFonts w:ascii="Aptos Narrow" w:hAnsi="Aptos Narrow"/>
                <w:sz w:val="16"/>
                <w:szCs w:val="16"/>
              </w:rPr>
            </w:pPr>
            <w:hyperlink r:id="rId41" w:history="1">
              <w:r w:rsidRPr="00964DA7">
                <w:rPr>
                  <w:rStyle w:val="Lienhypertexte"/>
                  <w:rFonts w:ascii="Aptos Narrow" w:hAnsi="Aptos Narrow"/>
                  <w:sz w:val="16"/>
                  <w:szCs w:val="16"/>
                </w:rPr>
                <w:t>apnancras17@gmail.com</w:t>
              </w:r>
            </w:hyperlink>
          </w:p>
          <w:p w14:paraId="05F30880" w14:textId="34977D50" w:rsidR="000010BC" w:rsidRPr="000010BC" w:rsidRDefault="000010BC" w:rsidP="00476270">
            <w:pPr>
              <w:rPr>
                <w:rFonts w:ascii="Aptos Narrow" w:hAnsi="Aptos Narrow"/>
                <w:bCs/>
                <w:sz w:val="16"/>
                <w:szCs w:val="16"/>
              </w:rPr>
            </w:pPr>
          </w:p>
        </w:tc>
      </w:tr>
    </w:tbl>
    <w:p w14:paraId="6804C15F" w14:textId="77777777" w:rsidR="00A85994" w:rsidRDefault="00A85994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03863CDB" w14:textId="16F22440" w:rsidR="00A85994" w:rsidRPr="00A85994" w:rsidRDefault="00A85994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  <w:r w:rsidRPr="00A85994">
        <w:rPr>
          <w:bCs/>
          <w:sz w:val="16"/>
          <w:szCs w:val="16"/>
        </w:rPr>
        <w:t>2034 – AP SAINT AUGUSTIN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A85994" w:rsidRPr="00936479" w14:paraId="021DE7D7" w14:textId="77777777" w:rsidTr="0053362C">
        <w:trPr>
          <w:trHeight w:val="938"/>
          <w:jc w:val="center"/>
        </w:trPr>
        <w:tc>
          <w:tcPr>
            <w:tcW w:w="2268" w:type="dxa"/>
            <w:vAlign w:val="center"/>
          </w:tcPr>
          <w:p w14:paraId="7128BF57" w14:textId="48964FED" w:rsidR="00A85994" w:rsidRDefault="00707028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ANGELINI André</w:t>
            </w:r>
          </w:p>
          <w:p w14:paraId="4985022D" w14:textId="1AE2079B" w:rsidR="00707028" w:rsidRDefault="00707028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16  Rue du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Traversis</w:t>
            </w:r>
            <w:proofErr w:type="spellEnd"/>
          </w:p>
          <w:p w14:paraId="329E25E8" w14:textId="564E53DE" w:rsidR="00707028" w:rsidRDefault="00707028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570 ST AUGUSTIN</w:t>
            </w:r>
          </w:p>
          <w:p w14:paraId="196CF234" w14:textId="38BE21F0" w:rsidR="00A85994" w:rsidRPr="00936479" w:rsidRDefault="00A85994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T</w:t>
            </w: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errain : </w:t>
            </w:r>
          </w:p>
        </w:tc>
        <w:tc>
          <w:tcPr>
            <w:tcW w:w="2268" w:type="dxa"/>
            <w:vAlign w:val="center"/>
          </w:tcPr>
          <w:p w14:paraId="14335FC1" w14:textId="77777777" w:rsidR="00A85994" w:rsidRDefault="00A85994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707028">
              <w:rPr>
                <w:rFonts w:ascii="Arial Narrow" w:hAnsi="Arial Narrow"/>
                <w:bCs/>
                <w:sz w:val="15"/>
                <w:szCs w:val="15"/>
              </w:rPr>
              <w:t>06 35 96 32 72</w:t>
            </w:r>
          </w:p>
          <w:p w14:paraId="7F2B9825" w14:textId="6518510D" w:rsidR="00707028" w:rsidRDefault="001260D0" w:rsidP="0055300E">
            <w:pPr>
              <w:rPr>
                <w:rFonts w:ascii="Arial Narrow" w:hAnsi="Arial Narrow"/>
                <w:sz w:val="16"/>
                <w:szCs w:val="16"/>
              </w:rPr>
            </w:pPr>
            <w:hyperlink r:id="rId42" w:history="1">
              <w:r w:rsidRPr="00964DA7">
                <w:rPr>
                  <w:rStyle w:val="Lienhypertexte"/>
                  <w:rFonts w:ascii="Arial Narrow" w:hAnsi="Arial Narrow"/>
                  <w:sz w:val="16"/>
                  <w:szCs w:val="16"/>
                </w:rPr>
                <w:t>dedeboules@hotmail.com</w:t>
              </w:r>
            </w:hyperlink>
          </w:p>
          <w:p w14:paraId="4E35D44A" w14:textId="38DF1AAF" w:rsidR="001260D0" w:rsidRPr="001260D0" w:rsidRDefault="001260D0" w:rsidP="0055300E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</w:tbl>
    <w:p w14:paraId="71601E17" w14:textId="77777777" w:rsidR="00A85994" w:rsidRDefault="00A85994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2E8A3454" w14:textId="77777777" w:rsidR="00BB471D" w:rsidRDefault="00BB471D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007AB1D8" w14:textId="1948F8E1" w:rsidR="004E7407" w:rsidRPr="00A85994" w:rsidRDefault="004E7407" w:rsidP="004E7407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  <w:r w:rsidRPr="00A85994">
        <w:rPr>
          <w:bCs/>
          <w:sz w:val="16"/>
          <w:szCs w:val="16"/>
        </w:rPr>
        <w:t>203</w:t>
      </w:r>
      <w:r>
        <w:rPr>
          <w:bCs/>
          <w:sz w:val="16"/>
          <w:szCs w:val="16"/>
        </w:rPr>
        <w:t>5</w:t>
      </w:r>
      <w:r w:rsidRPr="00A85994">
        <w:rPr>
          <w:bCs/>
          <w:sz w:val="16"/>
          <w:szCs w:val="16"/>
        </w:rPr>
        <w:t xml:space="preserve"> – AP SAINT </w:t>
      </w:r>
      <w:r>
        <w:rPr>
          <w:bCs/>
          <w:sz w:val="16"/>
          <w:szCs w:val="16"/>
        </w:rPr>
        <w:t>DENIS D’OLERON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2"/>
        <w:gridCol w:w="2494"/>
      </w:tblGrid>
      <w:tr w:rsidR="004E7407" w:rsidRPr="00936479" w14:paraId="1CF367B3" w14:textId="77777777" w:rsidTr="00830872">
        <w:trPr>
          <w:trHeight w:val="1200"/>
          <w:jc w:val="center"/>
        </w:trPr>
        <w:tc>
          <w:tcPr>
            <w:tcW w:w="2268" w:type="dxa"/>
            <w:vAlign w:val="center"/>
          </w:tcPr>
          <w:p w14:paraId="7E0554C0" w14:textId="51686C65" w:rsidR="004E7407" w:rsidRDefault="00EB793C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MENOT Marc</w:t>
            </w:r>
          </w:p>
          <w:p w14:paraId="2D914D2D" w14:textId="55518825" w:rsidR="004E7407" w:rsidRDefault="00EB793C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41 bis avenue des Dunes</w:t>
            </w:r>
          </w:p>
          <w:p w14:paraId="3A4A8D4B" w14:textId="7C36079A" w:rsidR="004E7407" w:rsidRDefault="004E7407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650 ST DENIS D’OLERON</w:t>
            </w:r>
          </w:p>
          <w:p w14:paraId="32687D0A" w14:textId="77777777" w:rsidR="00DF792B" w:rsidRPr="00DF792B" w:rsidRDefault="004E7407" w:rsidP="00DF792B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T</w:t>
            </w: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errain : </w:t>
            </w:r>
            <w:r w:rsidR="00DF792B" w:rsidRPr="00DF792B">
              <w:rPr>
                <w:rFonts w:ascii="Arial Narrow" w:hAnsi="Arial Narrow"/>
                <w:bCs/>
                <w:sz w:val="15"/>
                <w:szCs w:val="15"/>
              </w:rPr>
              <w:t>boulodrome du port </w:t>
            </w:r>
          </w:p>
          <w:p w14:paraId="6D91BB80" w14:textId="77777777" w:rsidR="00DF792B" w:rsidRPr="00DF792B" w:rsidRDefault="00DF792B" w:rsidP="00DF792B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DF792B">
              <w:rPr>
                <w:rFonts w:ascii="Arial Narrow" w:hAnsi="Arial Narrow"/>
                <w:bCs/>
                <w:sz w:val="15"/>
                <w:szCs w:val="15"/>
              </w:rPr>
              <w:t>Rue Pierre métayer </w:t>
            </w:r>
          </w:p>
          <w:p w14:paraId="0AD319A9" w14:textId="77777777" w:rsidR="00DF792B" w:rsidRPr="00DF792B" w:rsidRDefault="00DF792B" w:rsidP="00DF792B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DF792B">
              <w:rPr>
                <w:rFonts w:ascii="Arial Narrow" w:hAnsi="Arial Narrow"/>
                <w:bCs/>
                <w:sz w:val="15"/>
                <w:szCs w:val="15"/>
              </w:rPr>
              <w:t>17650 St Denis d'Oléron </w:t>
            </w:r>
          </w:p>
          <w:p w14:paraId="591B36D5" w14:textId="5F8C1B1F" w:rsidR="004E7407" w:rsidRPr="00936479" w:rsidRDefault="004E7407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</w:p>
        </w:tc>
        <w:tc>
          <w:tcPr>
            <w:tcW w:w="2268" w:type="dxa"/>
            <w:vAlign w:val="center"/>
          </w:tcPr>
          <w:p w14:paraId="04137940" w14:textId="6C69957F" w:rsidR="004E7407" w:rsidRDefault="004E7407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 06 </w:t>
            </w:r>
            <w:r w:rsidR="00EB793C">
              <w:rPr>
                <w:rFonts w:ascii="Arial Narrow" w:hAnsi="Arial Narrow"/>
                <w:bCs/>
                <w:sz w:val="15"/>
                <w:szCs w:val="15"/>
              </w:rPr>
              <w:t>46 31 58 94</w:t>
            </w:r>
          </w:p>
          <w:p w14:paraId="7A1F46FE" w14:textId="464EED04" w:rsidR="004E7407" w:rsidRPr="00936479" w:rsidRDefault="004E7407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43" w:history="1">
              <w:r w:rsidRPr="002D7DC4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a</w:t>
              </w:r>
              <w:r w:rsidRPr="002D7DC4">
                <w:rPr>
                  <w:rStyle w:val="Lienhypertexte"/>
                  <w:rFonts w:ascii="Arial Narrow" w:hAnsi="Arial Narrow"/>
                  <w:sz w:val="15"/>
                  <w:szCs w:val="15"/>
                </w:rPr>
                <w:t>micalepetanquestdenisoleron@gmail.com</w:t>
              </w:r>
            </w:hyperlink>
            <w:r w:rsidRPr="00707028">
              <w:rPr>
                <w:rStyle w:val="Lienhypertexte"/>
              </w:rPr>
              <w:t xml:space="preserve"> </w:t>
            </w:r>
          </w:p>
        </w:tc>
      </w:tr>
    </w:tbl>
    <w:p w14:paraId="40DE0762" w14:textId="77777777" w:rsidR="004E7407" w:rsidRDefault="004E7407" w:rsidP="004E7407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3237A078" w14:textId="77777777" w:rsidR="00424DDA" w:rsidRDefault="00424DDA" w:rsidP="00BB471D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6756D985" w14:textId="77777777" w:rsidR="00424DDA" w:rsidRDefault="00424DDA" w:rsidP="00BB471D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005DC7AD" w14:textId="77777777" w:rsidR="00424DDA" w:rsidRDefault="00424DDA" w:rsidP="00BB471D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318A8B0B" w14:textId="77777777" w:rsidR="00424DDA" w:rsidRDefault="00424DDA" w:rsidP="00BB471D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78D3D35E" w14:textId="77777777" w:rsidR="00424DDA" w:rsidRDefault="00424DDA" w:rsidP="00BB471D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28CB462B" w14:textId="77777777" w:rsidR="00424DDA" w:rsidRDefault="00424DDA" w:rsidP="00BB471D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20D5C933" w14:textId="77777777" w:rsidR="00424DDA" w:rsidRDefault="00424DDA" w:rsidP="00BB471D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5E21DAE6" w14:textId="194FAE13" w:rsidR="00BB471D" w:rsidRDefault="00BB471D" w:rsidP="00BB471D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  <w:r w:rsidRPr="00A85994">
        <w:rPr>
          <w:bCs/>
          <w:sz w:val="16"/>
          <w:szCs w:val="16"/>
        </w:rPr>
        <w:t>203</w:t>
      </w:r>
      <w:r>
        <w:rPr>
          <w:bCs/>
          <w:sz w:val="16"/>
          <w:szCs w:val="16"/>
        </w:rPr>
        <w:t>6</w:t>
      </w:r>
      <w:r w:rsidRPr="00A85994">
        <w:rPr>
          <w:bCs/>
          <w:sz w:val="16"/>
          <w:szCs w:val="16"/>
        </w:rPr>
        <w:t xml:space="preserve"> – </w:t>
      </w:r>
      <w:r>
        <w:rPr>
          <w:bCs/>
          <w:sz w:val="16"/>
          <w:szCs w:val="16"/>
        </w:rPr>
        <w:t>PTQ PORBARQU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6"/>
        <w:gridCol w:w="2440"/>
      </w:tblGrid>
      <w:tr w:rsidR="00BB471D" w:rsidRPr="00936479" w14:paraId="0CB44311" w14:textId="77777777" w:rsidTr="00830872">
        <w:trPr>
          <w:trHeight w:val="1200"/>
          <w:jc w:val="center"/>
        </w:trPr>
        <w:tc>
          <w:tcPr>
            <w:tcW w:w="2268" w:type="dxa"/>
            <w:vAlign w:val="center"/>
          </w:tcPr>
          <w:p w14:paraId="39B1DE24" w14:textId="42F4EF86" w:rsidR="00BB471D" w:rsidRDefault="00BB471D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DUPLESSIS Cyril</w:t>
            </w:r>
          </w:p>
          <w:p w14:paraId="77A3CC7D" w14:textId="51E6E2B2" w:rsidR="00BB471D" w:rsidRDefault="00BB471D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2 allée le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toureau</w:t>
            </w:r>
            <w:proofErr w:type="spellEnd"/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  <w:p w14:paraId="61E8C734" w14:textId="44F6534A" w:rsidR="00BB471D" w:rsidRDefault="00BB471D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730 PORT DES BARQUES</w:t>
            </w:r>
          </w:p>
          <w:p w14:paraId="3A2EF008" w14:textId="77777777" w:rsidR="00BB471D" w:rsidRPr="00936479" w:rsidRDefault="00BB471D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T</w:t>
            </w: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errain : </w:t>
            </w:r>
          </w:p>
        </w:tc>
        <w:tc>
          <w:tcPr>
            <w:tcW w:w="2268" w:type="dxa"/>
            <w:vAlign w:val="center"/>
          </w:tcPr>
          <w:p w14:paraId="35BB2A17" w14:textId="0B307E61" w:rsidR="00BB471D" w:rsidRDefault="00BB471D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 07 70 61 44 08</w:t>
            </w:r>
          </w:p>
          <w:p w14:paraId="4BCAB37B" w14:textId="0703214F" w:rsidR="00BB471D" w:rsidRDefault="001260D0" w:rsidP="00830872">
            <w:pPr>
              <w:rPr>
                <w:rFonts w:ascii="Arial Narrow" w:hAnsi="Arial Narrow"/>
                <w:sz w:val="18"/>
                <w:szCs w:val="18"/>
              </w:rPr>
            </w:pPr>
            <w:hyperlink r:id="rId44" w:history="1">
              <w:r w:rsidRPr="00964DA7">
                <w:rPr>
                  <w:rStyle w:val="Lienhypertexte"/>
                  <w:rFonts w:ascii="Arial Narrow" w:hAnsi="Arial Narrow"/>
                  <w:sz w:val="18"/>
                  <w:szCs w:val="18"/>
                </w:rPr>
                <w:t>petanqueporbarquaise@gmail.com</w:t>
              </w:r>
            </w:hyperlink>
          </w:p>
          <w:p w14:paraId="684A7D42" w14:textId="3C6C25CF" w:rsidR="001260D0" w:rsidRPr="00BB471D" w:rsidRDefault="001260D0" w:rsidP="00830872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</w:tbl>
    <w:p w14:paraId="6E3E2339" w14:textId="77777777" w:rsidR="00BB471D" w:rsidRDefault="00BB471D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2C6DA404" w14:textId="77777777" w:rsidR="00BB471D" w:rsidRDefault="00BB471D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2C5D81E6" w14:textId="77777777" w:rsidR="00722CC8" w:rsidRPr="003042D9" w:rsidRDefault="00722CC8" w:rsidP="000121A9">
      <w:pPr>
        <w:rPr>
          <w:rFonts w:ascii="Arial Narrow" w:hAnsi="Arial Narrow"/>
          <w:bCs/>
          <w:sz w:val="12"/>
          <w:szCs w:val="12"/>
        </w:rPr>
      </w:pPr>
    </w:p>
    <w:p w14:paraId="1A4D1632" w14:textId="77777777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bookmarkStart w:id="3" w:name="_Hlk525216597"/>
      <w:bookmarkEnd w:id="2"/>
      <w:r w:rsidRPr="00936479">
        <w:rPr>
          <w:rFonts w:ascii="Arial Narrow" w:hAnsi="Arial Narrow"/>
          <w:bCs/>
          <w:sz w:val="16"/>
          <w:szCs w:val="16"/>
        </w:rPr>
        <w:t>3003 - PETANQUE DES BORDERIES BURI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6FE1B29F" w14:textId="77777777" w:rsidTr="00C868D3">
        <w:trPr>
          <w:trHeight w:val="809"/>
          <w:jc w:val="center"/>
        </w:trPr>
        <w:tc>
          <w:tcPr>
            <w:tcW w:w="2268" w:type="dxa"/>
            <w:vAlign w:val="center"/>
          </w:tcPr>
          <w:p w14:paraId="7A17E8D4" w14:textId="3A5C4424" w:rsidR="00CE26F2" w:rsidRDefault="00CE26F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RABY Joël</w:t>
            </w:r>
          </w:p>
          <w:p w14:paraId="00AEF638" w14:textId="70D5FCB7" w:rsidR="00CE26F2" w:rsidRDefault="00CE26F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0 Lieu-dit Balanger</w:t>
            </w:r>
          </w:p>
          <w:p w14:paraId="75E3DA14" w14:textId="024C0D4C" w:rsidR="00384862" w:rsidRPr="00936479" w:rsidRDefault="0038486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770 BURIE</w:t>
            </w:r>
          </w:p>
          <w:p w14:paraId="4132160B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Boulodrome place des Hôtels</w:t>
            </w:r>
          </w:p>
        </w:tc>
        <w:tc>
          <w:tcPr>
            <w:tcW w:w="2268" w:type="dxa"/>
            <w:vAlign w:val="center"/>
          </w:tcPr>
          <w:p w14:paraId="398489AD" w14:textId="25D1CEAF" w:rsidR="003675C2" w:rsidRPr="00936479" w:rsidRDefault="00CE26F2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06 15 72 21 26</w:t>
            </w:r>
          </w:p>
          <w:p w14:paraId="2CA277FB" w14:textId="7CB04CA5" w:rsidR="00D72470" w:rsidRPr="00D72470" w:rsidRDefault="00CE26F2" w:rsidP="008C5656">
            <w:pPr>
              <w:pStyle w:val="samedi"/>
              <w:rPr>
                <w:bCs/>
                <w:szCs w:val="15"/>
              </w:rPr>
            </w:pPr>
            <w:hyperlink r:id="rId45" w:history="1">
              <w:r w:rsidRPr="00997E9B">
                <w:rPr>
                  <w:rStyle w:val="Lienhypertexte"/>
                  <w:bCs/>
                  <w:szCs w:val="15"/>
                </w:rPr>
                <w:t>petanque.borderie.burie@gmail.com</w:t>
              </w:r>
            </w:hyperlink>
            <w:r>
              <w:rPr>
                <w:bCs/>
                <w:szCs w:val="15"/>
              </w:rPr>
              <w:t xml:space="preserve"> </w:t>
            </w:r>
            <w:r>
              <w:rPr>
                <w:rStyle w:val="Lienhypertexte"/>
                <w:bCs/>
                <w:szCs w:val="15"/>
              </w:rPr>
              <w:t xml:space="preserve"> </w:t>
            </w:r>
            <w:r>
              <w:rPr>
                <w:rStyle w:val="Lienhypertexte"/>
              </w:rPr>
              <w:t xml:space="preserve"> </w:t>
            </w:r>
          </w:p>
        </w:tc>
      </w:tr>
    </w:tbl>
    <w:p w14:paraId="408E60D1" w14:textId="48EF083F" w:rsidR="002D00DF" w:rsidRPr="003042D9" w:rsidRDefault="002D00DF" w:rsidP="000121A9">
      <w:pPr>
        <w:pStyle w:val="samedi"/>
        <w:tabs>
          <w:tab w:val="left" w:pos="0"/>
          <w:tab w:val="left" w:leader="dot" w:pos="4536"/>
        </w:tabs>
        <w:rPr>
          <w:sz w:val="12"/>
          <w:szCs w:val="12"/>
        </w:rPr>
      </w:pPr>
    </w:p>
    <w:p w14:paraId="14411ECD" w14:textId="1C428BB2" w:rsidR="0079416D" w:rsidRDefault="0079416D">
      <w:pPr>
        <w:rPr>
          <w:rFonts w:ascii="Arial Narrow" w:hAnsi="Arial Narrow"/>
          <w:sz w:val="16"/>
          <w:szCs w:val="16"/>
        </w:rPr>
      </w:pPr>
    </w:p>
    <w:p w14:paraId="312510DC" w14:textId="18F89A38" w:rsidR="003675C2" w:rsidRPr="00936479" w:rsidRDefault="003675C2" w:rsidP="000121A9">
      <w:pPr>
        <w:pStyle w:val="samedi"/>
        <w:tabs>
          <w:tab w:val="left" w:pos="0"/>
          <w:tab w:val="left" w:leader="dot" w:pos="4536"/>
        </w:tabs>
        <w:rPr>
          <w:sz w:val="16"/>
          <w:szCs w:val="16"/>
        </w:rPr>
      </w:pPr>
      <w:r w:rsidRPr="00936479">
        <w:rPr>
          <w:sz w:val="16"/>
          <w:szCs w:val="16"/>
        </w:rPr>
        <w:t>3004 - LA BOULE BUSSAC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02AC1BFA" w14:textId="77777777" w:rsidTr="00FB30F6">
        <w:trPr>
          <w:trHeight w:val="1022"/>
          <w:jc w:val="center"/>
        </w:trPr>
        <w:tc>
          <w:tcPr>
            <w:tcW w:w="2268" w:type="dxa"/>
            <w:vAlign w:val="center"/>
          </w:tcPr>
          <w:p w14:paraId="7604A714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POITIER </w:t>
            </w:r>
            <w:proofErr w:type="spellStart"/>
            <w:r w:rsidRPr="00936479">
              <w:rPr>
                <w:rFonts w:ascii="Arial Narrow" w:hAnsi="Arial Narrow"/>
                <w:bCs/>
                <w:sz w:val="15"/>
                <w:szCs w:val="15"/>
              </w:rPr>
              <w:t>J.Pascal</w:t>
            </w:r>
            <w:proofErr w:type="spellEnd"/>
          </w:p>
          <w:p w14:paraId="2B8A9E55" w14:textId="020D5F9A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3 </w:t>
            </w:r>
            <w:r w:rsidR="005D557B">
              <w:rPr>
                <w:rFonts w:ascii="Arial Narrow" w:hAnsi="Arial Narrow"/>
                <w:bCs/>
                <w:sz w:val="15"/>
                <w:szCs w:val="15"/>
              </w:rPr>
              <w:t>A</w:t>
            </w:r>
            <w:r w:rsidRPr="00936479">
              <w:rPr>
                <w:rFonts w:ascii="Arial Narrow" w:hAnsi="Arial Narrow"/>
                <w:bCs/>
                <w:sz w:val="15"/>
                <w:szCs w:val="15"/>
              </w:rPr>
              <w:t>llée des Chaumes</w:t>
            </w:r>
          </w:p>
          <w:p w14:paraId="7FE8E44A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17100 BUSSAC / CHARENTE </w:t>
            </w:r>
          </w:p>
          <w:p w14:paraId="248ADAAE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Route du Val de Charente</w:t>
            </w:r>
          </w:p>
        </w:tc>
        <w:tc>
          <w:tcPr>
            <w:tcW w:w="2268" w:type="dxa"/>
            <w:vAlign w:val="center"/>
          </w:tcPr>
          <w:p w14:paraId="7DF3F8FC" w14:textId="77777777" w:rsidR="00015460" w:rsidRDefault="0001546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015460">
              <w:rPr>
                <w:rFonts w:ascii="Arial Narrow" w:hAnsi="Arial Narrow"/>
                <w:bCs/>
                <w:sz w:val="15"/>
                <w:szCs w:val="15"/>
                <w:u w:val="single"/>
              </w:rPr>
              <w:t>Président</w:t>
            </w:r>
            <w:r>
              <w:rPr>
                <w:rFonts w:ascii="Arial Narrow" w:hAnsi="Arial Narrow"/>
                <w:bCs/>
                <w:sz w:val="15"/>
                <w:szCs w:val="15"/>
              </w:rPr>
              <w:t> : CAILLAS James</w:t>
            </w:r>
          </w:p>
          <w:p w14:paraId="13A3C918" w14:textId="77777777" w:rsidR="00015460" w:rsidRDefault="0001546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5 46 74 34 10</w:t>
            </w:r>
          </w:p>
          <w:p w14:paraId="0D6666C7" w14:textId="056FE346" w:rsidR="00015460" w:rsidRDefault="005D557B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5D557B">
              <w:rPr>
                <w:rFonts w:ascii="Arial Narrow" w:hAnsi="Arial Narrow"/>
                <w:bCs/>
                <w:sz w:val="15"/>
                <w:szCs w:val="15"/>
                <w:u w:val="single"/>
              </w:rPr>
              <w:t>Secrétaire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 : </w:t>
            </w:r>
            <w:r w:rsidR="00015460">
              <w:rPr>
                <w:rFonts w:ascii="Arial Narrow" w:hAnsi="Arial Narrow"/>
                <w:bCs/>
                <w:sz w:val="15"/>
                <w:szCs w:val="15"/>
              </w:rPr>
              <w:t xml:space="preserve">POITIER </w:t>
            </w:r>
            <w:proofErr w:type="spellStart"/>
            <w:r w:rsidR="00015460">
              <w:rPr>
                <w:rFonts w:ascii="Arial Narrow" w:hAnsi="Arial Narrow"/>
                <w:bCs/>
                <w:sz w:val="15"/>
                <w:szCs w:val="15"/>
              </w:rPr>
              <w:t>J.Pascal</w:t>
            </w:r>
            <w:proofErr w:type="spellEnd"/>
          </w:p>
          <w:p w14:paraId="2C819797" w14:textId="2392C6FC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0</w:t>
            </w:r>
            <w:r w:rsidR="005D557B">
              <w:rPr>
                <w:rFonts w:ascii="Arial Narrow" w:hAnsi="Arial Narrow"/>
                <w:bCs/>
                <w:sz w:val="15"/>
                <w:szCs w:val="15"/>
              </w:rPr>
              <w:t>6 82 20 48 84</w:t>
            </w:r>
          </w:p>
          <w:p w14:paraId="02A157A6" w14:textId="03FD8D4B" w:rsidR="003675C2" w:rsidRPr="00936479" w:rsidRDefault="00CE26F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46" w:history="1">
              <w:r w:rsidRPr="00997E9B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benharfa1@live.fr</w:t>
              </w:r>
            </w:hyperlink>
            <w:r w:rsidR="003675C2"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</w:tr>
    </w:tbl>
    <w:p w14:paraId="0C5A88E1" w14:textId="77777777" w:rsidR="003042D9" w:rsidRPr="003042D9" w:rsidRDefault="003042D9" w:rsidP="000121A9">
      <w:pPr>
        <w:pStyle w:val="samedi"/>
        <w:tabs>
          <w:tab w:val="left" w:pos="0"/>
          <w:tab w:val="left" w:leader="dot" w:pos="4536"/>
        </w:tabs>
        <w:rPr>
          <w:sz w:val="12"/>
          <w:szCs w:val="12"/>
        </w:rPr>
      </w:pPr>
    </w:p>
    <w:p w14:paraId="3DBD3459" w14:textId="1995368D" w:rsidR="003675C2" w:rsidRPr="00936479" w:rsidRDefault="003675C2" w:rsidP="000121A9">
      <w:pPr>
        <w:pStyle w:val="samedi"/>
        <w:tabs>
          <w:tab w:val="left" w:pos="0"/>
          <w:tab w:val="left" w:leader="dot" w:pos="4536"/>
        </w:tabs>
        <w:rPr>
          <w:sz w:val="16"/>
          <w:szCs w:val="16"/>
        </w:rPr>
      </w:pPr>
      <w:r w:rsidRPr="00936479">
        <w:rPr>
          <w:sz w:val="16"/>
          <w:szCs w:val="16"/>
        </w:rPr>
        <w:t>3005 - AMICALE BOULE CHANIERS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64E3C36B" w14:textId="77777777" w:rsidTr="00700A5F">
        <w:trPr>
          <w:trHeight w:val="940"/>
          <w:jc w:val="center"/>
        </w:trPr>
        <w:tc>
          <w:tcPr>
            <w:tcW w:w="2268" w:type="dxa"/>
            <w:vAlign w:val="center"/>
          </w:tcPr>
          <w:p w14:paraId="1E8E0CE8" w14:textId="692265ED" w:rsidR="003675C2" w:rsidRPr="00936479" w:rsidRDefault="00954B3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VIAUD Cédric</w:t>
            </w:r>
          </w:p>
          <w:p w14:paraId="4A91DA33" w14:textId="44C4D4B1" w:rsidR="00325056" w:rsidRPr="00936479" w:rsidRDefault="00954B3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30 route des charmes</w:t>
            </w:r>
          </w:p>
          <w:p w14:paraId="586CC006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610 CHANIERS</w:t>
            </w:r>
          </w:p>
          <w:p w14:paraId="5F0F9CCA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Accès Camping Municipal</w:t>
            </w:r>
          </w:p>
        </w:tc>
        <w:tc>
          <w:tcPr>
            <w:tcW w:w="2268" w:type="dxa"/>
            <w:vAlign w:val="center"/>
          </w:tcPr>
          <w:p w14:paraId="74FEDFD3" w14:textId="4403A4E1" w:rsidR="003675C2" w:rsidRPr="00936479" w:rsidRDefault="00325056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06 </w:t>
            </w:r>
            <w:r w:rsidR="005339AF">
              <w:rPr>
                <w:rFonts w:ascii="Arial Narrow" w:hAnsi="Arial Narrow"/>
                <w:bCs/>
                <w:sz w:val="15"/>
                <w:szCs w:val="15"/>
              </w:rPr>
              <w:t>64</w:t>
            </w:r>
            <w:r w:rsidR="00954B32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5339AF">
              <w:rPr>
                <w:rFonts w:ascii="Arial Narrow" w:hAnsi="Arial Narrow"/>
                <w:bCs/>
                <w:sz w:val="15"/>
                <w:szCs w:val="15"/>
              </w:rPr>
              <w:t>46 21</w:t>
            </w:r>
            <w:r w:rsidR="00954B32">
              <w:rPr>
                <w:rFonts w:ascii="Arial Narrow" w:hAnsi="Arial Narrow"/>
                <w:bCs/>
                <w:sz w:val="15"/>
                <w:szCs w:val="15"/>
              </w:rPr>
              <w:t xml:space="preserve"> 3</w:t>
            </w:r>
            <w:r w:rsidR="005339AF">
              <w:rPr>
                <w:rFonts w:ascii="Arial Narrow" w:hAnsi="Arial Narrow"/>
                <w:bCs/>
                <w:sz w:val="15"/>
                <w:szCs w:val="15"/>
              </w:rPr>
              <w:t>2</w:t>
            </w:r>
          </w:p>
          <w:p w14:paraId="6CCC6F0F" w14:textId="64B7FC0C" w:rsidR="00B67B4C" w:rsidRDefault="00AA405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47" w:history="1">
              <w:r w:rsidRPr="00DF0D6A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amicaleboulechaniers@gmail.com</w:t>
              </w:r>
            </w:hyperlink>
          </w:p>
          <w:p w14:paraId="0015F1A4" w14:textId="51E63472" w:rsidR="003675C2" w:rsidRPr="00936479" w:rsidRDefault="003675C2" w:rsidP="00954B32">
            <w:pPr>
              <w:rPr>
                <w:rFonts w:ascii="Arial Narrow" w:hAnsi="Arial Narrow"/>
                <w:bCs/>
                <w:sz w:val="15"/>
                <w:szCs w:val="15"/>
              </w:rPr>
            </w:pPr>
          </w:p>
        </w:tc>
      </w:tr>
    </w:tbl>
    <w:p w14:paraId="10CCCB79" w14:textId="77777777" w:rsidR="00925BBC" w:rsidRPr="003042D9" w:rsidRDefault="00925BBC" w:rsidP="000121A9">
      <w:pPr>
        <w:rPr>
          <w:rFonts w:ascii="Arial Narrow" w:hAnsi="Arial Narrow"/>
          <w:bCs/>
          <w:sz w:val="12"/>
          <w:szCs w:val="12"/>
        </w:rPr>
      </w:pPr>
    </w:p>
    <w:p w14:paraId="59F951A8" w14:textId="77777777" w:rsidR="00F70CCA" w:rsidRDefault="00F70CCA" w:rsidP="000121A9">
      <w:pPr>
        <w:rPr>
          <w:rFonts w:ascii="Arial Narrow" w:hAnsi="Arial Narrow"/>
          <w:bCs/>
          <w:sz w:val="16"/>
          <w:szCs w:val="16"/>
        </w:rPr>
      </w:pPr>
    </w:p>
    <w:p w14:paraId="1BA69BC7" w14:textId="3FF5F65E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lastRenderedPageBreak/>
        <w:t>3008 - AMICALE PETANQUE GONT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3E32BE6C" w14:textId="77777777" w:rsidTr="002B48EC">
        <w:trPr>
          <w:trHeight w:val="1025"/>
          <w:jc w:val="center"/>
        </w:trPr>
        <w:tc>
          <w:tcPr>
            <w:tcW w:w="2268" w:type="dxa"/>
            <w:vAlign w:val="center"/>
          </w:tcPr>
          <w:p w14:paraId="61B2EB52" w14:textId="77777777" w:rsidR="003675C2" w:rsidRPr="00936479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LAFOND Jacques</w:t>
            </w:r>
          </w:p>
          <w:p w14:paraId="27FA9450" w14:textId="77777777" w:rsidR="003675C2" w:rsidRPr="00936479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8 Chemin du Pré des Feuilles</w:t>
            </w:r>
          </w:p>
          <w:p w14:paraId="53188DA3" w14:textId="77777777" w:rsidR="003675C2" w:rsidRPr="00936479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17100 SAINTES</w:t>
            </w:r>
          </w:p>
          <w:p w14:paraId="6FFE987A" w14:textId="77777777" w:rsidR="003675C2" w:rsidRPr="00936479" w:rsidRDefault="003675C2" w:rsidP="00237A5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 xml:space="preserve">Terrain : </w:t>
            </w:r>
            <w:r w:rsidR="00237A59" w:rsidRPr="00936479">
              <w:rPr>
                <w:bCs/>
                <w:sz w:val="15"/>
                <w:szCs w:val="15"/>
              </w:rPr>
              <w:t>Boulodrome</w:t>
            </w:r>
          </w:p>
          <w:p w14:paraId="152C809A" w14:textId="77777777" w:rsidR="00237A59" w:rsidRPr="00936479" w:rsidRDefault="00237A59" w:rsidP="00237A5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Rue de la Seigneurie à Les Gonds</w:t>
            </w:r>
          </w:p>
        </w:tc>
        <w:tc>
          <w:tcPr>
            <w:tcW w:w="2268" w:type="dxa"/>
            <w:vAlign w:val="center"/>
          </w:tcPr>
          <w:p w14:paraId="674E4638" w14:textId="77777777" w:rsidR="002D7E2C" w:rsidRPr="00936479" w:rsidRDefault="002D7E2C" w:rsidP="002D7E2C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06 87 41 66 55 </w:t>
            </w:r>
          </w:p>
          <w:p w14:paraId="40E8CDFA" w14:textId="77777777" w:rsidR="003675C2" w:rsidRPr="00936479" w:rsidRDefault="008434F2" w:rsidP="008434F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8434F2">
              <w:rPr>
                <w:rFonts w:ascii="Arial Narrow" w:hAnsi="Arial Narrow"/>
                <w:bCs/>
                <w:sz w:val="15"/>
                <w:szCs w:val="15"/>
                <w:u w:val="single"/>
              </w:rPr>
              <w:t>lesgondspetanque@gmail.com</w:t>
            </w:r>
          </w:p>
        </w:tc>
      </w:tr>
    </w:tbl>
    <w:p w14:paraId="3BBFFD77" w14:textId="77777777" w:rsidR="00691DB7" w:rsidRPr="003042D9" w:rsidRDefault="00691DB7" w:rsidP="000121A9">
      <w:pPr>
        <w:rPr>
          <w:rFonts w:ascii="Arial Narrow" w:hAnsi="Arial Narrow"/>
          <w:bCs/>
          <w:sz w:val="12"/>
          <w:szCs w:val="12"/>
        </w:rPr>
      </w:pPr>
    </w:p>
    <w:p w14:paraId="4F6B9BF7" w14:textId="77777777" w:rsidR="0091426D" w:rsidRPr="00936479" w:rsidRDefault="0091426D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3010 - PETANQUE MATHALIENN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91426D" w:rsidRPr="00936479" w14:paraId="709147E0" w14:textId="77777777" w:rsidTr="00625A30">
        <w:trPr>
          <w:trHeight w:val="857"/>
          <w:jc w:val="center"/>
        </w:trPr>
        <w:tc>
          <w:tcPr>
            <w:tcW w:w="2268" w:type="dxa"/>
            <w:vAlign w:val="center"/>
          </w:tcPr>
          <w:p w14:paraId="6E4B357C" w14:textId="24EDB5A9" w:rsidR="0091426D" w:rsidRPr="00936479" w:rsidRDefault="00954B32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BOISNIER Jean-Marie</w:t>
            </w:r>
          </w:p>
          <w:p w14:paraId="564FBF52" w14:textId="6D463446" w:rsidR="0091426D" w:rsidRPr="00936479" w:rsidRDefault="00954B32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3 rue des tisserands</w:t>
            </w:r>
          </w:p>
          <w:p w14:paraId="4C6B8E92" w14:textId="74FBF5D5" w:rsidR="0091426D" w:rsidRPr="00936479" w:rsidRDefault="0091426D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17160 </w:t>
            </w:r>
            <w:r w:rsidR="00954B32">
              <w:rPr>
                <w:rFonts w:ascii="Arial Narrow" w:hAnsi="Arial Narrow"/>
                <w:bCs/>
                <w:sz w:val="15"/>
                <w:szCs w:val="15"/>
              </w:rPr>
              <w:t>LE GIEQ</w:t>
            </w:r>
          </w:p>
          <w:p w14:paraId="55495273" w14:textId="77777777" w:rsidR="0091426D" w:rsidRPr="00936479" w:rsidRDefault="0091426D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 xml:space="preserve">Terrain : La Ferme des </w:t>
            </w:r>
            <w:proofErr w:type="spellStart"/>
            <w:r w:rsidRPr="00936479">
              <w:rPr>
                <w:bCs/>
                <w:sz w:val="15"/>
                <w:szCs w:val="15"/>
              </w:rPr>
              <w:t>Godinières</w:t>
            </w:r>
            <w:proofErr w:type="spellEnd"/>
            <w:r w:rsidRPr="00936479">
              <w:rPr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8ECF6B1" w14:textId="62548396" w:rsidR="002D7E2C" w:rsidRDefault="002D7E2C" w:rsidP="002D7E2C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06 </w:t>
            </w:r>
            <w:r w:rsidR="00954B32">
              <w:rPr>
                <w:rFonts w:ascii="Arial Narrow" w:hAnsi="Arial Narrow"/>
                <w:bCs/>
                <w:sz w:val="15"/>
                <w:szCs w:val="15"/>
              </w:rPr>
              <w:t>07 49 59 13</w:t>
            </w:r>
          </w:p>
          <w:p w14:paraId="197E7764" w14:textId="26CE1AF6" w:rsidR="00DC33D1" w:rsidRDefault="00DC33D1" w:rsidP="002D7E2C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48" w:history="1">
              <w:r w:rsidRPr="002E2EDA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petanque.mathalienne@gmail.com</w:t>
              </w:r>
            </w:hyperlink>
          </w:p>
          <w:p w14:paraId="2F22C56D" w14:textId="77777777" w:rsidR="00DC33D1" w:rsidRPr="00936479" w:rsidRDefault="00DC33D1" w:rsidP="002D7E2C">
            <w:pPr>
              <w:rPr>
                <w:rFonts w:ascii="Arial Narrow" w:hAnsi="Arial Narrow"/>
                <w:bCs/>
                <w:sz w:val="15"/>
                <w:szCs w:val="15"/>
              </w:rPr>
            </w:pPr>
          </w:p>
          <w:p w14:paraId="42812C67" w14:textId="0112DA87" w:rsidR="0091426D" w:rsidRPr="00936479" w:rsidRDefault="0091426D" w:rsidP="000121A9">
            <w:pPr>
              <w:pStyle w:val="samedi"/>
              <w:rPr>
                <w:bCs/>
                <w:sz w:val="15"/>
                <w:szCs w:val="15"/>
              </w:rPr>
            </w:pPr>
          </w:p>
        </w:tc>
      </w:tr>
    </w:tbl>
    <w:p w14:paraId="107F6220" w14:textId="77777777" w:rsidR="002D00DF" w:rsidRPr="003042D9" w:rsidRDefault="002D00DF" w:rsidP="000121A9">
      <w:pPr>
        <w:pStyle w:val="samedi"/>
        <w:tabs>
          <w:tab w:val="left" w:pos="0"/>
          <w:tab w:val="left" w:leader="dot" w:pos="4536"/>
        </w:tabs>
        <w:rPr>
          <w:bCs/>
          <w:sz w:val="12"/>
          <w:szCs w:val="12"/>
        </w:rPr>
      </w:pPr>
    </w:p>
    <w:p w14:paraId="27F6FCDC" w14:textId="77777777" w:rsidR="003675C2" w:rsidRPr="00936479" w:rsidRDefault="003675C2" w:rsidP="000121A9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  <w:bookmarkStart w:id="4" w:name="_Hlk525216641"/>
      <w:bookmarkEnd w:id="3"/>
      <w:r w:rsidRPr="00936479">
        <w:rPr>
          <w:bCs/>
          <w:sz w:val="16"/>
          <w:szCs w:val="16"/>
        </w:rPr>
        <w:t>3012 - AMIS PETANQUE SAINTES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5F559811" w14:textId="77777777" w:rsidTr="00625A30">
        <w:trPr>
          <w:trHeight w:val="951"/>
          <w:jc w:val="center"/>
        </w:trPr>
        <w:tc>
          <w:tcPr>
            <w:tcW w:w="2268" w:type="dxa"/>
            <w:vAlign w:val="center"/>
          </w:tcPr>
          <w:p w14:paraId="494F4363" w14:textId="77777777" w:rsidR="003675C2" w:rsidRPr="00936479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BŒUF Eric</w:t>
            </w:r>
          </w:p>
          <w:p w14:paraId="00D9180B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4 rue de la Petite Bauche</w:t>
            </w:r>
          </w:p>
          <w:p w14:paraId="237C00C4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100 SAINTES</w:t>
            </w:r>
          </w:p>
          <w:p w14:paraId="67361D78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27 rue de Rabelais</w:t>
            </w:r>
          </w:p>
        </w:tc>
        <w:tc>
          <w:tcPr>
            <w:tcW w:w="2268" w:type="dxa"/>
            <w:vAlign w:val="center"/>
          </w:tcPr>
          <w:p w14:paraId="49A15F59" w14:textId="4ED3B1F9" w:rsidR="00625A30" w:rsidRDefault="00625A30" w:rsidP="002D7E2C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625A30">
              <w:rPr>
                <w:rFonts w:ascii="Arial Narrow" w:hAnsi="Arial Narrow"/>
                <w:bCs/>
                <w:sz w:val="15"/>
                <w:szCs w:val="15"/>
                <w:u w:val="single"/>
              </w:rPr>
              <w:t>Présidente</w:t>
            </w:r>
            <w:r>
              <w:rPr>
                <w:rFonts w:ascii="Arial Narrow" w:hAnsi="Arial Narrow"/>
                <w:bCs/>
                <w:sz w:val="15"/>
                <w:szCs w:val="15"/>
              </w:rPr>
              <w:t> : DUDOGNON Françoise</w:t>
            </w:r>
          </w:p>
          <w:p w14:paraId="2AC1182C" w14:textId="62933C51" w:rsidR="00625A30" w:rsidRDefault="00625A30" w:rsidP="002D7E2C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625A30">
              <w:rPr>
                <w:rFonts w:ascii="Arial Narrow" w:hAnsi="Arial Narrow"/>
                <w:bCs/>
                <w:sz w:val="15"/>
                <w:szCs w:val="15"/>
                <w:u w:val="single"/>
              </w:rPr>
              <w:t>Trésorier</w:t>
            </w:r>
            <w:r>
              <w:rPr>
                <w:rFonts w:ascii="Arial Narrow" w:hAnsi="Arial Narrow"/>
                <w:bCs/>
                <w:sz w:val="15"/>
                <w:szCs w:val="15"/>
              </w:rPr>
              <w:t> : Bœuf Eric</w:t>
            </w:r>
          </w:p>
          <w:p w14:paraId="221567C3" w14:textId="2A5F72BA" w:rsidR="002D7E2C" w:rsidRPr="00936479" w:rsidRDefault="002D7E2C" w:rsidP="002D7E2C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06 67 99 82 86</w:t>
            </w:r>
          </w:p>
          <w:p w14:paraId="359B71FE" w14:textId="7989658A" w:rsidR="003675C2" w:rsidRPr="000D4620" w:rsidRDefault="000D4620" w:rsidP="000121A9">
            <w:pPr>
              <w:rPr>
                <w:rFonts w:ascii="Arial Narrow" w:hAnsi="Arial Narrow"/>
                <w:sz w:val="16"/>
                <w:szCs w:val="16"/>
              </w:rPr>
            </w:pPr>
            <w:hyperlink r:id="rId49" w:history="1">
              <w:r w:rsidRPr="000D4620">
                <w:rPr>
                  <w:rStyle w:val="Lienhypertexte"/>
                  <w:rFonts w:ascii="Arial Narrow" w:hAnsi="Arial Narrow"/>
                  <w:sz w:val="16"/>
                  <w:szCs w:val="16"/>
                </w:rPr>
                <w:t>saintesap3012@gmail.com</w:t>
              </w:r>
            </w:hyperlink>
          </w:p>
          <w:p w14:paraId="3A0E845A" w14:textId="53EDD6E6" w:rsidR="000D4620" w:rsidRDefault="000D4620" w:rsidP="000121A9">
            <w:pPr>
              <w:rPr>
                <w:rFonts w:ascii="Arial Narrow" w:hAnsi="Arial Narrow"/>
                <w:sz w:val="16"/>
                <w:szCs w:val="16"/>
              </w:rPr>
            </w:pPr>
            <w:hyperlink r:id="rId50" w:history="1">
              <w:r w:rsidRPr="0080334D">
                <w:rPr>
                  <w:rStyle w:val="Lienhypertexte"/>
                  <w:rFonts w:ascii="Arial Narrow" w:hAnsi="Arial Narrow"/>
                  <w:sz w:val="16"/>
                  <w:szCs w:val="16"/>
                </w:rPr>
                <w:t>eboeuf17@gmail.com</w:t>
              </w:r>
            </w:hyperlink>
          </w:p>
          <w:p w14:paraId="6EBB48C2" w14:textId="77777777" w:rsidR="000D4620" w:rsidRPr="000D4620" w:rsidRDefault="000D4620" w:rsidP="000121A9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061B47B" w14:textId="69028A5E" w:rsidR="000D4620" w:rsidRPr="000D4620" w:rsidRDefault="000D4620" w:rsidP="000121A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71B7A5A8" w14:textId="77777777" w:rsidR="004D1500" w:rsidRPr="003042D9" w:rsidRDefault="004D1500" w:rsidP="000121A9">
      <w:pPr>
        <w:rPr>
          <w:rFonts w:ascii="Arial Narrow" w:hAnsi="Arial Narrow"/>
          <w:bCs/>
          <w:sz w:val="12"/>
          <w:szCs w:val="12"/>
        </w:rPr>
      </w:pPr>
    </w:p>
    <w:p w14:paraId="56EA5EB2" w14:textId="77777777" w:rsidR="00570483" w:rsidRDefault="00570483" w:rsidP="000121A9">
      <w:pPr>
        <w:rPr>
          <w:rFonts w:ascii="Arial Narrow" w:hAnsi="Arial Narrow"/>
          <w:bCs/>
          <w:sz w:val="16"/>
          <w:szCs w:val="16"/>
        </w:rPr>
      </w:pPr>
    </w:p>
    <w:p w14:paraId="3D9E847A" w14:textId="4CBE8E3F" w:rsidR="00570483" w:rsidRDefault="00570483">
      <w:pPr>
        <w:rPr>
          <w:rFonts w:ascii="Arial Narrow" w:hAnsi="Arial Narrow"/>
          <w:bCs/>
          <w:sz w:val="16"/>
          <w:szCs w:val="16"/>
        </w:rPr>
      </w:pPr>
    </w:p>
    <w:p w14:paraId="2D5B03EF" w14:textId="783FAB60" w:rsidR="003675C2" w:rsidRPr="00936479" w:rsidRDefault="003D6480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3</w:t>
      </w:r>
      <w:r w:rsidR="003675C2" w:rsidRPr="00936479">
        <w:rPr>
          <w:rFonts w:ascii="Arial Narrow" w:hAnsi="Arial Narrow"/>
          <w:bCs/>
          <w:sz w:val="16"/>
          <w:szCs w:val="16"/>
        </w:rPr>
        <w:t>016 - UNION SPORTIVE SAINTAISE DE PETANQU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00401453" w14:textId="77777777" w:rsidTr="006F7C7F">
        <w:trPr>
          <w:trHeight w:val="880"/>
          <w:jc w:val="center"/>
        </w:trPr>
        <w:tc>
          <w:tcPr>
            <w:tcW w:w="2268" w:type="dxa"/>
            <w:vAlign w:val="center"/>
          </w:tcPr>
          <w:p w14:paraId="17B2C2DD" w14:textId="71038505" w:rsidR="001911F8" w:rsidRDefault="00651235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PARMENTIER Stéphane</w:t>
            </w:r>
          </w:p>
          <w:p w14:paraId="3FEA665C" w14:textId="55EBD9E3" w:rsidR="00C802EF" w:rsidRDefault="00651235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22 A route du </w:t>
            </w:r>
            <w:r w:rsidR="00AA4412">
              <w:rPr>
                <w:rFonts w:ascii="Arial Narrow" w:hAnsi="Arial Narrow"/>
                <w:bCs/>
                <w:sz w:val="15"/>
                <w:szCs w:val="15"/>
              </w:rPr>
              <w:t xml:space="preserve">Golf </w:t>
            </w:r>
          </w:p>
          <w:p w14:paraId="1E65BB9A" w14:textId="52EC852B" w:rsidR="00C802EF" w:rsidRPr="00936479" w:rsidRDefault="00C802EF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17100 </w:t>
            </w:r>
            <w:r w:rsidR="00AA4412">
              <w:rPr>
                <w:rFonts w:ascii="Arial Narrow" w:hAnsi="Arial Narrow"/>
                <w:bCs/>
                <w:sz w:val="15"/>
                <w:szCs w:val="15"/>
              </w:rPr>
              <w:t>FONTCOUVERTE</w:t>
            </w:r>
          </w:p>
          <w:p w14:paraId="3FDAD72A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 : La Palu</w:t>
            </w:r>
          </w:p>
        </w:tc>
        <w:tc>
          <w:tcPr>
            <w:tcW w:w="2268" w:type="dxa"/>
            <w:vAlign w:val="center"/>
          </w:tcPr>
          <w:p w14:paraId="497D4664" w14:textId="3614C281" w:rsidR="0066447E" w:rsidRDefault="001911F8" w:rsidP="000121A9">
            <w:pPr>
              <w:pStyle w:val="samedi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06 </w:t>
            </w:r>
            <w:r w:rsidR="00AA4412">
              <w:rPr>
                <w:sz w:val="15"/>
                <w:szCs w:val="15"/>
              </w:rPr>
              <w:t>89 10 90 14</w:t>
            </w:r>
          </w:p>
          <w:p w14:paraId="7538A34A" w14:textId="455586F7" w:rsidR="001911F8" w:rsidRDefault="002D5635" w:rsidP="00C7342B">
            <w:pPr>
              <w:rPr>
                <w:rFonts w:ascii="Arial Narrow" w:hAnsi="Arial Narrow"/>
                <w:sz w:val="16"/>
                <w:szCs w:val="16"/>
              </w:rPr>
            </w:pPr>
            <w:hyperlink r:id="rId51" w:history="1">
              <w:r w:rsidRPr="0080334D">
                <w:rPr>
                  <w:rStyle w:val="Lienhypertexte"/>
                  <w:rFonts w:ascii="Arial Narrow" w:hAnsi="Arial Narrow"/>
                  <w:sz w:val="16"/>
                  <w:szCs w:val="16"/>
                </w:rPr>
                <w:t>saintesussp@gmail.com</w:t>
              </w:r>
            </w:hyperlink>
          </w:p>
          <w:p w14:paraId="660245E3" w14:textId="68F9633A" w:rsidR="002D5635" w:rsidRPr="00AA4412" w:rsidRDefault="002D5635" w:rsidP="00C7342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3558551F" w14:textId="77777777" w:rsidR="002D00DF" w:rsidRPr="003042D9" w:rsidRDefault="002D00DF" w:rsidP="000121A9">
      <w:pPr>
        <w:rPr>
          <w:rFonts w:ascii="Arial Narrow" w:hAnsi="Arial Narrow"/>
          <w:bCs/>
          <w:sz w:val="12"/>
          <w:szCs w:val="12"/>
        </w:rPr>
      </w:pPr>
    </w:p>
    <w:p w14:paraId="18C65D1C" w14:textId="7CF7F7C9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3017 - AMICALE BOULE ANGERIENNE (ST JEAN D'ANGELY)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93557D" w:rsidRPr="00AF659A" w14:paraId="554371F8" w14:textId="77777777" w:rsidTr="00A85371">
        <w:trPr>
          <w:trHeight w:val="1136"/>
          <w:jc w:val="center"/>
        </w:trPr>
        <w:tc>
          <w:tcPr>
            <w:tcW w:w="2268" w:type="dxa"/>
            <w:vAlign w:val="center"/>
          </w:tcPr>
          <w:p w14:paraId="6B724F01" w14:textId="777937B1" w:rsidR="001178F1" w:rsidRDefault="00F15D36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ESTIEU Michèle</w:t>
            </w:r>
          </w:p>
          <w:p w14:paraId="7A960F4E" w14:textId="52286BE0" w:rsidR="00E9070A" w:rsidRDefault="00904586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6 rue de la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Guiberderie</w:t>
            </w:r>
            <w:proofErr w:type="spellEnd"/>
          </w:p>
          <w:p w14:paraId="57E48DE1" w14:textId="685AAA53" w:rsidR="00E9070A" w:rsidRDefault="00904586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350 FENIOUX</w:t>
            </w:r>
          </w:p>
          <w:p w14:paraId="1B4DBA19" w14:textId="69D628B5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Quai Saint Jacques et</w:t>
            </w:r>
          </w:p>
          <w:p w14:paraId="0FE917BE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32 Faubourg Taillebourg</w:t>
            </w:r>
            <w:r w:rsidR="001717C7" w:rsidRPr="00936479">
              <w:rPr>
                <w:rFonts w:ascii="Arial Narrow" w:hAnsi="Arial Narrow"/>
                <w:bCs/>
                <w:sz w:val="15"/>
                <w:szCs w:val="15"/>
              </w:rPr>
              <w:t>, St Jean d’Y</w:t>
            </w:r>
          </w:p>
        </w:tc>
        <w:tc>
          <w:tcPr>
            <w:tcW w:w="2268" w:type="dxa"/>
            <w:vAlign w:val="center"/>
          </w:tcPr>
          <w:p w14:paraId="14E0E89A" w14:textId="60BF75B4" w:rsidR="00AE416A" w:rsidRPr="00056AE1" w:rsidRDefault="00AE416A" w:rsidP="00AF659A">
            <w:pPr>
              <w:rPr>
                <w:rFonts w:ascii="Arial Narrow" w:hAnsi="Arial Narrow"/>
                <w:sz w:val="16"/>
                <w:szCs w:val="16"/>
              </w:rPr>
            </w:pPr>
            <w:r w:rsidRPr="00056AE1">
              <w:rPr>
                <w:rFonts w:ascii="Arial Narrow" w:hAnsi="Arial Narrow"/>
                <w:sz w:val="16"/>
                <w:szCs w:val="16"/>
              </w:rPr>
              <w:t xml:space="preserve">06 </w:t>
            </w:r>
            <w:r w:rsidR="00F15D36" w:rsidRPr="00056AE1">
              <w:rPr>
                <w:rFonts w:ascii="Arial Narrow" w:hAnsi="Arial Narrow"/>
                <w:sz w:val="16"/>
                <w:szCs w:val="16"/>
              </w:rPr>
              <w:t>32</w:t>
            </w:r>
            <w:r w:rsidRPr="00056AE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15D36" w:rsidRPr="00056AE1">
              <w:rPr>
                <w:rFonts w:ascii="Arial Narrow" w:hAnsi="Arial Narrow"/>
                <w:sz w:val="16"/>
                <w:szCs w:val="16"/>
              </w:rPr>
              <w:t>4</w:t>
            </w:r>
            <w:r w:rsidRPr="00056AE1">
              <w:rPr>
                <w:rFonts w:ascii="Arial Narrow" w:hAnsi="Arial Narrow"/>
                <w:sz w:val="16"/>
                <w:szCs w:val="16"/>
              </w:rPr>
              <w:t xml:space="preserve">4 </w:t>
            </w:r>
            <w:r w:rsidR="00F15D36" w:rsidRPr="00056AE1">
              <w:rPr>
                <w:rFonts w:ascii="Arial Narrow" w:hAnsi="Arial Narrow"/>
                <w:sz w:val="16"/>
                <w:szCs w:val="16"/>
              </w:rPr>
              <w:t>21</w:t>
            </w:r>
            <w:r w:rsidRPr="00056AE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15D36" w:rsidRPr="00056AE1">
              <w:rPr>
                <w:rFonts w:ascii="Arial Narrow" w:hAnsi="Arial Narrow"/>
                <w:sz w:val="16"/>
                <w:szCs w:val="16"/>
              </w:rPr>
              <w:t>16</w:t>
            </w:r>
          </w:p>
          <w:p w14:paraId="48A64D76" w14:textId="286BF40F" w:rsidR="00F15D36" w:rsidRPr="00056AE1" w:rsidRDefault="00056AE1" w:rsidP="00AF659A">
            <w:pPr>
              <w:rPr>
                <w:rStyle w:val="Lienhypertexte"/>
                <w:rFonts w:ascii="Arial Narrow" w:hAnsi="Arial Narrow" w:cs="Arial"/>
                <w:iCs/>
                <w:sz w:val="16"/>
                <w:szCs w:val="16"/>
              </w:rPr>
            </w:pPr>
            <w:r w:rsidRPr="00056AE1">
              <w:rPr>
                <w:sz w:val="16"/>
                <w:szCs w:val="16"/>
              </w:rPr>
              <w:t>bea.petanque@gmail.com</w:t>
            </w:r>
          </w:p>
          <w:p w14:paraId="77A021F3" w14:textId="05E3A00E" w:rsidR="0066447E" w:rsidRPr="00056AE1" w:rsidRDefault="008451AE" w:rsidP="0093557D">
            <w:pPr>
              <w:rPr>
                <w:rStyle w:val="Lienhypertexte"/>
                <w:rFonts w:ascii="Arial Narrow" w:hAnsi="Arial Narrow"/>
                <w:iCs/>
                <w:color w:val="auto"/>
                <w:sz w:val="16"/>
                <w:szCs w:val="16"/>
              </w:rPr>
            </w:pPr>
            <w:r w:rsidRPr="00056AE1">
              <w:rPr>
                <w:rStyle w:val="Lienhypertexte"/>
                <w:rFonts w:ascii="Arial Narrow" w:hAnsi="Arial Narrow"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</w:tbl>
    <w:p w14:paraId="17781954" w14:textId="77777777" w:rsidR="001120DA" w:rsidRPr="00936479" w:rsidRDefault="001120DA" w:rsidP="000121A9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221BC37B" w14:textId="77777777" w:rsidR="00F70CCA" w:rsidRDefault="00F70CCA" w:rsidP="00441D2F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3A6D73E0" w14:textId="77777777" w:rsidR="00056AE1" w:rsidRDefault="00056AE1" w:rsidP="00441D2F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58348A77" w14:textId="77777777" w:rsidR="00056AE1" w:rsidRDefault="00056AE1" w:rsidP="00441D2F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040C7452" w14:textId="77777777" w:rsidR="00056AE1" w:rsidRDefault="00056AE1" w:rsidP="00441D2F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11AB9BD4" w14:textId="77777777" w:rsidR="00056AE1" w:rsidRDefault="00056AE1" w:rsidP="00441D2F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4DDAD50F" w14:textId="77777777" w:rsidR="00056AE1" w:rsidRDefault="00056AE1" w:rsidP="00441D2F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75706402" w14:textId="7F85DF77" w:rsidR="003675C2" w:rsidRPr="00936479" w:rsidRDefault="003675C2" w:rsidP="00441D2F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t>3018 - BOULE D'OR DE SAINT JULIEN DE L'ESCAP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4"/>
        <w:gridCol w:w="2372"/>
      </w:tblGrid>
      <w:tr w:rsidR="003675C2" w:rsidRPr="00936479" w14:paraId="4A99B65D" w14:textId="77777777" w:rsidTr="00A85371">
        <w:trPr>
          <w:trHeight w:val="1031"/>
          <w:jc w:val="center"/>
        </w:trPr>
        <w:tc>
          <w:tcPr>
            <w:tcW w:w="2268" w:type="dxa"/>
            <w:vAlign w:val="center"/>
          </w:tcPr>
          <w:p w14:paraId="73B99F47" w14:textId="79E98349" w:rsidR="004D1500" w:rsidRPr="00936479" w:rsidRDefault="00DA0FCE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DEBORDES</w:t>
            </w:r>
            <w:r w:rsidR="004D1500"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>
              <w:rPr>
                <w:rFonts w:ascii="Arial Narrow" w:hAnsi="Arial Narrow"/>
                <w:bCs/>
                <w:sz w:val="15"/>
                <w:szCs w:val="15"/>
              </w:rPr>
              <w:t>Patrick</w:t>
            </w:r>
          </w:p>
          <w:p w14:paraId="33205F0E" w14:textId="77184D42" w:rsidR="004D1500" w:rsidRPr="00936479" w:rsidRDefault="0023320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12 les grandes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Versennes</w:t>
            </w:r>
            <w:proofErr w:type="spellEnd"/>
          </w:p>
          <w:p w14:paraId="7BEB6417" w14:textId="207DB3EB" w:rsidR="004D1500" w:rsidRPr="00936479" w:rsidRDefault="004D150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4</w:t>
            </w:r>
            <w:r w:rsidR="00233200">
              <w:rPr>
                <w:rFonts w:ascii="Arial Narrow" w:hAnsi="Arial Narrow"/>
                <w:bCs/>
                <w:sz w:val="15"/>
                <w:szCs w:val="15"/>
              </w:rPr>
              <w:t>00</w:t>
            </w: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233200">
              <w:rPr>
                <w:rFonts w:ascii="Arial Narrow" w:hAnsi="Arial Narrow"/>
                <w:bCs/>
                <w:sz w:val="15"/>
                <w:szCs w:val="15"/>
              </w:rPr>
              <w:t>ST JULIEN DE L’ESCAP</w:t>
            </w:r>
          </w:p>
          <w:p w14:paraId="106BB58D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Chemin des Ecoles</w:t>
            </w:r>
          </w:p>
        </w:tc>
        <w:tc>
          <w:tcPr>
            <w:tcW w:w="2268" w:type="dxa"/>
            <w:vAlign w:val="center"/>
          </w:tcPr>
          <w:p w14:paraId="4FB530AD" w14:textId="2946A135" w:rsidR="00625A30" w:rsidRDefault="00625A30" w:rsidP="004D1500">
            <w:pPr>
              <w:rPr>
                <w:rStyle w:val="Lienhypertexte"/>
                <w:rFonts w:ascii="Arial Narrow" w:hAnsi="Arial Narrow" w:cs="Arial"/>
                <w:iCs/>
                <w:color w:val="auto"/>
                <w:sz w:val="15"/>
                <w:szCs w:val="15"/>
                <w:u w:val="none"/>
              </w:rPr>
            </w:pPr>
            <w:r w:rsidRPr="00355953">
              <w:rPr>
                <w:rStyle w:val="Lienhypertexte"/>
                <w:rFonts w:ascii="Arial Narrow" w:hAnsi="Arial Narrow" w:cs="Arial"/>
                <w:iCs/>
                <w:color w:val="auto"/>
                <w:sz w:val="15"/>
                <w:szCs w:val="15"/>
              </w:rPr>
              <w:t>Secrétaire</w:t>
            </w:r>
            <w:r>
              <w:rPr>
                <w:rStyle w:val="Lienhypertexte"/>
                <w:rFonts w:ascii="Arial Narrow" w:hAnsi="Arial Narrow" w:cs="Arial"/>
                <w:iCs/>
                <w:color w:val="auto"/>
                <w:sz w:val="15"/>
                <w:szCs w:val="15"/>
                <w:u w:val="none"/>
              </w:rPr>
              <w:t> : LAROCHE Ph</w:t>
            </w:r>
            <w:r w:rsidR="00B605CA">
              <w:rPr>
                <w:rStyle w:val="Lienhypertexte"/>
                <w:rFonts w:ascii="Arial Narrow" w:hAnsi="Arial Narrow" w:cs="Arial"/>
                <w:iCs/>
                <w:color w:val="auto"/>
                <w:sz w:val="15"/>
                <w:szCs w:val="15"/>
                <w:u w:val="none"/>
              </w:rPr>
              <w:t>ilippe</w:t>
            </w:r>
          </w:p>
          <w:p w14:paraId="0F20AAFB" w14:textId="1BE2326D" w:rsidR="004D1500" w:rsidRPr="00936479" w:rsidRDefault="004D1500" w:rsidP="004D1500">
            <w:pPr>
              <w:rPr>
                <w:rStyle w:val="Lienhypertexte"/>
                <w:rFonts w:ascii="Arial Narrow" w:hAnsi="Arial Narrow" w:cs="Arial"/>
                <w:iCs/>
                <w:color w:val="auto"/>
                <w:sz w:val="15"/>
                <w:szCs w:val="15"/>
                <w:u w:val="none"/>
              </w:rPr>
            </w:pPr>
            <w:r w:rsidRPr="00936479">
              <w:rPr>
                <w:rStyle w:val="Lienhypertexte"/>
                <w:rFonts w:ascii="Arial Narrow" w:hAnsi="Arial Narrow" w:cs="Arial"/>
                <w:iCs/>
                <w:color w:val="auto"/>
                <w:sz w:val="15"/>
                <w:szCs w:val="15"/>
                <w:u w:val="none"/>
              </w:rPr>
              <w:t>06 82 48 56 00</w:t>
            </w:r>
          </w:p>
          <w:p w14:paraId="734C20F8" w14:textId="2F1268E4" w:rsidR="003675C2" w:rsidRPr="00936479" w:rsidRDefault="00056AE1" w:rsidP="004D1500">
            <w:pPr>
              <w:rPr>
                <w:rStyle w:val="Lienhypertexte"/>
                <w:rFonts w:ascii="Arial Narrow" w:hAnsi="Arial Narrow" w:cs="Arial"/>
                <w:iCs/>
                <w:color w:val="auto"/>
                <w:sz w:val="15"/>
                <w:szCs w:val="15"/>
              </w:rPr>
            </w:pPr>
            <w:r w:rsidRPr="00056AE1">
              <w:rPr>
                <w:rFonts w:ascii="Arial Narrow" w:hAnsi="Arial Narrow" w:cs="Arial"/>
                <w:iCs/>
                <w:sz w:val="15"/>
                <w:szCs w:val="15"/>
                <w:u w:val="single"/>
              </w:rPr>
              <w:t>labouledorsaintjuliendelescap@orange.fr</w:t>
            </w:r>
            <w:r w:rsidR="004D1500" w:rsidRPr="00936479">
              <w:rPr>
                <w:rStyle w:val="Lienhypertexte"/>
                <w:rFonts w:cs="Arial"/>
                <w:iCs/>
                <w:color w:val="auto"/>
              </w:rPr>
              <w:t xml:space="preserve"> </w:t>
            </w:r>
          </w:p>
        </w:tc>
      </w:tr>
    </w:tbl>
    <w:p w14:paraId="05F5F9C3" w14:textId="77777777" w:rsidR="00574C3D" w:rsidRPr="003042D9" w:rsidRDefault="00574C3D" w:rsidP="000121A9">
      <w:pPr>
        <w:rPr>
          <w:rFonts w:ascii="Arial Narrow" w:hAnsi="Arial Narrow"/>
          <w:bCs/>
          <w:sz w:val="12"/>
          <w:szCs w:val="12"/>
        </w:rPr>
      </w:pPr>
    </w:p>
    <w:p w14:paraId="62D0EECF" w14:textId="0254F3F1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bookmarkStart w:id="5" w:name="_Hlk525216675"/>
      <w:bookmarkEnd w:id="4"/>
      <w:r w:rsidRPr="00936479">
        <w:rPr>
          <w:rFonts w:ascii="Arial Narrow" w:hAnsi="Arial Narrow"/>
          <w:bCs/>
          <w:sz w:val="16"/>
          <w:szCs w:val="16"/>
        </w:rPr>
        <w:t>3020 - PETANQUE BORDS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58D8D0C6" w14:textId="77777777" w:rsidTr="00A85371">
        <w:trPr>
          <w:trHeight w:val="936"/>
          <w:jc w:val="center"/>
        </w:trPr>
        <w:tc>
          <w:tcPr>
            <w:tcW w:w="2268" w:type="dxa"/>
            <w:vAlign w:val="center"/>
          </w:tcPr>
          <w:p w14:paraId="2E351D90" w14:textId="1C75AF66" w:rsidR="002B6D52" w:rsidRDefault="00064728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BITEAU Laurent</w:t>
            </w:r>
          </w:p>
          <w:p w14:paraId="79A77E08" w14:textId="7FB3011E" w:rsidR="0089520B" w:rsidRDefault="00064728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20 chemin du petit gaillard</w:t>
            </w:r>
          </w:p>
          <w:p w14:paraId="2BC3FC8C" w14:textId="6D66B8B3" w:rsidR="00AC24AC" w:rsidRDefault="00AC24AC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064728">
              <w:rPr>
                <w:rFonts w:ascii="Arial Narrow" w:hAnsi="Arial Narrow"/>
                <w:bCs/>
                <w:sz w:val="15"/>
                <w:szCs w:val="15"/>
              </w:rPr>
              <w:t>250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064728">
              <w:rPr>
                <w:rFonts w:ascii="Arial Narrow" w:hAnsi="Arial Narrow"/>
                <w:bCs/>
                <w:sz w:val="15"/>
                <w:szCs w:val="15"/>
              </w:rPr>
              <w:t>TRIZAY</w:t>
            </w:r>
          </w:p>
          <w:p w14:paraId="46BBF19B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Boulodrome route de Beurlay</w:t>
            </w:r>
          </w:p>
        </w:tc>
        <w:tc>
          <w:tcPr>
            <w:tcW w:w="2268" w:type="dxa"/>
            <w:vAlign w:val="center"/>
          </w:tcPr>
          <w:p w14:paraId="1BC2D011" w14:textId="03A2FEEE" w:rsidR="00064728" w:rsidRDefault="00064728" w:rsidP="00064728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064728">
              <w:rPr>
                <w:rFonts w:ascii="Arial Narrow" w:hAnsi="Arial Narrow"/>
                <w:bCs/>
                <w:sz w:val="16"/>
                <w:szCs w:val="16"/>
                <w:u w:val="single"/>
              </w:rPr>
              <w:t>Président</w:t>
            </w:r>
            <w:r w:rsidRPr="00064728">
              <w:rPr>
                <w:bCs/>
                <w:sz w:val="16"/>
                <w:szCs w:val="16"/>
                <w:u w:val="single"/>
              </w:rPr>
              <w:t> </w:t>
            </w:r>
            <w:r w:rsidRPr="00064728">
              <w:rPr>
                <w:bCs/>
                <w:sz w:val="16"/>
                <w:szCs w:val="16"/>
              </w:rPr>
              <w:t>: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DRUESNE Georges</w:t>
            </w:r>
          </w:p>
          <w:p w14:paraId="6E4B7629" w14:textId="1923D136" w:rsidR="0089520B" w:rsidRDefault="00056AE1" w:rsidP="00DE2A31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6 74 75 36 74</w:t>
            </w:r>
          </w:p>
          <w:p w14:paraId="088F45E7" w14:textId="56FC6F39" w:rsidR="001260D0" w:rsidRDefault="00DF792B" w:rsidP="0068599B">
            <w:pPr>
              <w:rPr>
                <w:rFonts w:ascii="Arial Narrow" w:hAnsi="Arial Narrow"/>
                <w:bCs/>
                <w:sz w:val="16"/>
                <w:szCs w:val="16"/>
              </w:rPr>
            </w:pPr>
            <w:hyperlink r:id="rId52" w:history="1">
              <w:r w:rsidRPr="004F53DE">
                <w:rPr>
                  <w:rStyle w:val="Lienhypertexte"/>
                  <w:rFonts w:ascii="Arial Narrow" w:hAnsi="Arial Narrow"/>
                  <w:bCs/>
                  <w:sz w:val="16"/>
                  <w:szCs w:val="16"/>
                </w:rPr>
                <w:t>petanquedebords3020@gmail.com</w:t>
              </w:r>
            </w:hyperlink>
          </w:p>
          <w:p w14:paraId="361B8562" w14:textId="649E7EB1" w:rsidR="00DF792B" w:rsidRPr="001260D0" w:rsidRDefault="00DF792B" w:rsidP="0068599B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</w:tbl>
    <w:p w14:paraId="10CE2369" w14:textId="77777777" w:rsidR="002D00DF" w:rsidRPr="003042D9" w:rsidRDefault="002D00DF" w:rsidP="000121A9">
      <w:pPr>
        <w:rPr>
          <w:rFonts w:ascii="Arial Narrow" w:hAnsi="Arial Narrow"/>
          <w:bCs/>
          <w:sz w:val="12"/>
          <w:szCs w:val="12"/>
        </w:rPr>
      </w:pPr>
    </w:p>
    <w:p w14:paraId="4C9A34BB" w14:textId="77777777" w:rsidR="00D14519" w:rsidRDefault="00D14519" w:rsidP="000121A9">
      <w:pPr>
        <w:rPr>
          <w:rFonts w:ascii="Arial Narrow" w:hAnsi="Arial Narrow"/>
          <w:bCs/>
          <w:sz w:val="16"/>
          <w:szCs w:val="16"/>
        </w:rPr>
      </w:pPr>
    </w:p>
    <w:p w14:paraId="668CC32B" w14:textId="77777777" w:rsidR="00D14519" w:rsidRPr="003042D9" w:rsidRDefault="00D14519" w:rsidP="00D14519">
      <w:pPr>
        <w:rPr>
          <w:rFonts w:ascii="Arial Narrow" w:hAnsi="Arial Narrow"/>
          <w:bCs/>
          <w:sz w:val="12"/>
          <w:szCs w:val="12"/>
        </w:rPr>
      </w:pPr>
    </w:p>
    <w:p w14:paraId="41283D0F" w14:textId="4C3EC731" w:rsidR="00D14519" w:rsidRPr="00936479" w:rsidRDefault="00D14519" w:rsidP="00D1451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302</w:t>
      </w:r>
      <w:r>
        <w:rPr>
          <w:rFonts w:ascii="Arial Narrow" w:hAnsi="Arial Narrow"/>
          <w:bCs/>
          <w:sz w:val="16"/>
          <w:szCs w:val="16"/>
        </w:rPr>
        <w:t>2</w:t>
      </w:r>
      <w:r w:rsidRPr="00936479">
        <w:rPr>
          <w:rFonts w:ascii="Arial Narrow" w:hAnsi="Arial Narrow"/>
          <w:bCs/>
          <w:sz w:val="16"/>
          <w:szCs w:val="16"/>
        </w:rPr>
        <w:t xml:space="preserve"> </w:t>
      </w:r>
      <w:r>
        <w:rPr>
          <w:rFonts w:ascii="Arial Narrow" w:hAnsi="Arial Narrow"/>
          <w:bCs/>
          <w:sz w:val="16"/>
          <w:szCs w:val="16"/>
        </w:rPr>
        <w:t>–</w:t>
      </w:r>
      <w:r w:rsidRPr="00936479">
        <w:rPr>
          <w:rFonts w:ascii="Arial Narrow" w:hAnsi="Arial Narrow"/>
          <w:bCs/>
          <w:sz w:val="16"/>
          <w:szCs w:val="16"/>
        </w:rPr>
        <w:t xml:space="preserve"> </w:t>
      </w:r>
      <w:r>
        <w:rPr>
          <w:rFonts w:ascii="Arial Narrow" w:hAnsi="Arial Narrow"/>
          <w:bCs/>
          <w:sz w:val="16"/>
          <w:szCs w:val="16"/>
        </w:rPr>
        <w:t>LA BOULE SAINT GEORGE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4"/>
        <w:gridCol w:w="2752"/>
      </w:tblGrid>
      <w:tr w:rsidR="00D14519" w:rsidRPr="00936479" w14:paraId="105A4796" w14:textId="77777777" w:rsidTr="00C03817">
        <w:trPr>
          <w:trHeight w:val="936"/>
          <w:jc w:val="center"/>
        </w:trPr>
        <w:tc>
          <w:tcPr>
            <w:tcW w:w="2268" w:type="dxa"/>
            <w:vAlign w:val="center"/>
          </w:tcPr>
          <w:p w14:paraId="3FBB4CA1" w14:textId="2139216D" w:rsidR="00D14519" w:rsidRDefault="00D14519" w:rsidP="00C03817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ROBERT James</w:t>
            </w:r>
          </w:p>
          <w:p w14:paraId="0F7790B6" w14:textId="2E2517A3" w:rsidR="00D14519" w:rsidRDefault="00D14519" w:rsidP="00C03817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 impasse des Petits Maurices</w:t>
            </w:r>
          </w:p>
          <w:p w14:paraId="78F74FE2" w14:textId="3B609937" w:rsidR="00D14519" w:rsidRDefault="00D14519" w:rsidP="00C03817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810 ST GEORGES DES COTEAUX</w:t>
            </w:r>
          </w:p>
          <w:p w14:paraId="42C09307" w14:textId="03E2A182" w:rsidR="00D14519" w:rsidRPr="00936479" w:rsidRDefault="00D14519" w:rsidP="00C03817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Terrain : </w:t>
            </w:r>
          </w:p>
        </w:tc>
        <w:tc>
          <w:tcPr>
            <w:tcW w:w="2268" w:type="dxa"/>
            <w:vAlign w:val="center"/>
          </w:tcPr>
          <w:p w14:paraId="41D87C58" w14:textId="79B42B45" w:rsidR="00D14519" w:rsidRDefault="00D14519" w:rsidP="00C03817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7 87 78 11 39</w:t>
            </w:r>
          </w:p>
          <w:p w14:paraId="4B7F0AA5" w14:textId="02597AD7" w:rsidR="00D14519" w:rsidRDefault="001260D0" w:rsidP="00C03817">
            <w:pPr>
              <w:rPr>
                <w:rFonts w:ascii="Aptos Narrow" w:hAnsi="Aptos Narrow"/>
                <w:sz w:val="16"/>
                <w:szCs w:val="16"/>
              </w:rPr>
            </w:pPr>
            <w:hyperlink r:id="rId53" w:history="1">
              <w:r w:rsidRPr="00964DA7">
                <w:rPr>
                  <w:rStyle w:val="Lienhypertexte"/>
                  <w:rFonts w:ascii="Aptos Narrow" w:hAnsi="Aptos Narrow"/>
                  <w:sz w:val="16"/>
                  <w:szCs w:val="16"/>
                </w:rPr>
                <w:t>laboulesaintgeorgeaise3022@gmail.com</w:t>
              </w:r>
            </w:hyperlink>
          </w:p>
          <w:p w14:paraId="59D30B03" w14:textId="0677FC6D" w:rsidR="001260D0" w:rsidRPr="001260D0" w:rsidRDefault="001260D0" w:rsidP="00C03817">
            <w:pPr>
              <w:rPr>
                <w:rFonts w:ascii="Aptos Narrow" w:hAnsi="Aptos Narrow"/>
                <w:bCs/>
                <w:sz w:val="16"/>
                <w:szCs w:val="16"/>
              </w:rPr>
            </w:pPr>
          </w:p>
        </w:tc>
      </w:tr>
    </w:tbl>
    <w:p w14:paraId="530A5ACF" w14:textId="77777777" w:rsidR="00D14519" w:rsidRDefault="00D14519" w:rsidP="000121A9">
      <w:pPr>
        <w:rPr>
          <w:rFonts w:ascii="Arial Narrow" w:hAnsi="Arial Narrow"/>
          <w:bCs/>
          <w:sz w:val="16"/>
          <w:szCs w:val="16"/>
        </w:rPr>
      </w:pPr>
    </w:p>
    <w:p w14:paraId="7B7FB4BB" w14:textId="77777777" w:rsidR="00D14519" w:rsidRDefault="00D14519" w:rsidP="000121A9">
      <w:pPr>
        <w:rPr>
          <w:rFonts w:ascii="Arial Narrow" w:hAnsi="Arial Narrow"/>
          <w:bCs/>
          <w:sz w:val="16"/>
          <w:szCs w:val="16"/>
        </w:rPr>
      </w:pPr>
    </w:p>
    <w:p w14:paraId="59E5AA3E" w14:textId="77777777" w:rsidR="00D14519" w:rsidRDefault="00D14519" w:rsidP="000121A9">
      <w:pPr>
        <w:rPr>
          <w:rFonts w:ascii="Arial Narrow" w:hAnsi="Arial Narrow"/>
          <w:bCs/>
          <w:sz w:val="16"/>
          <w:szCs w:val="16"/>
        </w:rPr>
      </w:pPr>
    </w:p>
    <w:p w14:paraId="4F3120B3" w14:textId="474269E7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 xml:space="preserve">4003 - </w:t>
      </w:r>
      <w:r w:rsidR="00F05601" w:rsidRPr="00936479">
        <w:rPr>
          <w:rFonts w:ascii="Arial Narrow" w:hAnsi="Arial Narrow"/>
          <w:bCs/>
          <w:sz w:val="16"/>
          <w:szCs w:val="16"/>
        </w:rPr>
        <w:t>AB</w:t>
      </w:r>
      <w:r w:rsidRPr="00936479">
        <w:rPr>
          <w:rFonts w:ascii="Arial Narrow" w:hAnsi="Arial Narrow"/>
          <w:bCs/>
          <w:sz w:val="16"/>
          <w:szCs w:val="16"/>
        </w:rPr>
        <w:t xml:space="preserve"> CHEVANCEAUX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65711A" w:rsidRPr="00936479" w14:paraId="7E4D7EC0" w14:textId="77777777" w:rsidTr="00A85371">
        <w:trPr>
          <w:trHeight w:val="1068"/>
          <w:jc w:val="center"/>
        </w:trPr>
        <w:tc>
          <w:tcPr>
            <w:tcW w:w="2268" w:type="dxa"/>
            <w:vAlign w:val="center"/>
          </w:tcPr>
          <w:p w14:paraId="2AC05DA7" w14:textId="77777777" w:rsidR="007A0CF5" w:rsidRPr="00936479" w:rsidRDefault="0065711A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PAQUE</w:t>
            </w:r>
            <w:r w:rsidR="00040347" w:rsidRPr="00936479">
              <w:rPr>
                <w:bCs/>
                <w:sz w:val="15"/>
                <w:szCs w:val="15"/>
              </w:rPr>
              <w:t>RAUD</w:t>
            </w:r>
            <w:r w:rsidRPr="00936479">
              <w:rPr>
                <w:bCs/>
                <w:sz w:val="15"/>
                <w:szCs w:val="15"/>
              </w:rPr>
              <w:t xml:space="preserve"> Alain</w:t>
            </w:r>
          </w:p>
          <w:p w14:paraId="30D5955A" w14:textId="77777777" w:rsidR="0065711A" w:rsidRPr="00936479" w:rsidRDefault="0065711A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2 Rue du Stade</w:t>
            </w:r>
          </w:p>
          <w:p w14:paraId="0CCF74B1" w14:textId="77777777" w:rsidR="0065711A" w:rsidRPr="00936479" w:rsidRDefault="0065711A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17210 MONTLIEU LA GARDE</w:t>
            </w:r>
          </w:p>
          <w:p w14:paraId="0DBC595C" w14:textId="77777777" w:rsidR="003675C2" w:rsidRPr="00936479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Terrain : Boulodrome de la Gare</w:t>
            </w:r>
          </w:p>
          <w:p w14:paraId="0DBCD499" w14:textId="77777777" w:rsidR="0065711A" w:rsidRPr="00936479" w:rsidRDefault="0065711A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Chevanceaux</w:t>
            </w:r>
          </w:p>
        </w:tc>
        <w:tc>
          <w:tcPr>
            <w:tcW w:w="2268" w:type="dxa"/>
            <w:vAlign w:val="center"/>
          </w:tcPr>
          <w:p w14:paraId="13C15808" w14:textId="7F9CB5F8" w:rsidR="00A03E27" w:rsidRPr="00A03E27" w:rsidRDefault="00A03E27" w:rsidP="0065711A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  <w:u w:val="single"/>
              </w:rPr>
              <w:t>P</w:t>
            </w:r>
            <w:r>
              <w:rPr>
                <w:bCs/>
                <w:u w:val="single"/>
              </w:rPr>
              <w:t>résident </w:t>
            </w:r>
            <w:r>
              <w:rPr>
                <w:bCs/>
              </w:rPr>
              <w:t>: LAURENT Jean Marc</w:t>
            </w:r>
          </w:p>
          <w:p w14:paraId="2587CFAF" w14:textId="53086F90" w:rsidR="00407D57" w:rsidRDefault="00407D57" w:rsidP="0065711A">
            <w:pPr>
              <w:pStyle w:val="samedi"/>
              <w:rPr>
                <w:bCs/>
                <w:sz w:val="15"/>
                <w:szCs w:val="15"/>
              </w:rPr>
            </w:pPr>
            <w:r w:rsidRPr="00A85371">
              <w:rPr>
                <w:bCs/>
                <w:sz w:val="15"/>
                <w:szCs w:val="15"/>
                <w:u w:val="single"/>
              </w:rPr>
              <w:t>Trésorier</w:t>
            </w:r>
            <w:r>
              <w:rPr>
                <w:bCs/>
                <w:sz w:val="15"/>
                <w:szCs w:val="15"/>
              </w:rPr>
              <w:t> : PAQUERAUD Alain</w:t>
            </w:r>
          </w:p>
          <w:p w14:paraId="2034B193" w14:textId="584D38C5" w:rsidR="0065711A" w:rsidRPr="00936479" w:rsidRDefault="0065711A" w:rsidP="0065711A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06 30 39 88 44</w:t>
            </w:r>
          </w:p>
          <w:p w14:paraId="39CA5D54" w14:textId="1A1AE351" w:rsidR="007A0CF5" w:rsidRDefault="001260D0" w:rsidP="0065711A">
            <w:pPr>
              <w:pStyle w:val="samedi"/>
              <w:rPr>
                <w:bCs/>
                <w:sz w:val="15"/>
                <w:szCs w:val="15"/>
                <w:u w:val="single"/>
              </w:rPr>
            </w:pPr>
            <w:hyperlink r:id="rId54" w:history="1">
              <w:r w:rsidRPr="00964DA7">
                <w:rPr>
                  <w:rStyle w:val="Lienhypertexte"/>
                  <w:bCs/>
                  <w:sz w:val="15"/>
                  <w:szCs w:val="15"/>
                </w:rPr>
                <w:t>abchevanceaux4003@gmail.com</w:t>
              </w:r>
            </w:hyperlink>
          </w:p>
          <w:p w14:paraId="5E264C64" w14:textId="415D4868" w:rsidR="001260D0" w:rsidRPr="00936479" w:rsidRDefault="001260D0" w:rsidP="0065711A">
            <w:pPr>
              <w:pStyle w:val="samedi"/>
              <w:rPr>
                <w:bCs/>
                <w:sz w:val="15"/>
                <w:szCs w:val="15"/>
              </w:rPr>
            </w:pPr>
          </w:p>
        </w:tc>
      </w:tr>
    </w:tbl>
    <w:p w14:paraId="7E049790" w14:textId="77777777" w:rsidR="002D00DF" w:rsidRPr="003042D9" w:rsidRDefault="002D00DF" w:rsidP="00633F6B">
      <w:pPr>
        <w:pStyle w:val="samedi"/>
        <w:tabs>
          <w:tab w:val="left" w:pos="0"/>
          <w:tab w:val="left" w:leader="dot" w:pos="4536"/>
        </w:tabs>
        <w:rPr>
          <w:bCs/>
          <w:sz w:val="12"/>
          <w:szCs w:val="12"/>
        </w:rPr>
      </w:pPr>
    </w:p>
    <w:p w14:paraId="6A8CBC5E" w14:textId="1E26FE55" w:rsidR="00164C76" w:rsidRDefault="00164C76">
      <w:pPr>
        <w:rPr>
          <w:rFonts w:ascii="Arial Narrow" w:hAnsi="Arial Narrow"/>
          <w:bCs/>
          <w:sz w:val="16"/>
          <w:szCs w:val="16"/>
        </w:rPr>
      </w:pPr>
    </w:p>
    <w:p w14:paraId="0692D8EA" w14:textId="77777777" w:rsidR="00056AE1" w:rsidRDefault="00056AE1" w:rsidP="00633F6B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4E522756" w14:textId="77777777" w:rsidR="00056AE1" w:rsidRDefault="00056AE1" w:rsidP="00633F6B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06D6DBDF" w14:textId="77777777" w:rsidR="00056AE1" w:rsidRDefault="00056AE1" w:rsidP="00633F6B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34260392" w14:textId="77777777" w:rsidR="00056AE1" w:rsidRDefault="00056AE1" w:rsidP="00633F6B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5A80988D" w14:textId="77777777" w:rsidR="00056AE1" w:rsidRDefault="00056AE1" w:rsidP="00633F6B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11376D6C" w14:textId="3163BE19" w:rsidR="001120DA" w:rsidRPr="00936479" w:rsidRDefault="00431712" w:rsidP="00633F6B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t>4004 - UNION PETANQUE CLERACAISE</w:t>
      </w:r>
    </w:p>
    <w:tbl>
      <w:tblPr>
        <w:tblpPr w:leftFromText="141" w:rightFromText="141" w:vertAnchor="text" w:horzAnchor="margin" w:tblpXSpec="center" w:tblpY="95"/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431712" w:rsidRPr="00936479" w14:paraId="706D8843" w14:textId="77777777" w:rsidTr="00E20B3C">
        <w:trPr>
          <w:trHeight w:val="989"/>
          <w:jc w:val="center"/>
        </w:trPr>
        <w:tc>
          <w:tcPr>
            <w:tcW w:w="2268" w:type="dxa"/>
            <w:vAlign w:val="center"/>
          </w:tcPr>
          <w:p w14:paraId="166D7053" w14:textId="77777777" w:rsidR="00431712" w:rsidRPr="00936479" w:rsidRDefault="00431712" w:rsidP="0043171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PASQUET LAURENT</w:t>
            </w:r>
          </w:p>
          <w:p w14:paraId="7F7ADA71" w14:textId="77777777" w:rsidR="00431712" w:rsidRPr="00936479" w:rsidRDefault="00791FB8" w:rsidP="0043171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16 </w:t>
            </w:r>
            <w:proofErr w:type="spellStart"/>
            <w:r w:rsidR="00431712" w:rsidRPr="00936479">
              <w:rPr>
                <w:rFonts w:ascii="Arial Narrow" w:hAnsi="Arial Narrow"/>
                <w:bCs/>
                <w:sz w:val="15"/>
                <w:szCs w:val="15"/>
              </w:rPr>
              <w:t>Gadebourg</w:t>
            </w:r>
            <w:proofErr w:type="spellEnd"/>
          </w:p>
          <w:p w14:paraId="271B2D65" w14:textId="77777777" w:rsidR="00431712" w:rsidRPr="00936479" w:rsidRDefault="00431712" w:rsidP="0043171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270 CLERAC</w:t>
            </w:r>
          </w:p>
          <w:p w14:paraId="58A93768" w14:textId="77777777" w:rsidR="00431712" w:rsidRPr="00936479" w:rsidRDefault="00431712" w:rsidP="0043171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Route de Bedenac</w:t>
            </w:r>
          </w:p>
        </w:tc>
        <w:tc>
          <w:tcPr>
            <w:tcW w:w="2268" w:type="dxa"/>
            <w:vAlign w:val="center"/>
          </w:tcPr>
          <w:p w14:paraId="6EBF8811" w14:textId="77777777" w:rsidR="00A0711A" w:rsidRPr="00936479" w:rsidRDefault="00A0711A" w:rsidP="00A0711A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06 73 99 69 51</w:t>
            </w:r>
          </w:p>
          <w:p w14:paraId="0D9035D3" w14:textId="77777777" w:rsidR="00431712" w:rsidRPr="00936479" w:rsidRDefault="00431712" w:rsidP="00431712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55" w:history="1">
              <w:r w:rsidRPr="00936479">
                <w:rPr>
                  <w:rStyle w:val="Lienhypertexte"/>
                  <w:rFonts w:ascii="Arial Narrow" w:hAnsi="Arial Narrow"/>
                  <w:bCs/>
                  <w:color w:val="auto"/>
                  <w:sz w:val="15"/>
                  <w:szCs w:val="15"/>
                </w:rPr>
                <w:t>pasquet17@orange.fr</w:t>
              </w:r>
            </w:hyperlink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</w:tr>
    </w:tbl>
    <w:p w14:paraId="35115D6A" w14:textId="77777777" w:rsidR="00D82DF9" w:rsidRPr="003042D9" w:rsidRDefault="00D82DF9" w:rsidP="000121A9">
      <w:pPr>
        <w:rPr>
          <w:rFonts w:ascii="Arial Narrow" w:hAnsi="Arial Narrow"/>
          <w:bCs/>
          <w:sz w:val="12"/>
          <w:szCs w:val="12"/>
        </w:rPr>
      </w:pPr>
    </w:p>
    <w:p w14:paraId="25588F69" w14:textId="77777777" w:rsidR="00C02041" w:rsidRDefault="00C02041" w:rsidP="000121A9">
      <w:pPr>
        <w:rPr>
          <w:rFonts w:ascii="Arial Narrow" w:hAnsi="Arial Narrow"/>
          <w:bCs/>
          <w:sz w:val="16"/>
          <w:szCs w:val="16"/>
        </w:rPr>
      </w:pPr>
    </w:p>
    <w:p w14:paraId="123F1D3D" w14:textId="77777777" w:rsidR="00C02041" w:rsidRDefault="00C02041" w:rsidP="000121A9">
      <w:pPr>
        <w:rPr>
          <w:rFonts w:ascii="Arial Narrow" w:hAnsi="Arial Narrow"/>
          <w:bCs/>
          <w:sz w:val="16"/>
          <w:szCs w:val="16"/>
        </w:rPr>
      </w:pPr>
    </w:p>
    <w:p w14:paraId="3FE3B427" w14:textId="77777777" w:rsidR="00C02041" w:rsidRDefault="00C02041" w:rsidP="000121A9">
      <w:pPr>
        <w:rPr>
          <w:rFonts w:ascii="Arial Narrow" w:hAnsi="Arial Narrow"/>
          <w:bCs/>
          <w:sz w:val="16"/>
          <w:szCs w:val="16"/>
        </w:rPr>
      </w:pPr>
    </w:p>
    <w:p w14:paraId="763974B6" w14:textId="1A5166DC" w:rsidR="003675C2" w:rsidRPr="00936479" w:rsidRDefault="00D82DF9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4</w:t>
      </w:r>
      <w:r w:rsidR="003675C2" w:rsidRPr="00936479">
        <w:rPr>
          <w:rFonts w:ascii="Arial Narrow" w:hAnsi="Arial Narrow"/>
          <w:bCs/>
          <w:sz w:val="16"/>
          <w:szCs w:val="16"/>
        </w:rPr>
        <w:t>006 - AMICALE FONTAINOISE DE PETANQU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531C7DD1" w14:textId="77777777" w:rsidTr="00E20B3C">
        <w:trPr>
          <w:trHeight w:val="938"/>
          <w:jc w:val="center"/>
        </w:trPr>
        <w:tc>
          <w:tcPr>
            <w:tcW w:w="2268" w:type="dxa"/>
            <w:vAlign w:val="center"/>
          </w:tcPr>
          <w:p w14:paraId="153F55B8" w14:textId="77777777" w:rsidR="007C316F" w:rsidRDefault="007C316F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RENOUX Marine</w:t>
            </w:r>
          </w:p>
          <w:p w14:paraId="39C82107" w14:textId="0EC8704C" w:rsidR="007C316F" w:rsidRDefault="009A0284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4 Chez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Fillou</w:t>
            </w:r>
            <w:proofErr w:type="spellEnd"/>
          </w:p>
          <w:p w14:paraId="4DA7D153" w14:textId="4992C0B4" w:rsidR="007C316F" w:rsidRDefault="007C316F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17500 </w:t>
            </w:r>
            <w:r w:rsidR="009A0284">
              <w:rPr>
                <w:rFonts w:ascii="Arial Narrow" w:hAnsi="Arial Narrow"/>
                <w:bCs/>
                <w:sz w:val="15"/>
                <w:szCs w:val="15"/>
              </w:rPr>
              <w:t>FONTAINES D’OZILLAC</w:t>
            </w:r>
          </w:p>
          <w:p w14:paraId="3A163771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Le Bourg</w:t>
            </w:r>
          </w:p>
        </w:tc>
        <w:tc>
          <w:tcPr>
            <w:tcW w:w="2268" w:type="dxa"/>
            <w:vAlign w:val="center"/>
          </w:tcPr>
          <w:p w14:paraId="79D875DB" w14:textId="5287EA00" w:rsidR="009D2E84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9D2E84">
              <w:rPr>
                <w:rFonts w:ascii="Arial Narrow" w:hAnsi="Arial Narrow"/>
                <w:bCs/>
                <w:sz w:val="15"/>
                <w:szCs w:val="15"/>
              </w:rPr>
              <w:t>Président : ROUSSE Nicolas</w:t>
            </w:r>
          </w:p>
          <w:p w14:paraId="0159BF2C" w14:textId="0F9247C8" w:rsidR="003675C2" w:rsidRDefault="007C316F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6 84 33 30 71</w:t>
            </w:r>
          </w:p>
          <w:p w14:paraId="6B07BBA5" w14:textId="77777777" w:rsidR="007C316F" w:rsidRDefault="007C316F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56" w:history="1">
              <w:r w:rsidRPr="00366E99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af.petanque@gmail.com</w:t>
              </w:r>
            </w:hyperlink>
          </w:p>
          <w:p w14:paraId="22B69FC8" w14:textId="30AA38AF" w:rsidR="007C316F" w:rsidRPr="00936479" w:rsidRDefault="007C316F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</w:p>
        </w:tc>
      </w:tr>
    </w:tbl>
    <w:p w14:paraId="0713A3AE" w14:textId="77777777" w:rsidR="000D42B2" w:rsidRPr="003042D9" w:rsidRDefault="000D42B2" w:rsidP="000121A9">
      <w:pPr>
        <w:rPr>
          <w:rFonts w:ascii="Arial Narrow" w:hAnsi="Arial Narrow"/>
          <w:bCs/>
          <w:sz w:val="12"/>
          <w:szCs w:val="12"/>
        </w:rPr>
      </w:pPr>
    </w:p>
    <w:p w14:paraId="177AFB24" w14:textId="43CE9A66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4007 - BOULE JONZAC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574C3D" w:rsidRPr="00936479" w14:paraId="3E4D2ADB" w14:textId="77777777" w:rsidTr="00E20B3C">
        <w:trPr>
          <w:trHeight w:val="1296"/>
          <w:jc w:val="center"/>
        </w:trPr>
        <w:tc>
          <w:tcPr>
            <w:tcW w:w="2268" w:type="dxa"/>
            <w:vAlign w:val="center"/>
          </w:tcPr>
          <w:p w14:paraId="64015F01" w14:textId="7D7A3790" w:rsidR="00574C3D" w:rsidRPr="00936479" w:rsidRDefault="00C2288B" w:rsidP="002333D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BIANCHET Patrick</w:t>
            </w:r>
            <w:r w:rsidR="00574C3D"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  <w:p w14:paraId="23A69BC8" w14:textId="5DDED5AB" w:rsidR="00574C3D" w:rsidRPr="00936479" w:rsidRDefault="00CE2C35" w:rsidP="002333D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0 impasse du Puits</w:t>
            </w:r>
          </w:p>
          <w:p w14:paraId="49B30925" w14:textId="4FCCE9EE" w:rsidR="00574C3D" w:rsidRPr="00936479" w:rsidRDefault="00574C3D" w:rsidP="002333DE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CE2C35">
              <w:rPr>
                <w:rFonts w:ascii="Arial Narrow" w:hAnsi="Arial Narrow"/>
                <w:bCs/>
                <w:sz w:val="15"/>
                <w:szCs w:val="15"/>
              </w:rPr>
              <w:t>240</w:t>
            </w: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CE2C35">
              <w:rPr>
                <w:rFonts w:ascii="Arial Narrow" w:hAnsi="Arial Narrow"/>
                <w:bCs/>
                <w:sz w:val="15"/>
                <w:szCs w:val="15"/>
              </w:rPr>
              <w:t>CLION SUR SEUGNE</w:t>
            </w:r>
          </w:p>
          <w:p w14:paraId="6C912E1F" w14:textId="221847A9" w:rsidR="00574C3D" w:rsidRPr="00936479" w:rsidRDefault="00574C3D" w:rsidP="002333DE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Terrains : Base de Loisirs – Bd </w:t>
            </w:r>
            <w:proofErr w:type="spellStart"/>
            <w:r w:rsidRPr="00936479">
              <w:rPr>
                <w:rFonts w:ascii="Arial Narrow" w:hAnsi="Arial Narrow"/>
                <w:bCs/>
                <w:sz w:val="15"/>
                <w:szCs w:val="15"/>
              </w:rPr>
              <w:t>A.Barthélémy</w:t>
            </w:r>
            <w:proofErr w:type="spellEnd"/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et Les Carrières – Rue de la </w:t>
            </w:r>
            <w:proofErr w:type="spellStart"/>
            <w:r w:rsidRPr="00936479">
              <w:rPr>
                <w:rFonts w:ascii="Arial Narrow" w:hAnsi="Arial Narrow"/>
                <w:bCs/>
                <w:sz w:val="15"/>
                <w:szCs w:val="15"/>
              </w:rPr>
              <w:t>Frémigère</w:t>
            </w:r>
            <w:proofErr w:type="spellEnd"/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 à Jonzac</w:t>
            </w:r>
          </w:p>
        </w:tc>
        <w:tc>
          <w:tcPr>
            <w:tcW w:w="2268" w:type="dxa"/>
            <w:vAlign w:val="center"/>
          </w:tcPr>
          <w:p w14:paraId="51DFBCAB" w14:textId="77777777" w:rsidR="00574C3D" w:rsidRDefault="00574C3D" w:rsidP="00CE2C35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06 </w:t>
            </w:r>
            <w:r w:rsidR="00CE2C35">
              <w:rPr>
                <w:rFonts w:ascii="Arial Narrow" w:hAnsi="Arial Narrow"/>
                <w:bCs/>
                <w:sz w:val="15"/>
                <w:szCs w:val="15"/>
              </w:rPr>
              <w:t>79 59 19 15</w:t>
            </w:r>
          </w:p>
          <w:p w14:paraId="7EF61CC2" w14:textId="6BED2BED" w:rsidR="007D024C" w:rsidRDefault="00C02041" w:rsidP="00CE2C35">
            <w:pPr>
              <w:rPr>
                <w:rFonts w:ascii="Arial Narrow" w:hAnsi="Arial Narrow"/>
                <w:sz w:val="16"/>
                <w:szCs w:val="16"/>
              </w:rPr>
            </w:pPr>
            <w:hyperlink r:id="rId57" w:history="1">
              <w:r w:rsidRPr="00964DA7">
                <w:rPr>
                  <w:rStyle w:val="Lienhypertexte"/>
                  <w:rFonts w:ascii="Arial Narrow" w:hAnsi="Arial Narrow"/>
                  <w:sz w:val="16"/>
                  <w:szCs w:val="16"/>
                </w:rPr>
                <w:t>laboulejonzacaise@gmail.com</w:t>
              </w:r>
            </w:hyperlink>
          </w:p>
          <w:p w14:paraId="4B3B5588" w14:textId="00710971" w:rsidR="00C02041" w:rsidRPr="00C02041" w:rsidRDefault="00C02041" w:rsidP="00CE2C35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</w:tbl>
    <w:p w14:paraId="7BDDE604" w14:textId="77777777" w:rsidR="005107D0" w:rsidRPr="003042D9" w:rsidRDefault="005107D0" w:rsidP="000121A9">
      <w:pPr>
        <w:rPr>
          <w:rFonts w:ascii="Arial Narrow" w:hAnsi="Arial Narrow"/>
          <w:bCs/>
          <w:sz w:val="12"/>
          <w:szCs w:val="12"/>
        </w:rPr>
      </w:pPr>
      <w:bookmarkStart w:id="6" w:name="_Hlk525216724"/>
      <w:bookmarkEnd w:id="5"/>
    </w:p>
    <w:p w14:paraId="2871C6EC" w14:textId="77777777" w:rsidR="0053362C" w:rsidRDefault="0053362C" w:rsidP="000121A9">
      <w:pPr>
        <w:rPr>
          <w:rFonts w:ascii="Arial Narrow" w:hAnsi="Arial Narrow"/>
          <w:bCs/>
          <w:sz w:val="16"/>
          <w:szCs w:val="16"/>
        </w:rPr>
      </w:pPr>
    </w:p>
    <w:p w14:paraId="1A2605B0" w14:textId="77777777" w:rsidR="0053362C" w:rsidRDefault="0053362C" w:rsidP="000121A9">
      <w:pPr>
        <w:rPr>
          <w:rFonts w:ascii="Arial Narrow" w:hAnsi="Arial Narrow"/>
          <w:bCs/>
          <w:sz w:val="16"/>
          <w:szCs w:val="16"/>
        </w:rPr>
      </w:pPr>
    </w:p>
    <w:p w14:paraId="1B92C243" w14:textId="77777777" w:rsidR="0053362C" w:rsidRDefault="0053362C" w:rsidP="000121A9">
      <w:pPr>
        <w:rPr>
          <w:rFonts w:ascii="Arial Narrow" w:hAnsi="Arial Narrow"/>
          <w:bCs/>
          <w:sz w:val="16"/>
          <w:szCs w:val="16"/>
        </w:rPr>
      </w:pPr>
    </w:p>
    <w:p w14:paraId="118C2C1B" w14:textId="77777777" w:rsidR="0053362C" w:rsidRDefault="0053362C" w:rsidP="000121A9">
      <w:pPr>
        <w:rPr>
          <w:rFonts w:ascii="Arial Narrow" w:hAnsi="Arial Narrow"/>
          <w:bCs/>
          <w:sz w:val="16"/>
          <w:szCs w:val="16"/>
        </w:rPr>
      </w:pPr>
    </w:p>
    <w:p w14:paraId="07AC67AE" w14:textId="77777777" w:rsidR="0053362C" w:rsidRDefault="0053362C" w:rsidP="000121A9">
      <w:pPr>
        <w:rPr>
          <w:rFonts w:ascii="Arial Narrow" w:hAnsi="Arial Narrow"/>
          <w:bCs/>
          <w:sz w:val="16"/>
          <w:szCs w:val="16"/>
        </w:rPr>
      </w:pPr>
    </w:p>
    <w:p w14:paraId="63F17D1D" w14:textId="77777777" w:rsidR="0053362C" w:rsidRDefault="0053362C" w:rsidP="000121A9">
      <w:pPr>
        <w:rPr>
          <w:rFonts w:ascii="Arial Narrow" w:hAnsi="Arial Narrow"/>
          <w:bCs/>
          <w:sz w:val="16"/>
          <w:szCs w:val="16"/>
        </w:rPr>
      </w:pPr>
    </w:p>
    <w:p w14:paraId="0ACE1860" w14:textId="7C124517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lastRenderedPageBreak/>
        <w:t>4009 - AMICALE MONTENDRAISE DE PETANQU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3547641E" w14:textId="77777777" w:rsidTr="00E20B3C">
        <w:trPr>
          <w:trHeight w:val="1190"/>
          <w:jc w:val="center"/>
        </w:trPr>
        <w:tc>
          <w:tcPr>
            <w:tcW w:w="2268" w:type="dxa"/>
            <w:vAlign w:val="center"/>
          </w:tcPr>
          <w:p w14:paraId="1F89C42A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HERIT Christian</w:t>
            </w:r>
          </w:p>
          <w:p w14:paraId="033735F6" w14:textId="569E11BA" w:rsidR="003675C2" w:rsidRPr="00936479" w:rsidRDefault="00D25A4F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2 impasse de l’étang</w:t>
            </w:r>
          </w:p>
          <w:p w14:paraId="781DC268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130 CHAMOUILLAC</w:t>
            </w:r>
          </w:p>
          <w:p w14:paraId="28B7F7C9" w14:textId="77777777" w:rsidR="00736A27" w:rsidRPr="00936479" w:rsidRDefault="003675C2" w:rsidP="00736A27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Terrain : </w:t>
            </w:r>
            <w:r w:rsidR="00E954FF" w:rsidRPr="00936479">
              <w:rPr>
                <w:rFonts w:ascii="Arial Narrow" w:hAnsi="Arial Narrow"/>
                <w:bCs/>
                <w:sz w:val="15"/>
                <w:szCs w:val="15"/>
              </w:rPr>
              <w:t xml:space="preserve">Boulodrome couvert </w:t>
            </w:r>
          </w:p>
          <w:p w14:paraId="34A9A912" w14:textId="77777777" w:rsidR="003675C2" w:rsidRPr="00936479" w:rsidRDefault="008D7368" w:rsidP="00736A27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2 R</w:t>
            </w:r>
            <w:r w:rsidR="00E954FF" w:rsidRPr="00936479">
              <w:rPr>
                <w:rFonts w:ascii="Arial Narrow" w:hAnsi="Arial Narrow"/>
                <w:bCs/>
                <w:sz w:val="15"/>
                <w:szCs w:val="15"/>
              </w:rPr>
              <w:t>ue du Printemps à Montendre</w:t>
            </w:r>
          </w:p>
        </w:tc>
        <w:tc>
          <w:tcPr>
            <w:tcW w:w="2268" w:type="dxa"/>
            <w:vAlign w:val="center"/>
          </w:tcPr>
          <w:p w14:paraId="6BC7E337" w14:textId="77777777" w:rsidR="00A0711A" w:rsidRPr="00936479" w:rsidRDefault="00A0711A" w:rsidP="00A0711A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06 87 17 64 22 </w:t>
            </w:r>
          </w:p>
          <w:p w14:paraId="04F5BC59" w14:textId="1E4BE95B" w:rsidR="003675C2" w:rsidRDefault="00C02041" w:rsidP="000121A9">
            <w:pPr>
              <w:rPr>
                <w:rFonts w:ascii="Aptos Narrow" w:hAnsi="Aptos Narrow"/>
                <w:sz w:val="16"/>
                <w:szCs w:val="16"/>
              </w:rPr>
            </w:pPr>
            <w:hyperlink r:id="rId58" w:history="1">
              <w:r w:rsidRPr="00964DA7">
                <w:rPr>
                  <w:rStyle w:val="Lienhypertexte"/>
                  <w:rFonts w:ascii="Aptos Narrow" w:hAnsi="Aptos Narrow"/>
                  <w:sz w:val="16"/>
                  <w:szCs w:val="16"/>
                </w:rPr>
                <w:t>4009montendre@gmail.com</w:t>
              </w:r>
            </w:hyperlink>
          </w:p>
          <w:p w14:paraId="256881C7" w14:textId="06E8EBF8" w:rsidR="00C02041" w:rsidRPr="00C02041" w:rsidRDefault="00C02041" w:rsidP="000121A9">
            <w:pPr>
              <w:rPr>
                <w:rFonts w:ascii="Aptos Narrow" w:hAnsi="Aptos Narrow"/>
                <w:bCs/>
                <w:sz w:val="16"/>
                <w:szCs w:val="16"/>
              </w:rPr>
            </w:pPr>
          </w:p>
        </w:tc>
      </w:tr>
    </w:tbl>
    <w:p w14:paraId="0ED8AEEA" w14:textId="77777777" w:rsidR="001120DA" w:rsidRPr="003042D9" w:rsidRDefault="001120DA" w:rsidP="00A0711A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776F5F99" w14:textId="77777777" w:rsidR="00D25A4F" w:rsidRDefault="00D25A4F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2BCCCE6C" w14:textId="77777777" w:rsidR="00D25A4F" w:rsidRDefault="00D25A4F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0BB66605" w14:textId="77777777" w:rsidR="00D25A4F" w:rsidRDefault="00D25A4F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65401884" w14:textId="77777777" w:rsidR="00D25A4F" w:rsidRDefault="00D25A4F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29BAFC95" w14:textId="6F748C87" w:rsidR="003675C2" w:rsidRPr="00936479" w:rsidRDefault="003675C2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t>4021 - AMICALE PETANQUE DES PINS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6FF7B425" w14:textId="77777777" w:rsidTr="00E20B3C">
        <w:trPr>
          <w:trHeight w:val="929"/>
          <w:jc w:val="center"/>
        </w:trPr>
        <w:tc>
          <w:tcPr>
            <w:tcW w:w="2268" w:type="dxa"/>
            <w:vAlign w:val="center"/>
          </w:tcPr>
          <w:p w14:paraId="0578B51A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JUHEL Daniel</w:t>
            </w:r>
          </w:p>
          <w:p w14:paraId="02C8592D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A3 Cité des Sables</w:t>
            </w:r>
          </w:p>
          <w:p w14:paraId="5B11C5B3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210 MONTLIEU LA GARDE</w:t>
            </w:r>
          </w:p>
          <w:p w14:paraId="53DA4044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Voir concours</w:t>
            </w:r>
          </w:p>
        </w:tc>
        <w:tc>
          <w:tcPr>
            <w:tcW w:w="2268" w:type="dxa"/>
            <w:vAlign w:val="center"/>
          </w:tcPr>
          <w:p w14:paraId="01AF4A4B" w14:textId="5BF1001A" w:rsidR="00D25A4F" w:rsidRPr="00D25A4F" w:rsidRDefault="00D25A4F" w:rsidP="00D25A4F">
            <w:pPr>
              <w:rPr>
                <w:sz w:val="16"/>
                <w:szCs w:val="16"/>
              </w:rPr>
            </w:pPr>
            <w:r w:rsidRPr="00D25A4F">
              <w:rPr>
                <w:rFonts w:ascii="Arial Narrow" w:hAnsi="Arial Narrow"/>
                <w:bCs/>
                <w:sz w:val="16"/>
                <w:szCs w:val="16"/>
              </w:rPr>
              <w:t>Présidente : BRUNETEAU Marie-France</w:t>
            </w:r>
          </w:p>
          <w:p w14:paraId="76E0522F" w14:textId="18EED5C2" w:rsidR="00A0711A" w:rsidRPr="00936479" w:rsidRDefault="00A0711A" w:rsidP="00A0711A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06 87 20 11 63</w:t>
            </w:r>
          </w:p>
          <w:p w14:paraId="7F060D3E" w14:textId="2223C1B5" w:rsidR="00C02041" w:rsidRDefault="00C02041" w:rsidP="000121A9">
            <w:pPr>
              <w:rPr>
                <w:rFonts w:ascii="Arial Narrow" w:hAnsi="Arial Narrow"/>
                <w:bCs/>
                <w:sz w:val="12"/>
                <w:szCs w:val="12"/>
              </w:rPr>
            </w:pPr>
            <w:hyperlink r:id="rId59" w:history="1">
              <w:r w:rsidRPr="00964DA7">
                <w:rPr>
                  <w:rStyle w:val="Lienhypertexte"/>
                  <w:rFonts w:ascii="Arial Narrow" w:hAnsi="Arial Narrow"/>
                  <w:sz w:val="16"/>
                  <w:szCs w:val="16"/>
                </w:rPr>
                <w:t>apdpins17@orange.fr</w:t>
              </w:r>
            </w:hyperlink>
          </w:p>
          <w:p w14:paraId="2E64E6D1" w14:textId="66F97B5C" w:rsidR="003675C2" w:rsidRPr="00936479" w:rsidRDefault="003675C2" w:rsidP="00D25A4F">
            <w:pPr>
              <w:rPr>
                <w:rFonts w:ascii="Arial Narrow" w:hAnsi="Arial Narrow"/>
                <w:bCs/>
                <w:sz w:val="12"/>
                <w:szCs w:val="12"/>
              </w:rPr>
            </w:pPr>
          </w:p>
        </w:tc>
      </w:tr>
    </w:tbl>
    <w:p w14:paraId="0CC6CF94" w14:textId="77777777" w:rsidR="0090420B" w:rsidRPr="003042D9" w:rsidRDefault="0090420B" w:rsidP="0019563B">
      <w:pPr>
        <w:pStyle w:val="Sous-titre"/>
        <w:jc w:val="center"/>
        <w:rPr>
          <w:rFonts w:ascii="Arial Narrow" w:hAnsi="Arial Narrow"/>
          <w:b/>
          <w:bCs/>
          <w:i w:val="0"/>
          <w:iCs/>
          <w:sz w:val="12"/>
          <w:szCs w:val="12"/>
          <w:u w:val="single"/>
        </w:rPr>
      </w:pPr>
    </w:p>
    <w:bookmarkEnd w:id="6"/>
    <w:p w14:paraId="46B0325C" w14:textId="2CD27765" w:rsidR="00CB7F2E" w:rsidRDefault="00CB7F2E" w:rsidP="00CB7F2E">
      <w:pPr>
        <w:pStyle w:val="Sous-titre"/>
        <w:rPr>
          <w:rFonts w:ascii="Arial Narrow" w:hAnsi="Arial Narrow"/>
          <w:i w:val="0"/>
          <w:iCs/>
          <w:sz w:val="16"/>
          <w:szCs w:val="16"/>
        </w:rPr>
      </w:pPr>
      <w:r w:rsidRPr="00CB7F2E">
        <w:rPr>
          <w:rFonts w:ascii="Arial Narrow" w:hAnsi="Arial Narrow"/>
          <w:i w:val="0"/>
          <w:iCs/>
          <w:sz w:val="16"/>
          <w:szCs w:val="16"/>
        </w:rPr>
        <w:t xml:space="preserve">4026 </w:t>
      </w:r>
      <w:r>
        <w:rPr>
          <w:rFonts w:ascii="Arial Narrow" w:hAnsi="Arial Narrow"/>
          <w:i w:val="0"/>
          <w:iCs/>
          <w:sz w:val="16"/>
          <w:szCs w:val="16"/>
        </w:rPr>
        <w:t>– PETANQUE BUSSAC FORET 17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CB7F2E" w:rsidRPr="00936479" w14:paraId="161B2CF8" w14:textId="77777777" w:rsidTr="0029300D">
        <w:trPr>
          <w:trHeight w:val="896"/>
          <w:jc w:val="center"/>
        </w:trPr>
        <w:tc>
          <w:tcPr>
            <w:tcW w:w="2268" w:type="dxa"/>
            <w:vAlign w:val="center"/>
          </w:tcPr>
          <w:p w14:paraId="7088CA90" w14:textId="7A7DACCD" w:rsidR="00CB7F2E" w:rsidRDefault="00D25A4F" w:rsidP="0029300D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BOURNISSOUT Julien</w:t>
            </w:r>
          </w:p>
          <w:p w14:paraId="4ACFD9AB" w14:textId="003FA036" w:rsidR="00CB7F2E" w:rsidRDefault="00D25A4F" w:rsidP="0029300D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6 impasse des genêts</w:t>
            </w:r>
          </w:p>
          <w:p w14:paraId="22DE4991" w14:textId="623004C7" w:rsidR="00CB7F2E" w:rsidRDefault="00CB7F2E" w:rsidP="0029300D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2B72F5">
              <w:rPr>
                <w:rFonts w:ascii="Arial Narrow" w:hAnsi="Arial Narrow"/>
                <w:bCs/>
                <w:sz w:val="15"/>
                <w:szCs w:val="15"/>
              </w:rPr>
              <w:t>210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2B72F5">
              <w:rPr>
                <w:rFonts w:ascii="Arial Narrow" w:hAnsi="Arial Narrow"/>
                <w:bCs/>
                <w:sz w:val="15"/>
                <w:szCs w:val="15"/>
              </w:rPr>
              <w:t>BUSSAC FORET</w:t>
            </w:r>
          </w:p>
          <w:p w14:paraId="44B90E5A" w14:textId="77777777" w:rsidR="00CB7F2E" w:rsidRPr="00936479" w:rsidRDefault="00CB7F2E" w:rsidP="0029300D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Terrain : </w:t>
            </w:r>
            <w:r>
              <w:rPr>
                <w:rFonts w:ascii="Arial Narrow" w:hAnsi="Arial Narrow"/>
                <w:bCs/>
                <w:sz w:val="15"/>
                <w:szCs w:val="15"/>
              </w:rPr>
              <w:t>Stade de Bussac Forêt</w:t>
            </w:r>
          </w:p>
        </w:tc>
        <w:tc>
          <w:tcPr>
            <w:tcW w:w="2268" w:type="dxa"/>
            <w:vAlign w:val="center"/>
          </w:tcPr>
          <w:p w14:paraId="7510D95E" w14:textId="3B73A422" w:rsidR="00D25A4F" w:rsidRDefault="00D25A4F" w:rsidP="00D25A4F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D25A4F">
              <w:rPr>
                <w:rFonts w:ascii="Arial Narrow" w:hAnsi="Arial Narrow"/>
                <w:bCs/>
                <w:sz w:val="16"/>
                <w:szCs w:val="16"/>
              </w:rPr>
              <w:t>Président</w:t>
            </w:r>
            <w:r>
              <w:rPr>
                <w:rFonts w:ascii="Arial Narrow" w:hAnsi="Arial Narrow"/>
                <w:bCs/>
                <w:sz w:val="16"/>
                <w:szCs w:val="16"/>
              </w:rPr>
              <w:t> :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LALANDE Philippe</w:t>
            </w:r>
          </w:p>
          <w:p w14:paraId="0A6861E6" w14:textId="7CBBC158" w:rsidR="00CB7F2E" w:rsidRPr="002B72F5" w:rsidRDefault="00CB7F2E" w:rsidP="0029300D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2B72F5">
              <w:rPr>
                <w:rFonts w:ascii="Arial Narrow" w:hAnsi="Arial Narrow"/>
                <w:bCs/>
                <w:sz w:val="16"/>
                <w:szCs w:val="16"/>
              </w:rPr>
              <w:t xml:space="preserve">06 86 </w:t>
            </w:r>
            <w:r w:rsidR="002B72F5" w:rsidRPr="002B72F5">
              <w:rPr>
                <w:rFonts w:ascii="Arial Narrow" w:hAnsi="Arial Narrow"/>
                <w:bCs/>
                <w:sz w:val="16"/>
                <w:szCs w:val="16"/>
              </w:rPr>
              <w:t>47 61 07</w:t>
            </w:r>
          </w:p>
          <w:p w14:paraId="582E65BB" w14:textId="2E4A7A9D" w:rsidR="00CB7F2E" w:rsidRDefault="00D432CE" w:rsidP="0029300D">
            <w:pPr>
              <w:rPr>
                <w:rFonts w:ascii="Arial Narrow" w:hAnsi="Arial Narrow"/>
                <w:bCs/>
                <w:sz w:val="16"/>
                <w:szCs w:val="16"/>
              </w:rPr>
            </w:pPr>
            <w:hyperlink r:id="rId60" w:history="1">
              <w:r w:rsidRPr="00964DA7">
                <w:rPr>
                  <w:rStyle w:val="Lienhypertexte"/>
                  <w:rFonts w:ascii="Arial Narrow" w:hAnsi="Arial Narrow"/>
                  <w:bCs/>
                  <w:sz w:val="16"/>
                  <w:szCs w:val="16"/>
                </w:rPr>
                <w:t>petanquebussacforet5@gmail.com</w:t>
              </w:r>
            </w:hyperlink>
          </w:p>
          <w:p w14:paraId="618067CE" w14:textId="3133DCBB" w:rsidR="00D432CE" w:rsidRPr="002B72F5" w:rsidRDefault="00D432CE" w:rsidP="0029300D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</w:tbl>
    <w:p w14:paraId="2B98E57C" w14:textId="2CCFF223" w:rsidR="003042D9" w:rsidRDefault="003042D9" w:rsidP="00CB7F2E">
      <w:pPr>
        <w:pStyle w:val="Sous-titre"/>
        <w:rPr>
          <w:rFonts w:ascii="Arial Narrow" w:hAnsi="Arial Narrow"/>
          <w:i w:val="0"/>
          <w:iCs/>
          <w:sz w:val="16"/>
          <w:szCs w:val="16"/>
        </w:rPr>
      </w:pPr>
    </w:p>
    <w:p w14:paraId="57A6497A" w14:textId="77777777" w:rsidR="00243135" w:rsidRDefault="00243135" w:rsidP="00553B09">
      <w:pPr>
        <w:pStyle w:val="Sous-titre"/>
        <w:rPr>
          <w:rFonts w:ascii="Arial Narrow" w:hAnsi="Arial Narrow"/>
          <w:i w:val="0"/>
          <w:iCs/>
          <w:sz w:val="16"/>
          <w:szCs w:val="16"/>
        </w:rPr>
      </w:pPr>
    </w:p>
    <w:p w14:paraId="20B4A3A3" w14:textId="77777777" w:rsidR="00243135" w:rsidRDefault="00243135" w:rsidP="00553B09">
      <w:pPr>
        <w:pStyle w:val="Sous-titre"/>
        <w:rPr>
          <w:rFonts w:ascii="Arial Narrow" w:hAnsi="Arial Narrow"/>
          <w:i w:val="0"/>
          <w:iCs/>
          <w:sz w:val="16"/>
          <w:szCs w:val="16"/>
        </w:rPr>
      </w:pPr>
    </w:p>
    <w:p w14:paraId="7D1E97D3" w14:textId="215DA5F6" w:rsidR="00553B09" w:rsidRDefault="00553B09" w:rsidP="00553B09">
      <w:pPr>
        <w:pStyle w:val="Sous-titre"/>
        <w:rPr>
          <w:rFonts w:ascii="Arial Narrow" w:hAnsi="Arial Narrow"/>
          <w:i w:val="0"/>
          <w:iCs/>
          <w:sz w:val="16"/>
          <w:szCs w:val="16"/>
        </w:rPr>
      </w:pPr>
      <w:r w:rsidRPr="00CB7F2E">
        <w:rPr>
          <w:rFonts w:ascii="Arial Narrow" w:hAnsi="Arial Narrow"/>
          <w:i w:val="0"/>
          <w:iCs/>
          <w:sz w:val="16"/>
          <w:szCs w:val="16"/>
        </w:rPr>
        <w:t>402</w:t>
      </w:r>
      <w:r>
        <w:rPr>
          <w:rFonts w:ascii="Arial Narrow" w:hAnsi="Arial Narrow"/>
          <w:i w:val="0"/>
          <w:iCs/>
          <w:sz w:val="16"/>
          <w:szCs w:val="16"/>
        </w:rPr>
        <w:t>7</w:t>
      </w:r>
      <w:r w:rsidRPr="00CB7F2E">
        <w:rPr>
          <w:rFonts w:ascii="Arial Narrow" w:hAnsi="Arial Narrow"/>
          <w:i w:val="0"/>
          <w:iCs/>
          <w:sz w:val="16"/>
          <w:szCs w:val="16"/>
        </w:rPr>
        <w:t xml:space="preserve"> </w:t>
      </w:r>
      <w:r>
        <w:rPr>
          <w:rFonts w:ascii="Arial Narrow" w:hAnsi="Arial Narrow"/>
          <w:i w:val="0"/>
          <w:iCs/>
          <w:sz w:val="16"/>
          <w:szCs w:val="16"/>
        </w:rPr>
        <w:t>– BOULE GENESIENNE ET PLASSAC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553B09" w:rsidRPr="00936479" w14:paraId="61822364" w14:textId="77777777" w:rsidTr="00084CC9">
        <w:trPr>
          <w:trHeight w:val="896"/>
          <w:jc w:val="center"/>
        </w:trPr>
        <w:tc>
          <w:tcPr>
            <w:tcW w:w="2268" w:type="dxa"/>
            <w:vAlign w:val="center"/>
          </w:tcPr>
          <w:p w14:paraId="19B37AC2" w14:textId="0326946E" w:rsidR="00553B09" w:rsidRDefault="00553B09" w:rsidP="00084CC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SEELEUTHNER Michel</w:t>
            </w:r>
          </w:p>
          <w:p w14:paraId="157916C2" w14:textId="380D3E3D" w:rsidR="00553B09" w:rsidRDefault="00553B09" w:rsidP="00084CC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9 Place Ambroise Sablé</w:t>
            </w:r>
          </w:p>
          <w:p w14:paraId="616ABF61" w14:textId="2928BB81" w:rsidR="00553B09" w:rsidRDefault="00553B09" w:rsidP="00084CC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240 ST GENIS DE SAINTONGE</w:t>
            </w:r>
          </w:p>
          <w:p w14:paraId="573CE133" w14:textId="1AAE1E88" w:rsidR="00553B09" w:rsidRPr="00936479" w:rsidRDefault="00553B09" w:rsidP="00084CC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Terrain : </w:t>
            </w:r>
          </w:p>
        </w:tc>
        <w:tc>
          <w:tcPr>
            <w:tcW w:w="2268" w:type="dxa"/>
            <w:vAlign w:val="center"/>
          </w:tcPr>
          <w:p w14:paraId="5598501F" w14:textId="633FDF30" w:rsidR="00553B09" w:rsidRPr="002B72F5" w:rsidRDefault="00553B09" w:rsidP="00084CC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2B72F5">
              <w:rPr>
                <w:rFonts w:ascii="Arial Narrow" w:hAnsi="Arial Narrow"/>
                <w:bCs/>
                <w:sz w:val="16"/>
                <w:szCs w:val="16"/>
              </w:rPr>
              <w:t xml:space="preserve">06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58 08 44 05</w:t>
            </w:r>
          </w:p>
          <w:p w14:paraId="4F4692FF" w14:textId="030DD6B1" w:rsidR="00553B09" w:rsidRPr="002B72F5" w:rsidRDefault="00244114" w:rsidP="00084CC9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lbgp17240@gmail.com</w:t>
            </w:r>
          </w:p>
        </w:tc>
      </w:tr>
    </w:tbl>
    <w:p w14:paraId="4D3C0741" w14:textId="77777777" w:rsidR="00553B09" w:rsidRDefault="00553B09" w:rsidP="00CB7F2E">
      <w:pPr>
        <w:pStyle w:val="Sous-titre"/>
        <w:rPr>
          <w:rFonts w:ascii="Arial Narrow" w:hAnsi="Arial Narrow"/>
          <w:i w:val="0"/>
          <w:iCs/>
          <w:sz w:val="16"/>
          <w:szCs w:val="16"/>
        </w:rPr>
      </w:pPr>
    </w:p>
    <w:p w14:paraId="3C9A35E4" w14:textId="77777777" w:rsidR="00C526C5" w:rsidRPr="00C526C5" w:rsidRDefault="00C526C5" w:rsidP="00C526C5">
      <w:pPr>
        <w:pStyle w:val="Sous-titre"/>
        <w:jc w:val="center"/>
        <w:rPr>
          <w:rFonts w:ascii="Arial Narrow" w:hAnsi="Arial Narrow"/>
          <w:b/>
          <w:bCs/>
          <w:iCs/>
          <w:sz w:val="22"/>
          <w:szCs w:val="22"/>
          <w:u w:val="single"/>
        </w:rPr>
      </w:pPr>
      <w:r w:rsidRPr="00C526C5">
        <w:rPr>
          <w:rFonts w:ascii="Arial Narrow" w:hAnsi="Arial Narrow"/>
          <w:b/>
          <w:bCs/>
          <w:i w:val="0"/>
          <w:iCs/>
          <w:sz w:val="22"/>
          <w:szCs w:val="22"/>
          <w:u w:val="single"/>
        </w:rPr>
        <w:t xml:space="preserve">Adresses </w:t>
      </w:r>
    </w:p>
    <w:p w14:paraId="031243A6" w14:textId="77777777" w:rsidR="00C526C5" w:rsidRPr="00C526C5" w:rsidRDefault="00C526C5" w:rsidP="00C526C5">
      <w:pPr>
        <w:pStyle w:val="Sous-titre"/>
        <w:jc w:val="center"/>
        <w:rPr>
          <w:rFonts w:ascii="Arial Narrow" w:hAnsi="Arial Narrow"/>
          <w:b/>
          <w:bCs/>
          <w:i w:val="0"/>
          <w:iCs/>
          <w:sz w:val="22"/>
          <w:szCs w:val="22"/>
          <w:u w:val="single"/>
        </w:rPr>
      </w:pPr>
      <w:r w:rsidRPr="00C526C5">
        <w:rPr>
          <w:rFonts w:ascii="Arial Narrow" w:hAnsi="Arial Narrow"/>
          <w:b/>
          <w:bCs/>
          <w:i w:val="0"/>
          <w:iCs/>
          <w:sz w:val="22"/>
          <w:szCs w:val="22"/>
          <w:u w:val="single"/>
        </w:rPr>
        <w:t>Boulodromes couverts</w:t>
      </w:r>
    </w:p>
    <w:p w14:paraId="6EB9E648" w14:textId="77777777" w:rsidR="00C526C5" w:rsidRPr="00C526C5" w:rsidRDefault="00C526C5" w:rsidP="00C526C5">
      <w:pPr>
        <w:pStyle w:val="Sous-titre"/>
        <w:jc w:val="center"/>
        <w:rPr>
          <w:rFonts w:ascii="Arial Narrow" w:hAnsi="Arial Narrow"/>
          <w:b/>
          <w:bCs/>
          <w:i w:val="0"/>
          <w:iCs/>
          <w:sz w:val="22"/>
          <w:szCs w:val="22"/>
          <w:u w:val="single"/>
        </w:rPr>
      </w:pPr>
    </w:p>
    <w:p w14:paraId="6CC45416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Cs/>
          <w:sz w:val="22"/>
          <w:szCs w:val="22"/>
        </w:rPr>
      </w:pPr>
      <w:r w:rsidRPr="00C526C5">
        <w:rPr>
          <w:rFonts w:ascii="Arial Narrow" w:hAnsi="Arial Narrow"/>
          <w:b/>
          <w:bCs/>
          <w:iCs/>
          <w:sz w:val="22"/>
          <w:szCs w:val="22"/>
        </w:rPr>
        <w:lastRenderedPageBreak/>
        <w:t>Rochefort</w:t>
      </w:r>
      <w:r w:rsidRPr="00C526C5">
        <w:rPr>
          <w:rFonts w:ascii="Arial Narrow" w:hAnsi="Arial Narrow"/>
          <w:bCs/>
          <w:iCs/>
          <w:sz w:val="22"/>
          <w:szCs w:val="22"/>
        </w:rPr>
        <w:t> :</w:t>
      </w:r>
    </w:p>
    <w:p w14:paraId="42DAD18B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</w:rPr>
      </w:pPr>
      <w:r w:rsidRPr="00C526C5">
        <w:rPr>
          <w:rFonts w:ascii="Arial Narrow" w:hAnsi="Arial Narrow"/>
          <w:bCs/>
          <w:i w:val="0"/>
          <w:iCs/>
          <w:sz w:val="22"/>
          <w:szCs w:val="22"/>
        </w:rPr>
        <w:t xml:space="preserve">Rue de la </w:t>
      </w:r>
      <w:proofErr w:type="spellStart"/>
      <w:r w:rsidRPr="00C526C5">
        <w:rPr>
          <w:rFonts w:ascii="Arial Narrow" w:hAnsi="Arial Narrow"/>
          <w:bCs/>
          <w:i w:val="0"/>
          <w:iCs/>
          <w:sz w:val="22"/>
          <w:szCs w:val="22"/>
        </w:rPr>
        <w:t>Chagrinerie</w:t>
      </w:r>
      <w:proofErr w:type="spellEnd"/>
    </w:p>
    <w:p w14:paraId="5FA59D95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  <w:lang w:val="en-US"/>
        </w:rPr>
      </w:pPr>
    </w:p>
    <w:p w14:paraId="6F9B4008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Cs/>
          <w:sz w:val="22"/>
          <w:szCs w:val="22"/>
          <w:lang w:val="en-US"/>
        </w:rPr>
      </w:pPr>
      <w:r w:rsidRPr="00C526C5">
        <w:rPr>
          <w:rFonts w:ascii="Arial Narrow" w:hAnsi="Arial Narrow"/>
          <w:b/>
          <w:bCs/>
          <w:iCs/>
          <w:sz w:val="22"/>
          <w:szCs w:val="22"/>
          <w:lang w:val="en-US"/>
        </w:rPr>
        <w:t xml:space="preserve">St Jean </w:t>
      </w:r>
      <w:proofErr w:type="spellStart"/>
      <w:r w:rsidRPr="00C526C5">
        <w:rPr>
          <w:rFonts w:ascii="Arial Narrow" w:hAnsi="Arial Narrow"/>
          <w:b/>
          <w:bCs/>
          <w:iCs/>
          <w:sz w:val="22"/>
          <w:szCs w:val="22"/>
          <w:lang w:val="en-US"/>
        </w:rPr>
        <w:t>d’Angely</w:t>
      </w:r>
      <w:proofErr w:type="spellEnd"/>
      <w:r w:rsidRPr="00C526C5">
        <w:rPr>
          <w:rFonts w:ascii="Arial Narrow" w:hAnsi="Arial Narrow"/>
          <w:bCs/>
          <w:iCs/>
          <w:sz w:val="22"/>
          <w:szCs w:val="22"/>
          <w:lang w:val="en-US"/>
        </w:rPr>
        <w:t xml:space="preserve"> :</w:t>
      </w:r>
    </w:p>
    <w:p w14:paraId="31F46A1E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  <w:lang w:val="en-US"/>
        </w:rPr>
      </w:pPr>
      <w:r w:rsidRPr="00C526C5">
        <w:rPr>
          <w:rFonts w:ascii="Arial Narrow" w:hAnsi="Arial Narrow"/>
          <w:bCs/>
          <w:i w:val="0"/>
          <w:iCs/>
          <w:sz w:val="22"/>
          <w:szCs w:val="22"/>
          <w:lang w:val="en-US"/>
        </w:rPr>
        <w:t>Faubourg St Eutrope</w:t>
      </w:r>
    </w:p>
    <w:p w14:paraId="0897DA71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  <w:lang w:val="en-US"/>
        </w:rPr>
      </w:pPr>
    </w:p>
    <w:p w14:paraId="44A3D6D9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Cs/>
          <w:sz w:val="22"/>
          <w:szCs w:val="22"/>
        </w:rPr>
      </w:pPr>
      <w:r w:rsidRPr="00C526C5">
        <w:rPr>
          <w:rFonts w:ascii="Arial Narrow" w:hAnsi="Arial Narrow"/>
          <w:b/>
          <w:bCs/>
          <w:iCs/>
          <w:sz w:val="22"/>
          <w:szCs w:val="22"/>
        </w:rPr>
        <w:t>St Pierre d’Oléron</w:t>
      </w:r>
      <w:r w:rsidRPr="00C526C5">
        <w:rPr>
          <w:rFonts w:ascii="Arial Narrow" w:hAnsi="Arial Narrow"/>
          <w:bCs/>
          <w:iCs/>
          <w:sz w:val="22"/>
          <w:szCs w:val="22"/>
        </w:rPr>
        <w:t> :</w:t>
      </w:r>
    </w:p>
    <w:p w14:paraId="5C762CB4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</w:rPr>
      </w:pPr>
      <w:r w:rsidRPr="00C526C5">
        <w:rPr>
          <w:rFonts w:ascii="Arial Narrow" w:hAnsi="Arial Narrow"/>
          <w:bCs/>
          <w:i w:val="0"/>
          <w:iCs/>
          <w:sz w:val="22"/>
          <w:szCs w:val="22"/>
        </w:rPr>
        <w:t>Salle Henri Salvador</w:t>
      </w:r>
    </w:p>
    <w:p w14:paraId="3C9DE87B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</w:rPr>
      </w:pPr>
      <w:r w:rsidRPr="00C526C5">
        <w:rPr>
          <w:rFonts w:ascii="Arial Narrow" w:hAnsi="Arial Narrow"/>
          <w:bCs/>
          <w:i w:val="0"/>
          <w:iCs/>
          <w:sz w:val="22"/>
          <w:szCs w:val="22"/>
        </w:rPr>
        <w:t>ZA de L’</w:t>
      </w:r>
      <w:proofErr w:type="spellStart"/>
      <w:r w:rsidRPr="00C526C5">
        <w:rPr>
          <w:rFonts w:ascii="Arial Narrow" w:hAnsi="Arial Narrow"/>
          <w:bCs/>
          <w:i w:val="0"/>
          <w:iCs/>
          <w:sz w:val="22"/>
          <w:szCs w:val="22"/>
        </w:rPr>
        <w:t>Oumière</w:t>
      </w:r>
      <w:proofErr w:type="spellEnd"/>
    </w:p>
    <w:p w14:paraId="10EC9087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</w:rPr>
      </w:pPr>
      <w:r w:rsidRPr="00C526C5">
        <w:rPr>
          <w:rFonts w:ascii="Arial Narrow" w:hAnsi="Arial Narrow"/>
          <w:bCs/>
          <w:i w:val="0"/>
          <w:iCs/>
          <w:sz w:val="22"/>
          <w:szCs w:val="22"/>
        </w:rPr>
        <w:t>Tél. 05 46 36 11 81</w:t>
      </w:r>
    </w:p>
    <w:p w14:paraId="5E71365A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</w:rPr>
      </w:pPr>
    </w:p>
    <w:p w14:paraId="383EF416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/>
          <w:bCs/>
          <w:iCs/>
          <w:sz w:val="22"/>
          <w:szCs w:val="22"/>
        </w:rPr>
      </w:pPr>
      <w:r w:rsidRPr="00C526C5">
        <w:rPr>
          <w:rFonts w:ascii="Arial Narrow" w:hAnsi="Arial Narrow"/>
          <w:b/>
          <w:bCs/>
          <w:iCs/>
          <w:sz w:val="22"/>
          <w:szCs w:val="22"/>
        </w:rPr>
        <w:t>La Rochelle </w:t>
      </w:r>
    </w:p>
    <w:p w14:paraId="6226BE37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/>
          <w:sz w:val="22"/>
          <w:szCs w:val="22"/>
        </w:rPr>
      </w:pPr>
      <w:r w:rsidRPr="00C526C5">
        <w:rPr>
          <w:rFonts w:ascii="Arial Narrow" w:hAnsi="Arial Narrow"/>
          <w:bCs/>
          <w:i w:val="0"/>
          <w:iCs/>
          <w:sz w:val="22"/>
          <w:szCs w:val="22"/>
        </w:rPr>
        <w:t>400 Avenue Guiton</w:t>
      </w:r>
      <w:r w:rsidRPr="00C526C5">
        <w:rPr>
          <w:rFonts w:ascii="Arial Narrow" w:hAnsi="Arial Narro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F16265" wp14:editId="2558B8B3">
                <wp:simplePos x="0" y="0"/>
                <wp:positionH relativeFrom="column">
                  <wp:posOffset>3715385</wp:posOffset>
                </wp:positionH>
                <wp:positionV relativeFrom="paragraph">
                  <wp:posOffset>1696720</wp:posOffset>
                </wp:positionV>
                <wp:extent cx="1756410" cy="1801495"/>
                <wp:effectExtent l="200660" t="77470" r="43180" b="4508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234058">
                          <a:off x="0" y="0"/>
                          <a:ext cx="1756410" cy="1801495"/>
                        </a:xfrm>
                        <a:prstGeom prst="irregularSeal1">
                          <a:avLst/>
                        </a:prstGeom>
                        <a:solidFill>
                          <a:srgbClr val="BFBFBF"/>
                        </a:solidFill>
                        <a:ln w="635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36B4E02" w14:textId="77777777" w:rsidR="002A6833" w:rsidRPr="004540DE" w:rsidRDefault="002A6833" w:rsidP="00C526C5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540DE"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NOUVEAU</w:t>
                            </w:r>
                          </w:p>
                          <w:p w14:paraId="069C7DFE" w14:textId="77777777" w:rsidR="002A6833" w:rsidRPr="0008321F" w:rsidRDefault="002A6833" w:rsidP="00C526C5">
                            <w:pPr>
                              <w:jc w:val="center"/>
                              <w:rPr>
                                <w:rStyle w:val="Accentuation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F16265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7" o:spid="_x0000_s1026" type="#_x0000_t71" style="position:absolute;left:0;text-align:left;margin-left:292.55pt;margin-top:133.6pt;width:138.3pt;height:141.85pt;rotation:-1347920fd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" fillcolor="#bfbfbf" strokecolor="#bfbfbf" strokeweight=".5pt">
                <v:shadow on="t" color="#622423" opacity=".5" offset="1pt"/>
                <v:textbox>
                  <w:txbxContent>
                    <w:p w14:paraId="436B4E02" w14:textId="77777777" w:rsidR="002A6833" w:rsidRPr="004540DE" w:rsidRDefault="002A6833" w:rsidP="00C526C5">
                      <w:pPr>
                        <w:jc w:val="center"/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4540DE"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NOUVEAU</w:t>
                      </w:r>
                    </w:p>
                    <w:p w14:paraId="069C7DFE" w14:textId="77777777" w:rsidR="002A6833" w:rsidRPr="0008321F" w:rsidRDefault="002A6833" w:rsidP="00C526C5">
                      <w:pPr>
                        <w:jc w:val="center"/>
                        <w:rPr>
                          <w:rStyle w:val="Accentuatio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5C361A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</w:rPr>
      </w:pPr>
    </w:p>
    <w:p w14:paraId="03942910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/>
          <w:bCs/>
          <w:iCs/>
          <w:sz w:val="22"/>
          <w:szCs w:val="22"/>
        </w:rPr>
      </w:pPr>
      <w:r w:rsidRPr="00C526C5">
        <w:rPr>
          <w:rFonts w:ascii="Arial Narrow" w:hAnsi="Arial Narrow"/>
          <w:b/>
          <w:bCs/>
          <w:iCs/>
          <w:sz w:val="22"/>
          <w:szCs w:val="22"/>
        </w:rPr>
        <w:t>Montendre</w:t>
      </w:r>
    </w:p>
    <w:p w14:paraId="65F80554" w14:textId="77777777" w:rsidR="00C526C5" w:rsidRPr="00C526C5" w:rsidRDefault="00C526C5" w:rsidP="00C526C5">
      <w:pPr>
        <w:jc w:val="center"/>
        <w:rPr>
          <w:rFonts w:ascii="Arial Narrow" w:hAnsi="Arial Narrow"/>
          <w:sz w:val="22"/>
          <w:szCs w:val="22"/>
        </w:rPr>
      </w:pPr>
      <w:r w:rsidRPr="00C526C5">
        <w:rPr>
          <w:rFonts w:ascii="Arial Narrow" w:hAnsi="Arial Narrow"/>
          <w:sz w:val="22"/>
          <w:szCs w:val="22"/>
        </w:rPr>
        <w:t>2 Rue du Printemps</w:t>
      </w:r>
    </w:p>
    <w:p w14:paraId="351471A3" w14:textId="77777777" w:rsidR="00C72489" w:rsidRPr="00C72489" w:rsidRDefault="00C72489" w:rsidP="00C72489"/>
    <w:sectPr w:rsidR="00C72489" w:rsidRPr="00C72489" w:rsidSect="00586565">
      <w:footerReference w:type="default" r:id="rId61"/>
      <w:pgSz w:w="5954" w:h="8392" w:code="43"/>
      <w:pgMar w:top="567" w:right="567" w:bottom="426" w:left="23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F9CB4" w14:textId="77777777" w:rsidR="002E1FDE" w:rsidRDefault="002E1FDE">
      <w:r>
        <w:separator/>
      </w:r>
    </w:p>
  </w:endnote>
  <w:endnote w:type="continuationSeparator" w:id="0">
    <w:p w14:paraId="1EE75A15" w14:textId="77777777" w:rsidR="002E1FDE" w:rsidRDefault="002E1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E8BBB" w14:textId="77777777" w:rsidR="002A6833" w:rsidRDefault="002A6833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4586">
      <w:rPr>
        <w:noProof/>
      </w:rPr>
      <w:t>12</w:t>
    </w:r>
    <w:r>
      <w:fldChar w:fldCharType="end"/>
    </w:r>
  </w:p>
  <w:p w14:paraId="5EF36ECE" w14:textId="77777777" w:rsidR="002A6833" w:rsidRDefault="002A683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49D85" w14:textId="77777777" w:rsidR="002E1FDE" w:rsidRDefault="002E1FDE">
      <w:r>
        <w:separator/>
      </w:r>
    </w:p>
  </w:footnote>
  <w:footnote w:type="continuationSeparator" w:id="0">
    <w:p w14:paraId="1ACE8A66" w14:textId="77777777" w:rsidR="002E1FDE" w:rsidRDefault="002E1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06EE"/>
    <w:multiLevelType w:val="hybridMultilevel"/>
    <w:tmpl w:val="0A9EA392"/>
    <w:lvl w:ilvl="0" w:tplc="790C57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A3E99"/>
    <w:multiLevelType w:val="hybridMultilevel"/>
    <w:tmpl w:val="8588301A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A207CE2"/>
    <w:multiLevelType w:val="hybridMultilevel"/>
    <w:tmpl w:val="EA38F302"/>
    <w:lvl w:ilvl="0" w:tplc="040C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2497791D"/>
    <w:multiLevelType w:val="hybridMultilevel"/>
    <w:tmpl w:val="0FFA3BD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84AF9"/>
    <w:multiLevelType w:val="hybridMultilevel"/>
    <w:tmpl w:val="4EE07B84"/>
    <w:lvl w:ilvl="0" w:tplc="790C57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2178C"/>
    <w:multiLevelType w:val="hybridMultilevel"/>
    <w:tmpl w:val="F4CA80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F0694"/>
    <w:multiLevelType w:val="hybridMultilevel"/>
    <w:tmpl w:val="F89647C8"/>
    <w:lvl w:ilvl="0" w:tplc="040C000F">
      <w:start w:val="1"/>
      <w:numFmt w:val="decimal"/>
      <w:lvlText w:val="%1."/>
      <w:lvlJc w:val="left"/>
      <w:pPr>
        <w:ind w:left="1077" w:hanging="360"/>
      </w:p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42F85B4F"/>
    <w:multiLevelType w:val="hybridMultilevel"/>
    <w:tmpl w:val="7FE887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7222F"/>
    <w:multiLevelType w:val="hybridMultilevel"/>
    <w:tmpl w:val="8F54FE52"/>
    <w:lvl w:ilvl="0" w:tplc="790C573C">
      <w:start w:val="1"/>
      <w:numFmt w:val="bullet"/>
      <w:lvlText w:val=""/>
      <w:lvlJc w:val="left"/>
      <w:pPr>
        <w:ind w:left="13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 w15:restartNumberingAfterBreak="0">
    <w:nsid w:val="55E57BC2"/>
    <w:multiLevelType w:val="hybridMultilevel"/>
    <w:tmpl w:val="35405E4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B927A5"/>
    <w:multiLevelType w:val="hybridMultilevel"/>
    <w:tmpl w:val="5364BB96"/>
    <w:lvl w:ilvl="0" w:tplc="790C57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D2BDF"/>
    <w:multiLevelType w:val="hybridMultilevel"/>
    <w:tmpl w:val="66C63C8A"/>
    <w:lvl w:ilvl="0" w:tplc="790C573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E4164C"/>
    <w:multiLevelType w:val="hybridMultilevel"/>
    <w:tmpl w:val="35649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C2333"/>
    <w:multiLevelType w:val="hybridMultilevel"/>
    <w:tmpl w:val="441EBD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4499313">
    <w:abstractNumId w:val="0"/>
  </w:num>
  <w:num w:numId="2" w16cid:durableId="372969663">
    <w:abstractNumId w:val="10"/>
  </w:num>
  <w:num w:numId="3" w16cid:durableId="1163547104">
    <w:abstractNumId w:val="4"/>
  </w:num>
  <w:num w:numId="4" w16cid:durableId="41095836">
    <w:abstractNumId w:val="3"/>
  </w:num>
  <w:num w:numId="5" w16cid:durableId="1272855787">
    <w:abstractNumId w:val="11"/>
  </w:num>
  <w:num w:numId="6" w16cid:durableId="638875530">
    <w:abstractNumId w:val="8"/>
  </w:num>
  <w:num w:numId="7" w16cid:durableId="1678340168">
    <w:abstractNumId w:val="7"/>
  </w:num>
  <w:num w:numId="8" w16cid:durableId="382755204">
    <w:abstractNumId w:val="6"/>
  </w:num>
  <w:num w:numId="9" w16cid:durableId="1342663060">
    <w:abstractNumId w:val="2"/>
  </w:num>
  <w:num w:numId="10" w16cid:durableId="135950144">
    <w:abstractNumId w:val="12"/>
  </w:num>
  <w:num w:numId="11" w16cid:durableId="71778624">
    <w:abstractNumId w:val="1"/>
  </w:num>
  <w:num w:numId="12" w16cid:durableId="2030793249">
    <w:abstractNumId w:val="5"/>
  </w:num>
  <w:num w:numId="13" w16cid:durableId="1597252202">
    <w:abstractNumId w:val="13"/>
  </w:num>
  <w:num w:numId="14" w16cid:durableId="114997610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2A5"/>
    <w:rsid w:val="00000BE4"/>
    <w:rsid w:val="00000E6E"/>
    <w:rsid w:val="000010BC"/>
    <w:rsid w:val="000011C4"/>
    <w:rsid w:val="00001961"/>
    <w:rsid w:val="00001AF1"/>
    <w:rsid w:val="000020FF"/>
    <w:rsid w:val="000037CB"/>
    <w:rsid w:val="000038A3"/>
    <w:rsid w:val="0000461C"/>
    <w:rsid w:val="00004C5E"/>
    <w:rsid w:val="00006A63"/>
    <w:rsid w:val="00007BFF"/>
    <w:rsid w:val="00011B40"/>
    <w:rsid w:val="000121A9"/>
    <w:rsid w:val="00012651"/>
    <w:rsid w:val="000127CE"/>
    <w:rsid w:val="00012DAF"/>
    <w:rsid w:val="00013978"/>
    <w:rsid w:val="00015460"/>
    <w:rsid w:val="00016DBB"/>
    <w:rsid w:val="00017E97"/>
    <w:rsid w:val="00020A11"/>
    <w:rsid w:val="0002186F"/>
    <w:rsid w:val="000218F6"/>
    <w:rsid w:val="000223B5"/>
    <w:rsid w:val="00023708"/>
    <w:rsid w:val="00023B56"/>
    <w:rsid w:val="00023CB4"/>
    <w:rsid w:val="0002448D"/>
    <w:rsid w:val="00025224"/>
    <w:rsid w:val="000258B8"/>
    <w:rsid w:val="00026A06"/>
    <w:rsid w:val="00030B74"/>
    <w:rsid w:val="00031C5A"/>
    <w:rsid w:val="00031DC6"/>
    <w:rsid w:val="0003291F"/>
    <w:rsid w:val="00032C35"/>
    <w:rsid w:val="000330A4"/>
    <w:rsid w:val="00033433"/>
    <w:rsid w:val="00034D6A"/>
    <w:rsid w:val="00035268"/>
    <w:rsid w:val="0003569F"/>
    <w:rsid w:val="00035A68"/>
    <w:rsid w:val="00036BDD"/>
    <w:rsid w:val="00037F58"/>
    <w:rsid w:val="00040347"/>
    <w:rsid w:val="00041999"/>
    <w:rsid w:val="00042A73"/>
    <w:rsid w:val="0004320D"/>
    <w:rsid w:val="00045551"/>
    <w:rsid w:val="00045BFE"/>
    <w:rsid w:val="000470BD"/>
    <w:rsid w:val="00047B0B"/>
    <w:rsid w:val="00050A20"/>
    <w:rsid w:val="00051C2C"/>
    <w:rsid w:val="0005393B"/>
    <w:rsid w:val="00054174"/>
    <w:rsid w:val="00054443"/>
    <w:rsid w:val="000545F2"/>
    <w:rsid w:val="0005464A"/>
    <w:rsid w:val="00054ABC"/>
    <w:rsid w:val="00055C30"/>
    <w:rsid w:val="000566D9"/>
    <w:rsid w:val="00056AE1"/>
    <w:rsid w:val="0005796F"/>
    <w:rsid w:val="00060A41"/>
    <w:rsid w:val="00061727"/>
    <w:rsid w:val="0006372D"/>
    <w:rsid w:val="00064728"/>
    <w:rsid w:val="000653BC"/>
    <w:rsid w:val="00065651"/>
    <w:rsid w:val="0006565F"/>
    <w:rsid w:val="00067BEA"/>
    <w:rsid w:val="00070D1C"/>
    <w:rsid w:val="000712CE"/>
    <w:rsid w:val="000714F6"/>
    <w:rsid w:val="0007272B"/>
    <w:rsid w:val="0007325C"/>
    <w:rsid w:val="00073550"/>
    <w:rsid w:val="00075F08"/>
    <w:rsid w:val="00076098"/>
    <w:rsid w:val="000765F3"/>
    <w:rsid w:val="00077049"/>
    <w:rsid w:val="00077F50"/>
    <w:rsid w:val="000802EB"/>
    <w:rsid w:val="0008321F"/>
    <w:rsid w:val="000836D4"/>
    <w:rsid w:val="00084500"/>
    <w:rsid w:val="00084E0C"/>
    <w:rsid w:val="000851BA"/>
    <w:rsid w:val="00085565"/>
    <w:rsid w:val="00085E53"/>
    <w:rsid w:val="000862B9"/>
    <w:rsid w:val="00086733"/>
    <w:rsid w:val="000908EF"/>
    <w:rsid w:val="00090AF2"/>
    <w:rsid w:val="00092B90"/>
    <w:rsid w:val="00093514"/>
    <w:rsid w:val="00094B5F"/>
    <w:rsid w:val="00095AB7"/>
    <w:rsid w:val="00096CC5"/>
    <w:rsid w:val="000A16E0"/>
    <w:rsid w:val="000A1CEC"/>
    <w:rsid w:val="000A1D11"/>
    <w:rsid w:val="000A2324"/>
    <w:rsid w:val="000A3E95"/>
    <w:rsid w:val="000A55EB"/>
    <w:rsid w:val="000A58FE"/>
    <w:rsid w:val="000A5A86"/>
    <w:rsid w:val="000A67B0"/>
    <w:rsid w:val="000A6A3B"/>
    <w:rsid w:val="000B1F3E"/>
    <w:rsid w:val="000B2A52"/>
    <w:rsid w:val="000B3558"/>
    <w:rsid w:val="000B437A"/>
    <w:rsid w:val="000B68BC"/>
    <w:rsid w:val="000C0397"/>
    <w:rsid w:val="000C136C"/>
    <w:rsid w:val="000C1608"/>
    <w:rsid w:val="000C1E01"/>
    <w:rsid w:val="000C2B3F"/>
    <w:rsid w:val="000C4185"/>
    <w:rsid w:val="000C43F3"/>
    <w:rsid w:val="000C4E02"/>
    <w:rsid w:val="000C5EEF"/>
    <w:rsid w:val="000C6FB4"/>
    <w:rsid w:val="000D0A94"/>
    <w:rsid w:val="000D1CAE"/>
    <w:rsid w:val="000D30EC"/>
    <w:rsid w:val="000D42B2"/>
    <w:rsid w:val="000D4620"/>
    <w:rsid w:val="000D72A5"/>
    <w:rsid w:val="000E09E8"/>
    <w:rsid w:val="000E0B9E"/>
    <w:rsid w:val="000E188B"/>
    <w:rsid w:val="000E2152"/>
    <w:rsid w:val="000E3125"/>
    <w:rsid w:val="000E49C3"/>
    <w:rsid w:val="000E4A36"/>
    <w:rsid w:val="000E6174"/>
    <w:rsid w:val="000E74F1"/>
    <w:rsid w:val="000E7B09"/>
    <w:rsid w:val="000F0120"/>
    <w:rsid w:val="000F0E5B"/>
    <w:rsid w:val="000F261E"/>
    <w:rsid w:val="000F299D"/>
    <w:rsid w:val="000F3529"/>
    <w:rsid w:val="000F35D7"/>
    <w:rsid w:val="000F459B"/>
    <w:rsid w:val="00100650"/>
    <w:rsid w:val="00100E6E"/>
    <w:rsid w:val="001029EE"/>
    <w:rsid w:val="0010583F"/>
    <w:rsid w:val="001102B2"/>
    <w:rsid w:val="00111278"/>
    <w:rsid w:val="00111645"/>
    <w:rsid w:val="00111F03"/>
    <w:rsid w:val="001120DA"/>
    <w:rsid w:val="00112884"/>
    <w:rsid w:val="00112FBC"/>
    <w:rsid w:val="00114207"/>
    <w:rsid w:val="001175D6"/>
    <w:rsid w:val="00117823"/>
    <w:rsid w:val="001178F1"/>
    <w:rsid w:val="00117B86"/>
    <w:rsid w:val="0012199D"/>
    <w:rsid w:val="0012252E"/>
    <w:rsid w:val="00122C7A"/>
    <w:rsid w:val="00123380"/>
    <w:rsid w:val="00123DC9"/>
    <w:rsid w:val="00125E51"/>
    <w:rsid w:val="001260D0"/>
    <w:rsid w:val="00126444"/>
    <w:rsid w:val="001266F2"/>
    <w:rsid w:val="0012685A"/>
    <w:rsid w:val="001302F6"/>
    <w:rsid w:val="001313A7"/>
    <w:rsid w:val="00131D3B"/>
    <w:rsid w:val="0013211F"/>
    <w:rsid w:val="00133E7D"/>
    <w:rsid w:val="00135584"/>
    <w:rsid w:val="00136255"/>
    <w:rsid w:val="001366BE"/>
    <w:rsid w:val="0013772B"/>
    <w:rsid w:val="00140216"/>
    <w:rsid w:val="00140598"/>
    <w:rsid w:val="00140728"/>
    <w:rsid w:val="00140974"/>
    <w:rsid w:val="00140C19"/>
    <w:rsid w:val="00141093"/>
    <w:rsid w:val="00143196"/>
    <w:rsid w:val="001431CB"/>
    <w:rsid w:val="0014402B"/>
    <w:rsid w:val="00145B57"/>
    <w:rsid w:val="00146831"/>
    <w:rsid w:val="00150648"/>
    <w:rsid w:val="001515A3"/>
    <w:rsid w:val="00151BED"/>
    <w:rsid w:val="00151F95"/>
    <w:rsid w:val="00152D18"/>
    <w:rsid w:val="001545DF"/>
    <w:rsid w:val="00157A79"/>
    <w:rsid w:val="00160017"/>
    <w:rsid w:val="001602F4"/>
    <w:rsid w:val="00160B08"/>
    <w:rsid w:val="00160CA5"/>
    <w:rsid w:val="001611B6"/>
    <w:rsid w:val="00162208"/>
    <w:rsid w:val="00162F76"/>
    <w:rsid w:val="00163C28"/>
    <w:rsid w:val="00163E51"/>
    <w:rsid w:val="0016460E"/>
    <w:rsid w:val="00164C76"/>
    <w:rsid w:val="00164F8D"/>
    <w:rsid w:val="00165F76"/>
    <w:rsid w:val="001660D7"/>
    <w:rsid w:val="00166260"/>
    <w:rsid w:val="001665C8"/>
    <w:rsid w:val="00167BC2"/>
    <w:rsid w:val="00167BF7"/>
    <w:rsid w:val="00170F2F"/>
    <w:rsid w:val="001717C7"/>
    <w:rsid w:val="00171E12"/>
    <w:rsid w:val="001755E2"/>
    <w:rsid w:val="00175E7A"/>
    <w:rsid w:val="00177CDF"/>
    <w:rsid w:val="001800B0"/>
    <w:rsid w:val="0018132E"/>
    <w:rsid w:val="00181448"/>
    <w:rsid w:val="001825EB"/>
    <w:rsid w:val="00182E7D"/>
    <w:rsid w:val="001831C5"/>
    <w:rsid w:val="00185AFB"/>
    <w:rsid w:val="00186B39"/>
    <w:rsid w:val="001871DE"/>
    <w:rsid w:val="00190432"/>
    <w:rsid w:val="001911F8"/>
    <w:rsid w:val="00191E63"/>
    <w:rsid w:val="0019269F"/>
    <w:rsid w:val="0019382B"/>
    <w:rsid w:val="00195451"/>
    <w:rsid w:val="0019563B"/>
    <w:rsid w:val="001959F1"/>
    <w:rsid w:val="00196F71"/>
    <w:rsid w:val="00197677"/>
    <w:rsid w:val="001A00E8"/>
    <w:rsid w:val="001A0CC8"/>
    <w:rsid w:val="001A3086"/>
    <w:rsid w:val="001A4A64"/>
    <w:rsid w:val="001A71EB"/>
    <w:rsid w:val="001B066B"/>
    <w:rsid w:val="001B1741"/>
    <w:rsid w:val="001B33BD"/>
    <w:rsid w:val="001B4710"/>
    <w:rsid w:val="001B49C7"/>
    <w:rsid w:val="001B6B40"/>
    <w:rsid w:val="001B7610"/>
    <w:rsid w:val="001C00D7"/>
    <w:rsid w:val="001C3E58"/>
    <w:rsid w:val="001C4996"/>
    <w:rsid w:val="001C6CFE"/>
    <w:rsid w:val="001D10D5"/>
    <w:rsid w:val="001D17E2"/>
    <w:rsid w:val="001D263E"/>
    <w:rsid w:val="001D29F4"/>
    <w:rsid w:val="001D446A"/>
    <w:rsid w:val="001D45D8"/>
    <w:rsid w:val="001D4C5A"/>
    <w:rsid w:val="001D4CFE"/>
    <w:rsid w:val="001D5393"/>
    <w:rsid w:val="001D5C43"/>
    <w:rsid w:val="001E0339"/>
    <w:rsid w:val="001E3463"/>
    <w:rsid w:val="001E3F1D"/>
    <w:rsid w:val="001E41E6"/>
    <w:rsid w:val="001E4B7B"/>
    <w:rsid w:val="001E600D"/>
    <w:rsid w:val="001E731D"/>
    <w:rsid w:val="001E7633"/>
    <w:rsid w:val="001E7B07"/>
    <w:rsid w:val="001E7DAA"/>
    <w:rsid w:val="001F0521"/>
    <w:rsid w:val="001F0D65"/>
    <w:rsid w:val="001F1150"/>
    <w:rsid w:val="001F3B07"/>
    <w:rsid w:val="001F6034"/>
    <w:rsid w:val="001F6688"/>
    <w:rsid w:val="001F668B"/>
    <w:rsid w:val="002036A2"/>
    <w:rsid w:val="002039B2"/>
    <w:rsid w:val="0020446F"/>
    <w:rsid w:val="00206444"/>
    <w:rsid w:val="002072F2"/>
    <w:rsid w:val="0020778C"/>
    <w:rsid w:val="00207995"/>
    <w:rsid w:val="00207D21"/>
    <w:rsid w:val="00210412"/>
    <w:rsid w:val="00210438"/>
    <w:rsid w:val="002112E5"/>
    <w:rsid w:val="00212754"/>
    <w:rsid w:val="002141A4"/>
    <w:rsid w:val="00214D0B"/>
    <w:rsid w:val="00215069"/>
    <w:rsid w:val="0021546B"/>
    <w:rsid w:val="00217440"/>
    <w:rsid w:val="00220D56"/>
    <w:rsid w:val="00222CFA"/>
    <w:rsid w:val="00223683"/>
    <w:rsid w:val="00223F1D"/>
    <w:rsid w:val="00224E2F"/>
    <w:rsid w:val="002255FA"/>
    <w:rsid w:val="002257B0"/>
    <w:rsid w:val="00225F62"/>
    <w:rsid w:val="00230218"/>
    <w:rsid w:val="00230A8C"/>
    <w:rsid w:val="0023109D"/>
    <w:rsid w:val="00231152"/>
    <w:rsid w:val="00232F5B"/>
    <w:rsid w:val="00233200"/>
    <w:rsid w:val="002333DE"/>
    <w:rsid w:val="002344F5"/>
    <w:rsid w:val="002369BA"/>
    <w:rsid w:val="002377F6"/>
    <w:rsid w:val="00237A59"/>
    <w:rsid w:val="002415CC"/>
    <w:rsid w:val="002424AA"/>
    <w:rsid w:val="00242626"/>
    <w:rsid w:val="00243135"/>
    <w:rsid w:val="00243BA6"/>
    <w:rsid w:val="00243C31"/>
    <w:rsid w:val="00244114"/>
    <w:rsid w:val="0024479D"/>
    <w:rsid w:val="00244A2E"/>
    <w:rsid w:val="0024515A"/>
    <w:rsid w:val="00246DBE"/>
    <w:rsid w:val="00246DF9"/>
    <w:rsid w:val="00247939"/>
    <w:rsid w:val="00252038"/>
    <w:rsid w:val="00252A62"/>
    <w:rsid w:val="00254A59"/>
    <w:rsid w:val="002556D7"/>
    <w:rsid w:val="00256E7E"/>
    <w:rsid w:val="002570F7"/>
    <w:rsid w:val="00257B0E"/>
    <w:rsid w:val="002615A5"/>
    <w:rsid w:val="00262537"/>
    <w:rsid w:val="00262A88"/>
    <w:rsid w:val="00263319"/>
    <w:rsid w:val="00265016"/>
    <w:rsid w:val="00266B01"/>
    <w:rsid w:val="00267331"/>
    <w:rsid w:val="00270B2A"/>
    <w:rsid w:val="00271481"/>
    <w:rsid w:val="00271743"/>
    <w:rsid w:val="002728DB"/>
    <w:rsid w:val="00273A7C"/>
    <w:rsid w:val="0027512D"/>
    <w:rsid w:val="00276519"/>
    <w:rsid w:val="00276B7C"/>
    <w:rsid w:val="00280BF8"/>
    <w:rsid w:val="00281702"/>
    <w:rsid w:val="0028211C"/>
    <w:rsid w:val="002837F1"/>
    <w:rsid w:val="002848C9"/>
    <w:rsid w:val="002859C7"/>
    <w:rsid w:val="00286A9D"/>
    <w:rsid w:val="00287C0F"/>
    <w:rsid w:val="00290047"/>
    <w:rsid w:val="0029242C"/>
    <w:rsid w:val="00292C86"/>
    <w:rsid w:val="00292DCE"/>
    <w:rsid w:val="0029300D"/>
    <w:rsid w:val="00294128"/>
    <w:rsid w:val="002945E7"/>
    <w:rsid w:val="002947C3"/>
    <w:rsid w:val="00294CE9"/>
    <w:rsid w:val="00296166"/>
    <w:rsid w:val="00296695"/>
    <w:rsid w:val="00297299"/>
    <w:rsid w:val="002A053D"/>
    <w:rsid w:val="002A11DD"/>
    <w:rsid w:val="002A1202"/>
    <w:rsid w:val="002A1B31"/>
    <w:rsid w:val="002A1BA6"/>
    <w:rsid w:val="002A3E19"/>
    <w:rsid w:val="002A4F85"/>
    <w:rsid w:val="002A6833"/>
    <w:rsid w:val="002A6F4F"/>
    <w:rsid w:val="002B0897"/>
    <w:rsid w:val="002B0A8F"/>
    <w:rsid w:val="002B16F7"/>
    <w:rsid w:val="002B173B"/>
    <w:rsid w:val="002B1DBC"/>
    <w:rsid w:val="002B1F34"/>
    <w:rsid w:val="002B3AC0"/>
    <w:rsid w:val="002B48EC"/>
    <w:rsid w:val="002B496D"/>
    <w:rsid w:val="002B6662"/>
    <w:rsid w:val="002B687A"/>
    <w:rsid w:val="002B6D52"/>
    <w:rsid w:val="002B72F5"/>
    <w:rsid w:val="002B738B"/>
    <w:rsid w:val="002C1BD6"/>
    <w:rsid w:val="002C2EDD"/>
    <w:rsid w:val="002C3382"/>
    <w:rsid w:val="002C447C"/>
    <w:rsid w:val="002C4534"/>
    <w:rsid w:val="002C5037"/>
    <w:rsid w:val="002C7394"/>
    <w:rsid w:val="002C77E7"/>
    <w:rsid w:val="002D00DF"/>
    <w:rsid w:val="002D0EBD"/>
    <w:rsid w:val="002D0F57"/>
    <w:rsid w:val="002D1155"/>
    <w:rsid w:val="002D11EE"/>
    <w:rsid w:val="002D164C"/>
    <w:rsid w:val="002D3184"/>
    <w:rsid w:val="002D33F5"/>
    <w:rsid w:val="002D4BF2"/>
    <w:rsid w:val="002D5239"/>
    <w:rsid w:val="002D559D"/>
    <w:rsid w:val="002D5635"/>
    <w:rsid w:val="002D578C"/>
    <w:rsid w:val="002D5C8C"/>
    <w:rsid w:val="002D5D3F"/>
    <w:rsid w:val="002D6E19"/>
    <w:rsid w:val="002D7E2C"/>
    <w:rsid w:val="002E01C9"/>
    <w:rsid w:val="002E055B"/>
    <w:rsid w:val="002E0A08"/>
    <w:rsid w:val="002E1479"/>
    <w:rsid w:val="002E1C47"/>
    <w:rsid w:val="002E1FDE"/>
    <w:rsid w:val="002E278D"/>
    <w:rsid w:val="002E3615"/>
    <w:rsid w:val="002E3882"/>
    <w:rsid w:val="002E3BA5"/>
    <w:rsid w:val="002E40BC"/>
    <w:rsid w:val="002E42B9"/>
    <w:rsid w:val="002E478E"/>
    <w:rsid w:val="002E4C72"/>
    <w:rsid w:val="002E57C6"/>
    <w:rsid w:val="002E7407"/>
    <w:rsid w:val="002F057A"/>
    <w:rsid w:val="002F18E9"/>
    <w:rsid w:val="002F1C8A"/>
    <w:rsid w:val="002F21DD"/>
    <w:rsid w:val="002F4909"/>
    <w:rsid w:val="002F69AB"/>
    <w:rsid w:val="002F7149"/>
    <w:rsid w:val="002F7600"/>
    <w:rsid w:val="003006BE"/>
    <w:rsid w:val="00300FDC"/>
    <w:rsid w:val="0030108E"/>
    <w:rsid w:val="003042D9"/>
    <w:rsid w:val="00304B4F"/>
    <w:rsid w:val="00305EB0"/>
    <w:rsid w:val="00306053"/>
    <w:rsid w:val="003107CB"/>
    <w:rsid w:val="00310E83"/>
    <w:rsid w:val="00312E12"/>
    <w:rsid w:val="003144CA"/>
    <w:rsid w:val="00314BB0"/>
    <w:rsid w:val="00316FE7"/>
    <w:rsid w:val="00317B2A"/>
    <w:rsid w:val="0032043D"/>
    <w:rsid w:val="003207AC"/>
    <w:rsid w:val="00321317"/>
    <w:rsid w:val="003217A3"/>
    <w:rsid w:val="00325056"/>
    <w:rsid w:val="00325061"/>
    <w:rsid w:val="0032630F"/>
    <w:rsid w:val="00326827"/>
    <w:rsid w:val="0032757C"/>
    <w:rsid w:val="00330E6C"/>
    <w:rsid w:val="00331437"/>
    <w:rsid w:val="0033144B"/>
    <w:rsid w:val="00331F6E"/>
    <w:rsid w:val="003321DC"/>
    <w:rsid w:val="003332F5"/>
    <w:rsid w:val="003346EA"/>
    <w:rsid w:val="00335275"/>
    <w:rsid w:val="0033645D"/>
    <w:rsid w:val="003373B6"/>
    <w:rsid w:val="003403B6"/>
    <w:rsid w:val="00344FE9"/>
    <w:rsid w:val="00347C10"/>
    <w:rsid w:val="00350C2A"/>
    <w:rsid w:val="003522F5"/>
    <w:rsid w:val="00352673"/>
    <w:rsid w:val="0035499F"/>
    <w:rsid w:val="00355386"/>
    <w:rsid w:val="00355953"/>
    <w:rsid w:val="003561E1"/>
    <w:rsid w:val="00357B9D"/>
    <w:rsid w:val="003604D0"/>
    <w:rsid w:val="003611DA"/>
    <w:rsid w:val="0036154C"/>
    <w:rsid w:val="00361F2C"/>
    <w:rsid w:val="003634AD"/>
    <w:rsid w:val="00364F57"/>
    <w:rsid w:val="003655DE"/>
    <w:rsid w:val="00365C56"/>
    <w:rsid w:val="00365D1B"/>
    <w:rsid w:val="003662B4"/>
    <w:rsid w:val="003664FA"/>
    <w:rsid w:val="003675C2"/>
    <w:rsid w:val="003679F2"/>
    <w:rsid w:val="00367C08"/>
    <w:rsid w:val="0037022B"/>
    <w:rsid w:val="00370537"/>
    <w:rsid w:val="0037092D"/>
    <w:rsid w:val="003709ED"/>
    <w:rsid w:val="00370A69"/>
    <w:rsid w:val="00371B62"/>
    <w:rsid w:val="00371F1D"/>
    <w:rsid w:val="0037338D"/>
    <w:rsid w:val="00374315"/>
    <w:rsid w:val="003748BA"/>
    <w:rsid w:val="003762D2"/>
    <w:rsid w:val="0038045A"/>
    <w:rsid w:val="0038063D"/>
    <w:rsid w:val="00380BB4"/>
    <w:rsid w:val="00380D94"/>
    <w:rsid w:val="003820F9"/>
    <w:rsid w:val="00382163"/>
    <w:rsid w:val="0038251A"/>
    <w:rsid w:val="003828A0"/>
    <w:rsid w:val="00383A3C"/>
    <w:rsid w:val="00384385"/>
    <w:rsid w:val="00384862"/>
    <w:rsid w:val="00384AAF"/>
    <w:rsid w:val="003872B5"/>
    <w:rsid w:val="00392D35"/>
    <w:rsid w:val="003930EE"/>
    <w:rsid w:val="00393BBE"/>
    <w:rsid w:val="00397217"/>
    <w:rsid w:val="003A0B07"/>
    <w:rsid w:val="003A40BE"/>
    <w:rsid w:val="003A413A"/>
    <w:rsid w:val="003A4402"/>
    <w:rsid w:val="003A795E"/>
    <w:rsid w:val="003B0178"/>
    <w:rsid w:val="003B0AC9"/>
    <w:rsid w:val="003B0F7C"/>
    <w:rsid w:val="003B2021"/>
    <w:rsid w:val="003B39EE"/>
    <w:rsid w:val="003B5CA4"/>
    <w:rsid w:val="003B69F3"/>
    <w:rsid w:val="003B7EDF"/>
    <w:rsid w:val="003C0A2C"/>
    <w:rsid w:val="003C0FBB"/>
    <w:rsid w:val="003C31B2"/>
    <w:rsid w:val="003C5105"/>
    <w:rsid w:val="003C5D47"/>
    <w:rsid w:val="003C6D04"/>
    <w:rsid w:val="003D063A"/>
    <w:rsid w:val="003D178C"/>
    <w:rsid w:val="003D2164"/>
    <w:rsid w:val="003D31A7"/>
    <w:rsid w:val="003D6480"/>
    <w:rsid w:val="003D6615"/>
    <w:rsid w:val="003E1C84"/>
    <w:rsid w:val="003E1C87"/>
    <w:rsid w:val="003E3B91"/>
    <w:rsid w:val="003E3D33"/>
    <w:rsid w:val="003E404D"/>
    <w:rsid w:val="003E68CD"/>
    <w:rsid w:val="003E754F"/>
    <w:rsid w:val="003F1325"/>
    <w:rsid w:val="003F1E70"/>
    <w:rsid w:val="003F6296"/>
    <w:rsid w:val="003F63C5"/>
    <w:rsid w:val="003F717F"/>
    <w:rsid w:val="004012B0"/>
    <w:rsid w:val="00401981"/>
    <w:rsid w:val="004030D2"/>
    <w:rsid w:val="00404FDD"/>
    <w:rsid w:val="00406054"/>
    <w:rsid w:val="00406A68"/>
    <w:rsid w:val="00406D3E"/>
    <w:rsid w:val="00407597"/>
    <w:rsid w:val="00407D57"/>
    <w:rsid w:val="0041046B"/>
    <w:rsid w:val="004104B5"/>
    <w:rsid w:val="004112E0"/>
    <w:rsid w:val="00411E55"/>
    <w:rsid w:val="004123B7"/>
    <w:rsid w:val="00413533"/>
    <w:rsid w:val="00416300"/>
    <w:rsid w:val="004213D0"/>
    <w:rsid w:val="0042268A"/>
    <w:rsid w:val="00422B0F"/>
    <w:rsid w:val="00423AC1"/>
    <w:rsid w:val="00424901"/>
    <w:rsid w:val="00424DDA"/>
    <w:rsid w:val="00425790"/>
    <w:rsid w:val="0042678D"/>
    <w:rsid w:val="00426BE0"/>
    <w:rsid w:val="00431141"/>
    <w:rsid w:val="00431712"/>
    <w:rsid w:val="004317F7"/>
    <w:rsid w:val="00431FBB"/>
    <w:rsid w:val="004323CB"/>
    <w:rsid w:val="0043262F"/>
    <w:rsid w:val="00432A7D"/>
    <w:rsid w:val="00434605"/>
    <w:rsid w:val="00435927"/>
    <w:rsid w:val="00436826"/>
    <w:rsid w:val="00437AA0"/>
    <w:rsid w:val="004409FF"/>
    <w:rsid w:val="00441368"/>
    <w:rsid w:val="00441B71"/>
    <w:rsid w:val="00441D2F"/>
    <w:rsid w:val="004424C7"/>
    <w:rsid w:val="00442701"/>
    <w:rsid w:val="0044293C"/>
    <w:rsid w:val="00442E50"/>
    <w:rsid w:val="00446DD6"/>
    <w:rsid w:val="0044713E"/>
    <w:rsid w:val="00447CDF"/>
    <w:rsid w:val="00450522"/>
    <w:rsid w:val="0045052E"/>
    <w:rsid w:val="00451AE3"/>
    <w:rsid w:val="00451F61"/>
    <w:rsid w:val="00453BA4"/>
    <w:rsid w:val="00453C08"/>
    <w:rsid w:val="004540DE"/>
    <w:rsid w:val="00455172"/>
    <w:rsid w:val="00455F86"/>
    <w:rsid w:val="00456119"/>
    <w:rsid w:val="004561D0"/>
    <w:rsid w:val="00456874"/>
    <w:rsid w:val="0045712E"/>
    <w:rsid w:val="00460238"/>
    <w:rsid w:val="004626FD"/>
    <w:rsid w:val="00462A3C"/>
    <w:rsid w:val="0046303C"/>
    <w:rsid w:val="004644D4"/>
    <w:rsid w:val="0046696C"/>
    <w:rsid w:val="00466D02"/>
    <w:rsid w:val="0047207C"/>
    <w:rsid w:val="004720B6"/>
    <w:rsid w:val="00472887"/>
    <w:rsid w:val="00473258"/>
    <w:rsid w:val="004747D1"/>
    <w:rsid w:val="00474D1E"/>
    <w:rsid w:val="004750D1"/>
    <w:rsid w:val="00476270"/>
    <w:rsid w:val="0047679E"/>
    <w:rsid w:val="00476B75"/>
    <w:rsid w:val="0048048D"/>
    <w:rsid w:val="0048081D"/>
    <w:rsid w:val="00480AB9"/>
    <w:rsid w:val="004813A3"/>
    <w:rsid w:val="0048188F"/>
    <w:rsid w:val="00481963"/>
    <w:rsid w:val="00482106"/>
    <w:rsid w:val="00482ECE"/>
    <w:rsid w:val="00484460"/>
    <w:rsid w:val="0048459B"/>
    <w:rsid w:val="004848FC"/>
    <w:rsid w:val="004853A9"/>
    <w:rsid w:val="00485EF1"/>
    <w:rsid w:val="00487253"/>
    <w:rsid w:val="00487267"/>
    <w:rsid w:val="00487A33"/>
    <w:rsid w:val="00487B87"/>
    <w:rsid w:val="00491954"/>
    <w:rsid w:val="004919C3"/>
    <w:rsid w:val="00492516"/>
    <w:rsid w:val="00495109"/>
    <w:rsid w:val="004977E3"/>
    <w:rsid w:val="004A218F"/>
    <w:rsid w:val="004A4BD7"/>
    <w:rsid w:val="004A599C"/>
    <w:rsid w:val="004A7229"/>
    <w:rsid w:val="004B11C0"/>
    <w:rsid w:val="004B23EA"/>
    <w:rsid w:val="004B29A3"/>
    <w:rsid w:val="004B2FC6"/>
    <w:rsid w:val="004B35B9"/>
    <w:rsid w:val="004B372F"/>
    <w:rsid w:val="004B4D66"/>
    <w:rsid w:val="004B5709"/>
    <w:rsid w:val="004B5E14"/>
    <w:rsid w:val="004B69A0"/>
    <w:rsid w:val="004B7AAD"/>
    <w:rsid w:val="004C298C"/>
    <w:rsid w:val="004C3019"/>
    <w:rsid w:val="004C36B3"/>
    <w:rsid w:val="004C409D"/>
    <w:rsid w:val="004C476D"/>
    <w:rsid w:val="004C4DDF"/>
    <w:rsid w:val="004C6BAD"/>
    <w:rsid w:val="004C6DA4"/>
    <w:rsid w:val="004C74DB"/>
    <w:rsid w:val="004C7EEA"/>
    <w:rsid w:val="004D0576"/>
    <w:rsid w:val="004D0BA7"/>
    <w:rsid w:val="004D148C"/>
    <w:rsid w:val="004D1500"/>
    <w:rsid w:val="004D245A"/>
    <w:rsid w:val="004D39B2"/>
    <w:rsid w:val="004D446B"/>
    <w:rsid w:val="004D6A54"/>
    <w:rsid w:val="004D73DB"/>
    <w:rsid w:val="004E07B1"/>
    <w:rsid w:val="004E2F4D"/>
    <w:rsid w:val="004E2FF7"/>
    <w:rsid w:val="004E32A6"/>
    <w:rsid w:val="004E4AEC"/>
    <w:rsid w:val="004E4E09"/>
    <w:rsid w:val="004E5B9E"/>
    <w:rsid w:val="004E5E18"/>
    <w:rsid w:val="004E60C9"/>
    <w:rsid w:val="004E7045"/>
    <w:rsid w:val="004E7407"/>
    <w:rsid w:val="004F0671"/>
    <w:rsid w:val="004F0EDB"/>
    <w:rsid w:val="004F1771"/>
    <w:rsid w:val="004F1AA2"/>
    <w:rsid w:val="004F2A65"/>
    <w:rsid w:val="004F2F9E"/>
    <w:rsid w:val="004F5D8D"/>
    <w:rsid w:val="004F6CA4"/>
    <w:rsid w:val="004F7E80"/>
    <w:rsid w:val="005003F9"/>
    <w:rsid w:val="00502646"/>
    <w:rsid w:val="00505CD9"/>
    <w:rsid w:val="00506708"/>
    <w:rsid w:val="00507E64"/>
    <w:rsid w:val="005107D0"/>
    <w:rsid w:val="00510AB5"/>
    <w:rsid w:val="005129DD"/>
    <w:rsid w:val="00512EA0"/>
    <w:rsid w:val="00513EC0"/>
    <w:rsid w:val="00514DDD"/>
    <w:rsid w:val="00515FEF"/>
    <w:rsid w:val="005204C4"/>
    <w:rsid w:val="0052211C"/>
    <w:rsid w:val="0052324E"/>
    <w:rsid w:val="00523D9D"/>
    <w:rsid w:val="0052446F"/>
    <w:rsid w:val="0052460E"/>
    <w:rsid w:val="00524F49"/>
    <w:rsid w:val="005253A3"/>
    <w:rsid w:val="00525516"/>
    <w:rsid w:val="00527CDC"/>
    <w:rsid w:val="00530C57"/>
    <w:rsid w:val="00530FEA"/>
    <w:rsid w:val="0053167A"/>
    <w:rsid w:val="005319E6"/>
    <w:rsid w:val="005330AC"/>
    <w:rsid w:val="0053362C"/>
    <w:rsid w:val="005339AF"/>
    <w:rsid w:val="00534688"/>
    <w:rsid w:val="00535352"/>
    <w:rsid w:val="00537796"/>
    <w:rsid w:val="00537A0F"/>
    <w:rsid w:val="0054221D"/>
    <w:rsid w:val="00543617"/>
    <w:rsid w:val="00544FB3"/>
    <w:rsid w:val="005466EB"/>
    <w:rsid w:val="00547C59"/>
    <w:rsid w:val="00550CFF"/>
    <w:rsid w:val="0055300E"/>
    <w:rsid w:val="00553B09"/>
    <w:rsid w:val="00556EDE"/>
    <w:rsid w:val="0056030C"/>
    <w:rsid w:val="00562EB5"/>
    <w:rsid w:val="005642E6"/>
    <w:rsid w:val="005652B9"/>
    <w:rsid w:val="00566C21"/>
    <w:rsid w:val="005702CD"/>
    <w:rsid w:val="005703B5"/>
    <w:rsid w:val="00570483"/>
    <w:rsid w:val="005708D5"/>
    <w:rsid w:val="00570C32"/>
    <w:rsid w:val="00571828"/>
    <w:rsid w:val="005727DA"/>
    <w:rsid w:val="00573B5D"/>
    <w:rsid w:val="00574C3D"/>
    <w:rsid w:val="00574D67"/>
    <w:rsid w:val="0057658D"/>
    <w:rsid w:val="00582060"/>
    <w:rsid w:val="005825F8"/>
    <w:rsid w:val="005838BB"/>
    <w:rsid w:val="00584237"/>
    <w:rsid w:val="005851B2"/>
    <w:rsid w:val="005857CE"/>
    <w:rsid w:val="00585828"/>
    <w:rsid w:val="00585994"/>
    <w:rsid w:val="00585C2A"/>
    <w:rsid w:val="00585CBE"/>
    <w:rsid w:val="00586565"/>
    <w:rsid w:val="005865A4"/>
    <w:rsid w:val="0058768D"/>
    <w:rsid w:val="00587F52"/>
    <w:rsid w:val="00590FA7"/>
    <w:rsid w:val="00593371"/>
    <w:rsid w:val="00593FEB"/>
    <w:rsid w:val="00595283"/>
    <w:rsid w:val="0059580D"/>
    <w:rsid w:val="0059666D"/>
    <w:rsid w:val="0059713B"/>
    <w:rsid w:val="005A0156"/>
    <w:rsid w:val="005A01D5"/>
    <w:rsid w:val="005A26EF"/>
    <w:rsid w:val="005A2702"/>
    <w:rsid w:val="005A437A"/>
    <w:rsid w:val="005A65BA"/>
    <w:rsid w:val="005A71EC"/>
    <w:rsid w:val="005A7375"/>
    <w:rsid w:val="005A7834"/>
    <w:rsid w:val="005B041F"/>
    <w:rsid w:val="005B157A"/>
    <w:rsid w:val="005B1CAF"/>
    <w:rsid w:val="005B2F95"/>
    <w:rsid w:val="005B2FE2"/>
    <w:rsid w:val="005B3064"/>
    <w:rsid w:val="005B4340"/>
    <w:rsid w:val="005B4A90"/>
    <w:rsid w:val="005B5982"/>
    <w:rsid w:val="005B60DD"/>
    <w:rsid w:val="005B631F"/>
    <w:rsid w:val="005B6AE4"/>
    <w:rsid w:val="005B76C3"/>
    <w:rsid w:val="005C1C9B"/>
    <w:rsid w:val="005C2FF3"/>
    <w:rsid w:val="005C4A8B"/>
    <w:rsid w:val="005C5337"/>
    <w:rsid w:val="005C6B59"/>
    <w:rsid w:val="005C6F22"/>
    <w:rsid w:val="005D0BF7"/>
    <w:rsid w:val="005D0D89"/>
    <w:rsid w:val="005D1BD8"/>
    <w:rsid w:val="005D2404"/>
    <w:rsid w:val="005D333B"/>
    <w:rsid w:val="005D557B"/>
    <w:rsid w:val="005D6C0B"/>
    <w:rsid w:val="005D7F02"/>
    <w:rsid w:val="005E0B4D"/>
    <w:rsid w:val="005E2D24"/>
    <w:rsid w:val="005E2DF3"/>
    <w:rsid w:val="005E2F5F"/>
    <w:rsid w:val="005E4D5D"/>
    <w:rsid w:val="005E5B8B"/>
    <w:rsid w:val="005E763E"/>
    <w:rsid w:val="005F1361"/>
    <w:rsid w:val="005F1427"/>
    <w:rsid w:val="005F1D5C"/>
    <w:rsid w:val="005F25E3"/>
    <w:rsid w:val="005F28CE"/>
    <w:rsid w:val="005F2C05"/>
    <w:rsid w:val="005F2F0E"/>
    <w:rsid w:val="005F37EB"/>
    <w:rsid w:val="005F3FC7"/>
    <w:rsid w:val="005F41D6"/>
    <w:rsid w:val="005F595E"/>
    <w:rsid w:val="005F5BFB"/>
    <w:rsid w:val="005F6D00"/>
    <w:rsid w:val="005F77B7"/>
    <w:rsid w:val="00600232"/>
    <w:rsid w:val="006005DC"/>
    <w:rsid w:val="0060167F"/>
    <w:rsid w:val="00601924"/>
    <w:rsid w:val="006027D3"/>
    <w:rsid w:val="00603866"/>
    <w:rsid w:val="00603DA2"/>
    <w:rsid w:val="00605294"/>
    <w:rsid w:val="00605A5E"/>
    <w:rsid w:val="00605D19"/>
    <w:rsid w:val="00610B6B"/>
    <w:rsid w:val="0061272A"/>
    <w:rsid w:val="00612755"/>
    <w:rsid w:val="00614216"/>
    <w:rsid w:val="00616AD3"/>
    <w:rsid w:val="00617869"/>
    <w:rsid w:val="00620E61"/>
    <w:rsid w:val="00621058"/>
    <w:rsid w:val="00621443"/>
    <w:rsid w:val="00621588"/>
    <w:rsid w:val="0062235A"/>
    <w:rsid w:val="00623F55"/>
    <w:rsid w:val="00624553"/>
    <w:rsid w:val="00624AB5"/>
    <w:rsid w:val="00625A30"/>
    <w:rsid w:val="00626419"/>
    <w:rsid w:val="00627A59"/>
    <w:rsid w:val="00633F6B"/>
    <w:rsid w:val="00633F91"/>
    <w:rsid w:val="006344C8"/>
    <w:rsid w:val="006349C6"/>
    <w:rsid w:val="00634D83"/>
    <w:rsid w:val="00636E3A"/>
    <w:rsid w:val="00640159"/>
    <w:rsid w:val="006414AE"/>
    <w:rsid w:val="00642928"/>
    <w:rsid w:val="00643451"/>
    <w:rsid w:val="006434D3"/>
    <w:rsid w:val="00644B6B"/>
    <w:rsid w:val="00647604"/>
    <w:rsid w:val="006476C1"/>
    <w:rsid w:val="00651235"/>
    <w:rsid w:val="00651A7A"/>
    <w:rsid w:val="0065422D"/>
    <w:rsid w:val="0065442A"/>
    <w:rsid w:val="0065711A"/>
    <w:rsid w:val="006603A4"/>
    <w:rsid w:val="00661EFD"/>
    <w:rsid w:val="00663317"/>
    <w:rsid w:val="006633C2"/>
    <w:rsid w:val="00663EEA"/>
    <w:rsid w:val="006643A0"/>
    <w:rsid w:val="0066447E"/>
    <w:rsid w:val="006646CD"/>
    <w:rsid w:val="00664EEC"/>
    <w:rsid w:val="006654A3"/>
    <w:rsid w:val="006656ED"/>
    <w:rsid w:val="00666282"/>
    <w:rsid w:val="0066674B"/>
    <w:rsid w:val="006678D7"/>
    <w:rsid w:val="00671021"/>
    <w:rsid w:val="00671FC7"/>
    <w:rsid w:val="0067207A"/>
    <w:rsid w:val="00674067"/>
    <w:rsid w:val="00674300"/>
    <w:rsid w:val="00674A61"/>
    <w:rsid w:val="00675EF3"/>
    <w:rsid w:val="0067638C"/>
    <w:rsid w:val="00676615"/>
    <w:rsid w:val="006768A0"/>
    <w:rsid w:val="00677793"/>
    <w:rsid w:val="00680C56"/>
    <w:rsid w:val="00680FE9"/>
    <w:rsid w:val="00683900"/>
    <w:rsid w:val="00683BB9"/>
    <w:rsid w:val="00685102"/>
    <w:rsid w:val="0068599B"/>
    <w:rsid w:val="00687398"/>
    <w:rsid w:val="0069024C"/>
    <w:rsid w:val="0069138B"/>
    <w:rsid w:val="00691DB7"/>
    <w:rsid w:val="0069359B"/>
    <w:rsid w:val="00694B82"/>
    <w:rsid w:val="00696463"/>
    <w:rsid w:val="006A18DD"/>
    <w:rsid w:val="006A2E18"/>
    <w:rsid w:val="006A4FE1"/>
    <w:rsid w:val="006B0148"/>
    <w:rsid w:val="006B0CEA"/>
    <w:rsid w:val="006B34D1"/>
    <w:rsid w:val="006B3B32"/>
    <w:rsid w:val="006B3D41"/>
    <w:rsid w:val="006B46AA"/>
    <w:rsid w:val="006B4D39"/>
    <w:rsid w:val="006B7122"/>
    <w:rsid w:val="006B75D0"/>
    <w:rsid w:val="006C243A"/>
    <w:rsid w:val="006C5920"/>
    <w:rsid w:val="006C6687"/>
    <w:rsid w:val="006C723A"/>
    <w:rsid w:val="006D05D9"/>
    <w:rsid w:val="006D1B9B"/>
    <w:rsid w:val="006D44D9"/>
    <w:rsid w:val="006D559C"/>
    <w:rsid w:val="006D590C"/>
    <w:rsid w:val="006D62AE"/>
    <w:rsid w:val="006D6695"/>
    <w:rsid w:val="006D6EA9"/>
    <w:rsid w:val="006D74AE"/>
    <w:rsid w:val="006D784D"/>
    <w:rsid w:val="006E06F1"/>
    <w:rsid w:val="006E11BE"/>
    <w:rsid w:val="006E30E3"/>
    <w:rsid w:val="006E3F31"/>
    <w:rsid w:val="006E5FB2"/>
    <w:rsid w:val="006E61C5"/>
    <w:rsid w:val="006E6791"/>
    <w:rsid w:val="006E7359"/>
    <w:rsid w:val="006E793B"/>
    <w:rsid w:val="006F01B1"/>
    <w:rsid w:val="006F16DD"/>
    <w:rsid w:val="006F1D5E"/>
    <w:rsid w:val="006F2465"/>
    <w:rsid w:val="006F3732"/>
    <w:rsid w:val="006F388F"/>
    <w:rsid w:val="006F4799"/>
    <w:rsid w:val="006F4EAD"/>
    <w:rsid w:val="006F59CB"/>
    <w:rsid w:val="006F7629"/>
    <w:rsid w:val="006F7C7F"/>
    <w:rsid w:val="00700A5F"/>
    <w:rsid w:val="0070105E"/>
    <w:rsid w:val="00701268"/>
    <w:rsid w:val="00701656"/>
    <w:rsid w:val="00702564"/>
    <w:rsid w:val="0070360B"/>
    <w:rsid w:val="0070409D"/>
    <w:rsid w:val="00705361"/>
    <w:rsid w:val="007057C1"/>
    <w:rsid w:val="00706805"/>
    <w:rsid w:val="00707028"/>
    <w:rsid w:val="00707C51"/>
    <w:rsid w:val="00710CF7"/>
    <w:rsid w:val="007113F8"/>
    <w:rsid w:val="0071315C"/>
    <w:rsid w:val="0071349C"/>
    <w:rsid w:val="007134F3"/>
    <w:rsid w:val="007145EC"/>
    <w:rsid w:val="00717128"/>
    <w:rsid w:val="00720550"/>
    <w:rsid w:val="00721A3F"/>
    <w:rsid w:val="00721BFF"/>
    <w:rsid w:val="00722CC8"/>
    <w:rsid w:val="00723DA3"/>
    <w:rsid w:val="0072434F"/>
    <w:rsid w:val="00725E71"/>
    <w:rsid w:val="0072632F"/>
    <w:rsid w:val="00727C8C"/>
    <w:rsid w:val="007307A2"/>
    <w:rsid w:val="00730A5E"/>
    <w:rsid w:val="00732C12"/>
    <w:rsid w:val="00736A27"/>
    <w:rsid w:val="007378B3"/>
    <w:rsid w:val="007412A7"/>
    <w:rsid w:val="00742C25"/>
    <w:rsid w:val="00746078"/>
    <w:rsid w:val="00746425"/>
    <w:rsid w:val="007473AB"/>
    <w:rsid w:val="00747957"/>
    <w:rsid w:val="00750373"/>
    <w:rsid w:val="007504A4"/>
    <w:rsid w:val="00750CEA"/>
    <w:rsid w:val="00751520"/>
    <w:rsid w:val="007521BA"/>
    <w:rsid w:val="00752820"/>
    <w:rsid w:val="00753DC1"/>
    <w:rsid w:val="007545F4"/>
    <w:rsid w:val="00754A60"/>
    <w:rsid w:val="00754A80"/>
    <w:rsid w:val="007574BB"/>
    <w:rsid w:val="00757881"/>
    <w:rsid w:val="00757D62"/>
    <w:rsid w:val="007601E5"/>
    <w:rsid w:val="00761D8C"/>
    <w:rsid w:val="00762FA7"/>
    <w:rsid w:val="00763E4E"/>
    <w:rsid w:val="0076587D"/>
    <w:rsid w:val="00766E0F"/>
    <w:rsid w:val="0076775B"/>
    <w:rsid w:val="0076793A"/>
    <w:rsid w:val="00767C80"/>
    <w:rsid w:val="0077064E"/>
    <w:rsid w:val="00770E13"/>
    <w:rsid w:val="00772854"/>
    <w:rsid w:val="00773EE8"/>
    <w:rsid w:val="007750CD"/>
    <w:rsid w:val="00776A2A"/>
    <w:rsid w:val="0077737A"/>
    <w:rsid w:val="007773E5"/>
    <w:rsid w:val="00777FCF"/>
    <w:rsid w:val="007807DD"/>
    <w:rsid w:val="0078130D"/>
    <w:rsid w:val="007816AD"/>
    <w:rsid w:val="00782BA1"/>
    <w:rsid w:val="00784DDC"/>
    <w:rsid w:val="00784F49"/>
    <w:rsid w:val="007855E8"/>
    <w:rsid w:val="00785860"/>
    <w:rsid w:val="0079075C"/>
    <w:rsid w:val="00790B9E"/>
    <w:rsid w:val="00790BC0"/>
    <w:rsid w:val="0079162F"/>
    <w:rsid w:val="00791A1F"/>
    <w:rsid w:val="00791C15"/>
    <w:rsid w:val="00791FB8"/>
    <w:rsid w:val="00792F89"/>
    <w:rsid w:val="00793AE6"/>
    <w:rsid w:val="0079416D"/>
    <w:rsid w:val="00794963"/>
    <w:rsid w:val="007952FB"/>
    <w:rsid w:val="007959FA"/>
    <w:rsid w:val="007971BF"/>
    <w:rsid w:val="007A0C12"/>
    <w:rsid w:val="007A0CF5"/>
    <w:rsid w:val="007A22F8"/>
    <w:rsid w:val="007A4E2B"/>
    <w:rsid w:val="007A58A5"/>
    <w:rsid w:val="007A7040"/>
    <w:rsid w:val="007A7322"/>
    <w:rsid w:val="007A79DC"/>
    <w:rsid w:val="007A7C06"/>
    <w:rsid w:val="007B23B2"/>
    <w:rsid w:val="007B5BAD"/>
    <w:rsid w:val="007B7283"/>
    <w:rsid w:val="007C1282"/>
    <w:rsid w:val="007C309C"/>
    <w:rsid w:val="007C316F"/>
    <w:rsid w:val="007C3333"/>
    <w:rsid w:val="007C4383"/>
    <w:rsid w:val="007C68B7"/>
    <w:rsid w:val="007C7E73"/>
    <w:rsid w:val="007D024C"/>
    <w:rsid w:val="007D232D"/>
    <w:rsid w:val="007D2D61"/>
    <w:rsid w:val="007D46E4"/>
    <w:rsid w:val="007D48FB"/>
    <w:rsid w:val="007D52B1"/>
    <w:rsid w:val="007D5ED5"/>
    <w:rsid w:val="007E0A77"/>
    <w:rsid w:val="007E0BE7"/>
    <w:rsid w:val="007E13E3"/>
    <w:rsid w:val="007E1A00"/>
    <w:rsid w:val="007E38DC"/>
    <w:rsid w:val="007F0557"/>
    <w:rsid w:val="007F0B79"/>
    <w:rsid w:val="007F10DE"/>
    <w:rsid w:val="007F23BA"/>
    <w:rsid w:val="007F3BFA"/>
    <w:rsid w:val="007F3E01"/>
    <w:rsid w:val="007F4340"/>
    <w:rsid w:val="007F530C"/>
    <w:rsid w:val="007F5F3E"/>
    <w:rsid w:val="007F6C01"/>
    <w:rsid w:val="0080200C"/>
    <w:rsid w:val="00802B4B"/>
    <w:rsid w:val="0080402A"/>
    <w:rsid w:val="00804585"/>
    <w:rsid w:val="0080458A"/>
    <w:rsid w:val="008049E0"/>
    <w:rsid w:val="00804DEA"/>
    <w:rsid w:val="00804EBB"/>
    <w:rsid w:val="00806756"/>
    <w:rsid w:val="00806C28"/>
    <w:rsid w:val="00811685"/>
    <w:rsid w:val="008121E7"/>
    <w:rsid w:val="00812488"/>
    <w:rsid w:val="008143A9"/>
    <w:rsid w:val="008208AC"/>
    <w:rsid w:val="008211B5"/>
    <w:rsid w:val="00821687"/>
    <w:rsid w:val="00821707"/>
    <w:rsid w:val="008235A1"/>
    <w:rsid w:val="00823662"/>
    <w:rsid w:val="00825122"/>
    <w:rsid w:val="0082649D"/>
    <w:rsid w:val="00827B77"/>
    <w:rsid w:val="00827DB5"/>
    <w:rsid w:val="00830E76"/>
    <w:rsid w:val="008324DB"/>
    <w:rsid w:val="00835345"/>
    <w:rsid w:val="008353DA"/>
    <w:rsid w:val="00835F5C"/>
    <w:rsid w:val="00837B27"/>
    <w:rsid w:val="008415F3"/>
    <w:rsid w:val="0084309B"/>
    <w:rsid w:val="008434F2"/>
    <w:rsid w:val="008439E8"/>
    <w:rsid w:val="008451AE"/>
    <w:rsid w:val="0084747A"/>
    <w:rsid w:val="00850023"/>
    <w:rsid w:val="00851003"/>
    <w:rsid w:val="00851591"/>
    <w:rsid w:val="0085256F"/>
    <w:rsid w:val="0085299E"/>
    <w:rsid w:val="00853075"/>
    <w:rsid w:val="008533AD"/>
    <w:rsid w:val="00855D9A"/>
    <w:rsid w:val="0085670E"/>
    <w:rsid w:val="0085688C"/>
    <w:rsid w:val="00856E47"/>
    <w:rsid w:val="008640BA"/>
    <w:rsid w:val="00864A69"/>
    <w:rsid w:val="00864AAA"/>
    <w:rsid w:val="00866AF5"/>
    <w:rsid w:val="00866D73"/>
    <w:rsid w:val="00867CAD"/>
    <w:rsid w:val="00870309"/>
    <w:rsid w:val="0087064F"/>
    <w:rsid w:val="00870931"/>
    <w:rsid w:val="00870BC2"/>
    <w:rsid w:val="0087178A"/>
    <w:rsid w:val="00875FCE"/>
    <w:rsid w:val="00876ABC"/>
    <w:rsid w:val="0087742A"/>
    <w:rsid w:val="00882049"/>
    <w:rsid w:val="00883B71"/>
    <w:rsid w:val="00883FD9"/>
    <w:rsid w:val="0088410F"/>
    <w:rsid w:val="00884677"/>
    <w:rsid w:val="0088698D"/>
    <w:rsid w:val="00886CB6"/>
    <w:rsid w:val="008879B5"/>
    <w:rsid w:val="00894857"/>
    <w:rsid w:val="0089520B"/>
    <w:rsid w:val="008A003C"/>
    <w:rsid w:val="008A06E3"/>
    <w:rsid w:val="008A0FA7"/>
    <w:rsid w:val="008A1282"/>
    <w:rsid w:val="008A2894"/>
    <w:rsid w:val="008A50D0"/>
    <w:rsid w:val="008A6C42"/>
    <w:rsid w:val="008A6FDB"/>
    <w:rsid w:val="008B17E4"/>
    <w:rsid w:val="008B1D92"/>
    <w:rsid w:val="008B2797"/>
    <w:rsid w:val="008B29D0"/>
    <w:rsid w:val="008B4DD7"/>
    <w:rsid w:val="008B727E"/>
    <w:rsid w:val="008B78A3"/>
    <w:rsid w:val="008B7A05"/>
    <w:rsid w:val="008B7BBB"/>
    <w:rsid w:val="008B7C11"/>
    <w:rsid w:val="008C0E33"/>
    <w:rsid w:val="008C3415"/>
    <w:rsid w:val="008C34BE"/>
    <w:rsid w:val="008C34EC"/>
    <w:rsid w:val="008C391B"/>
    <w:rsid w:val="008C3F03"/>
    <w:rsid w:val="008C5656"/>
    <w:rsid w:val="008C75C9"/>
    <w:rsid w:val="008C7998"/>
    <w:rsid w:val="008C7A50"/>
    <w:rsid w:val="008D026E"/>
    <w:rsid w:val="008D2A20"/>
    <w:rsid w:val="008D2AF8"/>
    <w:rsid w:val="008D3F94"/>
    <w:rsid w:val="008D4498"/>
    <w:rsid w:val="008D46FC"/>
    <w:rsid w:val="008D4876"/>
    <w:rsid w:val="008D562B"/>
    <w:rsid w:val="008D574C"/>
    <w:rsid w:val="008D5830"/>
    <w:rsid w:val="008D623B"/>
    <w:rsid w:val="008D6611"/>
    <w:rsid w:val="008D7368"/>
    <w:rsid w:val="008D7862"/>
    <w:rsid w:val="008D7D02"/>
    <w:rsid w:val="008D7E90"/>
    <w:rsid w:val="008E09EF"/>
    <w:rsid w:val="008E0A04"/>
    <w:rsid w:val="008E195B"/>
    <w:rsid w:val="008E2983"/>
    <w:rsid w:val="008E3BAF"/>
    <w:rsid w:val="008E4D30"/>
    <w:rsid w:val="008E6BFB"/>
    <w:rsid w:val="008E71D5"/>
    <w:rsid w:val="008E762B"/>
    <w:rsid w:val="008F0A09"/>
    <w:rsid w:val="008F0D20"/>
    <w:rsid w:val="008F250A"/>
    <w:rsid w:val="008F2BB2"/>
    <w:rsid w:val="008F65B0"/>
    <w:rsid w:val="008F6988"/>
    <w:rsid w:val="008F6F81"/>
    <w:rsid w:val="008F7E40"/>
    <w:rsid w:val="009002D9"/>
    <w:rsid w:val="009010D7"/>
    <w:rsid w:val="00901632"/>
    <w:rsid w:val="00901E4D"/>
    <w:rsid w:val="00902879"/>
    <w:rsid w:val="0090420B"/>
    <w:rsid w:val="00904586"/>
    <w:rsid w:val="00904C4D"/>
    <w:rsid w:val="00904C4F"/>
    <w:rsid w:val="0090524A"/>
    <w:rsid w:val="009059DB"/>
    <w:rsid w:val="00907248"/>
    <w:rsid w:val="0091252B"/>
    <w:rsid w:val="00912663"/>
    <w:rsid w:val="00912CC2"/>
    <w:rsid w:val="00913048"/>
    <w:rsid w:val="00913E64"/>
    <w:rsid w:val="0091426D"/>
    <w:rsid w:val="009173E0"/>
    <w:rsid w:val="0091763C"/>
    <w:rsid w:val="0092042B"/>
    <w:rsid w:val="00920AF6"/>
    <w:rsid w:val="00920E7A"/>
    <w:rsid w:val="00921A86"/>
    <w:rsid w:val="0092351D"/>
    <w:rsid w:val="009247B6"/>
    <w:rsid w:val="009251A4"/>
    <w:rsid w:val="00925BBC"/>
    <w:rsid w:val="009308AB"/>
    <w:rsid w:val="00930CCD"/>
    <w:rsid w:val="00931CEE"/>
    <w:rsid w:val="00932044"/>
    <w:rsid w:val="00935419"/>
    <w:rsid w:val="0093557D"/>
    <w:rsid w:val="00936479"/>
    <w:rsid w:val="0093728A"/>
    <w:rsid w:val="009379B0"/>
    <w:rsid w:val="00937C8D"/>
    <w:rsid w:val="009407CB"/>
    <w:rsid w:val="00941667"/>
    <w:rsid w:val="00941960"/>
    <w:rsid w:val="009426BF"/>
    <w:rsid w:val="00942B6A"/>
    <w:rsid w:val="00942F4D"/>
    <w:rsid w:val="00946827"/>
    <w:rsid w:val="009477D2"/>
    <w:rsid w:val="00950CF5"/>
    <w:rsid w:val="0095104C"/>
    <w:rsid w:val="009542DE"/>
    <w:rsid w:val="00954370"/>
    <w:rsid w:val="00954B32"/>
    <w:rsid w:val="00954E01"/>
    <w:rsid w:val="00955091"/>
    <w:rsid w:val="00960CE7"/>
    <w:rsid w:val="00963AF6"/>
    <w:rsid w:val="00963C84"/>
    <w:rsid w:val="009667AA"/>
    <w:rsid w:val="009710DD"/>
    <w:rsid w:val="00973B8B"/>
    <w:rsid w:val="009751C2"/>
    <w:rsid w:val="00976A64"/>
    <w:rsid w:val="00976B36"/>
    <w:rsid w:val="00976CA9"/>
    <w:rsid w:val="009772F5"/>
    <w:rsid w:val="009808B8"/>
    <w:rsid w:val="00981F9A"/>
    <w:rsid w:val="00983B3E"/>
    <w:rsid w:val="009844FD"/>
    <w:rsid w:val="0099154E"/>
    <w:rsid w:val="00991E51"/>
    <w:rsid w:val="00993691"/>
    <w:rsid w:val="00993CBA"/>
    <w:rsid w:val="0099489A"/>
    <w:rsid w:val="00994B9F"/>
    <w:rsid w:val="00994D24"/>
    <w:rsid w:val="00995A47"/>
    <w:rsid w:val="0099767C"/>
    <w:rsid w:val="009A0284"/>
    <w:rsid w:val="009A1C21"/>
    <w:rsid w:val="009A1E9C"/>
    <w:rsid w:val="009A1F46"/>
    <w:rsid w:val="009A405D"/>
    <w:rsid w:val="009A4109"/>
    <w:rsid w:val="009A4257"/>
    <w:rsid w:val="009A5C38"/>
    <w:rsid w:val="009A6474"/>
    <w:rsid w:val="009A7C44"/>
    <w:rsid w:val="009B0736"/>
    <w:rsid w:val="009B0BB4"/>
    <w:rsid w:val="009B0E42"/>
    <w:rsid w:val="009B20DE"/>
    <w:rsid w:val="009B4019"/>
    <w:rsid w:val="009B4399"/>
    <w:rsid w:val="009B4782"/>
    <w:rsid w:val="009B4DA7"/>
    <w:rsid w:val="009B7315"/>
    <w:rsid w:val="009C1ACA"/>
    <w:rsid w:val="009C2812"/>
    <w:rsid w:val="009C3318"/>
    <w:rsid w:val="009C4AE6"/>
    <w:rsid w:val="009C53C4"/>
    <w:rsid w:val="009C7147"/>
    <w:rsid w:val="009C7224"/>
    <w:rsid w:val="009C73CF"/>
    <w:rsid w:val="009C7A01"/>
    <w:rsid w:val="009D0F6C"/>
    <w:rsid w:val="009D26F6"/>
    <w:rsid w:val="009D2E84"/>
    <w:rsid w:val="009D3CB7"/>
    <w:rsid w:val="009D3D1E"/>
    <w:rsid w:val="009D4BF1"/>
    <w:rsid w:val="009D5818"/>
    <w:rsid w:val="009E073D"/>
    <w:rsid w:val="009E195E"/>
    <w:rsid w:val="009E2159"/>
    <w:rsid w:val="009E33E6"/>
    <w:rsid w:val="009E41F1"/>
    <w:rsid w:val="009E5F7F"/>
    <w:rsid w:val="009E6560"/>
    <w:rsid w:val="009E6877"/>
    <w:rsid w:val="009E6A4C"/>
    <w:rsid w:val="009F0EE2"/>
    <w:rsid w:val="009F618F"/>
    <w:rsid w:val="009F7E54"/>
    <w:rsid w:val="00A00478"/>
    <w:rsid w:val="00A00E4B"/>
    <w:rsid w:val="00A020BA"/>
    <w:rsid w:val="00A03E27"/>
    <w:rsid w:val="00A04A9C"/>
    <w:rsid w:val="00A05F5C"/>
    <w:rsid w:val="00A063A7"/>
    <w:rsid w:val="00A0711A"/>
    <w:rsid w:val="00A07DCF"/>
    <w:rsid w:val="00A109C3"/>
    <w:rsid w:val="00A130E8"/>
    <w:rsid w:val="00A17EF6"/>
    <w:rsid w:val="00A20170"/>
    <w:rsid w:val="00A22790"/>
    <w:rsid w:val="00A24F0D"/>
    <w:rsid w:val="00A253E4"/>
    <w:rsid w:val="00A2564A"/>
    <w:rsid w:val="00A25B86"/>
    <w:rsid w:val="00A25BA1"/>
    <w:rsid w:val="00A27A46"/>
    <w:rsid w:val="00A31004"/>
    <w:rsid w:val="00A33121"/>
    <w:rsid w:val="00A33FEA"/>
    <w:rsid w:val="00A35F28"/>
    <w:rsid w:val="00A42722"/>
    <w:rsid w:val="00A43862"/>
    <w:rsid w:val="00A44796"/>
    <w:rsid w:val="00A44B81"/>
    <w:rsid w:val="00A44C50"/>
    <w:rsid w:val="00A455B8"/>
    <w:rsid w:val="00A50497"/>
    <w:rsid w:val="00A51614"/>
    <w:rsid w:val="00A520F1"/>
    <w:rsid w:val="00A52A7B"/>
    <w:rsid w:val="00A53A51"/>
    <w:rsid w:val="00A544C4"/>
    <w:rsid w:val="00A54D8A"/>
    <w:rsid w:val="00A54F04"/>
    <w:rsid w:val="00A60879"/>
    <w:rsid w:val="00A62A73"/>
    <w:rsid w:val="00A62C39"/>
    <w:rsid w:val="00A63F92"/>
    <w:rsid w:val="00A671B3"/>
    <w:rsid w:val="00A71319"/>
    <w:rsid w:val="00A72FCF"/>
    <w:rsid w:val="00A73F59"/>
    <w:rsid w:val="00A7479C"/>
    <w:rsid w:val="00A77482"/>
    <w:rsid w:val="00A801ED"/>
    <w:rsid w:val="00A80BBC"/>
    <w:rsid w:val="00A8131D"/>
    <w:rsid w:val="00A82495"/>
    <w:rsid w:val="00A8301C"/>
    <w:rsid w:val="00A841FA"/>
    <w:rsid w:val="00A844F3"/>
    <w:rsid w:val="00A85371"/>
    <w:rsid w:val="00A85994"/>
    <w:rsid w:val="00A867F2"/>
    <w:rsid w:val="00A9051B"/>
    <w:rsid w:val="00A90D9E"/>
    <w:rsid w:val="00A90F02"/>
    <w:rsid w:val="00A92DB5"/>
    <w:rsid w:val="00A9481E"/>
    <w:rsid w:val="00A94BF9"/>
    <w:rsid w:val="00A9567B"/>
    <w:rsid w:val="00A960F0"/>
    <w:rsid w:val="00A97EA4"/>
    <w:rsid w:val="00AA135C"/>
    <w:rsid w:val="00AA4050"/>
    <w:rsid w:val="00AA4412"/>
    <w:rsid w:val="00AA5803"/>
    <w:rsid w:val="00AA5C05"/>
    <w:rsid w:val="00AA5CB5"/>
    <w:rsid w:val="00AB0F7A"/>
    <w:rsid w:val="00AB10A1"/>
    <w:rsid w:val="00AB11C9"/>
    <w:rsid w:val="00AB26D3"/>
    <w:rsid w:val="00AB3E0E"/>
    <w:rsid w:val="00AB4E83"/>
    <w:rsid w:val="00AB5782"/>
    <w:rsid w:val="00AB6D80"/>
    <w:rsid w:val="00AB7DF6"/>
    <w:rsid w:val="00AC24AC"/>
    <w:rsid w:val="00AC2D98"/>
    <w:rsid w:val="00AC4395"/>
    <w:rsid w:val="00AC51DD"/>
    <w:rsid w:val="00AC53DE"/>
    <w:rsid w:val="00AC785E"/>
    <w:rsid w:val="00AD0F12"/>
    <w:rsid w:val="00AD178E"/>
    <w:rsid w:val="00AD1943"/>
    <w:rsid w:val="00AD22DA"/>
    <w:rsid w:val="00AD3F62"/>
    <w:rsid w:val="00AD4E22"/>
    <w:rsid w:val="00AD5DBE"/>
    <w:rsid w:val="00AD618F"/>
    <w:rsid w:val="00AD7D6E"/>
    <w:rsid w:val="00AE094F"/>
    <w:rsid w:val="00AE2B87"/>
    <w:rsid w:val="00AE3E82"/>
    <w:rsid w:val="00AE416A"/>
    <w:rsid w:val="00AE43EC"/>
    <w:rsid w:val="00AE4671"/>
    <w:rsid w:val="00AE4FE9"/>
    <w:rsid w:val="00AE56E9"/>
    <w:rsid w:val="00AE7ACF"/>
    <w:rsid w:val="00AF01CA"/>
    <w:rsid w:val="00AF01D6"/>
    <w:rsid w:val="00AF1C6F"/>
    <w:rsid w:val="00AF2C2C"/>
    <w:rsid w:val="00AF5447"/>
    <w:rsid w:val="00AF5C26"/>
    <w:rsid w:val="00AF659A"/>
    <w:rsid w:val="00B004B5"/>
    <w:rsid w:val="00B00755"/>
    <w:rsid w:val="00B00967"/>
    <w:rsid w:val="00B03765"/>
    <w:rsid w:val="00B05C8A"/>
    <w:rsid w:val="00B06135"/>
    <w:rsid w:val="00B074B0"/>
    <w:rsid w:val="00B07994"/>
    <w:rsid w:val="00B10424"/>
    <w:rsid w:val="00B1271A"/>
    <w:rsid w:val="00B135D3"/>
    <w:rsid w:val="00B1376A"/>
    <w:rsid w:val="00B13F6C"/>
    <w:rsid w:val="00B157C0"/>
    <w:rsid w:val="00B16380"/>
    <w:rsid w:val="00B1638A"/>
    <w:rsid w:val="00B16694"/>
    <w:rsid w:val="00B20440"/>
    <w:rsid w:val="00B21FD6"/>
    <w:rsid w:val="00B22893"/>
    <w:rsid w:val="00B23B20"/>
    <w:rsid w:val="00B23ED5"/>
    <w:rsid w:val="00B25F81"/>
    <w:rsid w:val="00B2654B"/>
    <w:rsid w:val="00B27FB1"/>
    <w:rsid w:val="00B302C6"/>
    <w:rsid w:val="00B30D28"/>
    <w:rsid w:val="00B3113F"/>
    <w:rsid w:val="00B3124D"/>
    <w:rsid w:val="00B31F14"/>
    <w:rsid w:val="00B33C68"/>
    <w:rsid w:val="00B33D00"/>
    <w:rsid w:val="00B40670"/>
    <w:rsid w:val="00B43D23"/>
    <w:rsid w:val="00B454CC"/>
    <w:rsid w:val="00B45F01"/>
    <w:rsid w:val="00B47CBF"/>
    <w:rsid w:val="00B5487F"/>
    <w:rsid w:val="00B54B6E"/>
    <w:rsid w:val="00B55182"/>
    <w:rsid w:val="00B551EE"/>
    <w:rsid w:val="00B567AD"/>
    <w:rsid w:val="00B5699F"/>
    <w:rsid w:val="00B571BE"/>
    <w:rsid w:val="00B57B41"/>
    <w:rsid w:val="00B605CA"/>
    <w:rsid w:val="00B6077F"/>
    <w:rsid w:val="00B624DA"/>
    <w:rsid w:val="00B639FA"/>
    <w:rsid w:val="00B650D1"/>
    <w:rsid w:val="00B66DE5"/>
    <w:rsid w:val="00B67B4C"/>
    <w:rsid w:val="00B703ED"/>
    <w:rsid w:val="00B71817"/>
    <w:rsid w:val="00B71970"/>
    <w:rsid w:val="00B72190"/>
    <w:rsid w:val="00B72396"/>
    <w:rsid w:val="00B74A14"/>
    <w:rsid w:val="00B77C9C"/>
    <w:rsid w:val="00B804D0"/>
    <w:rsid w:val="00B808EB"/>
    <w:rsid w:val="00B80AAC"/>
    <w:rsid w:val="00B8172A"/>
    <w:rsid w:val="00B82257"/>
    <w:rsid w:val="00B82900"/>
    <w:rsid w:val="00B832A1"/>
    <w:rsid w:val="00B83FBB"/>
    <w:rsid w:val="00B86738"/>
    <w:rsid w:val="00B8691E"/>
    <w:rsid w:val="00B86F75"/>
    <w:rsid w:val="00B87518"/>
    <w:rsid w:val="00B90230"/>
    <w:rsid w:val="00B90366"/>
    <w:rsid w:val="00B968D3"/>
    <w:rsid w:val="00B976D4"/>
    <w:rsid w:val="00BA03A0"/>
    <w:rsid w:val="00BA04F4"/>
    <w:rsid w:val="00BA22F8"/>
    <w:rsid w:val="00BA235A"/>
    <w:rsid w:val="00BA28A2"/>
    <w:rsid w:val="00BA4323"/>
    <w:rsid w:val="00BA60CE"/>
    <w:rsid w:val="00BA60DB"/>
    <w:rsid w:val="00BA7DEE"/>
    <w:rsid w:val="00BB08CF"/>
    <w:rsid w:val="00BB1122"/>
    <w:rsid w:val="00BB17DA"/>
    <w:rsid w:val="00BB2CDF"/>
    <w:rsid w:val="00BB39BD"/>
    <w:rsid w:val="00BB41A5"/>
    <w:rsid w:val="00BB471D"/>
    <w:rsid w:val="00BB5062"/>
    <w:rsid w:val="00BB53C1"/>
    <w:rsid w:val="00BB5700"/>
    <w:rsid w:val="00BB6CE8"/>
    <w:rsid w:val="00BC0DD9"/>
    <w:rsid w:val="00BC3372"/>
    <w:rsid w:val="00BC3753"/>
    <w:rsid w:val="00BC37D0"/>
    <w:rsid w:val="00BC41C2"/>
    <w:rsid w:val="00BC4929"/>
    <w:rsid w:val="00BC5059"/>
    <w:rsid w:val="00BC5EDA"/>
    <w:rsid w:val="00BC6F41"/>
    <w:rsid w:val="00BC73DB"/>
    <w:rsid w:val="00BD21A7"/>
    <w:rsid w:val="00BD5CA6"/>
    <w:rsid w:val="00BE0341"/>
    <w:rsid w:val="00BE1705"/>
    <w:rsid w:val="00BE1C78"/>
    <w:rsid w:val="00BE1CBD"/>
    <w:rsid w:val="00BE1DDC"/>
    <w:rsid w:val="00BE2A58"/>
    <w:rsid w:val="00BE39BE"/>
    <w:rsid w:val="00BE4670"/>
    <w:rsid w:val="00BE5217"/>
    <w:rsid w:val="00BE7B4F"/>
    <w:rsid w:val="00BF1257"/>
    <w:rsid w:val="00BF1617"/>
    <w:rsid w:val="00BF1ADE"/>
    <w:rsid w:val="00BF325B"/>
    <w:rsid w:val="00BF39E8"/>
    <w:rsid w:val="00BF44AE"/>
    <w:rsid w:val="00BF609C"/>
    <w:rsid w:val="00C0041D"/>
    <w:rsid w:val="00C02041"/>
    <w:rsid w:val="00C02243"/>
    <w:rsid w:val="00C02E97"/>
    <w:rsid w:val="00C03948"/>
    <w:rsid w:val="00C03E6B"/>
    <w:rsid w:val="00C045C2"/>
    <w:rsid w:val="00C05CDE"/>
    <w:rsid w:val="00C06195"/>
    <w:rsid w:val="00C07F2C"/>
    <w:rsid w:val="00C11555"/>
    <w:rsid w:val="00C1184F"/>
    <w:rsid w:val="00C119EA"/>
    <w:rsid w:val="00C11EC5"/>
    <w:rsid w:val="00C122F1"/>
    <w:rsid w:val="00C13C55"/>
    <w:rsid w:val="00C1540D"/>
    <w:rsid w:val="00C15CE3"/>
    <w:rsid w:val="00C166BF"/>
    <w:rsid w:val="00C16BBE"/>
    <w:rsid w:val="00C17255"/>
    <w:rsid w:val="00C1740F"/>
    <w:rsid w:val="00C200FC"/>
    <w:rsid w:val="00C21682"/>
    <w:rsid w:val="00C224F9"/>
    <w:rsid w:val="00C2288B"/>
    <w:rsid w:val="00C22CB6"/>
    <w:rsid w:val="00C23082"/>
    <w:rsid w:val="00C25C24"/>
    <w:rsid w:val="00C3049E"/>
    <w:rsid w:val="00C340B0"/>
    <w:rsid w:val="00C402F8"/>
    <w:rsid w:val="00C4153B"/>
    <w:rsid w:val="00C44619"/>
    <w:rsid w:val="00C45320"/>
    <w:rsid w:val="00C45D6F"/>
    <w:rsid w:val="00C47FE7"/>
    <w:rsid w:val="00C5061B"/>
    <w:rsid w:val="00C5156F"/>
    <w:rsid w:val="00C52046"/>
    <w:rsid w:val="00C5240B"/>
    <w:rsid w:val="00C526C5"/>
    <w:rsid w:val="00C52A7C"/>
    <w:rsid w:val="00C52B55"/>
    <w:rsid w:val="00C52FD0"/>
    <w:rsid w:val="00C53077"/>
    <w:rsid w:val="00C5619C"/>
    <w:rsid w:val="00C57097"/>
    <w:rsid w:val="00C5719F"/>
    <w:rsid w:val="00C60707"/>
    <w:rsid w:val="00C607F8"/>
    <w:rsid w:val="00C60D8A"/>
    <w:rsid w:val="00C6238C"/>
    <w:rsid w:val="00C647E0"/>
    <w:rsid w:val="00C6576B"/>
    <w:rsid w:val="00C657C4"/>
    <w:rsid w:val="00C6717D"/>
    <w:rsid w:val="00C67A8A"/>
    <w:rsid w:val="00C67A93"/>
    <w:rsid w:val="00C705FE"/>
    <w:rsid w:val="00C72489"/>
    <w:rsid w:val="00C7271F"/>
    <w:rsid w:val="00C7342B"/>
    <w:rsid w:val="00C73E4D"/>
    <w:rsid w:val="00C75AB4"/>
    <w:rsid w:val="00C75AE0"/>
    <w:rsid w:val="00C763D8"/>
    <w:rsid w:val="00C76A87"/>
    <w:rsid w:val="00C76E35"/>
    <w:rsid w:val="00C76E8E"/>
    <w:rsid w:val="00C802EF"/>
    <w:rsid w:val="00C8168B"/>
    <w:rsid w:val="00C81DB3"/>
    <w:rsid w:val="00C825C3"/>
    <w:rsid w:val="00C82E32"/>
    <w:rsid w:val="00C82E56"/>
    <w:rsid w:val="00C8363F"/>
    <w:rsid w:val="00C859A2"/>
    <w:rsid w:val="00C85ED9"/>
    <w:rsid w:val="00C868D3"/>
    <w:rsid w:val="00C869D4"/>
    <w:rsid w:val="00C86EFF"/>
    <w:rsid w:val="00C8774B"/>
    <w:rsid w:val="00C8778C"/>
    <w:rsid w:val="00C90777"/>
    <w:rsid w:val="00C9245E"/>
    <w:rsid w:val="00C92AB8"/>
    <w:rsid w:val="00C92E7A"/>
    <w:rsid w:val="00C9369C"/>
    <w:rsid w:val="00C94DBE"/>
    <w:rsid w:val="00C968FE"/>
    <w:rsid w:val="00C9735E"/>
    <w:rsid w:val="00C973C5"/>
    <w:rsid w:val="00CA01A9"/>
    <w:rsid w:val="00CA1A7E"/>
    <w:rsid w:val="00CA29A1"/>
    <w:rsid w:val="00CA6804"/>
    <w:rsid w:val="00CA6CA5"/>
    <w:rsid w:val="00CA6E29"/>
    <w:rsid w:val="00CB02D5"/>
    <w:rsid w:val="00CB09AA"/>
    <w:rsid w:val="00CB1366"/>
    <w:rsid w:val="00CB1F01"/>
    <w:rsid w:val="00CB2210"/>
    <w:rsid w:val="00CB453A"/>
    <w:rsid w:val="00CB5637"/>
    <w:rsid w:val="00CB5E91"/>
    <w:rsid w:val="00CB661B"/>
    <w:rsid w:val="00CB725B"/>
    <w:rsid w:val="00CB76D5"/>
    <w:rsid w:val="00CB7F2E"/>
    <w:rsid w:val="00CC0342"/>
    <w:rsid w:val="00CC15AE"/>
    <w:rsid w:val="00CC1DE3"/>
    <w:rsid w:val="00CC42A5"/>
    <w:rsid w:val="00CC4C3E"/>
    <w:rsid w:val="00CC4CFA"/>
    <w:rsid w:val="00CC64C6"/>
    <w:rsid w:val="00CD0E39"/>
    <w:rsid w:val="00CD19A5"/>
    <w:rsid w:val="00CD247A"/>
    <w:rsid w:val="00CD2DE5"/>
    <w:rsid w:val="00CD3260"/>
    <w:rsid w:val="00CD455E"/>
    <w:rsid w:val="00CD5247"/>
    <w:rsid w:val="00CD63F1"/>
    <w:rsid w:val="00CE0519"/>
    <w:rsid w:val="00CE1B0D"/>
    <w:rsid w:val="00CE26A3"/>
    <w:rsid w:val="00CE26F2"/>
    <w:rsid w:val="00CE2C35"/>
    <w:rsid w:val="00CE3B75"/>
    <w:rsid w:val="00CE40EE"/>
    <w:rsid w:val="00CE452D"/>
    <w:rsid w:val="00CE532B"/>
    <w:rsid w:val="00CE57E9"/>
    <w:rsid w:val="00CF0425"/>
    <w:rsid w:val="00CF0C51"/>
    <w:rsid w:val="00CF2A54"/>
    <w:rsid w:val="00CF4F78"/>
    <w:rsid w:val="00CF4FA5"/>
    <w:rsid w:val="00CF516C"/>
    <w:rsid w:val="00CF746F"/>
    <w:rsid w:val="00D01F39"/>
    <w:rsid w:val="00D042B6"/>
    <w:rsid w:val="00D04F36"/>
    <w:rsid w:val="00D06115"/>
    <w:rsid w:val="00D06C8D"/>
    <w:rsid w:val="00D106DD"/>
    <w:rsid w:val="00D10704"/>
    <w:rsid w:val="00D10D6A"/>
    <w:rsid w:val="00D13276"/>
    <w:rsid w:val="00D13C4A"/>
    <w:rsid w:val="00D13E04"/>
    <w:rsid w:val="00D14519"/>
    <w:rsid w:val="00D14931"/>
    <w:rsid w:val="00D1546D"/>
    <w:rsid w:val="00D15D71"/>
    <w:rsid w:val="00D16858"/>
    <w:rsid w:val="00D16C6B"/>
    <w:rsid w:val="00D1709E"/>
    <w:rsid w:val="00D17FC1"/>
    <w:rsid w:val="00D20819"/>
    <w:rsid w:val="00D208F5"/>
    <w:rsid w:val="00D20F04"/>
    <w:rsid w:val="00D234AF"/>
    <w:rsid w:val="00D23D46"/>
    <w:rsid w:val="00D251CE"/>
    <w:rsid w:val="00D25A4F"/>
    <w:rsid w:val="00D26195"/>
    <w:rsid w:val="00D3016C"/>
    <w:rsid w:val="00D30515"/>
    <w:rsid w:val="00D30F53"/>
    <w:rsid w:val="00D3183B"/>
    <w:rsid w:val="00D32C28"/>
    <w:rsid w:val="00D334FC"/>
    <w:rsid w:val="00D33A33"/>
    <w:rsid w:val="00D34864"/>
    <w:rsid w:val="00D36393"/>
    <w:rsid w:val="00D36E0E"/>
    <w:rsid w:val="00D408AA"/>
    <w:rsid w:val="00D40EE7"/>
    <w:rsid w:val="00D432CE"/>
    <w:rsid w:val="00D5099E"/>
    <w:rsid w:val="00D529D9"/>
    <w:rsid w:val="00D530A0"/>
    <w:rsid w:val="00D546C3"/>
    <w:rsid w:val="00D54AAB"/>
    <w:rsid w:val="00D55F72"/>
    <w:rsid w:val="00D60736"/>
    <w:rsid w:val="00D621BA"/>
    <w:rsid w:val="00D62448"/>
    <w:rsid w:val="00D62999"/>
    <w:rsid w:val="00D62BBB"/>
    <w:rsid w:val="00D63F03"/>
    <w:rsid w:val="00D64246"/>
    <w:rsid w:val="00D647CB"/>
    <w:rsid w:val="00D6480A"/>
    <w:rsid w:val="00D64B51"/>
    <w:rsid w:val="00D654B2"/>
    <w:rsid w:val="00D65C93"/>
    <w:rsid w:val="00D65DD0"/>
    <w:rsid w:val="00D6734A"/>
    <w:rsid w:val="00D7060D"/>
    <w:rsid w:val="00D70FD4"/>
    <w:rsid w:val="00D71BC9"/>
    <w:rsid w:val="00D72470"/>
    <w:rsid w:val="00D72BD3"/>
    <w:rsid w:val="00D741D4"/>
    <w:rsid w:val="00D74300"/>
    <w:rsid w:val="00D74735"/>
    <w:rsid w:val="00D75912"/>
    <w:rsid w:val="00D75EA8"/>
    <w:rsid w:val="00D76D02"/>
    <w:rsid w:val="00D77449"/>
    <w:rsid w:val="00D80727"/>
    <w:rsid w:val="00D81912"/>
    <w:rsid w:val="00D81F5E"/>
    <w:rsid w:val="00D81F60"/>
    <w:rsid w:val="00D81FA9"/>
    <w:rsid w:val="00D82DF9"/>
    <w:rsid w:val="00D87A9F"/>
    <w:rsid w:val="00D901FC"/>
    <w:rsid w:val="00D9075C"/>
    <w:rsid w:val="00D914F6"/>
    <w:rsid w:val="00D91B5F"/>
    <w:rsid w:val="00D9208C"/>
    <w:rsid w:val="00D929F8"/>
    <w:rsid w:val="00D92DA6"/>
    <w:rsid w:val="00D947A0"/>
    <w:rsid w:val="00D94869"/>
    <w:rsid w:val="00D9491C"/>
    <w:rsid w:val="00D9582C"/>
    <w:rsid w:val="00D958A6"/>
    <w:rsid w:val="00D962B6"/>
    <w:rsid w:val="00D965B8"/>
    <w:rsid w:val="00D974F6"/>
    <w:rsid w:val="00D97B81"/>
    <w:rsid w:val="00DA0FCE"/>
    <w:rsid w:val="00DA2925"/>
    <w:rsid w:val="00DA5215"/>
    <w:rsid w:val="00DB0398"/>
    <w:rsid w:val="00DB0542"/>
    <w:rsid w:val="00DB1072"/>
    <w:rsid w:val="00DB130B"/>
    <w:rsid w:val="00DB1776"/>
    <w:rsid w:val="00DB1BFF"/>
    <w:rsid w:val="00DB1D58"/>
    <w:rsid w:val="00DB2573"/>
    <w:rsid w:val="00DB2882"/>
    <w:rsid w:val="00DB3314"/>
    <w:rsid w:val="00DB4B70"/>
    <w:rsid w:val="00DB4BA0"/>
    <w:rsid w:val="00DB65B1"/>
    <w:rsid w:val="00DB7B29"/>
    <w:rsid w:val="00DC33D1"/>
    <w:rsid w:val="00DC42AF"/>
    <w:rsid w:val="00DC5636"/>
    <w:rsid w:val="00DC60A9"/>
    <w:rsid w:val="00DC6643"/>
    <w:rsid w:val="00DC6C40"/>
    <w:rsid w:val="00DD1BCE"/>
    <w:rsid w:val="00DD1F0D"/>
    <w:rsid w:val="00DD2E4B"/>
    <w:rsid w:val="00DD67B8"/>
    <w:rsid w:val="00DD6902"/>
    <w:rsid w:val="00DD6CC5"/>
    <w:rsid w:val="00DE0694"/>
    <w:rsid w:val="00DE122E"/>
    <w:rsid w:val="00DE19C1"/>
    <w:rsid w:val="00DE27E2"/>
    <w:rsid w:val="00DE2A31"/>
    <w:rsid w:val="00DE2D65"/>
    <w:rsid w:val="00DE303F"/>
    <w:rsid w:val="00DE3F00"/>
    <w:rsid w:val="00DE443E"/>
    <w:rsid w:val="00DE4F82"/>
    <w:rsid w:val="00DE5315"/>
    <w:rsid w:val="00DE59F6"/>
    <w:rsid w:val="00DE6E69"/>
    <w:rsid w:val="00DE7011"/>
    <w:rsid w:val="00DF0094"/>
    <w:rsid w:val="00DF0842"/>
    <w:rsid w:val="00DF0B07"/>
    <w:rsid w:val="00DF0FE5"/>
    <w:rsid w:val="00DF48A9"/>
    <w:rsid w:val="00DF5646"/>
    <w:rsid w:val="00DF6228"/>
    <w:rsid w:val="00DF6E63"/>
    <w:rsid w:val="00DF792B"/>
    <w:rsid w:val="00E01C2E"/>
    <w:rsid w:val="00E0319F"/>
    <w:rsid w:val="00E05793"/>
    <w:rsid w:val="00E07863"/>
    <w:rsid w:val="00E1057E"/>
    <w:rsid w:val="00E1058E"/>
    <w:rsid w:val="00E1077C"/>
    <w:rsid w:val="00E114F2"/>
    <w:rsid w:val="00E129C7"/>
    <w:rsid w:val="00E1317B"/>
    <w:rsid w:val="00E1469A"/>
    <w:rsid w:val="00E16142"/>
    <w:rsid w:val="00E178B4"/>
    <w:rsid w:val="00E20B3C"/>
    <w:rsid w:val="00E20FCC"/>
    <w:rsid w:val="00E21CEB"/>
    <w:rsid w:val="00E2209A"/>
    <w:rsid w:val="00E23824"/>
    <w:rsid w:val="00E268B9"/>
    <w:rsid w:val="00E27C8A"/>
    <w:rsid w:val="00E32603"/>
    <w:rsid w:val="00E32E0E"/>
    <w:rsid w:val="00E33A53"/>
    <w:rsid w:val="00E35792"/>
    <w:rsid w:val="00E360F8"/>
    <w:rsid w:val="00E36667"/>
    <w:rsid w:val="00E36F0E"/>
    <w:rsid w:val="00E409EF"/>
    <w:rsid w:val="00E4330F"/>
    <w:rsid w:val="00E442EC"/>
    <w:rsid w:val="00E4446C"/>
    <w:rsid w:val="00E47C7B"/>
    <w:rsid w:val="00E501C4"/>
    <w:rsid w:val="00E50240"/>
    <w:rsid w:val="00E51B38"/>
    <w:rsid w:val="00E52417"/>
    <w:rsid w:val="00E52CD5"/>
    <w:rsid w:val="00E54258"/>
    <w:rsid w:val="00E55394"/>
    <w:rsid w:val="00E55EAE"/>
    <w:rsid w:val="00E56DDB"/>
    <w:rsid w:val="00E579C4"/>
    <w:rsid w:val="00E6078E"/>
    <w:rsid w:val="00E6213B"/>
    <w:rsid w:val="00E62E46"/>
    <w:rsid w:val="00E632FF"/>
    <w:rsid w:val="00E65750"/>
    <w:rsid w:val="00E65B09"/>
    <w:rsid w:val="00E65B43"/>
    <w:rsid w:val="00E65B5D"/>
    <w:rsid w:val="00E660EA"/>
    <w:rsid w:val="00E66F57"/>
    <w:rsid w:val="00E6710A"/>
    <w:rsid w:val="00E70137"/>
    <w:rsid w:val="00E71184"/>
    <w:rsid w:val="00E734C3"/>
    <w:rsid w:val="00E75157"/>
    <w:rsid w:val="00E758E0"/>
    <w:rsid w:val="00E75B2B"/>
    <w:rsid w:val="00E75B3D"/>
    <w:rsid w:val="00E768D2"/>
    <w:rsid w:val="00E807C3"/>
    <w:rsid w:val="00E81021"/>
    <w:rsid w:val="00E8218D"/>
    <w:rsid w:val="00E84428"/>
    <w:rsid w:val="00E845CD"/>
    <w:rsid w:val="00E84FC1"/>
    <w:rsid w:val="00E85721"/>
    <w:rsid w:val="00E85E56"/>
    <w:rsid w:val="00E85FAA"/>
    <w:rsid w:val="00E9070A"/>
    <w:rsid w:val="00E91332"/>
    <w:rsid w:val="00E91A80"/>
    <w:rsid w:val="00E94277"/>
    <w:rsid w:val="00E944F8"/>
    <w:rsid w:val="00E954FF"/>
    <w:rsid w:val="00E95B89"/>
    <w:rsid w:val="00E97488"/>
    <w:rsid w:val="00E97B02"/>
    <w:rsid w:val="00EA2867"/>
    <w:rsid w:val="00EA3397"/>
    <w:rsid w:val="00EA456E"/>
    <w:rsid w:val="00EA4A2B"/>
    <w:rsid w:val="00EA508E"/>
    <w:rsid w:val="00EA5AE0"/>
    <w:rsid w:val="00EA5C28"/>
    <w:rsid w:val="00EA5F81"/>
    <w:rsid w:val="00EA7078"/>
    <w:rsid w:val="00EA77F9"/>
    <w:rsid w:val="00EB092D"/>
    <w:rsid w:val="00EB0B88"/>
    <w:rsid w:val="00EB1A4F"/>
    <w:rsid w:val="00EB2CB3"/>
    <w:rsid w:val="00EB4B80"/>
    <w:rsid w:val="00EB574E"/>
    <w:rsid w:val="00EB5954"/>
    <w:rsid w:val="00EB793C"/>
    <w:rsid w:val="00EC026F"/>
    <w:rsid w:val="00EC4A08"/>
    <w:rsid w:val="00EC4F3B"/>
    <w:rsid w:val="00EC5C28"/>
    <w:rsid w:val="00EC7978"/>
    <w:rsid w:val="00ED07A5"/>
    <w:rsid w:val="00ED12D5"/>
    <w:rsid w:val="00ED1C12"/>
    <w:rsid w:val="00ED2038"/>
    <w:rsid w:val="00ED21B5"/>
    <w:rsid w:val="00ED2F3F"/>
    <w:rsid w:val="00ED4BDC"/>
    <w:rsid w:val="00ED4FB4"/>
    <w:rsid w:val="00ED7F0E"/>
    <w:rsid w:val="00ED7F96"/>
    <w:rsid w:val="00EE1592"/>
    <w:rsid w:val="00EE21C4"/>
    <w:rsid w:val="00EE2B77"/>
    <w:rsid w:val="00EE3EBD"/>
    <w:rsid w:val="00EE5018"/>
    <w:rsid w:val="00EE65A7"/>
    <w:rsid w:val="00EE6F73"/>
    <w:rsid w:val="00EF3DB2"/>
    <w:rsid w:val="00EF3EFA"/>
    <w:rsid w:val="00EF4F76"/>
    <w:rsid w:val="00EF53E2"/>
    <w:rsid w:val="00EF56D4"/>
    <w:rsid w:val="00EF6D65"/>
    <w:rsid w:val="00F00396"/>
    <w:rsid w:val="00F00730"/>
    <w:rsid w:val="00F0101D"/>
    <w:rsid w:val="00F017E6"/>
    <w:rsid w:val="00F040D7"/>
    <w:rsid w:val="00F041D9"/>
    <w:rsid w:val="00F04CB9"/>
    <w:rsid w:val="00F050BC"/>
    <w:rsid w:val="00F052D7"/>
    <w:rsid w:val="00F05601"/>
    <w:rsid w:val="00F06044"/>
    <w:rsid w:val="00F070B1"/>
    <w:rsid w:val="00F119FF"/>
    <w:rsid w:val="00F15D36"/>
    <w:rsid w:val="00F20869"/>
    <w:rsid w:val="00F2161B"/>
    <w:rsid w:val="00F21719"/>
    <w:rsid w:val="00F2195C"/>
    <w:rsid w:val="00F21B0D"/>
    <w:rsid w:val="00F21D6E"/>
    <w:rsid w:val="00F2282B"/>
    <w:rsid w:val="00F26FDF"/>
    <w:rsid w:val="00F27AC4"/>
    <w:rsid w:val="00F309B6"/>
    <w:rsid w:val="00F32517"/>
    <w:rsid w:val="00F32BF1"/>
    <w:rsid w:val="00F33831"/>
    <w:rsid w:val="00F34A13"/>
    <w:rsid w:val="00F34DFF"/>
    <w:rsid w:val="00F34EAF"/>
    <w:rsid w:val="00F3582F"/>
    <w:rsid w:val="00F3628C"/>
    <w:rsid w:val="00F378D7"/>
    <w:rsid w:val="00F40770"/>
    <w:rsid w:val="00F41DF6"/>
    <w:rsid w:val="00F42F9B"/>
    <w:rsid w:val="00F43DE0"/>
    <w:rsid w:val="00F448CC"/>
    <w:rsid w:val="00F454D6"/>
    <w:rsid w:val="00F456DD"/>
    <w:rsid w:val="00F46251"/>
    <w:rsid w:val="00F50234"/>
    <w:rsid w:val="00F50EA8"/>
    <w:rsid w:val="00F514A3"/>
    <w:rsid w:val="00F52380"/>
    <w:rsid w:val="00F524F1"/>
    <w:rsid w:val="00F52B09"/>
    <w:rsid w:val="00F5364A"/>
    <w:rsid w:val="00F53AB5"/>
    <w:rsid w:val="00F53CDB"/>
    <w:rsid w:val="00F56257"/>
    <w:rsid w:val="00F572E9"/>
    <w:rsid w:val="00F57776"/>
    <w:rsid w:val="00F6106D"/>
    <w:rsid w:val="00F62268"/>
    <w:rsid w:val="00F63C7F"/>
    <w:rsid w:val="00F63EDC"/>
    <w:rsid w:val="00F64462"/>
    <w:rsid w:val="00F65408"/>
    <w:rsid w:val="00F67B18"/>
    <w:rsid w:val="00F7017B"/>
    <w:rsid w:val="00F70A5B"/>
    <w:rsid w:val="00F70CCA"/>
    <w:rsid w:val="00F70DE8"/>
    <w:rsid w:val="00F748DD"/>
    <w:rsid w:val="00F750C4"/>
    <w:rsid w:val="00F76310"/>
    <w:rsid w:val="00F76974"/>
    <w:rsid w:val="00F814E0"/>
    <w:rsid w:val="00F8167E"/>
    <w:rsid w:val="00F8248E"/>
    <w:rsid w:val="00F841DD"/>
    <w:rsid w:val="00F84266"/>
    <w:rsid w:val="00F85DF2"/>
    <w:rsid w:val="00F85F1C"/>
    <w:rsid w:val="00F86860"/>
    <w:rsid w:val="00F86D25"/>
    <w:rsid w:val="00F8796E"/>
    <w:rsid w:val="00F904E2"/>
    <w:rsid w:val="00F91914"/>
    <w:rsid w:val="00F9194F"/>
    <w:rsid w:val="00F9271B"/>
    <w:rsid w:val="00F94022"/>
    <w:rsid w:val="00F944F7"/>
    <w:rsid w:val="00F94741"/>
    <w:rsid w:val="00F94AA5"/>
    <w:rsid w:val="00F94E61"/>
    <w:rsid w:val="00F95E24"/>
    <w:rsid w:val="00F96905"/>
    <w:rsid w:val="00F97C96"/>
    <w:rsid w:val="00FA0A71"/>
    <w:rsid w:val="00FA2F57"/>
    <w:rsid w:val="00FA3E4C"/>
    <w:rsid w:val="00FA3E60"/>
    <w:rsid w:val="00FA51CD"/>
    <w:rsid w:val="00FA6198"/>
    <w:rsid w:val="00FA664C"/>
    <w:rsid w:val="00FA79BD"/>
    <w:rsid w:val="00FA7E60"/>
    <w:rsid w:val="00FB05B3"/>
    <w:rsid w:val="00FB30F6"/>
    <w:rsid w:val="00FB3A80"/>
    <w:rsid w:val="00FB53BC"/>
    <w:rsid w:val="00FB571B"/>
    <w:rsid w:val="00FB5F7C"/>
    <w:rsid w:val="00FB6C67"/>
    <w:rsid w:val="00FB70A8"/>
    <w:rsid w:val="00FB7F7A"/>
    <w:rsid w:val="00FC015C"/>
    <w:rsid w:val="00FC097F"/>
    <w:rsid w:val="00FC2B9E"/>
    <w:rsid w:val="00FC43D7"/>
    <w:rsid w:val="00FC4519"/>
    <w:rsid w:val="00FC4765"/>
    <w:rsid w:val="00FC47B6"/>
    <w:rsid w:val="00FC5C34"/>
    <w:rsid w:val="00FC5CF2"/>
    <w:rsid w:val="00FC5FC4"/>
    <w:rsid w:val="00FD019C"/>
    <w:rsid w:val="00FD0417"/>
    <w:rsid w:val="00FD2362"/>
    <w:rsid w:val="00FD319B"/>
    <w:rsid w:val="00FD3807"/>
    <w:rsid w:val="00FD40D9"/>
    <w:rsid w:val="00FD4C7E"/>
    <w:rsid w:val="00FD5825"/>
    <w:rsid w:val="00FD6A26"/>
    <w:rsid w:val="00FD6B75"/>
    <w:rsid w:val="00FE0CAF"/>
    <w:rsid w:val="00FE1B7F"/>
    <w:rsid w:val="00FE2129"/>
    <w:rsid w:val="00FE2962"/>
    <w:rsid w:val="00FE2D09"/>
    <w:rsid w:val="00FE64BB"/>
    <w:rsid w:val="00FF0142"/>
    <w:rsid w:val="00FF2DC3"/>
    <w:rsid w:val="00FF5B84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4870516"/>
  <w15:docId w15:val="{7AB07EBF-C1A0-4C29-B181-CAE59A27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29A1"/>
    <w:rPr>
      <w:sz w:val="24"/>
      <w:szCs w:val="24"/>
    </w:rPr>
  </w:style>
  <w:style w:type="paragraph" w:styleId="Titre1">
    <w:name w:val="heading 1"/>
    <w:basedOn w:val="Normal"/>
    <w:next w:val="Normal"/>
    <w:qFormat/>
    <w:rsid w:val="0033645D"/>
    <w:pPr>
      <w:keepNext/>
      <w:widowControl w:val="0"/>
      <w:ind w:right="-42"/>
      <w:jc w:val="center"/>
      <w:outlineLvl w:val="0"/>
    </w:pPr>
    <w:rPr>
      <w:rFonts w:ascii="Arial Narrow" w:hAnsi="Arial Narrow"/>
      <w:b/>
      <w:sz w:val="14"/>
    </w:rPr>
  </w:style>
  <w:style w:type="paragraph" w:styleId="Titre2">
    <w:name w:val="heading 2"/>
    <w:basedOn w:val="Normal"/>
    <w:next w:val="Normal"/>
    <w:qFormat/>
    <w:rsid w:val="0033645D"/>
    <w:pPr>
      <w:keepNext/>
      <w:widowControl w:val="0"/>
      <w:jc w:val="center"/>
      <w:outlineLvl w:val="1"/>
    </w:pPr>
    <w:rPr>
      <w:rFonts w:ascii="Arial Narrow" w:hAnsi="Arial Narrow"/>
      <w:b/>
    </w:rPr>
  </w:style>
  <w:style w:type="paragraph" w:styleId="Titre3">
    <w:name w:val="heading 3"/>
    <w:basedOn w:val="Normal"/>
    <w:next w:val="Normal"/>
    <w:qFormat/>
    <w:rsid w:val="003364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0D72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D72A5"/>
    <w:pPr>
      <w:keepNext/>
      <w:tabs>
        <w:tab w:val="left" w:pos="1080"/>
        <w:tab w:val="left" w:pos="2520"/>
      </w:tabs>
      <w:ind w:left="1080"/>
      <w:outlineLvl w:val="4"/>
    </w:pPr>
    <w:rPr>
      <w:rFonts w:ascii="Arial Narrow" w:hAnsi="Arial Narrow"/>
      <w:b/>
      <w:bCs/>
      <w:sz w:val="16"/>
    </w:rPr>
  </w:style>
  <w:style w:type="paragraph" w:styleId="Titre6">
    <w:name w:val="heading 6"/>
    <w:basedOn w:val="Normal"/>
    <w:next w:val="Normal"/>
    <w:qFormat/>
    <w:rsid w:val="000D72A5"/>
    <w:pPr>
      <w:keepNext/>
      <w:jc w:val="center"/>
      <w:outlineLvl w:val="5"/>
    </w:pPr>
    <w:rPr>
      <w:b/>
      <w:sz w:val="20"/>
      <w:szCs w:val="20"/>
    </w:rPr>
  </w:style>
  <w:style w:type="paragraph" w:styleId="Titre7">
    <w:name w:val="heading 7"/>
    <w:basedOn w:val="Normal"/>
    <w:next w:val="Normal"/>
    <w:qFormat/>
    <w:rsid w:val="000D72A5"/>
    <w:pPr>
      <w:keepNext/>
      <w:outlineLvl w:val="6"/>
    </w:pPr>
    <w:rPr>
      <w:rFonts w:ascii="Arial Narrow" w:hAnsi="Arial Narrow"/>
      <w:b/>
      <w:bCs/>
      <w:sz w:val="16"/>
    </w:rPr>
  </w:style>
  <w:style w:type="paragraph" w:styleId="Titre8">
    <w:name w:val="heading 8"/>
    <w:basedOn w:val="Normal"/>
    <w:next w:val="Normal"/>
    <w:link w:val="Titre8Car"/>
    <w:qFormat/>
    <w:rsid w:val="000D72A5"/>
    <w:pPr>
      <w:keepNext/>
      <w:jc w:val="center"/>
      <w:outlineLvl w:val="7"/>
    </w:pPr>
    <w:rPr>
      <w:rFonts w:ascii="Arial Narrow" w:hAnsi="Arial Narrow"/>
      <w:sz w:val="16"/>
      <w:u w:val="single"/>
    </w:rPr>
  </w:style>
  <w:style w:type="paragraph" w:styleId="Titre9">
    <w:name w:val="heading 9"/>
    <w:basedOn w:val="Normal"/>
    <w:next w:val="Normal"/>
    <w:link w:val="Titre9Car"/>
    <w:qFormat/>
    <w:rsid w:val="000D72A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0D72A5"/>
    <w:pPr>
      <w:tabs>
        <w:tab w:val="center" w:pos="4536"/>
        <w:tab w:val="right" w:pos="9072"/>
      </w:tabs>
    </w:pPr>
  </w:style>
  <w:style w:type="paragraph" w:customStyle="1" w:styleId="samedi">
    <w:name w:val="samedi"/>
    <w:basedOn w:val="Normal"/>
    <w:rsid w:val="000D72A5"/>
    <w:rPr>
      <w:rFonts w:ascii="Arial Narrow" w:hAnsi="Arial Narrow"/>
      <w:sz w:val="14"/>
      <w:szCs w:val="20"/>
    </w:rPr>
  </w:style>
  <w:style w:type="paragraph" w:styleId="Lgende">
    <w:name w:val="caption"/>
    <w:basedOn w:val="Normal"/>
    <w:next w:val="Normal"/>
    <w:qFormat/>
    <w:rsid w:val="000D72A5"/>
    <w:pPr>
      <w:jc w:val="center"/>
    </w:pPr>
    <w:rPr>
      <w:b/>
      <w:sz w:val="22"/>
      <w:szCs w:val="20"/>
    </w:rPr>
  </w:style>
  <w:style w:type="paragraph" w:styleId="Corpsdetexte">
    <w:name w:val="Body Text"/>
    <w:basedOn w:val="Normal"/>
    <w:rsid w:val="000D72A5"/>
    <w:pPr>
      <w:jc w:val="center"/>
    </w:pPr>
    <w:rPr>
      <w:rFonts w:ascii="Arial Narrow" w:hAnsi="Arial Narrow"/>
      <w:sz w:val="16"/>
    </w:rPr>
  </w:style>
  <w:style w:type="character" w:styleId="Lienhypertexte">
    <w:name w:val="Hyperlink"/>
    <w:rsid w:val="000D72A5"/>
    <w:rPr>
      <w:color w:val="0000FF"/>
      <w:u w:val="single"/>
    </w:rPr>
  </w:style>
  <w:style w:type="paragraph" w:styleId="Corpsdetexte2">
    <w:name w:val="Body Text 2"/>
    <w:basedOn w:val="Normal"/>
    <w:link w:val="Corpsdetexte2Car"/>
    <w:rsid w:val="000D72A5"/>
    <w:pPr>
      <w:jc w:val="both"/>
    </w:pPr>
    <w:rPr>
      <w:rFonts w:ascii="Arial Narrow" w:hAnsi="Arial Narrow"/>
      <w:sz w:val="16"/>
    </w:rPr>
  </w:style>
  <w:style w:type="character" w:styleId="Numrodepage">
    <w:name w:val="page number"/>
    <w:basedOn w:val="Policepardfaut"/>
    <w:rsid w:val="000D72A5"/>
  </w:style>
  <w:style w:type="paragraph" w:styleId="Corpsdetexte3">
    <w:name w:val="Body Text 3"/>
    <w:basedOn w:val="Normal"/>
    <w:link w:val="Corpsdetexte3Car"/>
    <w:rsid w:val="000D72A5"/>
    <w:pPr>
      <w:spacing w:after="120"/>
    </w:pPr>
    <w:rPr>
      <w:sz w:val="16"/>
      <w:szCs w:val="16"/>
    </w:rPr>
  </w:style>
  <w:style w:type="paragraph" w:styleId="En-tte">
    <w:name w:val="header"/>
    <w:basedOn w:val="Normal"/>
    <w:rsid w:val="0033645D"/>
    <w:pPr>
      <w:tabs>
        <w:tab w:val="center" w:pos="4536"/>
        <w:tab w:val="right" w:pos="9072"/>
      </w:tabs>
    </w:pPr>
  </w:style>
  <w:style w:type="paragraph" w:customStyle="1" w:styleId="ptanque">
    <w:name w:val="pétanque"/>
    <w:basedOn w:val="Normal"/>
    <w:rsid w:val="0033645D"/>
    <w:rPr>
      <w:rFonts w:ascii="Arial Narrow" w:hAnsi="Arial Narrow"/>
      <w:b/>
      <w:sz w:val="14"/>
      <w:szCs w:val="20"/>
    </w:rPr>
  </w:style>
  <w:style w:type="paragraph" w:styleId="Listepuces">
    <w:name w:val="List Bullet"/>
    <w:basedOn w:val="Normal"/>
    <w:autoRedefine/>
    <w:rsid w:val="0033645D"/>
    <w:pPr>
      <w:widowControl w:val="0"/>
    </w:pPr>
    <w:rPr>
      <w:rFonts w:ascii="Arial Narrow" w:hAnsi="Arial Narrow"/>
      <w:b/>
      <w:sz w:val="16"/>
      <w:lang w:val="de-DE"/>
    </w:rPr>
  </w:style>
  <w:style w:type="paragraph" w:customStyle="1" w:styleId="ital">
    <w:name w:val="ital"/>
    <w:basedOn w:val="Normal"/>
    <w:rsid w:val="0033645D"/>
    <w:pPr>
      <w:spacing w:after="60"/>
    </w:pPr>
    <w:rPr>
      <w:rFonts w:ascii="Arial Narrow" w:hAnsi="Arial Narrow"/>
      <w:i/>
      <w:sz w:val="14"/>
      <w:szCs w:val="20"/>
    </w:rPr>
  </w:style>
  <w:style w:type="paragraph" w:styleId="Retraitcorpsdetexte2">
    <w:name w:val="Body Text Indent 2"/>
    <w:basedOn w:val="Normal"/>
    <w:rsid w:val="0033645D"/>
    <w:pPr>
      <w:ind w:left="2127"/>
      <w:jc w:val="both"/>
    </w:pPr>
    <w:rPr>
      <w:b/>
      <w:sz w:val="14"/>
      <w:szCs w:val="20"/>
    </w:rPr>
  </w:style>
  <w:style w:type="paragraph" w:styleId="Explorateurdedocuments">
    <w:name w:val="Document Map"/>
    <w:basedOn w:val="Normal"/>
    <w:semiHidden/>
    <w:rsid w:val="0033645D"/>
    <w:pPr>
      <w:shd w:val="clear" w:color="auto" w:fill="000080"/>
    </w:pPr>
    <w:rPr>
      <w:rFonts w:ascii="Tahoma" w:hAnsi="Tahoma" w:cs="Tahoma"/>
    </w:rPr>
  </w:style>
  <w:style w:type="paragraph" w:styleId="Retraitcorpsdetexte">
    <w:name w:val="Body Text Indent"/>
    <w:basedOn w:val="Normal"/>
    <w:rsid w:val="0033645D"/>
    <w:pPr>
      <w:framePr w:w="4494" w:h="4498" w:hSpace="141" w:wrap="around" w:vAnchor="text" w:hAnchor="page" w:x="570" w:y="353"/>
      <w:ind w:firstLine="540"/>
      <w:jc w:val="both"/>
    </w:pPr>
    <w:rPr>
      <w:rFonts w:ascii="Arial Narrow" w:hAnsi="Arial Narrow"/>
      <w:sz w:val="14"/>
    </w:rPr>
  </w:style>
  <w:style w:type="paragraph" w:customStyle="1" w:styleId="xl24">
    <w:name w:val="xl24"/>
    <w:basedOn w:val="Normal"/>
    <w:rsid w:val="003364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Normal"/>
    <w:rsid w:val="003364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Normal"/>
    <w:rsid w:val="00336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Normal"/>
    <w:rsid w:val="003364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Normal"/>
    <w:rsid w:val="003364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">
    <w:name w:val="xl29"/>
    <w:basedOn w:val="Normal"/>
    <w:rsid w:val="003364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0">
    <w:name w:val="xl30"/>
    <w:basedOn w:val="Normal"/>
    <w:rsid w:val="003364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character" w:styleId="Lienhypertextesuivivisit">
    <w:name w:val="FollowedHyperlink"/>
    <w:rsid w:val="0033645D"/>
    <w:rPr>
      <w:color w:val="800080"/>
      <w:u w:val="single"/>
    </w:rPr>
  </w:style>
  <w:style w:type="paragraph" w:styleId="Titre">
    <w:name w:val="Title"/>
    <w:basedOn w:val="Normal"/>
    <w:qFormat/>
    <w:rsid w:val="0033645D"/>
    <w:pPr>
      <w:jc w:val="center"/>
    </w:pPr>
    <w:rPr>
      <w:b/>
      <w:i/>
      <w:sz w:val="20"/>
      <w:szCs w:val="20"/>
      <w:u w:val="single"/>
    </w:rPr>
  </w:style>
  <w:style w:type="paragraph" w:styleId="Sous-titre">
    <w:name w:val="Subtitle"/>
    <w:basedOn w:val="Normal"/>
    <w:link w:val="Sous-titreCar"/>
    <w:qFormat/>
    <w:rsid w:val="0033645D"/>
    <w:rPr>
      <w:i/>
      <w:sz w:val="20"/>
      <w:szCs w:val="20"/>
    </w:rPr>
  </w:style>
  <w:style w:type="paragraph" w:styleId="NormalWeb">
    <w:name w:val="Normal (Web)"/>
    <w:basedOn w:val="Normal"/>
    <w:rsid w:val="0033645D"/>
    <w:pPr>
      <w:spacing w:before="100" w:beforeAutospacing="1" w:after="100" w:afterAutospacing="1"/>
    </w:pPr>
  </w:style>
  <w:style w:type="character" w:customStyle="1" w:styleId="PieddepageCar">
    <w:name w:val="Pied de page Car"/>
    <w:link w:val="Pieddepage"/>
    <w:uiPriority w:val="99"/>
    <w:rsid w:val="00D30F53"/>
    <w:rPr>
      <w:sz w:val="24"/>
      <w:szCs w:val="24"/>
    </w:rPr>
  </w:style>
  <w:style w:type="character" w:customStyle="1" w:styleId="Corpsdetexte2Car">
    <w:name w:val="Corps de texte 2 Car"/>
    <w:link w:val="Corpsdetexte2"/>
    <w:rsid w:val="003675C2"/>
    <w:rPr>
      <w:rFonts w:ascii="Arial Narrow" w:hAnsi="Arial Narrow"/>
      <w:sz w:val="16"/>
      <w:szCs w:val="24"/>
    </w:rPr>
  </w:style>
  <w:style w:type="character" w:customStyle="1" w:styleId="Corpsdetexte3Car">
    <w:name w:val="Corps de texte 3 Car"/>
    <w:link w:val="Corpsdetexte3"/>
    <w:rsid w:val="003675C2"/>
    <w:rPr>
      <w:sz w:val="16"/>
      <w:szCs w:val="16"/>
    </w:rPr>
  </w:style>
  <w:style w:type="paragraph" w:styleId="Textedebulles">
    <w:name w:val="Balloon Text"/>
    <w:basedOn w:val="Normal"/>
    <w:link w:val="TextedebullesCar"/>
    <w:rsid w:val="003634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634AD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E33A53"/>
    <w:rPr>
      <w:sz w:val="16"/>
      <w:szCs w:val="16"/>
    </w:rPr>
  </w:style>
  <w:style w:type="paragraph" w:styleId="Commentaire">
    <w:name w:val="annotation text"/>
    <w:basedOn w:val="Normal"/>
    <w:link w:val="CommentaireCar"/>
    <w:rsid w:val="00E33A5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33A53"/>
  </w:style>
  <w:style w:type="paragraph" w:styleId="Objetducommentaire">
    <w:name w:val="annotation subject"/>
    <w:basedOn w:val="Commentaire"/>
    <w:next w:val="Commentaire"/>
    <w:link w:val="ObjetducommentaireCar"/>
    <w:rsid w:val="00E33A53"/>
    <w:rPr>
      <w:b/>
      <w:bCs/>
    </w:rPr>
  </w:style>
  <w:style w:type="character" w:customStyle="1" w:styleId="ObjetducommentaireCar">
    <w:name w:val="Objet du commentaire Car"/>
    <w:link w:val="Objetducommentaire"/>
    <w:rsid w:val="00E33A53"/>
    <w:rPr>
      <w:b/>
      <w:bCs/>
    </w:rPr>
  </w:style>
  <w:style w:type="character" w:styleId="Accentuation">
    <w:name w:val="Emphasis"/>
    <w:qFormat/>
    <w:rsid w:val="0008321F"/>
    <w:rPr>
      <w:i/>
      <w:iCs/>
    </w:rPr>
  </w:style>
  <w:style w:type="table" w:styleId="Grilledutableau">
    <w:name w:val="Table Grid"/>
    <w:basedOn w:val="TableauNormal"/>
    <w:rsid w:val="00D16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537A0F"/>
    <w:rPr>
      <w:sz w:val="24"/>
      <w:szCs w:val="24"/>
    </w:rPr>
  </w:style>
  <w:style w:type="character" w:customStyle="1" w:styleId="Titre8Car">
    <w:name w:val="Titre 8 Car"/>
    <w:link w:val="Titre8"/>
    <w:rsid w:val="0062235A"/>
    <w:rPr>
      <w:rFonts w:ascii="Arial Narrow" w:hAnsi="Arial Narrow"/>
      <w:sz w:val="16"/>
      <w:szCs w:val="24"/>
      <w:u w:val="single"/>
    </w:rPr>
  </w:style>
  <w:style w:type="character" w:customStyle="1" w:styleId="Titre9Car">
    <w:name w:val="Titre 9 Car"/>
    <w:link w:val="Titre9"/>
    <w:rsid w:val="0062235A"/>
    <w:rPr>
      <w:rFonts w:ascii="Arial" w:hAnsi="Arial" w:cs="Arial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C42AF"/>
    <w:pPr>
      <w:ind w:left="708"/>
    </w:pPr>
  </w:style>
  <w:style w:type="character" w:customStyle="1" w:styleId="Mentionnonrsolue1">
    <w:name w:val="Mention non résolue1"/>
    <w:uiPriority w:val="99"/>
    <w:semiHidden/>
    <w:unhideWhenUsed/>
    <w:rsid w:val="00593FEB"/>
    <w:rPr>
      <w:color w:val="605E5C"/>
      <w:shd w:val="clear" w:color="auto" w:fill="E1DFDD"/>
    </w:rPr>
  </w:style>
  <w:style w:type="paragraph" w:customStyle="1" w:styleId="bold">
    <w:name w:val="bold"/>
    <w:basedOn w:val="Normal"/>
    <w:rsid w:val="0092351D"/>
    <w:pPr>
      <w:spacing w:before="100" w:beforeAutospacing="1" w:after="100" w:afterAutospacing="1"/>
    </w:pPr>
  </w:style>
  <w:style w:type="character" w:customStyle="1" w:styleId="Mentionnonrsolue2">
    <w:name w:val="Mention non résolue2"/>
    <w:basedOn w:val="Policepardfaut"/>
    <w:uiPriority w:val="99"/>
    <w:semiHidden/>
    <w:unhideWhenUsed/>
    <w:rsid w:val="00AE416A"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F15D36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207D21"/>
    <w:rPr>
      <w:color w:val="605E5C"/>
      <w:shd w:val="clear" w:color="auto" w:fill="E1DFDD"/>
    </w:rPr>
  </w:style>
  <w:style w:type="character" w:customStyle="1" w:styleId="Sous-titreCar">
    <w:name w:val="Sous-titre Car"/>
    <w:basedOn w:val="Policepardfaut"/>
    <w:link w:val="Sous-titre"/>
    <w:rsid w:val="00553B09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agord1010@gmail.com" TargetMode="External"/><Relationship Id="rId18" Type="http://schemas.openxmlformats.org/officeDocument/2006/relationships/hyperlink" Target="mailto:abm17740@gmail.com" TargetMode="External"/><Relationship Id="rId26" Type="http://schemas.openxmlformats.org/officeDocument/2006/relationships/hyperlink" Target="mailto:ubf2003@free.fr" TargetMode="External"/><Relationship Id="rId39" Type="http://schemas.openxmlformats.org/officeDocument/2006/relationships/hyperlink" Target="mailto:coraboeuffabrice@orange.fr" TargetMode="External"/><Relationship Id="rId21" Type="http://schemas.openxmlformats.org/officeDocument/2006/relationships/hyperlink" Target="mailto:secretariatpetanquesurgerienne@gmail.com" TargetMode="External"/><Relationship Id="rId34" Type="http://schemas.openxmlformats.org/officeDocument/2006/relationships/hyperlink" Target="mailto:ptq.trojan@gmail.com" TargetMode="External"/><Relationship Id="rId42" Type="http://schemas.openxmlformats.org/officeDocument/2006/relationships/hyperlink" Target="mailto:dedeboules@hotmail.com" TargetMode="External"/><Relationship Id="rId47" Type="http://schemas.openxmlformats.org/officeDocument/2006/relationships/hyperlink" Target="mailto:amicaleboulechaniers@gmail.com" TargetMode="External"/><Relationship Id="rId50" Type="http://schemas.openxmlformats.org/officeDocument/2006/relationships/hyperlink" Target="mailto:eboeuf17@gmail.com" TargetMode="External"/><Relationship Id="rId55" Type="http://schemas.openxmlformats.org/officeDocument/2006/relationships/hyperlink" Target="mailto:pasquet17@orange.fr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petanquenieulaise17@gmail.com" TargetMode="External"/><Relationship Id="rId29" Type="http://schemas.openxmlformats.org/officeDocument/2006/relationships/hyperlink" Target="mailto:rpm17300@gmail.com" TargetMode="External"/><Relationship Id="rId11" Type="http://schemas.openxmlformats.org/officeDocument/2006/relationships/hyperlink" Target="mailto:abm.mireuil@outlook.fr" TargetMode="External"/><Relationship Id="rId24" Type="http://schemas.openxmlformats.org/officeDocument/2006/relationships/hyperlink" Target="mailto:aytrepetanque@gmail.com" TargetMode="External"/><Relationship Id="rId32" Type="http://schemas.openxmlformats.org/officeDocument/2006/relationships/hyperlink" Target="mailto:espoirboulistesaintgeorgeais@gmail.com" TargetMode="External"/><Relationship Id="rId37" Type="http://schemas.openxmlformats.org/officeDocument/2006/relationships/hyperlink" Target="mailto:petanquecabariot@gmail.com" TargetMode="External"/><Relationship Id="rId40" Type="http://schemas.openxmlformats.org/officeDocument/2006/relationships/hyperlink" Target="mailto:petanque.guataise17600@gmail.com" TargetMode="External"/><Relationship Id="rId45" Type="http://schemas.openxmlformats.org/officeDocument/2006/relationships/hyperlink" Target="mailto:petanque.borderie.burie@gmail.com" TargetMode="External"/><Relationship Id="rId53" Type="http://schemas.openxmlformats.org/officeDocument/2006/relationships/hyperlink" Target="mailto:laboulesaintgeorgeaise3022@gmail.com" TargetMode="External"/><Relationship Id="rId58" Type="http://schemas.openxmlformats.org/officeDocument/2006/relationships/hyperlink" Target="mailto:4009montendre@gmail.com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mailto:massonnet-lefloch@hotmail.fr" TargetMode="External"/><Relationship Id="rId14" Type="http://schemas.openxmlformats.org/officeDocument/2006/relationships/hyperlink" Target="mailto:bouliste-boisplage@outlook.fr" TargetMode="External"/><Relationship Id="rId22" Type="http://schemas.openxmlformats.org/officeDocument/2006/relationships/hyperlink" Target="mailto:amicalepetanquetholusienne@gmail.com" TargetMode="External"/><Relationship Id="rId27" Type="http://schemas.openxmlformats.org/officeDocument/2006/relationships/hyperlink" Target="mailto:petanque.gemozac@sfr.fr" TargetMode="External"/><Relationship Id="rId30" Type="http://schemas.openxmlformats.org/officeDocument/2006/relationships/hyperlink" Target="mailto:petanquerochefortaise2011@gmail.com" TargetMode="External"/><Relationship Id="rId35" Type="http://schemas.openxmlformats.org/officeDocument/2006/relationships/hyperlink" Target="mailto:petanque.tonnay@laposte.net" TargetMode="External"/><Relationship Id="rId43" Type="http://schemas.openxmlformats.org/officeDocument/2006/relationships/hyperlink" Target="mailto:amicalepetanquestdenisoleron@gmail.com" TargetMode="External"/><Relationship Id="rId48" Type="http://schemas.openxmlformats.org/officeDocument/2006/relationships/hyperlink" Target="mailto:petanque.mathalienne@gmail.com" TargetMode="External"/><Relationship Id="rId56" Type="http://schemas.openxmlformats.org/officeDocument/2006/relationships/hyperlink" Target="mailto:af.petanque@gmail.com" TargetMode="External"/><Relationship Id="rId8" Type="http://schemas.openxmlformats.org/officeDocument/2006/relationships/hyperlink" Target="mailto:aigrefeuille17petanque@gmail.com" TargetMode="External"/><Relationship Id="rId51" Type="http://schemas.openxmlformats.org/officeDocument/2006/relationships/hyperlink" Target="mailto:saintesussp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lapetanquerochelaise@gmail.com" TargetMode="External"/><Relationship Id="rId17" Type="http://schemas.openxmlformats.org/officeDocument/2006/relationships/hyperlink" Target="mailto:ab.rivedousaise@gmail.com" TargetMode="External"/><Relationship Id="rId25" Type="http://schemas.openxmlformats.org/officeDocument/2006/relationships/hyperlink" Target="mailto:petanquebreuillet17@gmail.com" TargetMode="External"/><Relationship Id="rId33" Type="http://schemas.openxmlformats.org/officeDocument/2006/relationships/hyperlink" Target="mailto:boulistes.amicale@sfr.fr" TargetMode="External"/><Relationship Id="rId38" Type="http://schemas.openxmlformats.org/officeDocument/2006/relationships/hyperlink" Target="mailto:petanquemarennes@gmail.com" TargetMode="External"/><Relationship Id="rId46" Type="http://schemas.openxmlformats.org/officeDocument/2006/relationships/hyperlink" Target="mailto:benharfa1@live.fr" TargetMode="External"/><Relationship Id="rId59" Type="http://schemas.openxmlformats.org/officeDocument/2006/relationships/hyperlink" Target="mailto:apdpins17@orange.fr" TargetMode="External"/><Relationship Id="rId20" Type="http://schemas.openxmlformats.org/officeDocument/2006/relationships/hyperlink" Target="mailto:petanquesaintxandre@gmail.com" TargetMode="External"/><Relationship Id="rId41" Type="http://schemas.openxmlformats.org/officeDocument/2006/relationships/hyperlink" Target="mailto:apnancras17@gmail.com" TargetMode="External"/><Relationship Id="rId54" Type="http://schemas.openxmlformats.org/officeDocument/2006/relationships/hyperlink" Target="mailto:abchevanceaux4003@gmail.com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petanquemarandaise@laposte.net" TargetMode="External"/><Relationship Id="rId23" Type="http://schemas.openxmlformats.org/officeDocument/2006/relationships/hyperlink" Target="mailto:lesgaislurons1025@gmail.com" TargetMode="External"/><Relationship Id="rId28" Type="http://schemas.openxmlformats.org/officeDocument/2006/relationships/hyperlink" Target="mailto:laboulematheronne@gmail.com" TargetMode="External"/><Relationship Id="rId36" Type="http://schemas.openxmlformats.org/officeDocument/2006/relationships/hyperlink" Target="mailto:gerard.mary3@orange.fr" TargetMode="External"/><Relationship Id="rId49" Type="http://schemas.openxmlformats.org/officeDocument/2006/relationships/hyperlink" Target="mailto:saintesap3012@gmail.com" TargetMode="External"/><Relationship Id="rId57" Type="http://schemas.openxmlformats.org/officeDocument/2006/relationships/hyperlink" Target="mailto:laboulejonzacaise@gmail.com" TargetMode="External"/><Relationship Id="rId10" Type="http://schemas.openxmlformats.org/officeDocument/2006/relationships/hyperlink" Target="mailto:aspttpetanque17@gmail.com" TargetMode="External"/><Relationship Id="rId31" Type="http://schemas.openxmlformats.org/officeDocument/2006/relationships/hyperlink" Target="mailto:royan-petanque@gmx.fr" TargetMode="External"/><Relationship Id="rId44" Type="http://schemas.openxmlformats.org/officeDocument/2006/relationships/hyperlink" Target="mailto:petanqueporbarquaise@gmail.com" TargetMode="External"/><Relationship Id="rId52" Type="http://schemas.openxmlformats.org/officeDocument/2006/relationships/hyperlink" Target="mailto:petanquedebords3020@gmail.com" TargetMode="External"/><Relationship Id="rId60" Type="http://schemas.openxmlformats.org/officeDocument/2006/relationships/hyperlink" Target="mailto:petanquebussacforet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lf17630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7A758-990E-4770-BE08-C0C014CB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2386</Words>
  <Characters>1312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5</CharactersWithSpaces>
  <SharedDoc>false</SharedDoc>
  <HLinks>
    <vt:vector size="396" baseType="variant">
      <vt:variant>
        <vt:i4>6881309</vt:i4>
      </vt:variant>
      <vt:variant>
        <vt:i4>195</vt:i4>
      </vt:variant>
      <vt:variant>
        <vt:i4>0</vt:i4>
      </vt:variant>
      <vt:variant>
        <vt:i4>5</vt:i4>
      </vt:variant>
      <vt:variant>
        <vt:lpwstr>mailto:caprin.m@orange.fr</vt:lpwstr>
      </vt:variant>
      <vt:variant>
        <vt:lpwstr/>
      </vt:variant>
      <vt:variant>
        <vt:i4>6225957</vt:i4>
      </vt:variant>
      <vt:variant>
        <vt:i4>192</vt:i4>
      </vt:variant>
      <vt:variant>
        <vt:i4>0</vt:i4>
      </vt:variant>
      <vt:variant>
        <vt:i4>5</vt:i4>
      </vt:variant>
      <vt:variant>
        <vt:lpwstr>mailto:huaatua.roger@live.fr</vt:lpwstr>
      </vt:variant>
      <vt:variant>
        <vt:lpwstr/>
      </vt:variant>
      <vt:variant>
        <vt:i4>4784227</vt:i4>
      </vt:variant>
      <vt:variant>
        <vt:i4>189</vt:i4>
      </vt:variant>
      <vt:variant>
        <vt:i4>0</vt:i4>
      </vt:variant>
      <vt:variant>
        <vt:i4>5</vt:i4>
      </vt:variant>
      <vt:variant>
        <vt:lpwstr>mailto:djuhel@orange.fr</vt:lpwstr>
      </vt:variant>
      <vt:variant>
        <vt:lpwstr/>
      </vt:variant>
      <vt:variant>
        <vt:i4>8323140</vt:i4>
      </vt:variant>
      <vt:variant>
        <vt:i4>186</vt:i4>
      </vt:variant>
      <vt:variant>
        <vt:i4>0</vt:i4>
      </vt:variant>
      <vt:variant>
        <vt:i4>5</vt:i4>
      </vt:variant>
      <vt:variant>
        <vt:lpwstr>mailto:cherit@nordnet.fr</vt:lpwstr>
      </vt:variant>
      <vt:variant>
        <vt:lpwstr/>
      </vt:variant>
      <vt:variant>
        <vt:i4>4915319</vt:i4>
      </vt:variant>
      <vt:variant>
        <vt:i4>183</vt:i4>
      </vt:variant>
      <vt:variant>
        <vt:i4>0</vt:i4>
      </vt:variant>
      <vt:variant>
        <vt:i4>5</vt:i4>
      </vt:variant>
      <vt:variant>
        <vt:lpwstr>mailto:jclrobert@bbox.fr</vt:lpwstr>
      </vt:variant>
      <vt:variant>
        <vt:lpwstr/>
      </vt:variant>
      <vt:variant>
        <vt:i4>2818123</vt:i4>
      </vt:variant>
      <vt:variant>
        <vt:i4>180</vt:i4>
      </vt:variant>
      <vt:variant>
        <vt:i4>0</vt:i4>
      </vt:variant>
      <vt:variant>
        <vt:i4>5</vt:i4>
      </vt:variant>
      <vt:variant>
        <vt:lpwstr>mailto:marine.renoux1212@gmail.com</vt:lpwstr>
      </vt:variant>
      <vt:variant>
        <vt:lpwstr/>
      </vt:variant>
      <vt:variant>
        <vt:i4>5832758</vt:i4>
      </vt:variant>
      <vt:variant>
        <vt:i4>177</vt:i4>
      </vt:variant>
      <vt:variant>
        <vt:i4>0</vt:i4>
      </vt:variant>
      <vt:variant>
        <vt:i4>5</vt:i4>
      </vt:variant>
      <vt:variant>
        <vt:lpwstr>mailto:af.petanque@gmail.com</vt:lpwstr>
      </vt:variant>
      <vt:variant>
        <vt:lpwstr/>
      </vt:variant>
      <vt:variant>
        <vt:i4>6422609</vt:i4>
      </vt:variant>
      <vt:variant>
        <vt:i4>174</vt:i4>
      </vt:variant>
      <vt:variant>
        <vt:i4>0</vt:i4>
      </vt:variant>
      <vt:variant>
        <vt:i4>5</vt:i4>
      </vt:variant>
      <vt:variant>
        <vt:lpwstr>mailto:pasquet17@orange.fr</vt:lpwstr>
      </vt:variant>
      <vt:variant>
        <vt:lpwstr/>
      </vt:variant>
      <vt:variant>
        <vt:i4>1507387</vt:i4>
      </vt:variant>
      <vt:variant>
        <vt:i4>171</vt:i4>
      </vt:variant>
      <vt:variant>
        <vt:i4>0</vt:i4>
      </vt:variant>
      <vt:variant>
        <vt:i4>5</vt:i4>
      </vt:variant>
      <vt:variant>
        <vt:lpwstr>mailto:fredetmary8517@gmail.com</vt:lpwstr>
      </vt:variant>
      <vt:variant>
        <vt:lpwstr/>
      </vt:variant>
      <vt:variant>
        <vt:i4>1769510</vt:i4>
      </vt:variant>
      <vt:variant>
        <vt:i4>168</vt:i4>
      </vt:variant>
      <vt:variant>
        <vt:i4>0</vt:i4>
      </vt:variant>
      <vt:variant>
        <vt:i4>5</vt:i4>
      </vt:variant>
      <vt:variant>
        <vt:lpwstr>mailto:labouleblanchestporchaire@yahoo.fr</vt:lpwstr>
      </vt:variant>
      <vt:variant>
        <vt:lpwstr/>
      </vt:variant>
      <vt:variant>
        <vt:i4>7602205</vt:i4>
      </vt:variant>
      <vt:variant>
        <vt:i4>165</vt:i4>
      </vt:variant>
      <vt:variant>
        <vt:i4>0</vt:i4>
      </vt:variant>
      <vt:variant>
        <vt:i4>5</vt:i4>
      </vt:variant>
      <vt:variant>
        <vt:lpwstr>mailto:gerard.nemes@orange.fr</vt:lpwstr>
      </vt:variant>
      <vt:variant>
        <vt:lpwstr/>
      </vt:variant>
      <vt:variant>
        <vt:i4>3342336</vt:i4>
      </vt:variant>
      <vt:variant>
        <vt:i4>162</vt:i4>
      </vt:variant>
      <vt:variant>
        <vt:i4>0</vt:i4>
      </vt:variant>
      <vt:variant>
        <vt:i4>5</vt:i4>
      </vt:variant>
      <vt:variant>
        <vt:lpwstr>mailto:hilippe.laroche17400@orange.fr</vt:lpwstr>
      </vt:variant>
      <vt:variant>
        <vt:lpwstr/>
      </vt:variant>
      <vt:variant>
        <vt:i4>7340123</vt:i4>
      </vt:variant>
      <vt:variant>
        <vt:i4>159</vt:i4>
      </vt:variant>
      <vt:variant>
        <vt:i4>0</vt:i4>
      </vt:variant>
      <vt:variant>
        <vt:i4>5</vt:i4>
      </vt:variant>
      <vt:variant>
        <vt:lpwstr>mailto:pdelencre@gmail.com</vt:lpwstr>
      </vt:variant>
      <vt:variant>
        <vt:lpwstr/>
      </vt:variant>
      <vt:variant>
        <vt:i4>2031678</vt:i4>
      </vt:variant>
      <vt:variant>
        <vt:i4>156</vt:i4>
      </vt:variant>
      <vt:variant>
        <vt:i4>0</vt:i4>
      </vt:variant>
      <vt:variant>
        <vt:i4>5</vt:i4>
      </vt:variant>
      <vt:variant>
        <vt:lpwstr>mailto:abastjean17@orange.fr</vt:lpwstr>
      </vt:variant>
      <vt:variant>
        <vt:lpwstr/>
      </vt:variant>
      <vt:variant>
        <vt:i4>2555970</vt:i4>
      </vt:variant>
      <vt:variant>
        <vt:i4>153</vt:i4>
      </vt:variant>
      <vt:variant>
        <vt:i4>0</vt:i4>
      </vt:variant>
      <vt:variant>
        <vt:i4>5</vt:i4>
      </vt:variant>
      <vt:variant>
        <vt:lpwstr>mailto:eric.pain17@free.fr</vt:lpwstr>
      </vt:variant>
      <vt:variant>
        <vt:lpwstr/>
      </vt:variant>
      <vt:variant>
        <vt:i4>2686997</vt:i4>
      </vt:variant>
      <vt:variant>
        <vt:i4>150</vt:i4>
      </vt:variant>
      <vt:variant>
        <vt:i4>0</vt:i4>
      </vt:variant>
      <vt:variant>
        <vt:i4>5</vt:i4>
      </vt:variant>
      <vt:variant>
        <vt:lpwstr>mailto:eboeuf17@gmail.com</vt:lpwstr>
      </vt:variant>
      <vt:variant>
        <vt:lpwstr/>
      </vt:variant>
      <vt:variant>
        <vt:i4>7208989</vt:i4>
      </vt:variant>
      <vt:variant>
        <vt:i4>147</vt:i4>
      </vt:variant>
      <vt:variant>
        <vt:i4>0</vt:i4>
      </vt:variant>
      <vt:variant>
        <vt:i4>5</vt:i4>
      </vt:variant>
      <vt:variant>
        <vt:lpwstr>mailto:boutondair.david@orange.fr</vt:lpwstr>
      </vt:variant>
      <vt:variant>
        <vt:lpwstr/>
      </vt:variant>
      <vt:variant>
        <vt:i4>5046323</vt:i4>
      </vt:variant>
      <vt:variant>
        <vt:i4>144</vt:i4>
      </vt:variant>
      <vt:variant>
        <vt:i4>0</vt:i4>
      </vt:variant>
      <vt:variant>
        <vt:i4>5</vt:i4>
      </vt:variant>
      <vt:variant>
        <vt:lpwstr>mailto:jacques.bertot@orange.fr</vt:lpwstr>
      </vt:variant>
      <vt:variant>
        <vt:lpwstr/>
      </vt:variant>
      <vt:variant>
        <vt:i4>1966206</vt:i4>
      </vt:variant>
      <vt:variant>
        <vt:i4>141</vt:i4>
      </vt:variant>
      <vt:variant>
        <vt:i4>0</vt:i4>
      </vt:variant>
      <vt:variant>
        <vt:i4>5</vt:i4>
      </vt:variant>
      <vt:variant>
        <vt:lpwstr>mailto:benharfa1@live.fr</vt:lpwstr>
      </vt:variant>
      <vt:variant>
        <vt:lpwstr/>
      </vt:variant>
      <vt:variant>
        <vt:i4>3932255</vt:i4>
      </vt:variant>
      <vt:variant>
        <vt:i4>138</vt:i4>
      </vt:variant>
      <vt:variant>
        <vt:i4>0</vt:i4>
      </vt:variant>
      <vt:variant>
        <vt:i4>5</vt:i4>
      </vt:variant>
      <vt:variant>
        <vt:lpwstr>mailto:petanque17770@hotmail.fr</vt:lpwstr>
      </vt:variant>
      <vt:variant>
        <vt:lpwstr/>
      </vt:variant>
      <vt:variant>
        <vt:i4>65663</vt:i4>
      </vt:variant>
      <vt:variant>
        <vt:i4>135</vt:i4>
      </vt:variant>
      <vt:variant>
        <vt:i4>0</vt:i4>
      </vt:variant>
      <vt:variant>
        <vt:i4>5</vt:i4>
      </vt:variant>
      <vt:variant>
        <vt:lpwstr>mailto:petanque.guataise@free.fr</vt:lpwstr>
      </vt:variant>
      <vt:variant>
        <vt:lpwstr/>
      </vt:variant>
      <vt:variant>
        <vt:i4>6094906</vt:i4>
      </vt:variant>
      <vt:variant>
        <vt:i4>132</vt:i4>
      </vt:variant>
      <vt:variant>
        <vt:i4>0</vt:i4>
      </vt:variant>
      <vt:variant>
        <vt:i4>5</vt:i4>
      </vt:variant>
      <vt:variant>
        <vt:lpwstr>mailto:claude.dhuez@sfr.fr</vt:lpwstr>
      </vt:variant>
      <vt:variant>
        <vt:lpwstr/>
      </vt:variant>
      <vt:variant>
        <vt:i4>3407962</vt:i4>
      </vt:variant>
      <vt:variant>
        <vt:i4>129</vt:i4>
      </vt:variant>
      <vt:variant>
        <vt:i4>0</vt:i4>
      </vt:variant>
      <vt:variant>
        <vt:i4>5</vt:i4>
      </vt:variant>
      <vt:variant>
        <vt:lpwstr>mailto:oleron.elite@gmail.com</vt:lpwstr>
      </vt:variant>
      <vt:variant>
        <vt:lpwstr/>
      </vt:variant>
      <vt:variant>
        <vt:i4>7995403</vt:i4>
      </vt:variant>
      <vt:variant>
        <vt:i4>126</vt:i4>
      </vt:variant>
      <vt:variant>
        <vt:i4>0</vt:i4>
      </vt:variant>
      <vt:variant>
        <vt:i4>5</vt:i4>
      </vt:variant>
      <vt:variant>
        <vt:lpwstr>mailto:thierry.jacquot03@orange.fr</vt:lpwstr>
      </vt:variant>
      <vt:variant>
        <vt:lpwstr/>
      </vt:variant>
      <vt:variant>
        <vt:i4>6553678</vt:i4>
      </vt:variant>
      <vt:variant>
        <vt:i4>123</vt:i4>
      </vt:variant>
      <vt:variant>
        <vt:i4>0</vt:i4>
      </vt:variant>
      <vt:variant>
        <vt:i4>5</vt:i4>
      </vt:variant>
      <vt:variant>
        <vt:lpwstr>mailto:petanquecabariot@gmail.com</vt:lpwstr>
      </vt:variant>
      <vt:variant>
        <vt:lpwstr/>
      </vt:variant>
      <vt:variant>
        <vt:i4>7077953</vt:i4>
      </vt:variant>
      <vt:variant>
        <vt:i4>120</vt:i4>
      </vt:variant>
      <vt:variant>
        <vt:i4>0</vt:i4>
      </vt:variant>
      <vt:variant>
        <vt:i4>5</vt:i4>
      </vt:variant>
      <vt:variant>
        <vt:lpwstr>mailto:gerard.mary3@orange.fr</vt:lpwstr>
      </vt:variant>
      <vt:variant>
        <vt:lpwstr/>
      </vt:variant>
      <vt:variant>
        <vt:i4>3866704</vt:i4>
      </vt:variant>
      <vt:variant>
        <vt:i4>117</vt:i4>
      </vt:variant>
      <vt:variant>
        <vt:i4>0</vt:i4>
      </vt:variant>
      <vt:variant>
        <vt:i4>5</vt:i4>
      </vt:variant>
      <vt:variant>
        <vt:lpwstr>mailto:petanque.tonnay@laposte.net</vt:lpwstr>
      </vt:variant>
      <vt:variant>
        <vt:lpwstr/>
      </vt:variant>
      <vt:variant>
        <vt:i4>1835119</vt:i4>
      </vt:variant>
      <vt:variant>
        <vt:i4>114</vt:i4>
      </vt:variant>
      <vt:variant>
        <vt:i4>0</vt:i4>
      </vt:variant>
      <vt:variant>
        <vt:i4>5</vt:i4>
      </vt:variant>
      <vt:variant>
        <vt:lpwstr>mailto:ptq.trojan@gmail.com</vt:lpwstr>
      </vt:variant>
      <vt:variant>
        <vt:lpwstr/>
      </vt:variant>
      <vt:variant>
        <vt:i4>5308523</vt:i4>
      </vt:variant>
      <vt:variant>
        <vt:i4>111</vt:i4>
      </vt:variant>
      <vt:variant>
        <vt:i4>0</vt:i4>
      </vt:variant>
      <vt:variant>
        <vt:i4>5</vt:i4>
      </vt:variant>
      <vt:variant>
        <vt:lpwstr>mailto:vidal2813@live.fr</vt:lpwstr>
      </vt:variant>
      <vt:variant>
        <vt:lpwstr/>
      </vt:variant>
      <vt:variant>
        <vt:i4>1900661</vt:i4>
      </vt:variant>
      <vt:variant>
        <vt:i4>108</vt:i4>
      </vt:variant>
      <vt:variant>
        <vt:i4>0</vt:i4>
      </vt:variant>
      <vt:variant>
        <vt:i4>5</vt:i4>
      </vt:variant>
      <vt:variant>
        <vt:lpwstr>mailto:st-pierre-oleron-petanque12@orange.fr</vt:lpwstr>
      </vt:variant>
      <vt:variant>
        <vt:lpwstr/>
      </vt:variant>
      <vt:variant>
        <vt:i4>8323141</vt:i4>
      </vt:variant>
      <vt:variant>
        <vt:i4>105</vt:i4>
      </vt:variant>
      <vt:variant>
        <vt:i4>0</vt:i4>
      </vt:variant>
      <vt:variant>
        <vt:i4>5</vt:i4>
      </vt:variant>
      <vt:variant>
        <vt:lpwstr>mailto:chevallierpatricia@hotmail.fr</vt:lpwstr>
      </vt:variant>
      <vt:variant>
        <vt:lpwstr/>
      </vt:variant>
      <vt:variant>
        <vt:i4>1572978</vt:i4>
      </vt:variant>
      <vt:variant>
        <vt:i4>102</vt:i4>
      </vt:variant>
      <vt:variant>
        <vt:i4>0</vt:i4>
      </vt:variant>
      <vt:variant>
        <vt:i4>5</vt:i4>
      </vt:variant>
      <vt:variant>
        <vt:lpwstr>mailto:serain.scf@orange.fr</vt:lpwstr>
      </vt:variant>
      <vt:variant>
        <vt:lpwstr/>
      </vt:variant>
      <vt:variant>
        <vt:i4>3473501</vt:i4>
      </vt:variant>
      <vt:variant>
        <vt:i4>99</vt:i4>
      </vt:variant>
      <vt:variant>
        <vt:i4>0</vt:i4>
      </vt:variant>
      <vt:variant>
        <vt:i4>5</vt:i4>
      </vt:variant>
      <vt:variant>
        <vt:lpwstr>mailto:denis.vaultier@bbox.fr</vt:lpwstr>
      </vt:variant>
      <vt:variant>
        <vt:lpwstr/>
      </vt:variant>
      <vt:variant>
        <vt:i4>4063245</vt:i4>
      </vt:variant>
      <vt:variant>
        <vt:i4>96</vt:i4>
      </vt:variant>
      <vt:variant>
        <vt:i4>0</vt:i4>
      </vt:variant>
      <vt:variant>
        <vt:i4>5</vt:i4>
      </vt:variant>
      <vt:variant>
        <vt:lpwstr>mailto:frankvirginie@orange.fr</vt:lpwstr>
      </vt:variant>
      <vt:variant>
        <vt:lpwstr/>
      </vt:variant>
      <vt:variant>
        <vt:i4>1966193</vt:i4>
      </vt:variant>
      <vt:variant>
        <vt:i4>93</vt:i4>
      </vt:variant>
      <vt:variant>
        <vt:i4>0</vt:i4>
      </vt:variant>
      <vt:variant>
        <vt:i4>5</vt:i4>
      </vt:variant>
      <vt:variant>
        <vt:lpwstr>mailto:calou.patoub@hotmail.fr</vt:lpwstr>
      </vt:variant>
      <vt:variant>
        <vt:lpwstr/>
      </vt:variant>
      <vt:variant>
        <vt:i4>5701671</vt:i4>
      </vt:variant>
      <vt:variant>
        <vt:i4>90</vt:i4>
      </vt:variant>
      <vt:variant>
        <vt:i4>0</vt:i4>
      </vt:variant>
      <vt:variant>
        <vt:i4>5</vt:i4>
      </vt:variant>
      <vt:variant>
        <vt:lpwstr>mailto:mariepaule.couturier@akeonet.com</vt:lpwstr>
      </vt:variant>
      <vt:variant>
        <vt:lpwstr/>
      </vt:variant>
      <vt:variant>
        <vt:i4>8323073</vt:i4>
      </vt:variant>
      <vt:variant>
        <vt:i4>87</vt:i4>
      </vt:variant>
      <vt:variant>
        <vt:i4>0</vt:i4>
      </vt:variant>
      <vt:variant>
        <vt:i4>5</vt:i4>
      </vt:variant>
      <vt:variant>
        <vt:lpwstr>mailto:rpm17300@gmail.com</vt:lpwstr>
      </vt:variant>
      <vt:variant>
        <vt:lpwstr/>
      </vt:variant>
      <vt:variant>
        <vt:i4>65644</vt:i4>
      </vt:variant>
      <vt:variant>
        <vt:i4>84</vt:i4>
      </vt:variant>
      <vt:variant>
        <vt:i4>0</vt:i4>
      </vt:variant>
      <vt:variant>
        <vt:i4>5</vt:i4>
      </vt:variant>
      <vt:variant>
        <vt:lpwstr>mailto:maryse.clerfeuille@orange.fr</vt:lpwstr>
      </vt:variant>
      <vt:variant>
        <vt:lpwstr/>
      </vt:variant>
      <vt:variant>
        <vt:i4>5374056</vt:i4>
      </vt:variant>
      <vt:variant>
        <vt:i4>81</vt:i4>
      </vt:variant>
      <vt:variant>
        <vt:i4>0</vt:i4>
      </vt:variant>
      <vt:variant>
        <vt:i4>5</vt:i4>
      </vt:variant>
      <vt:variant>
        <vt:lpwstr>mailto:amicalebouledemeschers@orange.fr</vt:lpwstr>
      </vt:variant>
      <vt:variant>
        <vt:lpwstr/>
      </vt:variant>
      <vt:variant>
        <vt:i4>4325422</vt:i4>
      </vt:variant>
      <vt:variant>
        <vt:i4>78</vt:i4>
      </vt:variant>
      <vt:variant>
        <vt:i4>0</vt:i4>
      </vt:variant>
      <vt:variant>
        <vt:i4>5</vt:i4>
      </vt:variant>
      <vt:variant>
        <vt:lpwstr>mailto:petanque.gemozac@sfr.fr</vt:lpwstr>
      </vt:variant>
      <vt:variant>
        <vt:lpwstr/>
      </vt:variant>
      <vt:variant>
        <vt:i4>4915299</vt:i4>
      </vt:variant>
      <vt:variant>
        <vt:i4>75</vt:i4>
      </vt:variant>
      <vt:variant>
        <vt:i4>0</vt:i4>
      </vt:variant>
      <vt:variant>
        <vt:i4>5</vt:i4>
      </vt:variant>
      <vt:variant>
        <vt:lpwstr>mailto:danielbernard17@gmail.com</vt:lpwstr>
      </vt:variant>
      <vt:variant>
        <vt:lpwstr/>
      </vt:variant>
      <vt:variant>
        <vt:i4>2818138</vt:i4>
      </vt:variant>
      <vt:variant>
        <vt:i4>72</vt:i4>
      </vt:variant>
      <vt:variant>
        <vt:i4>0</vt:i4>
      </vt:variant>
      <vt:variant>
        <vt:i4>5</vt:i4>
      </vt:variant>
      <vt:variant>
        <vt:lpwstr>mailto:ascpjp.cozes@gmail.com</vt:lpwstr>
      </vt:variant>
      <vt:variant>
        <vt:lpwstr/>
      </vt:variant>
      <vt:variant>
        <vt:i4>1638453</vt:i4>
      </vt:variant>
      <vt:variant>
        <vt:i4>69</vt:i4>
      </vt:variant>
      <vt:variant>
        <vt:i4>0</vt:i4>
      </vt:variant>
      <vt:variant>
        <vt:i4>5</vt:i4>
      </vt:variant>
      <vt:variant>
        <vt:lpwstr>mailto:jc.mart.vri@orange.fr</vt:lpwstr>
      </vt:variant>
      <vt:variant>
        <vt:lpwstr/>
      </vt:variant>
      <vt:variant>
        <vt:i4>2424914</vt:i4>
      </vt:variant>
      <vt:variant>
        <vt:i4>66</vt:i4>
      </vt:variant>
      <vt:variant>
        <vt:i4>0</vt:i4>
      </vt:variant>
      <vt:variant>
        <vt:i4>5</vt:i4>
      </vt:variant>
      <vt:variant>
        <vt:lpwstr>mailto:daniel.etcheverry@sfr.fr</vt:lpwstr>
      </vt:variant>
      <vt:variant>
        <vt:lpwstr/>
      </vt:variant>
      <vt:variant>
        <vt:i4>3080221</vt:i4>
      </vt:variant>
      <vt:variant>
        <vt:i4>63</vt:i4>
      </vt:variant>
      <vt:variant>
        <vt:i4>0</vt:i4>
      </vt:variant>
      <vt:variant>
        <vt:i4>5</vt:i4>
      </vt:variant>
      <vt:variant>
        <vt:lpwstr>mailto:domididine@live.fr</vt:lpwstr>
      </vt:variant>
      <vt:variant>
        <vt:lpwstr/>
      </vt:variant>
      <vt:variant>
        <vt:i4>1900589</vt:i4>
      </vt:variant>
      <vt:variant>
        <vt:i4>60</vt:i4>
      </vt:variant>
      <vt:variant>
        <vt:i4>0</vt:i4>
      </vt:variant>
      <vt:variant>
        <vt:i4>5</vt:i4>
      </vt:variant>
      <vt:variant>
        <vt:lpwstr>mailto:stephanesurgerespetanque@laposte.net</vt:lpwstr>
      </vt:variant>
      <vt:variant>
        <vt:lpwstr/>
      </vt:variant>
      <vt:variant>
        <vt:i4>5439590</vt:i4>
      </vt:variant>
      <vt:variant>
        <vt:i4>57</vt:i4>
      </vt:variant>
      <vt:variant>
        <vt:i4>0</vt:i4>
      </vt:variant>
      <vt:variant>
        <vt:i4>5</vt:i4>
      </vt:variant>
      <vt:variant>
        <vt:lpwstr>mailto:petanquestxandraise@orange.fr</vt:lpwstr>
      </vt:variant>
      <vt:variant>
        <vt:lpwstr/>
      </vt:variant>
      <vt:variant>
        <vt:i4>7536657</vt:i4>
      </vt:variant>
      <vt:variant>
        <vt:i4>54</vt:i4>
      </vt:variant>
      <vt:variant>
        <vt:i4>0</vt:i4>
      </vt:variant>
      <vt:variant>
        <vt:i4>5</vt:i4>
      </vt:variant>
      <vt:variant>
        <vt:lpwstr>mailto:massonnet-lefloch@hotmail.fr</vt:lpwstr>
      </vt:variant>
      <vt:variant>
        <vt:lpwstr/>
      </vt:variant>
      <vt:variant>
        <vt:i4>7209048</vt:i4>
      </vt:variant>
      <vt:variant>
        <vt:i4>51</vt:i4>
      </vt:variant>
      <vt:variant>
        <vt:i4>0</vt:i4>
      </vt:variant>
      <vt:variant>
        <vt:i4>5</vt:i4>
      </vt:variant>
      <vt:variant>
        <vt:lpwstr>mailto:amicaleboulistemaritaise@yahoo.com</vt:lpwstr>
      </vt:variant>
      <vt:variant>
        <vt:lpwstr/>
      </vt:variant>
      <vt:variant>
        <vt:i4>7995395</vt:i4>
      </vt:variant>
      <vt:variant>
        <vt:i4>48</vt:i4>
      </vt:variant>
      <vt:variant>
        <vt:i4>0</vt:i4>
      </vt:variant>
      <vt:variant>
        <vt:i4>5</vt:i4>
      </vt:variant>
      <vt:variant>
        <vt:lpwstr>mailto:leveque.jeanpierre@sfr.fr</vt:lpwstr>
      </vt:variant>
      <vt:variant>
        <vt:lpwstr/>
      </vt:variant>
      <vt:variant>
        <vt:i4>6619163</vt:i4>
      </vt:variant>
      <vt:variant>
        <vt:i4>45</vt:i4>
      </vt:variant>
      <vt:variant>
        <vt:i4>0</vt:i4>
      </vt:variant>
      <vt:variant>
        <vt:i4>5</vt:i4>
      </vt:variant>
      <vt:variant>
        <vt:lpwstr>mailto:monnier.lo@wanadoo.fr</vt:lpwstr>
      </vt:variant>
      <vt:variant>
        <vt:lpwstr/>
      </vt:variant>
      <vt:variant>
        <vt:i4>1245233</vt:i4>
      </vt:variant>
      <vt:variant>
        <vt:i4>42</vt:i4>
      </vt:variant>
      <vt:variant>
        <vt:i4>0</vt:i4>
      </vt:variant>
      <vt:variant>
        <vt:i4>5</vt:i4>
      </vt:variant>
      <vt:variant>
        <vt:lpwstr>mailto:philippefeldis@yahoo.fr</vt:lpwstr>
      </vt:variant>
      <vt:variant>
        <vt:lpwstr/>
      </vt:variant>
      <vt:variant>
        <vt:i4>7274582</vt:i4>
      </vt:variant>
      <vt:variant>
        <vt:i4>39</vt:i4>
      </vt:variant>
      <vt:variant>
        <vt:i4>0</vt:i4>
      </vt:variant>
      <vt:variant>
        <vt:i4>5</vt:i4>
      </vt:variant>
      <vt:variant>
        <vt:lpwstr>mailto:petanquemarandaise@laposte.net</vt:lpwstr>
      </vt:variant>
      <vt:variant>
        <vt:lpwstr/>
      </vt:variant>
      <vt:variant>
        <vt:i4>5898273</vt:i4>
      </vt:variant>
      <vt:variant>
        <vt:i4>36</vt:i4>
      </vt:variant>
      <vt:variant>
        <vt:i4>0</vt:i4>
      </vt:variant>
      <vt:variant>
        <vt:i4>5</vt:i4>
      </vt:variant>
      <vt:variant>
        <vt:lpwstr>mailto:philippe.gateau@sfr.fr</vt:lpwstr>
      </vt:variant>
      <vt:variant>
        <vt:lpwstr/>
      </vt:variant>
      <vt:variant>
        <vt:i4>2621525</vt:i4>
      </vt:variant>
      <vt:variant>
        <vt:i4>33</vt:i4>
      </vt:variant>
      <vt:variant>
        <vt:i4>0</vt:i4>
      </vt:variant>
      <vt:variant>
        <vt:i4>5</vt:i4>
      </vt:variant>
      <vt:variant>
        <vt:lpwstr>mailto:dominique.vautey@orange.fr</vt:lpwstr>
      </vt:variant>
      <vt:variant>
        <vt:lpwstr/>
      </vt:variant>
      <vt:variant>
        <vt:i4>3670105</vt:i4>
      </vt:variant>
      <vt:variant>
        <vt:i4>30</vt:i4>
      </vt:variant>
      <vt:variant>
        <vt:i4>0</vt:i4>
      </vt:variant>
      <vt:variant>
        <vt:i4>5</vt:i4>
      </vt:variant>
      <vt:variant>
        <vt:lpwstr>mailto:bouliste-boisplage@outlook.fr</vt:lpwstr>
      </vt:variant>
      <vt:variant>
        <vt:lpwstr/>
      </vt:variant>
      <vt:variant>
        <vt:i4>5570680</vt:i4>
      </vt:variant>
      <vt:variant>
        <vt:i4>27</vt:i4>
      </vt:variant>
      <vt:variant>
        <vt:i4>0</vt:i4>
      </vt:variant>
      <vt:variant>
        <vt:i4>5</vt:i4>
      </vt:variant>
      <vt:variant>
        <vt:lpwstr>mailto:cours.jean.noel@wanadoo.fr</vt:lpwstr>
      </vt:variant>
      <vt:variant>
        <vt:lpwstr/>
      </vt:variant>
      <vt:variant>
        <vt:i4>6357067</vt:i4>
      </vt:variant>
      <vt:variant>
        <vt:i4>24</vt:i4>
      </vt:variant>
      <vt:variant>
        <vt:i4>0</vt:i4>
      </vt:variant>
      <vt:variant>
        <vt:i4>5</vt:i4>
      </vt:variant>
      <vt:variant>
        <vt:lpwstr>mailto:petanqueportneuf@gmail.com</vt:lpwstr>
      </vt:variant>
      <vt:variant>
        <vt:lpwstr/>
      </vt:variant>
      <vt:variant>
        <vt:i4>1114235</vt:i4>
      </vt:variant>
      <vt:variant>
        <vt:i4>21</vt:i4>
      </vt:variant>
      <vt:variant>
        <vt:i4>0</vt:i4>
      </vt:variant>
      <vt:variant>
        <vt:i4>5</vt:i4>
      </vt:variant>
      <vt:variant>
        <vt:lpwstr>mailto:abm.mireuil@outlook.fr</vt:lpwstr>
      </vt:variant>
      <vt:variant>
        <vt:lpwstr/>
      </vt:variant>
      <vt:variant>
        <vt:i4>6946843</vt:i4>
      </vt:variant>
      <vt:variant>
        <vt:i4>18</vt:i4>
      </vt:variant>
      <vt:variant>
        <vt:i4>0</vt:i4>
      </vt:variant>
      <vt:variant>
        <vt:i4>5</vt:i4>
      </vt:variant>
      <vt:variant>
        <vt:lpwstr>mailto:ja.marcilloux@orange.fr</vt:lpwstr>
      </vt:variant>
      <vt:variant>
        <vt:lpwstr/>
      </vt:variant>
      <vt:variant>
        <vt:i4>4063352</vt:i4>
      </vt:variant>
      <vt:variant>
        <vt:i4>15</vt:i4>
      </vt:variant>
      <vt:variant>
        <vt:i4>0</vt:i4>
      </vt:variant>
      <vt:variant>
        <vt:i4>5</vt:i4>
      </vt:variant>
      <vt:variant>
        <vt:lpwstr>https://la-rochelle-petanque.asptt.com/</vt:lpwstr>
      </vt:variant>
      <vt:variant>
        <vt:lpwstr/>
      </vt:variant>
      <vt:variant>
        <vt:i4>4784254</vt:i4>
      </vt:variant>
      <vt:variant>
        <vt:i4>12</vt:i4>
      </vt:variant>
      <vt:variant>
        <vt:i4>0</vt:i4>
      </vt:variant>
      <vt:variant>
        <vt:i4>5</vt:i4>
      </vt:variant>
      <vt:variant>
        <vt:lpwstr>mailto:mgallo17@sfr.fr</vt:lpwstr>
      </vt:variant>
      <vt:variant>
        <vt:lpwstr/>
      </vt:variant>
      <vt:variant>
        <vt:i4>5242977</vt:i4>
      </vt:variant>
      <vt:variant>
        <vt:i4>9</vt:i4>
      </vt:variant>
      <vt:variant>
        <vt:i4>0</vt:i4>
      </vt:variant>
      <vt:variant>
        <vt:i4>5</vt:i4>
      </vt:variant>
      <vt:variant>
        <vt:lpwstr>mailto:aspttlrpetanque@orange.fr</vt:lpwstr>
      </vt:variant>
      <vt:variant>
        <vt:lpwstr/>
      </vt:variant>
      <vt:variant>
        <vt:i4>46</vt:i4>
      </vt:variant>
      <vt:variant>
        <vt:i4>6</vt:i4>
      </vt:variant>
      <vt:variant>
        <vt:i4>0</vt:i4>
      </vt:variant>
      <vt:variant>
        <vt:i4>5</vt:i4>
      </vt:variant>
      <vt:variant>
        <vt:lpwstr>mailto:roycla@gmail.com</vt:lpwstr>
      </vt:variant>
      <vt:variant>
        <vt:lpwstr/>
      </vt:variant>
      <vt:variant>
        <vt:i4>8192000</vt:i4>
      </vt:variant>
      <vt:variant>
        <vt:i4>3</vt:i4>
      </vt:variant>
      <vt:variant>
        <vt:i4>0</vt:i4>
      </vt:variant>
      <vt:variant>
        <vt:i4>5</vt:i4>
      </vt:variant>
      <vt:variant>
        <vt:lpwstr>mailto:petanque.chatelaillon@orange.fr</vt:lpwstr>
      </vt:variant>
      <vt:variant>
        <vt:lpwstr/>
      </vt:variant>
      <vt:variant>
        <vt:i4>2621506</vt:i4>
      </vt:variant>
      <vt:variant>
        <vt:i4>0</vt:i4>
      </vt:variant>
      <vt:variant>
        <vt:i4>0</vt:i4>
      </vt:variant>
      <vt:variant>
        <vt:i4>5</vt:i4>
      </vt:variant>
      <vt:variant>
        <vt:lpwstr>mailto:gerard.genuit@sfr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étaire</dc:creator>
  <cp:lastModifiedBy>Patrick PAQUET</cp:lastModifiedBy>
  <cp:revision>6</cp:revision>
  <cp:lastPrinted>2015-01-21T10:54:00Z</cp:lastPrinted>
  <dcterms:created xsi:type="dcterms:W3CDTF">2026-03-10T09:36:00Z</dcterms:created>
  <dcterms:modified xsi:type="dcterms:W3CDTF">2026-06-0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14722282</vt:i4>
  </property>
</Properties>
</file>